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878"/>
        <w:gridCol w:w="146"/>
        <w:gridCol w:w="413"/>
        <w:gridCol w:w="21"/>
        <w:gridCol w:w="77"/>
        <w:gridCol w:w="771"/>
        <w:gridCol w:w="75"/>
        <w:gridCol w:w="742"/>
        <w:gridCol w:w="537"/>
        <w:gridCol w:w="409"/>
        <w:gridCol w:w="120"/>
        <w:gridCol w:w="86"/>
        <w:gridCol w:w="766"/>
        <w:gridCol w:w="155"/>
        <w:gridCol w:w="98"/>
        <w:gridCol w:w="104"/>
        <w:gridCol w:w="498"/>
        <w:gridCol w:w="249"/>
        <w:gridCol w:w="109"/>
        <w:gridCol w:w="427"/>
        <w:gridCol w:w="204"/>
        <w:gridCol w:w="610"/>
        <w:gridCol w:w="277"/>
        <w:gridCol w:w="562"/>
        <w:gridCol w:w="292"/>
        <w:gridCol w:w="145"/>
        <w:gridCol w:w="826"/>
      </w:tblGrid>
      <w:tr w:rsidR="000E49ED" w14:paraId="76E26E28" w14:textId="77777777" w:rsidTr="00E8154C">
        <w:trPr>
          <w:trHeight w:val="1833"/>
        </w:trPr>
        <w:tc>
          <w:tcPr>
            <w:tcW w:w="8937" w:type="dxa"/>
            <w:gridSpan w:val="24"/>
            <w:tcBorders>
              <w:bottom w:val="single" w:sz="4" w:space="0" w:color="auto"/>
              <w:right w:val="nil"/>
            </w:tcBorders>
            <w:shd w:val="clear" w:color="auto" w:fill="1F4E79" w:themeFill="accent5" w:themeFillShade="80"/>
          </w:tcPr>
          <w:p w14:paraId="5C3EB1BC" w14:textId="77777777" w:rsidR="000E49ED" w:rsidRPr="00080B16" w:rsidRDefault="000E49ED" w:rsidP="000E49ED">
            <w:pPr>
              <w:rPr>
                <w:b/>
                <w:color w:val="FFFFFF" w:themeColor="background1"/>
                <w:sz w:val="26"/>
              </w:rPr>
            </w:pPr>
            <w:r w:rsidRPr="00080B16">
              <w:rPr>
                <w:b/>
                <w:color w:val="FFFFFF" w:themeColor="background1"/>
                <w:sz w:val="26"/>
              </w:rPr>
              <w:t xml:space="preserve">Fellowship </w:t>
            </w:r>
            <w:r w:rsidR="00DD3BFC">
              <w:rPr>
                <w:b/>
                <w:color w:val="FFFFFF" w:themeColor="background1"/>
                <w:sz w:val="26"/>
              </w:rPr>
              <w:t>Nomination</w:t>
            </w:r>
            <w:r w:rsidRPr="00080B16">
              <w:rPr>
                <w:b/>
                <w:color w:val="FFFFFF" w:themeColor="background1"/>
                <w:sz w:val="26"/>
              </w:rPr>
              <w:t xml:space="preserve"> Form</w:t>
            </w:r>
          </w:p>
          <w:p w14:paraId="6C355156" w14:textId="77777777" w:rsidR="000E49ED" w:rsidRPr="00080B16" w:rsidRDefault="00450A84" w:rsidP="000E49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llowship of</w:t>
            </w:r>
            <w:r w:rsidR="00DD3BFC">
              <w:rPr>
                <w:color w:val="FFFFFF" w:themeColor="background1"/>
              </w:rPr>
              <w:t xml:space="preserve"> the Faculty of Forensic and Legal Medicine </w:t>
            </w:r>
            <w:r>
              <w:rPr>
                <w:color w:val="FFFFFF" w:themeColor="background1"/>
              </w:rPr>
              <w:t xml:space="preserve">is open to those who have held </w:t>
            </w:r>
            <w:r w:rsidR="00DE4654">
              <w:rPr>
                <w:color w:val="FFFFFF" w:themeColor="background1"/>
              </w:rPr>
              <w:t>M</w:t>
            </w:r>
            <w:r>
              <w:rPr>
                <w:color w:val="FFFFFF" w:themeColor="background1"/>
              </w:rPr>
              <w:t xml:space="preserve">embership of the </w:t>
            </w:r>
            <w:r w:rsidR="004500AF">
              <w:rPr>
                <w:color w:val="FFFFFF" w:themeColor="background1"/>
              </w:rPr>
              <w:t>F</w:t>
            </w:r>
            <w:r>
              <w:rPr>
                <w:color w:val="FFFFFF" w:themeColor="background1"/>
              </w:rPr>
              <w:t>aculty for at least 5 years or in the case of Foundation Members those who have been eligible for Membership for at least 5 years.  In exceptional cases</w:t>
            </w:r>
            <w:r w:rsidR="00766E5C">
              <w:rPr>
                <w:color w:val="FFFFFF" w:themeColor="background1"/>
              </w:rPr>
              <w:t xml:space="preserve"> awarding of</w:t>
            </w:r>
            <w:r>
              <w:rPr>
                <w:color w:val="FFFFFF" w:themeColor="background1"/>
              </w:rPr>
              <w:t xml:space="preserve"> Fellowship m</w:t>
            </w:r>
            <w:r w:rsidR="00766E5C">
              <w:rPr>
                <w:color w:val="FFFFFF" w:themeColor="background1"/>
              </w:rPr>
              <w:t>ay be considered prior to this, however it is for the Membership and Fellowship Committee &amp; the Board to determine if they feel</w:t>
            </w:r>
            <w:r w:rsidR="002A6365">
              <w:rPr>
                <w:color w:val="FFFFFF" w:themeColor="background1"/>
              </w:rPr>
              <w:t xml:space="preserve"> the </w:t>
            </w:r>
            <w:r w:rsidR="00683474">
              <w:rPr>
                <w:color w:val="FFFFFF" w:themeColor="background1"/>
              </w:rPr>
              <w:t>application meets this criteria.</w:t>
            </w:r>
          </w:p>
          <w:p w14:paraId="547E3A7D" w14:textId="77777777" w:rsidR="00080B16" w:rsidRPr="00080B16" w:rsidRDefault="00080B16" w:rsidP="000E49ED">
            <w:pPr>
              <w:rPr>
                <w:i/>
              </w:rPr>
            </w:pPr>
            <w:r w:rsidRPr="00080B16">
              <w:rPr>
                <w:i/>
                <w:color w:val="FFFFFF" w:themeColor="background1"/>
                <w:sz w:val="18"/>
              </w:rPr>
              <w:t xml:space="preserve">Information submitted via this form will be used to carry out any reasonable activity related to the administration of the FFLM Fellowship process and is held subject to </w:t>
            </w:r>
            <w:r w:rsidR="00385390">
              <w:rPr>
                <w:i/>
                <w:color w:val="FFFFFF" w:themeColor="background1"/>
                <w:sz w:val="18"/>
              </w:rPr>
              <w:t>relevant</w:t>
            </w:r>
            <w:r w:rsidRPr="00080B16">
              <w:rPr>
                <w:i/>
                <w:color w:val="FFFFFF" w:themeColor="background1"/>
                <w:sz w:val="18"/>
              </w:rPr>
              <w:t xml:space="preserve"> </w:t>
            </w:r>
            <w:r w:rsidR="0014250B">
              <w:rPr>
                <w:i/>
                <w:color w:val="FFFFFF" w:themeColor="background1"/>
                <w:sz w:val="18"/>
              </w:rPr>
              <w:t>d</w:t>
            </w:r>
            <w:r w:rsidRPr="00080B16">
              <w:rPr>
                <w:i/>
                <w:color w:val="FFFFFF" w:themeColor="background1"/>
                <w:sz w:val="18"/>
              </w:rPr>
              <w:t xml:space="preserve">ata </w:t>
            </w:r>
            <w:r w:rsidR="0014250B">
              <w:rPr>
                <w:i/>
                <w:color w:val="FFFFFF" w:themeColor="background1"/>
                <w:sz w:val="18"/>
              </w:rPr>
              <w:t>p</w:t>
            </w:r>
            <w:r w:rsidRPr="00080B16">
              <w:rPr>
                <w:i/>
                <w:color w:val="FFFFFF" w:themeColor="background1"/>
                <w:sz w:val="18"/>
              </w:rPr>
              <w:t xml:space="preserve">rotection </w:t>
            </w:r>
            <w:r w:rsidR="0014250B">
              <w:rPr>
                <w:i/>
                <w:color w:val="FFFFFF" w:themeColor="background1"/>
                <w:sz w:val="18"/>
              </w:rPr>
              <w:t>l</w:t>
            </w:r>
            <w:r w:rsidR="008C2FF2">
              <w:rPr>
                <w:i/>
                <w:color w:val="FFFFFF" w:themeColor="background1"/>
                <w:sz w:val="18"/>
              </w:rPr>
              <w:t>egislation</w:t>
            </w:r>
          </w:p>
        </w:tc>
        <w:tc>
          <w:tcPr>
            <w:tcW w:w="1825" w:type="dxa"/>
            <w:gridSpan w:val="4"/>
            <w:tcBorders>
              <w:left w:val="nil"/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0996BD22" w14:textId="77777777" w:rsidR="000E49ED" w:rsidRDefault="00E332CF" w:rsidP="00080B16">
            <w:pPr>
              <w:spacing w:after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526F37D" wp14:editId="2257F221">
                  <wp:extent cx="923925" cy="1268512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718" cy="1272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9ED" w14:paraId="5593FB22" w14:textId="77777777" w:rsidTr="00E8154C">
        <w:trPr>
          <w:trHeight w:hRule="exact" w:val="113"/>
        </w:trPr>
        <w:tc>
          <w:tcPr>
            <w:tcW w:w="10762" w:type="dxa"/>
            <w:gridSpan w:val="28"/>
            <w:tcBorders>
              <w:left w:val="nil"/>
              <w:right w:val="nil"/>
            </w:tcBorders>
          </w:tcPr>
          <w:p w14:paraId="67A8E632" w14:textId="77777777" w:rsidR="000E49ED" w:rsidRDefault="000E49ED"/>
        </w:tc>
      </w:tr>
      <w:tr w:rsidR="000E49ED" w14:paraId="4EA4DACD" w14:textId="77777777" w:rsidTr="00E8154C">
        <w:tc>
          <w:tcPr>
            <w:tcW w:w="10762" w:type="dxa"/>
            <w:gridSpan w:val="28"/>
            <w:tcBorders>
              <w:bottom w:val="single" w:sz="4" w:space="0" w:color="auto"/>
            </w:tcBorders>
          </w:tcPr>
          <w:p w14:paraId="29162191" w14:textId="77777777" w:rsidR="000E49ED" w:rsidRPr="008361D4" w:rsidRDefault="00080B16">
            <w:r w:rsidRPr="008361D4">
              <w:t xml:space="preserve">This form is designed to allow </w:t>
            </w:r>
            <w:r w:rsidR="00683474">
              <w:t>those seeking Fellowship or nominating colleagues for Fellow</w:t>
            </w:r>
            <w:r w:rsidR="00221FBC">
              <w:t>s</w:t>
            </w:r>
            <w:r w:rsidR="00683474">
              <w:t>hip</w:t>
            </w:r>
            <w:r w:rsidRPr="008361D4">
              <w:t xml:space="preserve"> to provide information </w:t>
            </w:r>
            <w:r w:rsidR="00683474">
              <w:t>to support the application</w:t>
            </w:r>
            <w:r w:rsidRPr="008361D4">
              <w:t>.</w:t>
            </w:r>
          </w:p>
          <w:p w14:paraId="511285D3" w14:textId="77777777" w:rsidR="00080B16" w:rsidRPr="008361D4" w:rsidRDefault="00080B16" w:rsidP="00E24AF0">
            <w:r w:rsidRPr="008361D4">
              <w:t xml:space="preserve">Failure to complete all sections may result in rejection of the application as this information is </w:t>
            </w:r>
            <w:r w:rsidR="00E24AF0">
              <w:t xml:space="preserve">essential </w:t>
            </w:r>
            <w:r w:rsidRPr="008361D4">
              <w:t>to the Membership and Fellowship Committee</w:t>
            </w:r>
            <w:r w:rsidR="00B30738">
              <w:t xml:space="preserve"> (MFC)</w:t>
            </w:r>
            <w:r w:rsidRPr="008361D4">
              <w:t xml:space="preserve"> in determining whether to recommend to the Board that an individual is awarded Fellowship.</w:t>
            </w:r>
            <w:r w:rsidR="00306217" w:rsidRPr="008361D4">
              <w:t xml:space="preserve">  </w:t>
            </w:r>
            <w:r w:rsidR="00E43486" w:rsidRPr="008361D4">
              <w:t>The application will be judged based on the information within this form</w:t>
            </w:r>
            <w:r w:rsidR="00E24AF0">
              <w:t>.</w:t>
            </w:r>
            <w:r w:rsidR="00E43486" w:rsidRPr="008361D4">
              <w:t xml:space="preserve"> </w:t>
            </w:r>
            <w:r w:rsidR="001157CB">
              <w:t>Thus,</w:t>
            </w:r>
            <w:r w:rsidR="00E24AF0">
              <w:t xml:space="preserve"> </w:t>
            </w:r>
            <w:r w:rsidR="00E43486" w:rsidRPr="008361D4">
              <w:t>insertion or attachment of</w:t>
            </w:r>
            <w:r w:rsidR="004500AF">
              <w:t xml:space="preserve"> a Curriculum Vitae (CV)</w:t>
            </w:r>
            <w:r w:rsidR="00E43486" w:rsidRPr="008361D4">
              <w:t xml:space="preserve"> is not sufficient for a valid application.  Candidates for Fellowship </w:t>
            </w:r>
            <w:r w:rsidR="00221FBC">
              <w:t>should ideally nominate themselves, however may be nominated by existing Fellows.</w:t>
            </w:r>
          </w:p>
        </w:tc>
      </w:tr>
      <w:tr w:rsidR="000E49ED" w14:paraId="0A84538D" w14:textId="77777777" w:rsidTr="00E8154C">
        <w:trPr>
          <w:trHeight w:hRule="exact" w:val="113"/>
        </w:trPr>
        <w:tc>
          <w:tcPr>
            <w:tcW w:w="10762" w:type="dxa"/>
            <w:gridSpan w:val="28"/>
            <w:tcBorders>
              <w:left w:val="nil"/>
              <w:right w:val="nil"/>
            </w:tcBorders>
          </w:tcPr>
          <w:p w14:paraId="256ABA93" w14:textId="77777777" w:rsidR="000E49ED" w:rsidRDefault="000E49ED"/>
        </w:tc>
      </w:tr>
      <w:tr w:rsidR="000E49ED" w14:paraId="5BD0D6CD" w14:textId="77777777" w:rsidTr="00E8154C">
        <w:trPr>
          <w:trHeight w:val="340"/>
        </w:trPr>
        <w:tc>
          <w:tcPr>
            <w:tcW w:w="10762" w:type="dxa"/>
            <w:gridSpan w:val="28"/>
            <w:shd w:val="clear" w:color="auto" w:fill="1F4E79" w:themeFill="accent5" w:themeFillShade="80"/>
          </w:tcPr>
          <w:p w14:paraId="1185F9E7" w14:textId="77777777" w:rsidR="000E49ED" w:rsidRPr="008361D4" w:rsidRDefault="002F0797" w:rsidP="00E43486">
            <w:pPr>
              <w:spacing w:after="0"/>
              <w:rPr>
                <w:b/>
                <w:sz w:val="26"/>
                <w:szCs w:val="26"/>
              </w:rPr>
            </w:pPr>
            <w:r w:rsidRPr="008361D4">
              <w:rPr>
                <w:b/>
                <w:color w:val="FFFFFF" w:themeColor="background1"/>
                <w:sz w:val="26"/>
                <w:szCs w:val="26"/>
              </w:rPr>
              <w:t>Criteria</w:t>
            </w:r>
          </w:p>
        </w:tc>
      </w:tr>
      <w:tr w:rsidR="000E49ED" w14:paraId="74FA181B" w14:textId="77777777" w:rsidTr="00E8154C">
        <w:trPr>
          <w:trHeight w:val="2324"/>
        </w:trPr>
        <w:tc>
          <w:tcPr>
            <w:tcW w:w="10762" w:type="dxa"/>
            <w:gridSpan w:val="28"/>
            <w:tcBorders>
              <w:bottom w:val="single" w:sz="4" w:space="0" w:color="auto"/>
            </w:tcBorders>
          </w:tcPr>
          <w:p w14:paraId="75CD660A" w14:textId="77777777" w:rsidR="000E49ED" w:rsidRDefault="0028227F">
            <w:r>
              <w:t>To be</w:t>
            </w:r>
            <w:r w:rsidR="000D3C3E">
              <w:t xml:space="preserve"> considered for</w:t>
            </w:r>
            <w:r>
              <w:t xml:space="preserve"> Fellowship of the Faculty of Forensic and Legal Medicine of the Royal College of Physicians individuals should:</w:t>
            </w:r>
          </w:p>
          <w:p w14:paraId="63D0793A" w14:textId="77777777" w:rsidR="00AF1554" w:rsidRDefault="00AF1554" w:rsidP="000D3C3E">
            <w:pPr>
              <w:pStyle w:val="ListParagraph"/>
              <w:numPr>
                <w:ilvl w:val="0"/>
                <w:numId w:val="6"/>
              </w:numPr>
            </w:pPr>
            <w:r>
              <w:t>Have been a member (or been eligible for Foundation Membership) for at least 5 years.</w:t>
            </w:r>
          </w:p>
          <w:p w14:paraId="4FC79FFA" w14:textId="77777777" w:rsidR="000D3C3E" w:rsidRDefault="000D3C3E" w:rsidP="000D3C3E">
            <w:pPr>
              <w:pStyle w:val="ListParagraph"/>
              <w:numPr>
                <w:ilvl w:val="1"/>
                <w:numId w:val="6"/>
              </w:numPr>
            </w:pPr>
            <w:r>
              <w:t xml:space="preserve">In exceptional circumstances applications prior to 5 years </w:t>
            </w:r>
            <w:r w:rsidR="004500AF">
              <w:t>may</w:t>
            </w:r>
            <w:r>
              <w:t xml:space="preserve"> be considered</w:t>
            </w:r>
          </w:p>
          <w:p w14:paraId="385127F7" w14:textId="77777777" w:rsidR="00AF1554" w:rsidRDefault="00AF1554" w:rsidP="000D3C3E">
            <w:pPr>
              <w:pStyle w:val="ListParagraph"/>
              <w:numPr>
                <w:ilvl w:val="0"/>
                <w:numId w:val="6"/>
              </w:numPr>
            </w:pPr>
            <w:r>
              <w:t>Be in good standing with the Faculty</w:t>
            </w:r>
          </w:p>
          <w:p w14:paraId="1C770906" w14:textId="77777777" w:rsidR="0028227F" w:rsidRDefault="0028227F" w:rsidP="000D3C3E">
            <w:pPr>
              <w:pStyle w:val="ListParagraph"/>
              <w:numPr>
                <w:ilvl w:val="0"/>
                <w:numId w:val="6"/>
              </w:numPr>
            </w:pPr>
            <w:r>
              <w:t xml:space="preserve">Promote </w:t>
            </w:r>
            <w:r w:rsidR="00AF1554">
              <w:t xml:space="preserve">and </w:t>
            </w:r>
            <w:r w:rsidR="000D3C3E">
              <w:t xml:space="preserve">comply with </w:t>
            </w:r>
            <w:r>
              <w:t xml:space="preserve">the values </w:t>
            </w:r>
            <w:r w:rsidR="000D3C3E">
              <w:t xml:space="preserve">and aims </w:t>
            </w:r>
            <w:r>
              <w:t>of the Faculty</w:t>
            </w:r>
          </w:p>
          <w:p w14:paraId="1DA1D9F0" w14:textId="77777777" w:rsidR="00B34651" w:rsidRDefault="00756F91" w:rsidP="000D3C3E">
            <w:pPr>
              <w:pStyle w:val="ListParagraph"/>
              <w:numPr>
                <w:ilvl w:val="0"/>
                <w:numId w:val="6"/>
              </w:numPr>
            </w:pPr>
            <w:r>
              <w:t xml:space="preserve">Provide details of </w:t>
            </w:r>
            <w:r w:rsidR="00B34651">
              <w:t xml:space="preserve">two </w:t>
            </w:r>
            <w:r w:rsidR="0087609B">
              <w:t xml:space="preserve">Members or </w:t>
            </w:r>
            <w:r w:rsidR="00B34651">
              <w:t xml:space="preserve">Fellows </w:t>
            </w:r>
            <w:r>
              <w:t>who have agreed to provide references supporting the application</w:t>
            </w:r>
          </w:p>
          <w:p w14:paraId="65328CD9" w14:textId="77777777" w:rsidR="009C1541" w:rsidRDefault="009C1541" w:rsidP="009C1541">
            <w:pPr>
              <w:pStyle w:val="ListParagraph"/>
              <w:numPr>
                <w:ilvl w:val="0"/>
                <w:numId w:val="6"/>
              </w:numPr>
            </w:pPr>
            <w:r>
              <w:t>D</w:t>
            </w:r>
            <w:r w:rsidRPr="009C1541">
              <w:t>emonstrate how activity in their own professional field has furthered the objectives of the Faculty.</w:t>
            </w:r>
          </w:p>
          <w:p w14:paraId="5F5257AB" w14:textId="77777777" w:rsidR="00DD6003" w:rsidRDefault="0028227F" w:rsidP="00F15677">
            <w:pPr>
              <w:spacing w:before="240"/>
            </w:pPr>
            <w:r>
              <w:t xml:space="preserve">The Faculty would hope that those individuals </w:t>
            </w:r>
            <w:r w:rsidR="000D3C3E">
              <w:t>appointed to</w:t>
            </w:r>
            <w:r>
              <w:t xml:space="preserve"> Fellows</w:t>
            </w:r>
            <w:r w:rsidR="000D3C3E">
              <w:t>hip</w:t>
            </w:r>
            <w:r>
              <w:t xml:space="preserve"> will act as ambassadors for the aims and values of the FFLM in r</w:t>
            </w:r>
            <w:r w:rsidRPr="0028227F">
              <w:t>aising standards in forensic and legal medicine</w:t>
            </w:r>
            <w:r>
              <w:t xml:space="preserve"> and</w:t>
            </w:r>
            <w:r w:rsidRPr="0028227F">
              <w:t xml:space="preserve"> protecting vulnerable </w:t>
            </w:r>
            <w:r w:rsidR="004500AF">
              <w:t>people</w:t>
            </w:r>
            <w:r w:rsidR="00E43486">
              <w:t>.</w:t>
            </w:r>
            <w:r w:rsidR="00843E30">
              <w:t xml:space="preserve">  </w:t>
            </w:r>
          </w:p>
        </w:tc>
      </w:tr>
      <w:tr w:rsidR="00F15677" w:rsidRPr="00306217" w14:paraId="58BFFF6E" w14:textId="77777777" w:rsidTr="00E8154C">
        <w:trPr>
          <w:trHeight w:val="340"/>
        </w:trPr>
        <w:tc>
          <w:tcPr>
            <w:tcW w:w="10762" w:type="dxa"/>
            <w:gridSpan w:val="28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97BAD9C" w14:textId="77777777" w:rsidR="00F15677" w:rsidRPr="00BC430E" w:rsidRDefault="00760F81" w:rsidP="00F84388">
            <w:pPr>
              <w:spacing w:after="0"/>
              <w:rPr>
                <w:b/>
                <w:sz w:val="26"/>
                <w:szCs w:val="26"/>
              </w:rPr>
            </w:pPr>
            <w:r w:rsidRPr="00BC430E">
              <w:rPr>
                <w:b/>
                <w:color w:val="FFFFFF" w:themeColor="background1"/>
                <w:sz w:val="26"/>
                <w:szCs w:val="26"/>
              </w:rPr>
              <w:t>Key Points</w:t>
            </w:r>
          </w:p>
        </w:tc>
      </w:tr>
      <w:tr w:rsidR="00F15677" w14:paraId="667C7AC1" w14:textId="77777777" w:rsidTr="00E8154C">
        <w:trPr>
          <w:trHeight w:val="2596"/>
        </w:trPr>
        <w:tc>
          <w:tcPr>
            <w:tcW w:w="10762" w:type="dxa"/>
            <w:gridSpan w:val="28"/>
            <w:tcBorders>
              <w:bottom w:val="single" w:sz="4" w:space="0" w:color="auto"/>
            </w:tcBorders>
          </w:tcPr>
          <w:p w14:paraId="58B6FCEB" w14:textId="77777777" w:rsidR="00F15677" w:rsidRDefault="000D3C3E" w:rsidP="008361D4">
            <w:r>
              <w:t>All</w:t>
            </w:r>
            <w:r w:rsidR="00F15677" w:rsidRPr="00B34BE8">
              <w:t xml:space="preserve"> </w:t>
            </w:r>
            <w:r>
              <w:t>applications</w:t>
            </w:r>
            <w:r w:rsidR="00F15677" w:rsidRPr="00B34BE8">
              <w:t xml:space="preserve"> are reviewed and assessed by the </w:t>
            </w:r>
            <w:r w:rsidR="00B30738">
              <w:t>MFC</w:t>
            </w:r>
            <w:r w:rsidR="00F15677" w:rsidRPr="00B34BE8">
              <w:t xml:space="preserve"> who may take advice from regional and specialty advisers, or from international advisers if appropriate. It is a thorough but confidential process, which does not involve the candidates directly but evaluates their suitability for election.</w:t>
            </w:r>
            <w:r w:rsidR="004500AF">
              <w:t xml:space="preserve">  Following a decision by the </w:t>
            </w:r>
            <w:r w:rsidR="00B30738">
              <w:t xml:space="preserve">MFC </w:t>
            </w:r>
            <w:r w:rsidR="004500AF">
              <w:t>a recommendation will be made to the Board.</w:t>
            </w:r>
          </w:p>
          <w:p w14:paraId="7F11BB07" w14:textId="77777777" w:rsidR="00F15677" w:rsidRDefault="00F15677" w:rsidP="00F15677">
            <w:r w:rsidRPr="00DD6003">
              <w:t xml:space="preserve">After the relevant Board meeting, the Registrar writes to the </w:t>
            </w:r>
            <w:r w:rsidR="00FF1DF6">
              <w:t xml:space="preserve">nominee to inform them of the outcome.  If the outcome is unfavourable the candidate can be </w:t>
            </w:r>
            <w:r w:rsidRPr="00DD6003">
              <w:t xml:space="preserve">proposed again in subsequent years. They are not brought forward automatically by the Faculty and so the onus is on </w:t>
            </w:r>
            <w:r>
              <w:t>a</w:t>
            </w:r>
            <w:r w:rsidRPr="00DD6003">
              <w:t xml:space="preserve"> proposer to submit a new proposal form.</w:t>
            </w:r>
          </w:p>
          <w:p w14:paraId="6640FED1" w14:textId="77777777" w:rsidR="008361D4" w:rsidRDefault="008361D4" w:rsidP="00F15677">
            <w:r w:rsidRPr="00DC68D0">
              <w:t xml:space="preserve">The Proposal will </w:t>
            </w:r>
            <w:r w:rsidR="004500AF">
              <w:t>normally</w:t>
            </w:r>
            <w:r w:rsidRPr="00DC68D0">
              <w:t xml:space="preserve"> be considered at the next</w:t>
            </w:r>
            <w:r w:rsidR="004500AF">
              <w:t xml:space="preserve"> appropriate</w:t>
            </w:r>
            <w:r w:rsidRPr="00DC68D0">
              <w:t xml:space="preserve"> meeting of the </w:t>
            </w:r>
            <w:r w:rsidR="00B30738">
              <w:t>MFC</w:t>
            </w:r>
            <w:r w:rsidRPr="00DC68D0">
              <w:t xml:space="preserve">.  Dates of these meetings are on the </w:t>
            </w:r>
            <w:r w:rsidR="004500AF">
              <w:t>F</w:t>
            </w:r>
            <w:r w:rsidRPr="00DC68D0">
              <w:t>aculty website.</w:t>
            </w:r>
          </w:p>
        </w:tc>
      </w:tr>
      <w:tr w:rsidR="000E49ED" w14:paraId="13C536A6" w14:textId="77777777" w:rsidTr="00E8154C">
        <w:trPr>
          <w:trHeight w:hRule="exact" w:val="113"/>
        </w:trPr>
        <w:tc>
          <w:tcPr>
            <w:tcW w:w="10762" w:type="dxa"/>
            <w:gridSpan w:val="28"/>
            <w:tcBorders>
              <w:left w:val="nil"/>
              <w:right w:val="nil"/>
            </w:tcBorders>
          </w:tcPr>
          <w:p w14:paraId="507E2E5B" w14:textId="77777777" w:rsidR="000E49ED" w:rsidRDefault="000E49ED">
            <w:bookmarkStart w:id="0" w:name="_Hlk514933934"/>
          </w:p>
        </w:tc>
      </w:tr>
      <w:tr w:rsidR="0028227F" w14:paraId="7397FFFD" w14:textId="77777777" w:rsidTr="00E8154C">
        <w:trPr>
          <w:trHeight w:val="340"/>
        </w:trPr>
        <w:tc>
          <w:tcPr>
            <w:tcW w:w="10762" w:type="dxa"/>
            <w:gridSpan w:val="28"/>
            <w:shd w:val="clear" w:color="auto" w:fill="1F4E79" w:themeFill="accent5" w:themeFillShade="80"/>
            <w:vAlign w:val="center"/>
          </w:tcPr>
          <w:p w14:paraId="0FCE2CC3" w14:textId="77777777" w:rsidR="0028227F" w:rsidRPr="004619B9" w:rsidRDefault="00306217" w:rsidP="00E43486">
            <w:pPr>
              <w:spacing w:after="0"/>
              <w:rPr>
                <w:b/>
                <w:sz w:val="26"/>
                <w:szCs w:val="26"/>
              </w:rPr>
            </w:pPr>
            <w:r w:rsidRPr="004619B9">
              <w:rPr>
                <w:b/>
                <w:color w:val="FFFFFF" w:themeColor="background1"/>
                <w:sz w:val="26"/>
                <w:szCs w:val="26"/>
              </w:rPr>
              <w:t>Nominee</w:t>
            </w:r>
            <w:r w:rsidR="0028227F" w:rsidRPr="004619B9">
              <w:rPr>
                <w:b/>
                <w:color w:val="FFFFFF" w:themeColor="background1"/>
                <w:sz w:val="26"/>
                <w:szCs w:val="26"/>
              </w:rPr>
              <w:t xml:space="preserve"> Details</w:t>
            </w:r>
          </w:p>
        </w:tc>
      </w:tr>
      <w:tr w:rsidR="0025191F" w14:paraId="4C7ABAD5" w14:textId="77777777" w:rsidTr="00E8154C">
        <w:trPr>
          <w:trHeight w:hRule="exact" w:val="340"/>
        </w:trPr>
        <w:tc>
          <w:tcPr>
            <w:tcW w:w="2623" w:type="dxa"/>
            <w:gridSpan w:val="5"/>
            <w:tcBorders>
              <w:top w:val="nil"/>
            </w:tcBorders>
            <w:shd w:val="clear" w:color="auto" w:fill="1F4E79" w:themeFill="accent5" w:themeFillShade="80"/>
            <w:vAlign w:val="center"/>
          </w:tcPr>
          <w:p w14:paraId="2944943B" w14:textId="77777777" w:rsidR="00306217" w:rsidRPr="00306217" w:rsidRDefault="00306217" w:rsidP="00E43486">
            <w:pPr>
              <w:spacing w:after="0"/>
              <w:rPr>
                <w:color w:val="FFFFFF" w:themeColor="background1"/>
              </w:rPr>
            </w:pPr>
            <w:r w:rsidRPr="00306217">
              <w:rPr>
                <w:color w:val="FFFFFF" w:themeColor="background1"/>
              </w:rPr>
              <w:t>Surname</w:t>
            </w:r>
          </w:p>
        </w:tc>
        <w:sdt>
          <w:sdtPr>
            <w:rPr>
              <w:sz w:val="20"/>
            </w:rPr>
            <w:id w:val="58063601"/>
            <w:placeholder>
              <w:docPart w:val="40646E7EB0B646DEB5F83101D2981C7D"/>
            </w:placeholder>
            <w:showingPlcHdr/>
            <w:text/>
          </w:sdtPr>
          <w:sdtEndPr/>
          <w:sdtContent>
            <w:tc>
              <w:tcPr>
                <w:tcW w:w="1665" w:type="dxa"/>
                <w:gridSpan w:val="4"/>
                <w:vAlign w:val="center"/>
              </w:tcPr>
              <w:p w14:paraId="46F77712" w14:textId="55075823" w:rsidR="00306217" w:rsidRPr="00EE1157" w:rsidRDefault="00EB2E7E" w:rsidP="00E43486">
                <w:pPr>
                  <w:spacing w:after="0"/>
                  <w:rPr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Surname</w:t>
                </w:r>
              </w:p>
            </w:tc>
          </w:sdtContent>
        </w:sdt>
        <w:tc>
          <w:tcPr>
            <w:tcW w:w="2773" w:type="dxa"/>
            <w:gridSpan w:val="9"/>
            <w:shd w:val="clear" w:color="auto" w:fill="1F4E79" w:themeFill="accent5" w:themeFillShade="80"/>
            <w:vAlign w:val="center"/>
          </w:tcPr>
          <w:p w14:paraId="1E9FCD00" w14:textId="77777777" w:rsidR="00306217" w:rsidRPr="00306217" w:rsidRDefault="00306217" w:rsidP="00E43486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</w:t>
            </w:r>
          </w:p>
        </w:tc>
        <w:sdt>
          <w:sdtPr>
            <w:rPr>
              <w:sz w:val="20"/>
            </w:rPr>
            <w:id w:val="-1228296523"/>
            <w:placeholder>
              <w:docPart w:val="BA1FD0458C2A41A18B78A0A4CCD1F273"/>
            </w:placeholder>
            <w:showingPlcHdr/>
          </w:sdtPr>
          <w:sdtEndPr/>
          <w:sdtContent>
            <w:tc>
              <w:tcPr>
                <w:tcW w:w="3701" w:type="dxa"/>
                <w:gridSpan w:val="10"/>
                <w:vAlign w:val="center"/>
              </w:tcPr>
              <w:p w14:paraId="73883C35" w14:textId="2CC71441" w:rsidR="00306217" w:rsidRPr="00EE1157" w:rsidRDefault="00EB2E7E" w:rsidP="00EE1157">
                <w:pPr>
                  <w:spacing w:after="0"/>
                  <w:rPr>
                    <w:sz w:val="20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</w:tr>
      <w:tr w:rsidR="0025191F" w14:paraId="62AA2098" w14:textId="77777777" w:rsidTr="00E8154C">
        <w:trPr>
          <w:trHeight w:hRule="exact" w:val="340"/>
        </w:trPr>
        <w:tc>
          <w:tcPr>
            <w:tcW w:w="2623" w:type="dxa"/>
            <w:gridSpan w:val="5"/>
            <w:shd w:val="clear" w:color="auto" w:fill="1F4E79" w:themeFill="accent5" w:themeFillShade="80"/>
            <w:vAlign w:val="center"/>
          </w:tcPr>
          <w:p w14:paraId="1B5E67B4" w14:textId="77777777" w:rsidR="00306217" w:rsidRPr="00306217" w:rsidRDefault="00306217" w:rsidP="00E43486">
            <w:pPr>
              <w:spacing w:after="0"/>
              <w:rPr>
                <w:color w:val="FFFFFF" w:themeColor="background1"/>
              </w:rPr>
            </w:pPr>
            <w:r w:rsidRPr="00306217">
              <w:rPr>
                <w:color w:val="FFFFFF" w:themeColor="background1"/>
              </w:rPr>
              <w:t>Forenames (in full)</w:t>
            </w:r>
          </w:p>
        </w:tc>
        <w:sdt>
          <w:sdtPr>
            <w:rPr>
              <w:sz w:val="20"/>
            </w:rPr>
            <w:id w:val="1197277377"/>
            <w:placeholder>
              <w:docPart w:val="FF01363ACE2C41068E11A943AA4AFCDF"/>
            </w:placeholder>
            <w:showingPlcHdr/>
            <w:text/>
          </w:sdtPr>
          <w:sdtEndPr/>
          <w:sdtContent>
            <w:tc>
              <w:tcPr>
                <w:tcW w:w="1665" w:type="dxa"/>
                <w:gridSpan w:val="4"/>
                <w:vAlign w:val="center"/>
              </w:tcPr>
              <w:p w14:paraId="0FBD3491" w14:textId="05AAC009" w:rsidR="00306217" w:rsidRPr="00EE1157" w:rsidRDefault="00EB2E7E" w:rsidP="00E43486">
                <w:pPr>
                  <w:spacing w:after="0"/>
                  <w:rPr>
                    <w:sz w:val="20"/>
                  </w:rPr>
                </w:pPr>
                <w:r>
                  <w:rPr>
                    <w:rStyle w:val="PlaceholderText"/>
                  </w:rPr>
                  <w:t>Forename(s)</w:t>
                </w:r>
              </w:p>
            </w:tc>
          </w:sdtContent>
        </w:sdt>
        <w:tc>
          <w:tcPr>
            <w:tcW w:w="2773" w:type="dxa"/>
            <w:gridSpan w:val="9"/>
            <w:shd w:val="clear" w:color="auto" w:fill="1F4E79" w:themeFill="accent5" w:themeFillShade="80"/>
            <w:vAlign w:val="center"/>
          </w:tcPr>
          <w:p w14:paraId="68965FC9" w14:textId="77777777" w:rsidR="00306217" w:rsidRPr="00306217" w:rsidRDefault="00306217" w:rsidP="00E43486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</w:t>
            </w:r>
          </w:p>
        </w:tc>
        <w:sdt>
          <w:sdtPr>
            <w:rPr>
              <w:sz w:val="20"/>
            </w:rPr>
            <w:id w:val="-922794686"/>
            <w:placeholder>
              <w:docPart w:val="E6B7E5D6F4A74B09895E212E965FA3CB"/>
            </w:placeholder>
            <w:showingPlcHdr/>
            <w:text/>
          </w:sdtPr>
          <w:sdtEndPr/>
          <w:sdtContent>
            <w:tc>
              <w:tcPr>
                <w:tcW w:w="3701" w:type="dxa"/>
                <w:gridSpan w:val="10"/>
                <w:vAlign w:val="center"/>
              </w:tcPr>
              <w:p w14:paraId="6BE59C4D" w14:textId="24127485" w:rsidR="00306217" w:rsidRPr="00EE1157" w:rsidRDefault="00EB2E7E" w:rsidP="00EE1157">
                <w:pPr>
                  <w:spacing w:after="0"/>
                  <w:rPr>
                    <w:sz w:val="20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FE6AB3" w14:paraId="07E4BAFC" w14:textId="77777777" w:rsidTr="00E8154C">
        <w:trPr>
          <w:trHeight w:hRule="exact" w:val="340"/>
        </w:trPr>
        <w:tc>
          <w:tcPr>
            <w:tcW w:w="2623" w:type="dxa"/>
            <w:gridSpan w:val="5"/>
            <w:shd w:val="clear" w:color="auto" w:fill="1F4E79" w:themeFill="accent5" w:themeFillShade="80"/>
            <w:vAlign w:val="center"/>
          </w:tcPr>
          <w:p w14:paraId="33B15357" w14:textId="77777777" w:rsidR="00FE6AB3" w:rsidRPr="00306217" w:rsidRDefault="002F533A" w:rsidP="00F8438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ytime contact number</w:t>
            </w:r>
          </w:p>
        </w:tc>
        <w:sdt>
          <w:sdtPr>
            <w:rPr>
              <w:sz w:val="20"/>
            </w:rPr>
            <w:id w:val="-1880311265"/>
            <w:placeholder>
              <w:docPart w:val="8EB12A9C323349059E6AC31B00C5884D"/>
            </w:placeholder>
            <w:showingPlcHdr/>
            <w:text/>
          </w:sdtPr>
          <w:sdtEndPr/>
          <w:sdtContent>
            <w:tc>
              <w:tcPr>
                <w:tcW w:w="1665" w:type="dxa"/>
                <w:gridSpan w:val="4"/>
                <w:vAlign w:val="center"/>
              </w:tcPr>
              <w:p w14:paraId="34D70E91" w14:textId="7C195F60" w:rsidR="00FE6AB3" w:rsidRPr="00EE1157" w:rsidRDefault="00EB2E7E" w:rsidP="00F84388">
                <w:pPr>
                  <w:spacing w:after="0"/>
                  <w:rPr>
                    <w:sz w:val="20"/>
                  </w:rPr>
                </w:pPr>
                <w:r>
                  <w:rPr>
                    <w:rStyle w:val="PlaceholderText"/>
                  </w:rPr>
                  <w:t>Number</w:t>
                </w:r>
              </w:p>
            </w:tc>
          </w:sdtContent>
        </w:sdt>
        <w:tc>
          <w:tcPr>
            <w:tcW w:w="2773" w:type="dxa"/>
            <w:gridSpan w:val="9"/>
            <w:shd w:val="clear" w:color="auto" w:fill="1F4E79" w:themeFill="accent5" w:themeFillShade="80"/>
            <w:vAlign w:val="center"/>
          </w:tcPr>
          <w:p w14:paraId="3956A1F9" w14:textId="77777777" w:rsidR="00BC430E" w:rsidRPr="00306217" w:rsidRDefault="000E23A0" w:rsidP="00F8438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MC/GDC Number</w:t>
            </w:r>
          </w:p>
        </w:tc>
        <w:sdt>
          <w:sdtPr>
            <w:rPr>
              <w:sz w:val="20"/>
            </w:rPr>
            <w:id w:val="-48151075"/>
            <w:placeholder>
              <w:docPart w:val="F6A6C3F7D1134FE3A63FBB255CC7D32D"/>
            </w:placeholder>
            <w:showingPlcHdr/>
            <w:text/>
          </w:sdtPr>
          <w:sdtEndPr/>
          <w:sdtContent>
            <w:tc>
              <w:tcPr>
                <w:tcW w:w="3701" w:type="dxa"/>
                <w:gridSpan w:val="10"/>
                <w:vAlign w:val="center"/>
              </w:tcPr>
              <w:p w14:paraId="4B90AA5E" w14:textId="7055B12F" w:rsidR="00FE6AB3" w:rsidRPr="00EE1157" w:rsidRDefault="00EB2E7E" w:rsidP="00EE1157">
                <w:pPr>
                  <w:spacing w:after="0"/>
                  <w:rPr>
                    <w:sz w:val="20"/>
                  </w:rPr>
                </w:pPr>
                <w:r>
                  <w:rPr>
                    <w:rStyle w:val="PlaceholderText"/>
                  </w:rPr>
                  <w:t>Reg number</w:t>
                </w:r>
              </w:p>
            </w:tc>
          </w:sdtContent>
        </w:sdt>
      </w:tr>
      <w:tr w:rsidR="000E23A0" w14:paraId="33F64EE4" w14:textId="77777777" w:rsidTr="00E8154C">
        <w:trPr>
          <w:trHeight w:hRule="exact" w:val="340"/>
        </w:trPr>
        <w:tc>
          <w:tcPr>
            <w:tcW w:w="7061" w:type="dxa"/>
            <w:gridSpan w:val="18"/>
            <w:shd w:val="clear" w:color="auto" w:fill="1F4E79" w:themeFill="accent5" w:themeFillShade="80"/>
            <w:vAlign w:val="center"/>
          </w:tcPr>
          <w:p w14:paraId="6CE5F90F" w14:textId="77777777" w:rsidR="000E23A0" w:rsidRDefault="000E23A0" w:rsidP="00F8438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ofessional </w:t>
            </w:r>
            <w:r w:rsidR="00FA54B5">
              <w:rPr>
                <w:color w:val="FFFFFF" w:themeColor="background1"/>
              </w:rPr>
              <w:t>Group for Fellowship</w:t>
            </w:r>
            <w:r>
              <w:rPr>
                <w:color w:val="FFFFFF" w:themeColor="background1"/>
              </w:rPr>
              <w:t xml:space="preserve"> eg FP/MLM Doctor etc</w:t>
            </w:r>
          </w:p>
        </w:tc>
        <w:sdt>
          <w:sdtPr>
            <w:rPr>
              <w:sz w:val="20"/>
            </w:rPr>
            <w:id w:val="1485122870"/>
            <w:placeholder>
              <w:docPart w:val="9FA9018B3F04414FB190AA5D5B77EB92"/>
            </w:placeholder>
            <w:showingPlcHdr/>
            <w:text/>
          </w:sdtPr>
          <w:sdtEndPr/>
          <w:sdtContent>
            <w:tc>
              <w:tcPr>
                <w:tcW w:w="3701" w:type="dxa"/>
                <w:gridSpan w:val="10"/>
                <w:vAlign w:val="center"/>
              </w:tcPr>
              <w:p w14:paraId="272E3D67" w14:textId="08AF3576" w:rsidR="000E23A0" w:rsidRPr="00EE1157" w:rsidRDefault="00EB2E7E" w:rsidP="00EE1157">
                <w:pPr>
                  <w:spacing w:after="0"/>
                  <w:rPr>
                    <w:sz w:val="20"/>
                  </w:rPr>
                </w:pPr>
                <w:r>
                  <w:rPr>
                    <w:rStyle w:val="PlaceholderText"/>
                  </w:rPr>
                  <w:t>Group</w:t>
                </w:r>
              </w:p>
            </w:tc>
          </w:sdtContent>
        </w:sdt>
      </w:tr>
      <w:bookmarkEnd w:id="0"/>
      <w:tr w:rsidR="002F533A" w14:paraId="12F32730" w14:textId="77777777" w:rsidTr="00E8154C">
        <w:trPr>
          <w:trHeight w:hRule="exact" w:val="907"/>
        </w:trPr>
        <w:tc>
          <w:tcPr>
            <w:tcW w:w="2623" w:type="dxa"/>
            <w:gridSpan w:val="5"/>
            <w:shd w:val="clear" w:color="auto" w:fill="1F4E79" w:themeFill="accent5" w:themeFillShade="80"/>
            <w:vAlign w:val="center"/>
          </w:tcPr>
          <w:p w14:paraId="0B3D5CB2" w14:textId="77777777" w:rsidR="002F533A" w:rsidRPr="00306217" w:rsidRDefault="002F533A" w:rsidP="002F533A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dress for Confidential </w:t>
            </w:r>
            <w:r w:rsidR="009F2E6E">
              <w:rPr>
                <w:color w:val="FFFFFF" w:themeColor="background1"/>
              </w:rPr>
              <w:t>Correspondence</w:t>
            </w:r>
            <w:r>
              <w:rPr>
                <w:color w:val="FFFFFF" w:themeColor="background1"/>
              </w:rPr>
              <w:t xml:space="preserve"> if relevant</w:t>
            </w:r>
          </w:p>
        </w:tc>
        <w:sdt>
          <w:sdtPr>
            <w:id w:val="2045168116"/>
            <w:placeholder>
              <w:docPart w:val="957CE57057654C0F9FA06FBF2DA86746"/>
            </w:placeholder>
            <w:showingPlcHdr/>
            <w:text/>
          </w:sdtPr>
          <w:sdtEndPr/>
          <w:sdtContent>
            <w:tc>
              <w:tcPr>
                <w:tcW w:w="8139" w:type="dxa"/>
                <w:gridSpan w:val="23"/>
                <w:vAlign w:val="center"/>
              </w:tcPr>
              <w:p w14:paraId="4C19C04D" w14:textId="335F4F57" w:rsidR="002F533A" w:rsidRDefault="00EB2E7E" w:rsidP="00EE1157">
                <w:pPr>
                  <w:spacing w:after="0"/>
                </w:pPr>
                <w:r>
                  <w:rPr>
                    <w:rStyle w:val="PlaceholderText"/>
                    <w:sz w:val="20"/>
                  </w:rPr>
                  <w:t>Address</w:t>
                </w:r>
              </w:p>
            </w:tc>
          </w:sdtContent>
        </w:sdt>
      </w:tr>
      <w:tr w:rsidR="002F533A" w14:paraId="01C187CB" w14:textId="77777777" w:rsidTr="00E8154C">
        <w:trPr>
          <w:trHeight w:val="841"/>
        </w:trPr>
        <w:tc>
          <w:tcPr>
            <w:tcW w:w="2623" w:type="dxa"/>
            <w:gridSpan w:val="5"/>
            <w:shd w:val="clear" w:color="auto" w:fill="1F4E79" w:themeFill="accent5" w:themeFillShade="80"/>
            <w:vAlign w:val="center"/>
          </w:tcPr>
          <w:p w14:paraId="15330E6B" w14:textId="77777777" w:rsidR="002F533A" w:rsidRPr="00306217" w:rsidRDefault="002F533A" w:rsidP="002F533A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llowships/Memberships of other colleges or societies</w:t>
            </w:r>
          </w:p>
        </w:tc>
        <w:tc>
          <w:tcPr>
            <w:tcW w:w="8139" w:type="dxa"/>
            <w:gridSpan w:val="23"/>
            <w:vAlign w:val="center"/>
          </w:tcPr>
          <w:p w14:paraId="06C9EB7E" w14:textId="77777777" w:rsidR="002F533A" w:rsidRDefault="00101A5C" w:rsidP="00EE1157">
            <w:pPr>
              <w:spacing w:after="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853039550"/>
                <w:placeholder>
                  <w:docPart w:val="6B28AB7A1EAD41F5B4DEC29146CAB472"/>
                </w:placeholder>
                <w:showingPlcHdr/>
              </w:sdtPr>
              <w:sdtEndPr/>
              <w:sdtContent>
                <w:r w:rsidR="00FF3215" w:rsidRPr="00FF3215">
                  <w:rPr>
                    <w:rStyle w:val="PlaceholderText"/>
                    <w:sz w:val="20"/>
                    <w:szCs w:val="20"/>
                  </w:rPr>
                  <w:t>Text</w:t>
                </w:r>
              </w:sdtContent>
            </w:sdt>
          </w:p>
          <w:p w14:paraId="5EFE6C38" w14:textId="77777777" w:rsidR="00B158D0" w:rsidRDefault="00B158D0" w:rsidP="00B158D0">
            <w:pPr>
              <w:rPr>
                <w:sz w:val="20"/>
              </w:rPr>
            </w:pPr>
          </w:p>
          <w:p w14:paraId="62BCD844" w14:textId="0B5BE21F" w:rsidR="00B158D0" w:rsidRPr="00B158D0" w:rsidRDefault="00B158D0" w:rsidP="00B158D0">
            <w:pPr>
              <w:rPr>
                <w:sz w:val="20"/>
                <w:szCs w:val="20"/>
              </w:rPr>
            </w:pPr>
          </w:p>
        </w:tc>
      </w:tr>
      <w:tr w:rsidR="00EE1157" w14:paraId="29412B93" w14:textId="77777777" w:rsidTr="00E8154C">
        <w:trPr>
          <w:trHeight w:hRule="exact" w:val="340"/>
        </w:trPr>
        <w:tc>
          <w:tcPr>
            <w:tcW w:w="2623" w:type="dxa"/>
            <w:gridSpan w:val="5"/>
            <w:vMerge w:val="restart"/>
            <w:shd w:val="clear" w:color="auto" w:fill="1F4E79" w:themeFill="accent5" w:themeFillShade="80"/>
            <w:vAlign w:val="center"/>
          </w:tcPr>
          <w:p w14:paraId="7883171D" w14:textId="77777777" w:rsidR="00EE1157" w:rsidRPr="00306217" w:rsidRDefault="00EE1157" w:rsidP="00F84388">
            <w:pPr>
              <w:spacing w:after="0"/>
              <w:rPr>
                <w:color w:val="FFFFFF" w:themeColor="background1"/>
              </w:rPr>
            </w:pPr>
            <w:bookmarkStart w:id="1" w:name="_Hlk517789055"/>
            <w:r>
              <w:rPr>
                <w:color w:val="FFFFFF" w:themeColor="background1"/>
              </w:rPr>
              <w:lastRenderedPageBreak/>
              <w:t>Honours, Degrees or Qualifications where relevant (including date awarded)</w:t>
            </w:r>
          </w:p>
        </w:tc>
        <w:tc>
          <w:tcPr>
            <w:tcW w:w="2202" w:type="dxa"/>
            <w:gridSpan w:val="5"/>
            <w:shd w:val="clear" w:color="auto" w:fill="1F4E79" w:themeFill="accent5" w:themeFillShade="80"/>
            <w:vAlign w:val="center"/>
          </w:tcPr>
          <w:p w14:paraId="581A9F5C" w14:textId="77777777" w:rsidR="00EE1157" w:rsidRPr="004500AF" w:rsidRDefault="00EE1157" w:rsidP="004669FE">
            <w:pPr>
              <w:spacing w:after="0"/>
              <w:rPr>
                <w:color w:val="FFFFFF" w:themeColor="background1"/>
              </w:rPr>
            </w:pPr>
            <w:r w:rsidRPr="004500AF">
              <w:rPr>
                <w:color w:val="FFFFFF" w:themeColor="background1"/>
              </w:rPr>
              <w:t>Qualification</w:t>
            </w:r>
          </w:p>
        </w:tc>
        <w:tc>
          <w:tcPr>
            <w:tcW w:w="3835" w:type="dxa"/>
            <w:gridSpan w:val="13"/>
            <w:shd w:val="clear" w:color="auto" w:fill="1F4E79" w:themeFill="accent5" w:themeFillShade="80"/>
            <w:vAlign w:val="center"/>
          </w:tcPr>
          <w:p w14:paraId="10606584" w14:textId="77777777" w:rsidR="00EE1157" w:rsidRPr="004500AF" w:rsidRDefault="00EE1157" w:rsidP="004669FE">
            <w:pPr>
              <w:spacing w:after="0"/>
              <w:rPr>
                <w:color w:val="FFFFFF" w:themeColor="background1"/>
              </w:rPr>
            </w:pPr>
            <w:r w:rsidRPr="004500AF">
              <w:rPr>
                <w:color w:val="FFFFFF" w:themeColor="background1"/>
              </w:rPr>
              <w:t>Awarding Body</w:t>
            </w:r>
          </w:p>
        </w:tc>
        <w:tc>
          <w:tcPr>
            <w:tcW w:w="2102" w:type="dxa"/>
            <w:gridSpan w:val="5"/>
            <w:shd w:val="clear" w:color="auto" w:fill="1F4E79" w:themeFill="accent5" w:themeFillShade="80"/>
            <w:vAlign w:val="center"/>
          </w:tcPr>
          <w:p w14:paraId="5D232B4E" w14:textId="77777777" w:rsidR="00EE1157" w:rsidRPr="004500AF" w:rsidRDefault="00EE1157" w:rsidP="004669FE">
            <w:pPr>
              <w:spacing w:after="0"/>
              <w:rPr>
                <w:color w:val="FFFFFF" w:themeColor="background1"/>
              </w:rPr>
            </w:pPr>
            <w:r w:rsidRPr="004500AF">
              <w:rPr>
                <w:color w:val="FFFFFF" w:themeColor="background1"/>
              </w:rPr>
              <w:t>Date Awarded</w:t>
            </w:r>
          </w:p>
        </w:tc>
      </w:tr>
      <w:tr w:rsidR="00EE1157" w14:paraId="5F4A7CAC" w14:textId="77777777" w:rsidTr="00B158D0">
        <w:trPr>
          <w:trHeight w:val="340"/>
        </w:trPr>
        <w:tc>
          <w:tcPr>
            <w:tcW w:w="2623" w:type="dxa"/>
            <w:gridSpan w:val="5"/>
            <w:vMerge/>
            <w:shd w:val="clear" w:color="auto" w:fill="1F4E79" w:themeFill="accent5" w:themeFillShade="80"/>
            <w:vAlign w:val="center"/>
          </w:tcPr>
          <w:p w14:paraId="443170E2" w14:textId="77777777" w:rsidR="00EE1157" w:rsidRDefault="00EE1157" w:rsidP="00F84388">
            <w:pPr>
              <w:spacing w:after="0"/>
              <w:rPr>
                <w:color w:val="FFFFFF" w:themeColor="background1"/>
              </w:rPr>
            </w:pPr>
          </w:p>
        </w:tc>
        <w:sdt>
          <w:sdtPr>
            <w:rPr>
              <w:sz w:val="20"/>
            </w:rPr>
            <w:id w:val="780457572"/>
            <w:placeholder>
              <w:docPart w:val="7A109B6515D247FC9EB8F54EFD7C876A"/>
            </w:placeholder>
            <w:showingPlcHdr/>
            <w:text/>
          </w:sdtPr>
          <w:sdtEndPr/>
          <w:sdtContent>
            <w:tc>
              <w:tcPr>
                <w:tcW w:w="2202" w:type="dxa"/>
                <w:gridSpan w:val="5"/>
                <w:vAlign w:val="center"/>
              </w:tcPr>
              <w:p w14:paraId="37C456B5" w14:textId="1A8E7380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-887961144"/>
            <w:placeholder>
              <w:docPart w:val="3195D14DF01B43E5A9116C0E53D7E11F"/>
            </w:placeholder>
            <w:showingPlcHdr/>
            <w:text/>
          </w:sdtPr>
          <w:sdtEndPr/>
          <w:sdtContent>
            <w:tc>
              <w:tcPr>
                <w:tcW w:w="3835" w:type="dxa"/>
                <w:gridSpan w:val="13"/>
                <w:vAlign w:val="center"/>
              </w:tcPr>
              <w:p w14:paraId="023F37F9" w14:textId="2BF27353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-753657005"/>
            <w:placeholder>
              <w:docPart w:val="C6A64B5BFFB54778B8C9FF95D50DF797"/>
            </w:placeholder>
            <w:showingPlcHdr/>
            <w:text/>
          </w:sdtPr>
          <w:sdtEndPr/>
          <w:sdtContent>
            <w:tc>
              <w:tcPr>
                <w:tcW w:w="2102" w:type="dxa"/>
                <w:gridSpan w:val="5"/>
                <w:vAlign w:val="center"/>
              </w:tcPr>
              <w:p w14:paraId="4E52F33E" w14:textId="41CC9B62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</w:tr>
      <w:tr w:rsidR="00EE1157" w14:paraId="19784BC6" w14:textId="77777777" w:rsidTr="00B158D0">
        <w:trPr>
          <w:trHeight w:val="340"/>
        </w:trPr>
        <w:tc>
          <w:tcPr>
            <w:tcW w:w="2623" w:type="dxa"/>
            <w:gridSpan w:val="5"/>
            <w:vMerge/>
            <w:shd w:val="clear" w:color="auto" w:fill="1F4E79" w:themeFill="accent5" w:themeFillShade="80"/>
            <w:vAlign w:val="center"/>
          </w:tcPr>
          <w:p w14:paraId="479DB996" w14:textId="77777777" w:rsidR="00EE1157" w:rsidRDefault="00EE1157" w:rsidP="00F84388">
            <w:pPr>
              <w:spacing w:after="0"/>
              <w:rPr>
                <w:color w:val="FFFFFF" w:themeColor="background1"/>
              </w:rPr>
            </w:pPr>
          </w:p>
        </w:tc>
        <w:sdt>
          <w:sdtPr>
            <w:rPr>
              <w:sz w:val="20"/>
            </w:rPr>
            <w:id w:val="-1547058348"/>
            <w:placeholder>
              <w:docPart w:val="C536971377E940559E9252ED16FDF88A"/>
            </w:placeholder>
            <w:showingPlcHdr/>
            <w:text/>
          </w:sdtPr>
          <w:sdtEndPr/>
          <w:sdtContent>
            <w:tc>
              <w:tcPr>
                <w:tcW w:w="2202" w:type="dxa"/>
                <w:gridSpan w:val="5"/>
                <w:vAlign w:val="center"/>
              </w:tcPr>
              <w:p w14:paraId="08E586F0" w14:textId="7304D88A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208841334"/>
            <w:placeholder>
              <w:docPart w:val="AA6E235B4C4F4C319E736B752E12EBC5"/>
            </w:placeholder>
            <w:showingPlcHdr/>
            <w:text/>
          </w:sdtPr>
          <w:sdtEndPr/>
          <w:sdtContent>
            <w:tc>
              <w:tcPr>
                <w:tcW w:w="3835" w:type="dxa"/>
                <w:gridSpan w:val="13"/>
                <w:vAlign w:val="center"/>
              </w:tcPr>
              <w:p w14:paraId="687657B0" w14:textId="65153EF3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-870687265"/>
            <w:placeholder>
              <w:docPart w:val="D6936D96D0754E4CB6B183311CB1DAEF"/>
            </w:placeholder>
            <w:showingPlcHdr/>
            <w:text/>
          </w:sdtPr>
          <w:sdtEndPr/>
          <w:sdtContent>
            <w:tc>
              <w:tcPr>
                <w:tcW w:w="2102" w:type="dxa"/>
                <w:gridSpan w:val="5"/>
                <w:vAlign w:val="center"/>
              </w:tcPr>
              <w:p w14:paraId="1F0EE51D" w14:textId="49F00DAE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</w:tr>
      <w:tr w:rsidR="00EE1157" w14:paraId="10170758" w14:textId="77777777" w:rsidTr="00B158D0">
        <w:trPr>
          <w:trHeight w:val="340"/>
        </w:trPr>
        <w:tc>
          <w:tcPr>
            <w:tcW w:w="2623" w:type="dxa"/>
            <w:gridSpan w:val="5"/>
            <w:vMerge/>
            <w:shd w:val="clear" w:color="auto" w:fill="1F4E79" w:themeFill="accent5" w:themeFillShade="80"/>
            <w:vAlign w:val="center"/>
          </w:tcPr>
          <w:p w14:paraId="10EFEECE" w14:textId="77777777" w:rsidR="00EE1157" w:rsidRDefault="00EE1157" w:rsidP="00F84388">
            <w:pPr>
              <w:spacing w:after="0"/>
              <w:rPr>
                <w:color w:val="FFFFFF" w:themeColor="background1"/>
              </w:rPr>
            </w:pPr>
          </w:p>
        </w:tc>
        <w:sdt>
          <w:sdtPr>
            <w:rPr>
              <w:sz w:val="20"/>
            </w:rPr>
            <w:id w:val="953521416"/>
            <w:placeholder>
              <w:docPart w:val="24E5BA8C848B40F080D3508C3B54805A"/>
            </w:placeholder>
            <w:showingPlcHdr/>
            <w:text/>
          </w:sdtPr>
          <w:sdtEndPr/>
          <w:sdtContent>
            <w:tc>
              <w:tcPr>
                <w:tcW w:w="2202" w:type="dxa"/>
                <w:gridSpan w:val="5"/>
                <w:vAlign w:val="center"/>
              </w:tcPr>
              <w:p w14:paraId="5FA920BD" w14:textId="613A1EE2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2008402014"/>
            <w:placeholder>
              <w:docPart w:val="699623A72BE6485D8B872117DC4C6996"/>
            </w:placeholder>
            <w:showingPlcHdr/>
            <w:text/>
          </w:sdtPr>
          <w:sdtEndPr/>
          <w:sdtContent>
            <w:tc>
              <w:tcPr>
                <w:tcW w:w="3835" w:type="dxa"/>
                <w:gridSpan w:val="13"/>
                <w:vAlign w:val="center"/>
              </w:tcPr>
              <w:p w14:paraId="7659CC92" w14:textId="14BC3B22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1719088551"/>
            <w:placeholder>
              <w:docPart w:val="30497D1236284C16ACC06D5D8DC949ED"/>
            </w:placeholder>
            <w:showingPlcHdr/>
            <w:text/>
          </w:sdtPr>
          <w:sdtEndPr/>
          <w:sdtContent>
            <w:tc>
              <w:tcPr>
                <w:tcW w:w="2102" w:type="dxa"/>
                <w:gridSpan w:val="5"/>
                <w:vAlign w:val="center"/>
              </w:tcPr>
              <w:p w14:paraId="6E09FC0A" w14:textId="45FC4F77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</w:tr>
      <w:tr w:rsidR="00EE1157" w14:paraId="753D75A4" w14:textId="77777777" w:rsidTr="00B158D0">
        <w:trPr>
          <w:trHeight w:val="340"/>
        </w:trPr>
        <w:tc>
          <w:tcPr>
            <w:tcW w:w="2623" w:type="dxa"/>
            <w:gridSpan w:val="5"/>
            <w:vMerge/>
            <w:shd w:val="clear" w:color="auto" w:fill="1F4E79" w:themeFill="accent5" w:themeFillShade="80"/>
            <w:vAlign w:val="center"/>
          </w:tcPr>
          <w:p w14:paraId="1F803B1B" w14:textId="77777777" w:rsidR="00EE1157" w:rsidRDefault="00EE1157" w:rsidP="00F84388">
            <w:pPr>
              <w:spacing w:after="0"/>
              <w:rPr>
                <w:color w:val="FFFFFF" w:themeColor="background1"/>
              </w:rPr>
            </w:pPr>
          </w:p>
        </w:tc>
        <w:sdt>
          <w:sdtPr>
            <w:rPr>
              <w:sz w:val="20"/>
            </w:rPr>
            <w:id w:val="1555885475"/>
            <w:placeholder>
              <w:docPart w:val="968BE490BCAC4BC2A2D01072CB347D79"/>
            </w:placeholder>
            <w:showingPlcHdr/>
            <w:text/>
          </w:sdtPr>
          <w:sdtEndPr/>
          <w:sdtContent>
            <w:tc>
              <w:tcPr>
                <w:tcW w:w="2202" w:type="dxa"/>
                <w:gridSpan w:val="5"/>
                <w:vAlign w:val="center"/>
              </w:tcPr>
              <w:p w14:paraId="156849DC" w14:textId="701A69CC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1876890349"/>
            <w:placeholder>
              <w:docPart w:val="CD05A26A6B2448758845CEFD2DAC15FA"/>
            </w:placeholder>
            <w:showingPlcHdr/>
            <w:text/>
          </w:sdtPr>
          <w:sdtEndPr/>
          <w:sdtContent>
            <w:tc>
              <w:tcPr>
                <w:tcW w:w="3835" w:type="dxa"/>
                <w:gridSpan w:val="13"/>
                <w:vAlign w:val="center"/>
              </w:tcPr>
              <w:p w14:paraId="5CE64899" w14:textId="24F348BD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941416371"/>
            <w:placeholder>
              <w:docPart w:val="5E475BC4C02243ABA48F1C460C4247DF"/>
            </w:placeholder>
            <w:showingPlcHdr/>
            <w:text/>
          </w:sdtPr>
          <w:sdtEndPr/>
          <w:sdtContent>
            <w:tc>
              <w:tcPr>
                <w:tcW w:w="2102" w:type="dxa"/>
                <w:gridSpan w:val="5"/>
                <w:vAlign w:val="center"/>
              </w:tcPr>
              <w:p w14:paraId="097C00F5" w14:textId="1BCCD1A1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</w:tr>
      <w:tr w:rsidR="00EE1157" w14:paraId="60DB0A7E" w14:textId="77777777" w:rsidTr="00B158D0">
        <w:trPr>
          <w:trHeight w:val="340"/>
        </w:trPr>
        <w:tc>
          <w:tcPr>
            <w:tcW w:w="2623" w:type="dxa"/>
            <w:gridSpan w:val="5"/>
            <w:vMerge/>
            <w:shd w:val="clear" w:color="auto" w:fill="1F4E79" w:themeFill="accent5" w:themeFillShade="80"/>
            <w:vAlign w:val="center"/>
          </w:tcPr>
          <w:p w14:paraId="42D51E23" w14:textId="77777777" w:rsidR="00EE1157" w:rsidRDefault="00EE1157" w:rsidP="00F84388">
            <w:pPr>
              <w:spacing w:after="0"/>
              <w:rPr>
                <w:color w:val="FFFFFF" w:themeColor="background1"/>
              </w:rPr>
            </w:pPr>
          </w:p>
        </w:tc>
        <w:sdt>
          <w:sdtPr>
            <w:rPr>
              <w:sz w:val="20"/>
            </w:rPr>
            <w:id w:val="984275223"/>
            <w:placeholder>
              <w:docPart w:val="19C557F240C84AAB95FF5F553FECFB02"/>
            </w:placeholder>
            <w:showingPlcHdr/>
            <w:text/>
          </w:sdtPr>
          <w:sdtEndPr/>
          <w:sdtContent>
            <w:tc>
              <w:tcPr>
                <w:tcW w:w="2202" w:type="dxa"/>
                <w:gridSpan w:val="5"/>
                <w:vAlign w:val="center"/>
              </w:tcPr>
              <w:p w14:paraId="04F20CA5" w14:textId="556A7859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-424650763"/>
            <w:placeholder>
              <w:docPart w:val="D0DF2914EAAE4B37964E4CEDA561D6D6"/>
            </w:placeholder>
            <w:showingPlcHdr/>
            <w:text/>
          </w:sdtPr>
          <w:sdtEndPr/>
          <w:sdtContent>
            <w:tc>
              <w:tcPr>
                <w:tcW w:w="3835" w:type="dxa"/>
                <w:gridSpan w:val="13"/>
                <w:vAlign w:val="center"/>
              </w:tcPr>
              <w:p w14:paraId="54DBC6F2" w14:textId="52EB77BE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1208603290"/>
            <w:placeholder>
              <w:docPart w:val="F9A35B03B7E046D39CE067B6D28AFDCB"/>
            </w:placeholder>
            <w:showingPlcHdr/>
            <w:text/>
          </w:sdtPr>
          <w:sdtEndPr/>
          <w:sdtContent>
            <w:tc>
              <w:tcPr>
                <w:tcW w:w="2102" w:type="dxa"/>
                <w:gridSpan w:val="5"/>
                <w:vAlign w:val="center"/>
              </w:tcPr>
              <w:p w14:paraId="0E6C03D0" w14:textId="5A90897B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</w:tr>
      <w:tr w:rsidR="00EE1157" w14:paraId="0C717559" w14:textId="77777777" w:rsidTr="00B158D0">
        <w:trPr>
          <w:trHeight w:val="340"/>
        </w:trPr>
        <w:tc>
          <w:tcPr>
            <w:tcW w:w="2623" w:type="dxa"/>
            <w:gridSpan w:val="5"/>
            <w:vMerge/>
            <w:shd w:val="clear" w:color="auto" w:fill="1F4E79" w:themeFill="accent5" w:themeFillShade="80"/>
            <w:vAlign w:val="center"/>
          </w:tcPr>
          <w:p w14:paraId="4E9A6DB8" w14:textId="77777777" w:rsidR="00EE1157" w:rsidRDefault="00EE1157" w:rsidP="00F84388">
            <w:pPr>
              <w:spacing w:after="0"/>
              <w:rPr>
                <w:color w:val="FFFFFF" w:themeColor="background1"/>
              </w:rPr>
            </w:pPr>
          </w:p>
        </w:tc>
        <w:sdt>
          <w:sdtPr>
            <w:rPr>
              <w:sz w:val="20"/>
            </w:rPr>
            <w:id w:val="1137000747"/>
            <w:placeholder>
              <w:docPart w:val="B6F093F8F2C4435CBE2D1A66A8D2CB72"/>
            </w:placeholder>
            <w:showingPlcHdr/>
            <w:text/>
          </w:sdtPr>
          <w:sdtEndPr/>
          <w:sdtContent>
            <w:tc>
              <w:tcPr>
                <w:tcW w:w="2202" w:type="dxa"/>
                <w:gridSpan w:val="5"/>
                <w:vAlign w:val="center"/>
              </w:tcPr>
              <w:p w14:paraId="15701964" w14:textId="2E58B317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1040328947"/>
            <w:placeholder>
              <w:docPart w:val="1C9BD0CFCEC547878FBA0A3DC1911AB5"/>
            </w:placeholder>
            <w:showingPlcHdr/>
            <w:text/>
          </w:sdtPr>
          <w:sdtEndPr/>
          <w:sdtContent>
            <w:tc>
              <w:tcPr>
                <w:tcW w:w="3835" w:type="dxa"/>
                <w:gridSpan w:val="13"/>
                <w:vAlign w:val="center"/>
              </w:tcPr>
              <w:p w14:paraId="088ADA3D" w14:textId="19EE4CC4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984744679"/>
            <w:placeholder>
              <w:docPart w:val="B25CE10E66354B2D9D92306BBC92B038"/>
            </w:placeholder>
            <w:showingPlcHdr/>
            <w:text/>
          </w:sdtPr>
          <w:sdtEndPr/>
          <w:sdtContent>
            <w:tc>
              <w:tcPr>
                <w:tcW w:w="2102" w:type="dxa"/>
                <w:gridSpan w:val="5"/>
                <w:vAlign w:val="center"/>
              </w:tcPr>
              <w:p w14:paraId="51E2FF85" w14:textId="54C1CE4E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</w:tr>
      <w:tr w:rsidR="00EE1157" w14:paraId="01B3A7E4" w14:textId="77777777" w:rsidTr="00B158D0">
        <w:trPr>
          <w:trHeight w:val="340"/>
        </w:trPr>
        <w:tc>
          <w:tcPr>
            <w:tcW w:w="2623" w:type="dxa"/>
            <w:gridSpan w:val="5"/>
            <w:vMerge/>
            <w:shd w:val="clear" w:color="auto" w:fill="1F4E79" w:themeFill="accent5" w:themeFillShade="80"/>
            <w:vAlign w:val="center"/>
          </w:tcPr>
          <w:p w14:paraId="0ED77E35" w14:textId="77777777" w:rsidR="00EE1157" w:rsidRDefault="00EE1157" w:rsidP="00F84388">
            <w:pPr>
              <w:spacing w:after="0"/>
              <w:rPr>
                <w:color w:val="FFFFFF" w:themeColor="background1"/>
              </w:rPr>
            </w:pPr>
          </w:p>
        </w:tc>
        <w:sdt>
          <w:sdtPr>
            <w:rPr>
              <w:sz w:val="20"/>
            </w:rPr>
            <w:id w:val="219868716"/>
            <w:placeholder>
              <w:docPart w:val="5D858F326B87441A8C694E51AC18FE65"/>
            </w:placeholder>
            <w:showingPlcHdr/>
            <w:text/>
          </w:sdtPr>
          <w:sdtEndPr/>
          <w:sdtContent>
            <w:tc>
              <w:tcPr>
                <w:tcW w:w="2202" w:type="dxa"/>
                <w:gridSpan w:val="5"/>
                <w:vAlign w:val="center"/>
              </w:tcPr>
              <w:p w14:paraId="7C11645B" w14:textId="3D415FBC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1919593067"/>
            <w:placeholder>
              <w:docPart w:val="ADD9E402F0EC49689B2B7B14C2DBDDAF"/>
            </w:placeholder>
            <w:showingPlcHdr/>
            <w:text/>
          </w:sdtPr>
          <w:sdtEndPr/>
          <w:sdtContent>
            <w:tc>
              <w:tcPr>
                <w:tcW w:w="3835" w:type="dxa"/>
                <w:gridSpan w:val="13"/>
                <w:vAlign w:val="center"/>
              </w:tcPr>
              <w:p w14:paraId="42440499" w14:textId="1DA17E18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-803313574"/>
            <w:placeholder>
              <w:docPart w:val="69E8F145D15E49DB90349E9D1A0118A7"/>
            </w:placeholder>
            <w:showingPlcHdr/>
            <w:text/>
          </w:sdtPr>
          <w:sdtEndPr/>
          <w:sdtContent>
            <w:tc>
              <w:tcPr>
                <w:tcW w:w="2102" w:type="dxa"/>
                <w:gridSpan w:val="5"/>
                <w:vAlign w:val="center"/>
              </w:tcPr>
              <w:p w14:paraId="46714011" w14:textId="5411E532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</w:tr>
      <w:tr w:rsidR="00EE1157" w14:paraId="43D07237" w14:textId="77777777" w:rsidTr="00B158D0">
        <w:trPr>
          <w:trHeight w:val="340"/>
        </w:trPr>
        <w:tc>
          <w:tcPr>
            <w:tcW w:w="2623" w:type="dxa"/>
            <w:gridSpan w:val="5"/>
            <w:vMerge/>
            <w:shd w:val="clear" w:color="auto" w:fill="1F4E79" w:themeFill="accent5" w:themeFillShade="80"/>
            <w:vAlign w:val="center"/>
          </w:tcPr>
          <w:p w14:paraId="09BD32CF" w14:textId="77777777" w:rsidR="00EE1157" w:rsidRDefault="00EE1157" w:rsidP="00F84388">
            <w:pPr>
              <w:spacing w:after="0"/>
              <w:rPr>
                <w:color w:val="FFFFFF" w:themeColor="background1"/>
              </w:rPr>
            </w:pPr>
          </w:p>
        </w:tc>
        <w:sdt>
          <w:sdtPr>
            <w:rPr>
              <w:sz w:val="20"/>
            </w:rPr>
            <w:id w:val="-1974285741"/>
            <w:placeholder>
              <w:docPart w:val="FD6B4274F10D4AF79CAC8952AB56EE82"/>
            </w:placeholder>
            <w:showingPlcHdr/>
            <w:text/>
          </w:sdtPr>
          <w:sdtEndPr/>
          <w:sdtContent>
            <w:tc>
              <w:tcPr>
                <w:tcW w:w="2202" w:type="dxa"/>
                <w:gridSpan w:val="5"/>
                <w:vAlign w:val="center"/>
              </w:tcPr>
              <w:p w14:paraId="3A52E90B" w14:textId="13DD4421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1331412164"/>
            <w:placeholder>
              <w:docPart w:val="6D0BD335E14B4512A4ADA55DB361D76E"/>
            </w:placeholder>
            <w:showingPlcHdr/>
            <w:text/>
          </w:sdtPr>
          <w:sdtEndPr/>
          <w:sdtContent>
            <w:tc>
              <w:tcPr>
                <w:tcW w:w="3835" w:type="dxa"/>
                <w:gridSpan w:val="13"/>
                <w:vAlign w:val="center"/>
              </w:tcPr>
              <w:p w14:paraId="19C32D88" w14:textId="11F0B5DE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595908394"/>
            <w:placeholder>
              <w:docPart w:val="06103DEBD2B44104A675B95DB08A1211"/>
            </w:placeholder>
            <w:showingPlcHdr/>
            <w:text/>
          </w:sdtPr>
          <w:sdtEndPr/>
          <w:sdtContent>
            <w:tc>
              <w:tcPr>
                <w:tcW w:w="2102" w:type="dxa"/>
                <w:gridSpan w:val="5"/>
                <w:vAlign w:val="center"/>
              </w:tcPr>
              <w:p w14:paraId="6FB66869" w14:textId="66D22F08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</w:tr>
      <w:tr w:rsidR="00EE1157" w14:paraId="0547E0ED" w14:textId="77777777" w:rsidTr="00B158D0">
        <w:trPr>
          <w:trHeight w:val="340"/>
        </w:trPr>
        <w:tc>
          <w:tcPr>
            <w:tcW w:w="2623" w:type="dxa"/>
            <w:gridSpan w:val="5"/>
            <w:vMerge/>
            <w:shd w:val="clear" w:color="auto" w:fill="1F4E79" w:themeFill="accent5" w:themeFillShade="80"/>
            <w:vAlign w:val="center"/>
          </w:tcPr>
          <w:p w14:paraId="551714A9" w14:textId="77777777" w:rsidR="00EE1157" w:rsidRDefault="00EE1157" w:rsidP="00F84388">
            <w:pPr>
              <w:spacing w:after="0"/>
              <w:rPr>
                <w:color w:val="FFFFFF" w:themeColor="background1"/>
              </w:rPr>
            </w:pPr>
          </w:p>
        </w:tc>
        <w:sdt>
          <w:sdtPr>
            <w:rPr>
              <w:sz w:val="20"/>
            </w:rPr>
            <w:id w:val="1208066903"/>
            <w:placeholder>
              <w:docPart w:val="1364EA285D7E48DE9B16AF22F6072479"/>
            </w:placeholder>
            <w:showingPlcHdr/>
            <w:text/>
          </w:sdtPr>
          <w:sdtEndPr/>
          <w:sdtContent>
            <w:tc>
              <w:tcPr>
                <w:tcW w:w="2202" w:type="dxa"/>
                <w:gridSpan w:val="5"/>
                <w:vAlign w:val="center"/>
              </w:tcPr>
              <w:p w14:paraId="718076ED" w14:textId="4FB35062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-1473050477"/>
            <w:placeholder>
              <w:docPart w:val="1832914B3F644398973C3ADD25073325"/>
            </w:placeholder>
            <w:showingPlcHdr/>
            <w:text/>
          </w:sdtPr>
          <w:sdtEndPr/>
          <w:sdtContent>
            <w:tc>
              <w:tcPr>
                <w:tcW w:w="3835" w:type="dxa"/>
                <w:gridSpan w:val="13"/>
                <w:vAlign w:val="center"/>
              </w:tcPr>
              <w:p w14:paraId="685F52A3" w14:textId="1F61A2AD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-396671898"/>
            <w:placeholder>
              <w:docPart w:val="0649264BE6F041FFB8F1769493DF79A8"/>
            </w:placeholder>
            <w:showingPlcHdr/>
            <w:text/>
          </w:sdtPr>
          <w:sdtEndPr/>
          <w:sdtContent>
            <w:tc>
              <w:tcPr>
                <w:tcW w:w="2102" w:type="dxa"/>
                <w:gridSpan w:val="5"/>
                <w:vAlign w:val="center"/>
              </w:tcPr>
              <w:p w14:paraId="2BF230D3" w14:textId="27E45E0A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</w:tr>
      <w:tr w:rsidR="00EE1157" w14:paraId="0450B964" w14:textId="77777777" w:rsidTr="00B158D0">
        <w:trPr>
          <w:trHeight w:val="340"/>
        </w:trPr>
        <w:tc>
          <w:tcPr>
            <w:tcW w:w="2623" w:type="dxa"/>
            <w:gridSpan w:val="5"/>
            <w:vMerge/>
            <w:shd w:val="clear" w:color="auto" w:fill="1F4E79" w:themeFill="accent5" w:themeFillShade="80"/>
            <w:vAlign w:val="center"/>
          </w:tcPr>
          <w:p w14:paraId="02F933FA" w14:textId="77777777" w:rsidR="00EE1157" w:rsidRDefault="00EE1157" w:rsidP="00F84388">
            <w:pPr>
              <w:spacing w:after="0"/>
              <w:rPr>
                <w:color w:val="FFFFFF" w:themeColor="background1"/>
              </w:rPr>
            </w:pPr>
          </w:p>
        </w:tc>
        <w:sdt>
          <w:sdtPr>
            <w:rPr>
              <w:sz w:val="20"/>
            </w:rPr>
            <w:id w:val="254412311"/>
            <w:placeholder>
              <w:docPart w:val="E6FBB6F90371405E8D34FC8DEA1244EB"/>
            </w:placeholder>
            <w:showingPlcHdr/>
            <w:text/>
          </w:sdtPr>
          <w:sdtEndPr/>
          <w:sdtContent>
            <w:tc>
              <w:tcPr>
                <w:tcW w:w="2202" w:type="dxa"/>
                <w:gridSpan w:val="5"/>
                <w:vAlign w:val="center"/>
              </w:tcPr>
              <w:p w14:paraId="2D4BB6D8" w14:textId="77500340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-1476516785"/>
            <w:placeholder>
              <w:docPart w:val="B8B44D22E0CF4A648C3D2EA38754EA01"/>
            </w:placeholder>
            <w:showingPlcHdr/>
            <w:text/>
          </w:sdtPr>
          <w:sdtEndPr/>
          <w:sdtContent>
            <w:tc>
              <w:tcPr>
                <w:tcW w:w="3835" w:type="dxa"/>
                <w:gridSpan w:val="13"/>
                <w:vAlign w:val="center"/>
              </w:tcPr>
              <w:p w14:paraId="4CB238B7" w14:textId="14C3CA44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sdt>
          <w:sdtPr>
            <w:rPr>
              <w:sz w:val="20"/>
            </w:rPr>
            <w:id w:val="1264644564"/>
            <w:placeholder>
              <w:docPart w:val="5A726DFFB7554A0BA7489AC88F4E86B8"/>
            </w:placeholder>
            <w:showingPlcHdr/>
            <w:text/>
          </w:sdtPr>
          <w:sdtEndPr/>
          <w:sdtContent>
            <w:tc>
              <w:tcPr>
                <w:tcW w:w="2102" w:type="dxa"/>
                <w:gridSpan w:val="5"/>
                <w:vAlign w:val="center"/>
              </w:tcPr>
              <w:p w14:paraId="6C369075" w14:textId="60C8408A" w:rsidR="00EE1157" w:rsidRPr="00EE1157" w:rsidRDefault="00EE1157" w:rsidP="00EE1157">
                <w:pPr>
                  <w:spacing w:after="0"/>
                  <w:rPr>
                    <w:sz w:val="20"/>
                  </w:rPr>
                </w:pPr>
                <w:r w:rsidRPr="00EE1157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</w:tr>
      <w:bookmarkEnd w:id="1"/>
      <w:tr w:rsidR="002F533A" w14:paraId="0AB427B2" w14:textId="77777777" w:rsidTr="00E8154C">
        <w:trPr>
          <w:trHeight w:hRule="exact" w:val="113"/>
        </w:trPr>
        <w:tc>
          <w:tcPr>
            <w:tcW w:w="10762" w:type="dxa"/>
            <w:gridSpan w:val="28"/>
            <w:tcBorders>
              <w:left w:val="nil"/>
              <w:right w:val="nil"/>
            </w:tcBorders>
          </w:tcPr>
          <w:p w14:paraId="36FFB449" w14:textId="77777777" w:rsidR="002F533A" w:rsidRDefault="002F533A" w:rsidP="002F533A"/>
        </w:tc>
      </w:tr>
      <w:tr w:rsidR="00031009" w:rsidRPr="00BC430E" w14:paraId="4FB00ED7" w14:textId="77777777" w:rsidTr="00E8154C">
        <w:trPr>
          <w:trHeight w:val="340"/>
        </w:trPr>
        <w:tc>
          <w:tcPr>
            <w:tcW w:w="10762" w:type="dxa"/>
            <w:gridSpan w:val="28"/>
            <w:shd w:val="clear" w:color="auto" w:fill="1F4E79" w:themeFill="accent5" w:themeFillShade="80"/>
            <w:vAlign w:val="center"/>
          </w:tcPr>
          <w:p w14:paraId="3C637C9B" w14:textId="77777777" w:rsidR="00031009" w:rsidRPr="00BC430E" w:rsidRDefault="00031009" w:rsidP="00F84388">
            <w:pPr>
              <w:spacing w:after="0"/>
              <w:rPr>
                <w:b/>
                <w:color w:val="FFFFFF" w:themeColor="background1"/>
                <w:sz w:val="26"/>
                <w:szCs w:val="26"/>
              </w:rPr>
            </w:pPr>
            <w:r w:rsidRPr="00BC430E">
              <w:rPr>
                <w:b/>
                <w:color w:val="FFFFFF" w:themeColor="background1"/>
                <w:sz w:val="26"/>
                <w:szCs w:val="26"/>
              </w:rPr>
              <w:t>Proposer Details</w:t>
            </w:r>
            <w:r>
              <w:rPr>
                <w:b/>
                <w:color w:val="FFFFFF" w:themeColor="background1"/>
                <w:sz w:val="26"/>
                <w:szCs w:val="26"/>
              </w:rPr>
              <w:t xml:space="preserve"> if not nominee</w:t>
            </w:r>
          </w:p>
        </w:tc>
      </w:tr>
      <w:tr w:rsidR="00031009" w14:paraId="269340CC" w14:textId="77777777" w:rsidTr="00E8154C">
        <w:trPr>
          <w:trHeight w:hRule="exact" w:val="397"/>
        </w:trPr>
        <w:tc>
          <w:tcPr>
            <w:tcW w:w="2602" w:type="dxa"/>
            <w:gridSpan w:val="4"/>
            <w:shd w:val="clear" w:color="auto" w:fill="1F4E79" w:themeFill="accent5" w:themeFillShade="80"/>
            <w:vAlign w:val="center"/>
          </w:tcPr>
          <w:p w14:paraId="3036215A" w14:textId="77777777" w:rsidR="00031009" w:rsidRPr="00306217" w:rsidRDefault="00031009" w:rsidP="00F84388">
            <w:pPr>
              <w:spacing w:after="0"/>
              <w:rPr>
                <w:color w:val="FFFFFF" w:themeColor="background1"/>
              </w:rPr>
            </w:pPr>
            <w:r w:rsidRPr="00306217">
              <w:rPr>
                <w:color w:val="FFFFFF" w:themeColor="background1"/>
              </w:rPr>
              <w:t>Surname</w:t>
            </w:r>
          </w:p>
        </w:tc>
        <w:sdt>
          <w:sdtPr>
            <w:rPr>
              <w:sz w:val="20"/>
            </w:rPr>
            <w:id w:val="-472526767"/>
            <w:placeholder>
              <w:docPart w:val="7EC1EBE2544941679ECC6CE11CDE7914"/>
            </w:placeholder>
            <w:showingPlcHdr/>
            <w:text/>
          </w:sdtPr>
          <w:sdtEndPr/>
          <w:sdtContent>
            <w:tc>
              <w:tcPr>
                <w:tcW w:w="2752" w:type="dxa"/>
                <w:gridSpan w:val="8"/>
                <w:vAlign w:val="center"/>
              </w:tcPr>
              <w:p w14:paraId="27AA4BF8" w14:textId="059832CB" w:rsidR="00031009" w:rsidRPr="00FF3215" w:rsidRDefault="00EE1157" w:rsidP="00F84388">
                <w:pPr>
                  <w:spacing w:after="0"/>
                  <w:rPr>
                    <w:sz w:val="20"/>
                  </w:rPr>
                </w:pPr>
                <w:r w:rsidRPr="00FF3215">
                  <w:rPr>
                    <w:rStyle w:val="PlaceholderText"/>
                    <w:sz w:val="20"/>
                  </w:rPr>
                  <w:t>Surname</w:t>
                </w:r>
              </w:p>
            </w:tc>
          </w:sdtContent>
        </w:sdt>
        <w:tc>
          <w:tcPr>
            <w:tcW w:w="852" w:type="dxa"/>
            <w:gridSpan w:val="2"/>
            <w:shd w:val="clear" w:color="auto" w:fill="1F4E79" w:themeFill="accent5" w:themeFillShade="80"/>
            <w:vAlign w:val="center"/>
          </w:tcPr>
          <w:p w14:paraId="4B312D81" w14:textId="77777777" w:rsidR="00031009" w:rsidRPr="00306217" w:rsidRDefault="00031009" w:rsidP="00F8438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</w:t>
            </w:r>
          </w:p>
        </w:tc>
        <w:sdt>
          <w:sdtPr>
            <w:rPr>
              <w:sz w:val="20"/>
            </w:rPr>
            <w:id w:val="1902550911"/>
            <w:placeholder>
              <w:docPart w:val="D871BBD99317480F91FB8712AE5D568E"/>
            </w:placeholder>
            <w:showingPlcHdr/>
            <w:text/>
          </w:sdtPr>
          <w:sdtEndPr/>
          <w:sdtContent>
            <w:tc>
              <w:tcPr>
                <w:tcW w:w="4556" w:type="dxa"/>
                <w:gridSpan w:val="14"/>
              </w:tcPr>
              <w:p w14:paraId="38AB817C" w14:textId="3DC6D2DF" w:rsidR="00031009" w:rsidRPr="00FF3215" w:rsidRDefault="00EE1157" w:rsidP="00F84388">
                <w:pPr>
                  <w:rPr>
                    <w:sz w:val="20"/>
                  </w:rPr>
                </w:pPr>
                <w:r w:rsidRPr="00FF3215">
                  <w:rPr>
                    <w:rStyle w:val="PlaceholderText"/>
                    <w:sz w:val="20"/>
                  </w:rPr>
                  <w:t>Title</w:t>
                </w:r>
              </w:p>
            </w:tc>
          </w:sdtContent>
        </w:sdt>
      </w:tr>
      <w:tr w:rsidR="00031009" w14:paraId="09E5A5E6" w14:textId="77777777" w:rsidTr="00E8154C">
        <w:trPr>
          <w:trHeight w:hRule="exact" w:val="397"/>
        </w:trPr>
        <w:tc>
          <w:tcPr>
            <w:tcW w:w="2602" w:type="dxa"/>
            <w:gridSpan w:val="4"/>
            <w:shd w:val="clear" w:color="auto" w:fill="1F4E79" w:themeFill="accent5" w:themeFillShade="80"/>
            <w:vAlign w:val="center"/>
          </w:tcPr>
          <w:p w14:paraId="7A29A846" w14:textId="77777777" w:rsidR="00031009" w:rsidRPr="00306217" w:rsidRDefault="00031009" w:rsidP="00F84388">
            <w:pPr>
              <w:spacing w:after="0"/>
              <w:rPr>
                <w:color w:val="FFFFFF" w:themeColor="background1"/>
              </w:rPr>
            </w:pPr>
            <w:r w:rsidRPr="00306217">
              <w:rPr>
                <w:color w:val="FFFFFF" w:themeColor="background1"/>
              </w:rPr>
              <w:t>Forename</w:t>
            </w:r>
          </w:p>
        </w:tc>
        <w:tc>
          <w:tcPr>
            <w:tcW w:w="2752" w:type="dxa"/>
            <w:gridSpan w:val="8"/>
            <w:vAlign w:val="center"/>
          </w:tcPr>
          <w:p w14:paraId="2B29814A" w14:textId="09C1590D" w:rsidR="00031009" w:rsidRPr="00FF3215" w:rsidRDefault="00101A5C" w:rsidP="00F84388">
            <w:pPr>
              <w:spacing w:after="0"/>
              <w:rPr>
                <w:sz w:val="20"/>
              </w:rPr>
            </w:pPr>
            <w:sdt>
              <w:sdtPr>
                <w:rPr>
                  <w:sz w:val="20"/>
                </w:rPr>
                <w:id w:val="494546253"/>
                <w:placeholder>
                  <w:docPart w:val="77CC24C6049C4ABDA9229DE37AE94D33"/>
                </w:placeholder>
                <w:showingPlcHdr/>
                <w:text/>
              </w:sdtPr>
              <w:sdtEndPr/>
              <w:sdtContent>
                <w:r w:rsidR="00EE1157" w:rsidRPr="00FF3215">
                  <w:rPr>
                    <w:rStyle w:val="PlaceholderText"/>
                    <w:sz w:val="20"/>
                  </w:rPr>
                  <w:t>Forename</w:t>
                </w:r>
              </w:sdtContent>
            </w:sdt>
          </w:p>
        </w:tc>
        <w:tc>
          <w:tcPr>
            <w:tcW w:w="852" w:type="dxa"/>
            <w:gridSpan w:val="2"/>
            <w:shd w:val="clear" w:color="auto" w:fill="1F4E79" w:themeFill="accent5" w:themeFillShade="80"/>
            <w:vAlign w:val="center"/>
          </w:tcPr>
          <w:p w14:paraId="7251B119" w14:textId="77777777" w:rsidR="00031009" w:rsidRPr="00306217" w:rsidRDefault="00031009" w:rsidP="00F8438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</w:t>
            </w:r>
          </w:p>
        </w:tc>
        <w:sdt>
          <w:sdtPr>
            <w:rPr>
              <w:sz w:val="20"/>
            </w:rPr>
            <w:id w:val="260958343"/>
            <w:placeholder>
              <w:docPart w:val="D4D467EE201447DB9705762373B88F16"/>
            </w:placeholder>
            <w:showingPlcHdr/>
            <w:text/>
          </w:sdtPr>
          <w:sdtEndPr/>
          <w:sdtContent>
            <w:tc>
              <w:tcPr>
                <w:tcW w:w="4556" w:type="dxa"/>
                <w:gridSpan w:val="14"/>
              </w:tcPr>
              <w:p w14:paraId="4303F548" w14:textId="6AFBA108" w:rsidR="00031009" w:rsidRPr="00FF3215" w:rsidRDefault="00EE1157" w:rsidP="00F84388">
                <w:pPr>
                  <w:rPr>
                    <w:sz w:val="20"/>
                  </w:rPr>
                </w:pPr>
                <w:r w:rsidRPr="00FF3215">
                  <w:rPr>
                    <w:rStyle w:val="PlaceholderText"/>
                    <w:sz w:val="20"/>
                  </w:rPr>
                  <w:t>Email</w:t>
                </w:r>
              </w:p>
            </w:tc>
          </w:sdtContent>
        </w:sdt>
      </w:tr>
      <w:tr w:rsidR="004669FE" w14:paraId="753E1BF4" w14:textId="77777777" w:rsidTr="00E8154C">
        <w:trPr>
          <w:trHeight w:hRule="exact" w:val="397"/>
        </w:trPr>
        <w:tc>
          <w:tcPr>
            <w:tcW w:w="2602" w:type="dxa"/>
            <w:gridSpan w:val="4"/>
            <w:shd w:val="clear" w:color="auto" w:fill="1F4E79" w:themeFill="accent5" w:themeFillShade="80"/>
            <w:vAlign w:val="center"/>
          </w:tcPr>
          <w:p w14:paraId="4A1A1AC2" w14:textId="77777777" w:rsidR="00031009" w:rsidRPr="00306217" w:rsidRDefault="00031009" w:rsidP="00F8438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 No.</w:t>
            </w:r>
          </w:p>
        </w:tc>
        <w:sdt>
          <w:sdtPr>
            <w:rPr>
              <w:sz w:val="20"/>
            </w:rPr>
            <w:id w:val="1440417989"/>
            <w:placeholder>
              <w:docPart w:val="C2246584DE76496DA717CB0678650868"/>
            </w:placeholder>
            <w:showingPlcHdr/>
            <w:text/>
          </w:sdtPr>
          <w:sdtEndPr/>
          <w:sdtContent>
            <w:tc>
              <w:tcPr>
                <w:tcW w:w="2752" w:type="dxa"/>
                <w:gridSpan w:val="8"/>
                <w:vAlign w:val="center"/>
              </w:tcPr>
              <w:p w14:paraId="668152C6" w14:textId="26197546" w:rsidR="00031009" w:rsidRPr="00FF3215" w:rsidRDefault="00EE1157" w:rsidP="00F84388">
                <w:pPr>
                  <w:spacing w:after="0"/>
                  <w:rPr>
                    <w:sz w:val="20"/>
                  </w:rPr>
                </w:pPr>
                <w:r w:rsidRPr="00FF3215">
                  <w:rPr>
                    <w:rStyle w:val="PlaceholderText"/>
                    <w:sz w:val="20"/>
                  </w:rPr>
                  <w:t>Number</w:t>
                </w:r>
              </w:p>
            </w:tc>
          </w:sdtContent>
        </w:sdt>
        <w:tc>
          <w:tcPr>
            <w:tcW w:w="4582" w:type="dxa"/>
            <w:gridSpan w:val="15"/>
            <w:shd w:val="clear" w:color="auto" w:fill="1F4E79" w:themeFill="accent5" w:themeFillShade="80"/>
            <w:vAlign w:val="center"/>
          </w:tcPr>
          <w:p w14:paraId="0A516F04" w14:textId="77777777" w:rsidR="00031009" w:rsidRPr="00306217" w:rsidRDefault="00031009" w:rsidP="00F84388">
            <w:pPr>
              <w:spacing w:after="0"/>
              <w:rPr>
                <w:color w:val="FFFFFF" w:themeColor="background1"/>
              </w:rPr>
            </w:pPr>
            <w:r w:rsidRPr="00573711">
              <w:rPr>
                <w:color w:val="FFFFFF" w:themeColor="background1"/>
                <w:sz w:val="20"/>
              </w:rPr>
              <w:t xml:space="preserve">Please confirm nominee is aware of this proposal? </w:t>
            </w:r>
          </w:p>
        </w:tc>
        <w:tc>
          <w:tcPr>
            <w:tcW w:w="826" w:type="dxa"/>
            <w:vAlign w:val="center"/>
          </w:tcPr>
          <w:p w14:paraId="711CB44F" w14:textId="6BA96778" w:rsidR="00031009" w:rsidRDefault="00101A5C" w:rsidP="00EE1157">
            <w:pPr>
              <w:spacing w:after="0"/>
              <w:jc w:val="center"/>
            </w:pPr>
            <w:sdt>
              <w:sdtPr>
                <w:rPr>
                  <w:rFonts w:ascii="Calibri" w:hAnsi="Calibri"/>
                  <w:b/>
                </w:rPr>
                <w:id w:val="1874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31009" w14:paraId="62F34237" w14:textId="77777777" w:rsidTr="00E8154C">
        <w:trPr>
          <w:trHeight w:hRule="exact" w:val="113"/>
        </w:trPr>
        <w:tc>
          <w:tcPr>
            <w:tcW w:w="10762" w:type="dxa"/>
            <w:gridSpan w:val="28"/>
            <w:tcBorders>
              <w:left w:val="nil"/>
              <w:right w:val="nil"/>
            </w:tcBorders>
          </w:tcPr>
          <w:p w14:paraId="6AC35726" w14:textId="77777777" w:rsidR="00031009" w:rsidRDefault="00031009" w:rsidP="00F84388"/>
        </w:tc>
      </w:tr>
      <w:tr w:rsidR="002F533A" w14:paraId="1D98ED31" w14:textId="77777777" w:rsidTr="00E8154C">
        <w:trPr>
          <w:trHeight w:val="397"/>
        </w:trPr>
        <w:tc>
          <w:tcPr>
            <w:tcW w:w="10762" w:type="dxa"/>
            <w:gridSpan w:val="28"/>
            <w:shd w:val="clear" w:color="auto" w:fill="1F4E79" w:themeFill="accent5" w:themeFillShade="80"/>
            <w:vAlign w:val="center"/>
          </w:tcPr>
          <w:p w14:paraId="29402A06" w14:textId="77777777" w:rsidR="002F533A" w:rsidRPr="00306217" w:rsidRDefault="00FA54B5" w:rsidP="002F533A">
            <w:pPr>
              <w:spacing w:after="0"/>
              <w:rPr>
                <w:b/>
              </w:rPr>
            </w:pPr>
            <w:bookmarkStart w:id="2" w:name="_Hlk514933234"/>
            <w:bookmarkStart w:id="3" w:name="_Hlk522621861"/>
            <w:r>
              <w:rPr>
                <w:b/>
                <w:color w:val="FFFFFF" w:themeColor="background1"/>
                <w:sz w:val="24"/>
              </w:rPr>
              <w:t xml:space="preserve">Please list your </w:t>
            </w:r>
            <w:r w:rsidRPr="00540829">
              <w:rPr>
                <w:b/>
                <w:color w:val="FFFFFF" w:themeColor="background1"/>
                <w:sz w:val="24"/>
                <w:u w:val="single"/>
              </w:rPr>
              <w:t>current</w:t>
            </w:r>
            <w:r>
              <w:rPr>
                <w:b/>
                <w:color w:val="FFFFFF" w:themeColor="background1"/>
                <w:sz w:val="24"/>
              </w:rPr>
              <w:t xml:space="preserve"> professional practice below</w:t>
            </w:r>
          </w:p>
        </w:tc>
      </w:tr>
      <w:tr w:rsidR="00FA54B5" w14:paraId="44FE1554" w14:textId="77777777" w:rsidTr="00E8154C">
        <w:trPr>
          <w:trHeight w:hRule="exact" w:val="397"/>
        </w:trPr>
        <w:tc>
          <w:tcPr>
            <w:tcW w:w="2043" w:type="dxa"/>
            <w:gridSpan w:val="2"/>
            <w:shd w:val="clear" w:color="auto" w:fill="1F4E79" w:themeFill="accent5" w:themeFillShade="80"/>
            <w:vAlign w:val="center"/>
          </w:tcPr>
          <w:p w14:paraId="0ED02F72" w14:textId="77777777" w:rsidR="00FA54B5" w:rsidRPr="002220A8" w:rsidRDefault="00FA54B5" w:rsidP="002F533A">
            <w:pPr>
              <w:spacing w:after="0"/>
              <w:rPr>
                <w:b/>
                <w:color w:val="FFFFFF" w:themeColor="background1"/>
                <w:sz w:val="24"/>
              </w:rPr>
            </w:pPr>
            <w:bookmarkStart w:id="4" w:name="_Hlk514930163"/>
            <w:r w:rsidRPr="002220A8">
              <w:rPr>
                <w:b/>
                <w:color w:val="FFFFFF" w:themeColor="background1"/>
              </w:rPr>
              <w:t>Role 1 Job Title:</w:t>
            </w:r>
          </w:p>
        </w:tc>
        <w:sdt>
          <w:sdtPr>
            <w:rPr>
              <w:sz w:val="20"/>
              <w:szCs w:val="20"/>
            </w:rPr>
            <w:id w:val="949438782"/>
            <w:placeholder>
              <w:docPart w:val="8A6932E81F4D464383439884A22296CB"/>
            </w:placeholder>
            <w:showingPlcHdr/>
            <w:text/>
          </w:sdtPr>
          <w:sdtEndPr/>
          <w:sdtContent>
            <w:tc>
              <w:tcPr>
                <w:tcW w:w="8719" w:type="dxa"/>
                <w:gridSpan w:val="26"/>
                <w:shd w:val="clear" w:color="auto" w:fill="auto"/>
                <w:vAlign w:val="center"/>
              </w:tcPr>
              <w:p w14:paraId="63B8D632" w14:textId="7EA1B196" w:rsidR="00FA54B5" w:rsidRPr="00FF3215" w:rsidRDefault="004669FE" w:rsidP="002F533A">
                <w:pPr>
                  <w:spacing w:after="0"/>
                  <w:rPr>
                    <w:color w:val="FFFFFF" w:themeColor="background1"/>
                    <w:sz w:val="20"/>
                    <w:szCs w:val="20"/>
                  </w:rPr>
                </w:pPr>
                <w:r w:rsidRPr="00B158D0">
                  <w:rPr>
                    <w:rStyle w:val="PlaceholderText"/>
                    <w:color w:val="262626" w:themeColor="text1" w:themeTint="D9"/>
                    <w:sz w:val="20"/>
                    <w:szCs w:val="20"/>
                  </w:rPr>
                  <w:t>Title</w:t>
                </w:r>
              </w:p>
            </w:tc>
          </w:sdtContent>
        </w:sdt>
      </w:tr>
      <w:tr w:rsidR="00EE1157" w14:paraId="7185362D" w14:textId="77777777" w:rsidTr="00E8154C">
        <w:trPr>
          <w:trHeight w:hRule="exact" w:val="794"/>
        </w:trPr>
        <w:tc>
          <w:tcPr>
            <w:tcW w:w="2043" w:type="dxa"/>
            <w:gridSpan w:val="2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62851733" w14:textId="77777777" w:rsidR="00FA54B5" w:rsidRDefault="00FA54B5" w:rsidP="002220A8">
            <w:pPr>
              <w:spacing w:after="0"/>
            </w:pPr>
            <w:r w:rsidRPr="002220A8">
              <w:rPr>
                <w:color w:val="FFFFFF" w:themeColor="background1"/>
              </w:rPr>
              <w:t>Employer</w:t>
            </w:r>
          </w:p>
        </w:tc>
        <w:sdt>
          <w:sdtPr>
            <w:rPr>
              <w:sz w:val="20"/>
            </w:rPr>
            <w:id w:val="-537580512"/>
            <w:placeholder>
              <w:docPart w:val="18C43C78A56F467E9FEC104D41926521"/>
            </w:placeholder>
            <w:showingPlcHdr/>
            <w:text/>
          </w:sdtPr>
          <w:sdtEndPr/>
          <w:sdtContent>
            <w:tc>
              <w:tcPr>
                <w:tcW w:w="3397" w:type="dxa"/>
                <w:gridSpan w:val="11"/>
                <w:tcBorders>
                  <w:bottom w:val="single" w:sz="4" w:space="0" w:color="auto"/>
                </w:tcBorders>
              </w:tcPr>
              <w:p w14:paraId="26D7D7A5" w14:textId="43361F8F" w:rsidR="00FA54B5" w:rsidRPr="00FF3215" w:rsidRDefault="004669FE" w:rsidP="002F533A">
                <w:pPr>
                  <w:rPr>
                    <w:sz w:val="20"/>
                  </w:rPr>
                </w:pPr>
                <w:r w:rsidRPr="00FF3215">
                  <w:rPr>
                    <w:rStyle w:val="PlaceholderText"/>
                    <w:sz w:val="20"/>
                  </w:rPr>
                  <w:t>Employer</w:t>
                </w:r>
              </w:p>
            </w:tc>
          </w:sdtContent>
        </w:sdt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41789FCC" w14:textId="77777777" w:rsidR="00FA54B5" w:rsidRDefault="00FA54B5" w:rsidP="002220A8">
            <w:pPr>
              <w:spacing w:after="0"/>
            </w:pPr>
            <w:r w:rsidRPr="002220A8">
              <w:rPr>
                <w:color w:val="FFFFFF" w:themeColor="background1"/>
              </w:rPr>
              <w:t>Year Started</w:t>
            </w:r>
          </w:p>
        </w:tc>
        <w:sdt>
          <w:sdtPr>
            <w:rPr>
              <w:sz w:val="20"/>
              <w:szCs w:val="20"/>
            </w:rPr>
            <w:id w:val="-1282186472"/>
            <w:placeholder>
              <w:docPart w:val="1E041D919DF948C2A9B8FCA41D87F77B"/>
            </w:placeholder>
            <w:showingPlcHdr/>
            <w:text/>
          </w:sdtPr>
          <w:sdtEndPr/>
          <w:sdtContent>
            <w:tc>
              <w:tcPr>
                <w:tcW w:w="148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4B971A31" w14:textId="04CF7EF6" w:rsidR="00FA54B5" w:rsidRPr="00FF3215" w:rsidRDefault="004669FE" w:rsidP="00FF3215">
                <w:pPr>
                  <w:jc w:val="center"/>
                  <w:rPr>
                    <w:sz w:val="20"/>
                    <w:szCs w:val="20"/>
                  </w:rPr>
                </w:pPr>
                <w:r w:rsidRPr="00FF3215">
                  <w:rPr>
                    <w:rStyle w:val="PlaceholderText"/>
                    <w:sz w:val="20"/>
                    <w:szCs w:val="20"/>
                  </w:rPr>
                  <w:t>Year</w:t>
                </w:r>
              </w:p>
            </w:tc>
          </w:sdtContent>
        </w:sdt>
        <w:tc>
          <w:tcPr>
            <w:tcW w:w="1653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7ED4B5C5" w14:textId="77777777" w:rsidR="00FA54B5" w:rsidRDefault="00FA54B5" w:rsidP="002220A8">
            <w:pPr>
              <w:spacing w:after="0"/>
            </w:pPr>
            <w:r w:rsidRPr="002220A8">
              <w:rPr>
                <w:color w:val="FFFFFF" w:themeColor="background1"/>
              </w:rPr>
              <w:t>Average Hours Per Week</w:t>
            </w:r>
          </w:p>
        </w:tc>
        <w:sdt>
          <w:sdtPr>
            <w:rPr>
              <w:sz w:val="20"/>
            </w:rPr>
            <w:id w:val="-903372459"/>
            <w:placeholder>
              <w:docPart w:val="F3398295FDD34966A739B17778B3DC70"/>
            </w:placeholder>
            <w:showingPlcHdr/>
            <w:text/>
          </w:sdtPr>
          <w:sdtEndPr/>
          <w:sdtContent>
            <w:tc>
              <w:tcPr>
                <w:tcW w:w="126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14E3CF4" w14:textId="3C88AE59" w:rsidR="00FA54B5" w:rsidRDefault="004669FE" w:rsidP="00FF3215">
                <w:pPr>
                  <w:jc w:val="center"/>
                </w:pPr>
                <w:r w:rsidRPr="00FF3215">
                  <w:rPr>
                    <w:rStyle w:val="PlaceholderText"/>
                    <w:sz w:val="20"/>
                  </w:rPr>
                  <w:t>Hours</w:t>
                </w:r>
              </w:p>
            </w:tc>
          </w:sdtContent>
        </w:sdt>
      </w:tr>
      <w:bookmarkEnd w:id="2"/>
      <w:bookmarkEnd w:id="4"/>
      <w:tr w:rsidR="002220A8" w:rsidRPr="00FA54B5" w14:paraId="3E8CE2EF" w14:textId="77777777" w:rsidTr="00E8154C">
        <w:trPr>
          <w:trHeight w:hRule="exact" w:val="397"/>
        </w:trPr>
        <w:tc>
          <w:tcPr>
            <w:tcW w:w="2043" w:type="dxa"/>
            <w:gridSpan w:val="2"/>
            <w:shd w:val="clear" w:color="auto" w:fill="1F4E79" w:themeFill="accent5" w:themeFillShade="80"/>
            <w:vAlign w:val="center"/>
          </w:tcPr>
          <w:p w14:paraId="1E7C5EE0" w14:textId="77777777" w:rsidR="002220A8" w:rsidRPr="002220A8" w:rsidRDefault="002220A8" w:rsidP="00F84388">
            <w:pPr>
              <w:spacing w:after="0"/>
              <w:rPr>
                <w:b/>
                <w:color w:val="FFFFFF" w:themeColor="background1"/>
                <w:sz w:val="24"/>
              </w:rPr>
            </w:pPr>
            <w:r w:rsidRPr="002220A8">
              <w:rPr>
                <w:b/>
                <w:color w:val="FFFFFF" w:themeColor="background1"/>
              </w:rPr>
              <w:t>Role 2 Job Title:</w:t>
            </w:r>
          </w:p>
        </w:tc>
        <w:sdt>
          <w:sdtPr>
            <w:rPr>
              <w:sz w:val="20"/>
            </w:rPr>
            <w:id w:val="1177701638"/>
            <w:placeholder>
              <w:docPart w:val="AF334151926745B0860FAF11B9370E85"/>
            </w:placeholder>
            <w:showingPlcHdr/>
            <w:text/>
          </w:sdtPr>
          <w:sdtEndPr/>
          <w:sdtContent>
            <w:tc>
              <w:tcPr>
                <w:tcW w:w="8719" w:type="dxa"/>
                <w:gridSpan w:val="26"/>
                <w:shd w:val="clear" w:color="auto" w:fill="auto"/>
                <w:vAlign w:val="center"/>
              </w:tcPr>
              <w:p w14:paraId="24507B0A" w14:textId="11DF732C" w:rsidR="002220A8" w:rsidRPr="00FF3215" w:rsidRDefault="004669FE" w:rsidP="00F84388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B158D0">
                  <w:rPr>
                    <w:rStyle w:val="PlaceholderText"/>
                    <w:color w:val="262626" w:themeColor="text1" w:themeTint="D9"/>
                    <w:sz w:val="20"/>
                  </w:rPr>
                  <w:t>Title</w:t>
                </w:r>
              </w:p>
            </w:tc>
          </w:sdtContent>
        </w:sdt>
      </w:tr>
      <w:tr w:rsidR="00EE1157" w14:paraId="2A8485F4" w14:textId="77777777" w:rsidTr="00E8154C">
        <w:trPr>
          <w:trHeight w:hRule="exact" w:val="794"/>
        </w:trPr>
        <w:tc>
          <w:tcPr>
            <w:tcW w:w="2043" w:type="dxa"/>
            <w:gridSpan w:val="2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3DEABC6C" w14:textId="77777777" w:rsidR="002220A8" w:rsidRDefault="002220A8" w:rsidP="00F84388">
            <w:pPr>
              <w:spacing w:after="0"/>
            </w:pPr>
            <w:r w:rsidRPr="002220A8">
              <w:rPr>
                <w:color w:val="FFFFFF" w:themeColor="background1"/>
              </w:rPr>
              <w:t>Employer</w:t>
            </w:r>
          </w:p>
        </w:tc>
        <w:sdt>
          <w:sdtPr>
            <w:rPr>
              <w:sz w:val="20"/>
            </w:rPr>
            <w:id w:val="-503517008"/>
            <w:placeholder>
              <w:docPart w:val="1BD6F7B701334788952BF5131A731757"/>
            </w:placeholder>
            <w:showingPlcHdr/>
            <w:text/>
          </w:sdtPr>
          <w:sdtEndPr/>
          <w:sdtContent>
            <w:tc>
              <w:tcPr>
                <w:tcW w:w="3397" w:type="dxa"/>
                <w:gridSpan w:val="11"/>
                <w:tcBorders>
                  <w:bottom w:val="single" w:sz="4" w:space="0" w:color="auto"/>
                </w:tcBorders>
              </w:tcPr>
              <w:p w14:paraId="714B4DA7" w14:textId="393684B0" w:rsidR="002220A8" w:rsidRPr="00FF3215" w:rsidRDefault="004669FE" w:rsidP="00F84388">
                <w:pPr>
                  <w:rPr>
                    <w:sz w:val="20"/>
                  </w:rPr>
                </w:pPr>
                <w:r w:rsidRPr="00FF3215">
                  <w:rPr>
                    <w:rStyle w:val="PlaceholderText"/>
                    <w:sz w:val="20"/>
                  </w:rPr>
                  <w:t>Employer</w:t>
                </w:r>
              </w:p>
            </w:tc>
          </w:sdtContent>
        </w:sdt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70EEF860" w14:textId="77777777" w:rsidR="002220A8" w:rsidRDefault="002220A8" w:rsidP="00F84388">
            <w:pPr>
              <w:spacing w:after="0"/>
            </w:pPr>
            <w:r w:rsidRPr="002220A8">
              <w:rPr>
                <w:color w:val="FFFFFF" w:themeColor="background1"/>
              </w:rPr>
              <w:t>Year Started</w:t>
            </w:r>
          </w:p>
        </w:tc>
        <w:sdt>
          <w:sdtPr>
            <w:rPr>
              <w:sz w:val="20"/>
            </w:rPr>
            <w:id w:val="384612572"/>
            <w:placeholder>
              <w:docPart w:val="E412AADB7787465DBEB12CFD899A9E76"/>
            </w:placeholder>
            <w:showingPlcHdr/>
            <w:text/>
          </w:sdtPr>
          <w:sdtEndPr/>
          <w:sdtContent>
            <w:tc>
              <w:tcPr>
                <w:tcW w:w="148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1ABB6CB2" w14:textId="527907DD" w:rsidR="002220A8" w:rsidRDefault="004669FE" w:rsidP="00FF3215">
                <w:pPr>
                  <w:jc w:val="center"/>
                </w:pPr>
                <w:r w:rsidRPr="00FF3215">
                  <w:rPr>
                    <w:rStyle w:val="PlaceholderText"/>
                    <w:sz w:val="20"/>
                  </w:rPr>
                  <w:t>Year</w:t>
                </w:r>
              </w:p>
            </w:tc>
          </w:sdtContent>
        </w:sdt>
        <w:tc>
          <w:tcPr>
            <w:tcW w:w="1653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234598D8" w14:textId="77777777" w:rsidR="002220A8" w:rsidRDefault="002220A8" w:rsidP="00F84388">
            <w:pPr>
              <w:spacing w:after="0"/>
            </w:pPr>
            <w:r w:rsidRPr="002220A8">
              <w:rPr>
                <w:color w:val="FFFFFF" w:themeColor="background1"/>
              </w:rPr>
              <w:t>Average Hours Per Week</w:t>
            </w:r>
          </w:p>
        </w:tc>
        <w:sdt>
          <w:sdtPr>
            <w:rPr>
              <w:sz w:val="20"/>
            </w:rPr>
            <w:id w:val="166533053"/>
            <w:placeholder>
              <w:docPart w:val="90404B9F986F473FBEFEDE401D4DBBB8"/>
            </w:placeholder>
            <w:showingPlcHdr/>
            <w:text/>
          </w:sdtPr>
          <w:sdtEndPr/>
          <w:sdtContent>
            <w:tc>
              <w:tcPr>
                <w:tcW w:w="126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0056871" w14:textId="376DED4C" w:rsidR="002220A8" w:rsidRDefault="004669FE" w:rsidP="00FF3215">
                <w:pPr>
                  <w:jc w:val="center"/>
                </w:pPr>
                <w:r w:rsidRPr="00FF3215">
                  <w:rPr>
                    <w:rStyle w:val="PlaceholderText"/>
                    <w:sz w:val="20"/>
                  </w:rPr>
                  <w:t>Hours</w:t>
                </w:r>
              </w:p>
            </w:tc>
          </w:sdtContent>
        </w:sdt>
      </w:tr>
      <w:tr w:rsidR="002220A8" w:rsidRPr="00FA54B5" w14:paraId="765C7272" w14:textId="77777777" w:rsidTr="00E8154C">
        <w:trPr>
          <w:trHeight w:hRule="exact" w:val="397"/>
        </w:trPr>
        <w:tc>
          <w:tcPr>
            <w:tcW w:w="2043" w:type="dxa"/>
            <w:gridSpan w:val="2"/>
            <w:shd w:val="clear" w:color="auto" w:fill="1F4E79" w:themeFill="accent5" w:themeFillShade="80"/>
            <w:vAlign w:val="center"/>
          </w:tcPr>
          <w:p w14:paraId="39139F62" w14:textId="77777777" w:rsidR="002220A8" w:rsidRPr="002220A8" w:rsidRDefault="002220A8" w:rsidP="00F84388">
            <w:pPr>
              <w:spacing w:after="0"/>
              <w:rPr>
                <w:b/>
                <w:color w:val="FFFFFF" w:themeColor="background1"/>
                <w:sz w:val="24"/>
              </w:rPr>
            </w:pPr>
            <w:r w:rsidRPr="002220A8">
              <w:rPr>
                <w:b/>
                <w:color w:val="FFFFFF" w:themeColor="background1"/>
              </w:rPr>
              <w:t>Role 3 Job Title:</w:t>
            </w:r>
          </w:p>
        </w:tc>
        <w:sdt>
          <w:sdtPr>
            <w:rPr>
              <w:sz w:val="20"/>
            </w:rPr>
            <w:id w:val="-342551086"/>
            <w:placeholder>
              <w:docPart w:val="BB99BE57153746F28C1F930FA40B504F"/>
            </w:placeholder>
            <w:showingPlcHdr/>
            <w:text/>
          </w:sdtPr>
          <w:sdtEndPr/>
          <w:sdtContent>
            <w:tc>
              <w:tcPr>
                <w:tcW w:w="8719" w:type="dxa"/>
                <w:gridSpan w:val="26"/>
                <w:shd w:val="clear" w:color="auto" w:fill="auto"/>
                <w:vAlign w:val="center"/>
              </w:tcPr>
              <w:p w14:paraId="40D63FDA" w14:textId="39BE0476" w:rsidR="002220A8" w:rsidRPr="00FF3215" w:rsidRDefault="004669FE" w:rsidP="00F84388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B158D0">
                  <w:rPr>
                    <w:rStyle w:val="PlaceholderText"/>
                    <w:color w:val="262626" w:themeColor="text1" w:themeTint="D9"/>
                    <w:sz w:val="20"/>
                  </w:rPr>
                  <w:t>Title</w:t>
                </w:r>
              </w:p>
            </w:tc>
          </w:sdtContent>
        </w:sdt>
      </w:tr>
      <w:tr w:rsidR="00EE1157" w14:paraId="1308A45D" w14:textId="77777777" w:rsidTr="00E8154C">
        <w:trPr>
          <w:trHeight w:hRule="exact" w:val="794"/>
        </w:trPr>
        <w:tc>
          <w:tcPr>
            <w:tcW w:w="2043" w:type="dxa"/>
            <w:gridSpan w:val="2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539F80F7" w14:textId="77777777" w:rsidR="002220A8" w:rsidRDefault="002220A8" w:rsidP="00F84388">
            <w:pPr>
              <w:spacing w:after="0"/>
            </w:pPr>
            <w:r w:rsidRPr="002220A8">
              <w:rPr>
                <w:color w:val="FFFFFF" w:themeColor="background1"/>
              </w:rPr>
              <w:t>Employer</w:t>
            </w:r>
          </w:p>
        </w:tc>
        <w:sdt>
          <w:sdtPr>
            <w:rPr>
              <w:sz w:val="20"/>
            </w:rPr>
            <w:id w:val="-719894649"/>
            <w:placeholder>
              <w:docPart w:val="FFAF1C629909462A815EBC07D794164A"/>
            </w:placeholder>
            <w:showingPlcHdr/>
            <w:text/>
          </w:sdtPr>
          <w:sdtEndPr/>
          <w:sdtContent>
            <w:tc>
              <w:tcPr>
                <w:tcW w:w="3397" w:type="dxa"/>
                <w:gridSpan w:val="11"/>
                <w:tcBorders>
                  <w:bottom w:val="single" w:sz="4" w:space="0" w:color="auto"/>
                </w:tcBorders>
              </w:tcPr>
              <w:p w14:paraId="29235FD2" w14:textId="70BB9C15" w:rsidR="002220A8" w:rsidRPr="00FF3215" w:rsidRDefault="004669FE" w:rsidP="00F84388">
                <w:pPr>
                  <w:rPr>
                    <w:sz w:val="20"/>
                  </w:rPr>
                </w:pPr>
                <w:r w:rsidRPr="00FF3215">
                  <w:rPr>
                    <w:rStyle w:val="PlaceholderText"/>
                    <w:sz w:val="20"/>
                  </w:rPr>
                  <w:t>Employer</w:t>
                </w:r>
              </w:p>
            </w:tc>
          </w:sdtContent>
        </w:sdt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4D1FB7D5" w14:textId="77777777" w:rsidR="002220A8" w:rsidRDefault="002220A8" w:rsidP="00F84388">
            <w:pPr>
              <w:spacing w:after="0"/>
            </w:pPr>
            <w:r w:rsidRPr="002220A8">
              <w:rPr>
                <w:color w:val="FFFFFF" w:themeColor="background1"/>
              </w:rPr>
              <w:t>Year Started</w:t>
            </w:r>
          </w:p>
        </w:tc>
        <w:sdt>
          <w:sdtPr>
            <w:rPr>
              <w:sz w:val="20"/>
              <w:szCs w:val="20"/>
            </w:rPr>
            <w:id w:val="-832219919"/>
            <w:placeholder>
              <w:docPart w:val="1E86CF0099734BCABAE7FDE4DEDC5EC9"/>
            </w:placeholder>
            <w:showingPlcHdr/>
            <w:text/>
          </w:sdtPr>
          <w:sdtEndPr/>
          <w:sdtContent>
            <w:tc>
              <w:tcPr>
                <w:tcW w:w="148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54DC373A" w14:textId="4A0C1AEC" w:rsidR="002220A8" w:rsidRPr="00FF3215" w:rsidRDefault="004669FE" w:rsidP="00FF3215">
                <w:pPr>
                  <w:jc w:val="center"/>
                  <w:rPr>
                    <w:sz w:val="20"/>
                    <w:szCs w:val="20"/>
                  </w:rPr>
                </w:pPr>
                <w:r w:rsidRPr="00FF3215">
                  <w:rPr>
                    <w:rStyle w:val="PlaceholderText"/>
                    <w:sz w:val="20"/>
                    <w:szCs w:val="20"/>
                  </w:rPr>
                  <w:t>Year</w:t>
                </w:r>
              </w:p>
            </w:tc>
          </w:sdtContent>
        </w:sdt>
        <w:tc>
          <w:tcPr>
            <w:tcW w:w="1653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1F3F8589" w14:textId="77777777" w:rsidR="002220A8" w:rsidRDefault="002220A8" w:rsidP="00F84388">
            <w:pPr>
              <w:spacing w:after="0"/>
            </w:pPr>
            <w:r w:rsidRPr="002220A8">
              <w:rPr>
                <w:color w:val="FFFFFF" w:themeColor="background1"/>
              </w:rPr>
              <w:t>Average Hours Per Week</w:t>
            </w:r>
          </w:p>
        </w:tc>
        <w:sdt>
          <w:sdtPr>
            <w:rPr>
              <w:sz w:val="20"/>
            </w:rPr>
            <w:id w:val="-202484818"/>
            <w:placeholder>
              <w:docPart w:val="7A859C98665A4965B666D9BCF76777BB"/>
            </w:placeholder>
            <w:showingPlcHdr/>
            <w:text/>
          </w:sdtPr>
          <w:sdtEndPr/>
          <w:sdtContent>
            <w:tc>
              <w:tcPr>
                <w:tcW w:w="126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2F2ADF6" w14:textId="48F989A7" w:rsidR="002220A8" w:rsidRDefault="004669FE" w:rsidP="00FF3215">
                <w:pPr>
                  <w:jc w:val="center"/>
                </w:pPr>
                <w:r w:rsidRPr="00FF3215">
                  <w:rPr>
                    <w:rStyle w:val="PlaceholderText"/>
                    <w:sz w:val="20"/>
                  </w:rPr>
                  <w:t>Hours</w:t>
                </w:r>
              </w:p>
            </w:tc>
          </w:sdtContent>
        </w:sdt>
      </w:tr>
      <w:bookmarkEnd w:id="3"/>
      <w:tr w:rsidR="002F533A" w14:paraId="1A8D2C14" w14:textId="77777777" w:rsidTr="00E8154C">
        <w:trPr>
          <w:trHeight w:hRule="exact" w:val="113"/>
        </w:trPr>
        <w:tc>
          <w:tcPr>
            <w:tcW w:w="10762" w:type="dxa"/>
            <w:gridSpan w:val="28"/>
            <w:tcBorders>
              <w:left w:val="nil"/>
              <w:right w:val="nil"/>
            </w:tcBorders>
          </w:tcPr>
          <w:p w14:paraId="4D965023" w14:textId="77777777" w:rsidR="002F533A" w:rsidRDefault="002F533A" w:rsidP="002F533A"/>
        </w:tc>
      </w:tr>
      <w:tr w:rsidR="00AD1179" w14:paraId="2C79AB3B" w14:textId="77777777" w:rsidTr="00E8154C">
        <w:trPr>
          <w:trHeight w:val="340"/>
        </w:trPr>
        <w:tc>
          <w:tcPr>
            <w:tcW w:w="10762" w:type="dxa"/>
            <w:gridSpan w:val="28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34E0BB2E" w14:textId="77777777" w:rsidR="00AD1179" w:rsidRPr="004619B9" w:rsidRDefault="00AD1179" w:rsidP="002F533A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lease indicate the areas under which you feel this application for Fellowship should be considered</w:t>
            </w:r>
          </w:p>
        </w:tc>
      </w:tr>
      <w:tr w:rsidR="00EE1157" w14:paraId="54604C8F" w14:textId="77777777" w:rsidTr="00EB2E7E">
        <w:trPr>
          <w:trHeight w:hRule="exact" w:val="340"/>
        </w:trPr>
        <w:tc>
          <w:tcPr>
            <w:tcW w:w="2700" w:type="dxa"/>
            <w:gridSpan w:val="6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52AAAFE7" w14:textId="77777777" w:rsidR="00A97F5D" w:rsidRPr="00A97F5D" w:rsidRDefault="00A97F5D" w:rsidP="002F533A">
            <w:pPr>
              <w:spacing w:after="0"/>
              <w:rPr>
                <w:color w:val="FFFFFF" w:themeColor="background1"/>
              </w:rPr>
            </w:pPr>
            <w:r w:rsidRPr="00A97F5D">
              <w:rPr>
                <w:color w:val="FFFFFF" w:themeColor="background1"/>
              </w:rPr>
              <w:t>Professional Practice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B16F8" w14:textId="6E081845" w:rsidR="00A97F5D" w:rsidRPr="00A97F5D" w:rsidRDefault="00101A5C" w:rsidP="00DD7C99">
            <w:pPr>
              <w:spacing w:after="0"/>
              <w:jc w:val="center"/>
              <w:rPr>
                <w:color w:val="FFFFFF" w:themeColor="background1"/>
              </w:rPr>
            </w:pPr>
            <w:sdt>
              <w:sdtPr>
                <w:rPr>
                  <w:rFonts w:ascii="Calibri" w:hAnsi="Calibri"/>
                  <w:b/>
                </w:rPr>
                <w:id w:val="-101105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C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092" w:type="dxa"/>
            <w:gridSpan w:val="10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051D1112" w14:textId="77777777" w:rsidR="00A97F5D" w:rsidRPr="00A97F5D" w:rsidRDefault="00A97F5D" w:rsidP="002F533A">
            <w:pPr>
              <w:spacing w:after="0"/>
              <w:rPr>
                <w:color w:val="FFFFFF" w:themeColor="background1"/>
              </w:rPr>
            </w:pPr>
            <w:r w:rsidRPr="00A97F5D">
              <w:rPr>
                <w:color w:val="FFFFFF" w:themeColor="background1"/>
              </w:rPr>
              <w:t>Leadership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24A572" w14:textId="1FD70D1E" w:rsidR="00A97F5D" w:rsidRPr="00A97F5D" w:rsidRDefault="00101A5C" w:rsidP="00EB2E7E">
            <w:pPr>
              <w:spacing w:after="0"/>
              <w:jc w:val="center"/>
              <w:rPr>
                <w:color w:val="FFFFFF" w:themeColor="background1"/>
              </w:rPr>
            </w:pPr>
            <w:sdt>
              <w:sdtPr>
                <w:rPr>
                  <w:rFonts w:ascii="Calibri" w:hAnsi="Calibri"/>
                  <w:b/>
                </w:rPr>
                <w:id w:val="-114680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C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372" w:type="dxa"/>
            <w:gridSpan w:val="6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63EBF24F" w14:textId="77777777" w:rsidR="00A97F5D" w:rsidRPr="00A97F5D" w:rsidRDefault="00A97F5D" w:rsidP="002F533A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aching &amp; Education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BB01D" w14:textId="620A9C29" w:rsidR="00A97F5D" w:rsidRPr="00A97F5D" w:rsidRDefault="00101A5C" w:rsidP="00EB2E7E">
            <w:pPr>
              <w:spacing w:after="0"/>
              <w:jc w:val="center"/>
              <w:rPr>
                <w:color w:val="FFFFFF" w:themeColor="background1"/>
              </w:rPr>
            </w:pPr>
            <w:sdt>
              <w:sdtPr>
                <w:rPr>
                  <w:rFonts w:ascii="Calibri" w:hAnsi="Calibri"/>
                  <w:b/>
                </w:rPr>
                <w:id w:val="-128966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C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E1157" w14:paraId="20738065" w14:textId="77777777" w:rsidTr="00EB2E7E">
        <w:trPr>
          <w:trHeight w:hRule="exact" w:val="340"/>
        </w:trPr>
        <w:tc>
          <w:tcPr>
            <w:tcW w:w="2700" w:type="dxa"/>
            <w:gridSpan w:val="6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0D65E5E4" w14:textId="77777777" w:rsidR="0004560C" w:rsidRPr="00A97F5D" w:rsidRDefault="0004560C" w:rsidP="002F533A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novation &amp; Creativity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10A70" w14:textId="15683DB9" w:rsidR="0004560C" w:rsidRPr="00A97F5D" w:rsidRDefault="00101A5C" w:rsidP="00DD7C99">
            <w:pPr>
              <w:spacing w:after="0"/>
              <w:jc w:val="center"/>
              <w:rPr>
                <w:color w:val="FFFFFF" w:themeColor="background1"/>
              </w:rPr>
            </w:pPr>
            <w:sdt>
              <w:sdtPr>
                <w:rPr>
                  <w:rFonts w:ascii="Calibri" w:hAnsi="Calibri"/>
                  <w:b/>
                </w:rPr>
                <w:id w:val="-161575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C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092" w:type="dxa"/>
            <w:gridSpan w:val="10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096A1D6B" w14:textId="77777777" w:rsidR="0004560C" w:rsidRPr="00A97F5D" w:rsidRDefault="0004560C" w:rsidP="002F533A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ademic &amp; Research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74439" w14:textId="3CA92F07" w:rsidR="0004560C" w:rsidRPr="00A97F5D" w:rsidRDefault="00101A5C" w:rsidP="00EB2E7E">
            <w:pPr>
              <w:spacing w:after="0"/>
              <w:jc w:val="center"/>
              <w:rPr>
                <w:color w:val="FFFFFF" w:themeColor="background1"/>
              </w:rPr>
            </w:pPr>
            <w:sdt>
              <w:sdtPr>
                <w:rPr>
                  <w:rFonts w:ascii="Calibri" w:hAnsi="Calibri"/>
                  <w:b/>
                </w:rPr>
                <w:id w:val="41382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C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343" w:type="dxa"/>
            <w:gridSpan w:val="8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11AF2" w14:textId="77777777" w:rsidR="0004560C" w:rsidRPr="00A97F5D" w:rsidRDefault="0004560C" w:rsidP="002F533A">
            <w:pPr>
              <w:spacing w:after="0"/>
              <w:rPr>
                <w:color w:val="FFFFFF" w:themeColor="background1"/>
              </w:rPr>
            </w:pPr>
          </w:p>
        </w:tc>
      </w:tr>
      <w:tr w:rsidR="007E6BC6" w14:paraId="594E1CD2" w14:textId="77777777" w:rsidTr="00E8154C">
        <w:trPr>
          <w:trHeight w:hRule="exact" w:val="113"/>
        </w:trPr>
        <w:tc>
          <w:tcPr>
            <w:tcW w:w="10762" w:type="dxa"/>
            <w:gridSpan w:val="28"/>
            <w:tcBorders>
              <w:left w:val="nil"/>
              <w:right w:val="nil"/>
            </w:tcBorders>
          </w:tcPr>
          <w:p w14:paraId="0A116B4D" w14:textId="77777777" w:rsidR="007E6BC6" w:rsidRDefault="007E6BC6" w:rsidP="00F84388"/>
        </w:tc>
      </w:tr>
      <w:tr w:rsidR="007E6BC6" w:rsidRPr="004619B9" w14:paraId="2790026E" w14:textId="77777777" w:rsidTr="00E8154C">
        <w:trPr>
          <w:trHeight w:val="340"/>
        </w:trPr>
        <w:tc>
          <w:tcPr>
            <w:tcW w:w="10762" w:type="dxa"/>
            <w:gridSpan w:val="28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24B498CE" w14:textId="77777777" w:rsidR="00385390" w:rsidRPr="00385390" w:rsidRDefault="00385390" w:rsidP="00F84388">
            <w:pPr>
              <w:spacing w:after="0"/>
              <w:rPr>
                <w:b/>
                <w:color w:val="FFFFFF" w:themeColor="background1"/>
                <w:sz w:val="26"/>
                <w:szCs w:val="26"/>
              </w:rPr>
            </w:pPr>
            <w:r w:rsidRPr="00385390">
              <w:rPr>
                <w:b/>
                <w:color w:val="FFFFFF" w:themeColor="background1"/>
                <w:sz w:val="26"/>
                <w:szCs w:val="26"/>
              </w:rPr>
              <w:t>Personal Statement</w:t>
            </w:r>
          </w:p>
          <w:p w14:paraId="3F56DB9F" w14:textId="77777777" w:rsidR="00A469CA" w:rsidRPr="00385390" w:rsidRDefault="007E6BC6" w:rsidP="00F84388">
            <w:pPr>
              <w:spacing w:after="0"/>
              <w:rPr>
                <w:color w:val="FFFFFF" w:themeColor="background1"/>
                <w:sz w:val="20"/>
              </w:rPr>
            </w:pPr>
            <w:r w:rsidRPr="00385390">
              <w:rPr>
                <w:color w:val="FFFFFF" w:themeColor="background1"/>
                <w:sz w:val="20"/>
              </w:rPr>
              <w:t xml:space="preserve">Under each of the categories selected </w:t>
            </w:r>
            <w:r w:rsidR="0023344D" w:rsidRPr="00385390">
              <w:rPr>
                <w:color w:val="FFFFFF" w:themeColor="background1"/>
                <w:sz w:val="20"/>
              </w:rPr>
              <w:t xml:space="preserve">above please </w:t>
            </w:r>
            <w:r w:rsidR="0074285C" w:rsidRPr="00385390">
              <w:rPr>
                <w:color w:val="FFFFFF" w:themeColor="background1"/>
                <w:sz w:val="20"/>
              </w:rPr>
              <w:t xml:space="preserve">outline </w:t>
            </w:r>
            <w:r w:rsidR="0056097F" w:rsidRPr="00385390">
              <w:rPr>
                <w:color w:val="FFFFFF" w:themeColor="background1"/>
                <w:sz w:val="20"/>
              </w:rPr>
              <w:t xml:space="preserve">specific examples where the nominee has furthered the </w:t>
            </w:r>
            <w:r w:rsidR="007314A0" w:rsidRPr="00385390">
              <w:rPr>
                <w:color w:val="FFFFFF" w:themeColor="background1"/>
                <w:sz w:val="20"/>
              </w:rPr>
              <w:t xml:space="preserve">objectives of the Faculty in protecting </w:t>
            </w:r>
            <w:r w:rsidR="00BB2F8F" w:rsidRPr="00385390">
              <w:rPr>
                <w:color w:val="FFFFFF" w:themeColor="background1"/>
                <w:sz w:val="20"/>
              </w:rPr>
              <w:t xml:space="preserve">vulnerable people and raising standards in forensic and legal medicine.  Your referees should be able to </w:t>
            </w:r>
            <w:r w:rsidR="00A469CA" w:rsidRPr="00385390">
              <w:rPr>
                <w:color w:val="FFFFFF" w:themeColor="background1"/>
                <w:sz w:val="20"/>
              </w:rPr>
              <w:t>attest to these contributions.</w:t>
            </w:r>
          </w:p>
          <w:p w14:paraId="023432DD" w14:textId="13ACB686" w:rsidR="007E6BC6" w:rsidRPr="004619B9" w:rsidRDefault="00BB2F8F" w:rsidP="00A469CA">
            <w:pPr>
              <w:spacing w:after="0"/>
              <w:jc w:val="right"/>
              <w:rPr>
                <w:b/>
                <w:color w:val="FFFFFF" w:themeColor="background1"/>
                <w:sz w:val="24"/>
              </w:rPr>
            </w:pPr>
            <w:r w:rsidRPr="00385390">
              <w:rPr>
                <w:b/>
                <w:color w:val="FFFFFF" w:themeColor="background1"/>
                <w:sz w:val="20"/>
              </w:rPr>
              <w:t>(</w:t>
            </w:r>
            <w:r w:rsidR="008C2FF2" w:rsidRPr="00385390">
              <w:rPr>
                <w:b/>
                <w:color w:val="FFFFFF" w:themeColor="background1"/>
                <w:sz w:val="20"/>
              </w:rPr>
              <w:t xml:space="preserve">no more than </w:t>
            </w:r>
            <w:r w:rsidR="0048008B">
              <w:rPr>
                <w:b/>
                <w:color w:val="FFFFFF" w:themeColor="background1"/>
                <w:sz w:val="20"/>
              </w:rPr>
              <w:t>6</w:t>
            </w:r>
            <w:r w:rsidRPr="00385390">
              <w:rPr>
                <w:b/>
                <w:color w:val="FFFFFF" w:themeColor="background1"/>
                <w:sz w:val="20"/>
              </w:rPr>
              <w:t xml:space="preserve">000 </w:t>
            </w:r>
            <w:r w:rsidR="0048008B">
              <w:rPr>
                <w:b/>
                <w:color w:val="FFFFFF" w:themeColor="background1"/>
                <w:sz w:val="20"/>
              </w:rPr>
              <w:t>character</w:t>
            </w:r>
            <w:r w:rsidRPr="00385390">
              <w:rPr>
                <w:b/>
                <w:color w:val="FFFFFF" w:themeColor="background1"/>
                <w:sz w:val="20"/>
              </w:rPr>
              <w:t>s)</w:t>
            </w:r>
          </w:p>
        </w:tc>
      </w:tr>
      <w:tr w:rsidR="007E6BC6" w14:paraId="2EB81741" w14:textId="77777777" w:rsidTr="00E8154C">
        <w:trPr>
          <w:trHeight w:val="850"/>
        </w:trPr>
        <w:tc>
          <w:tcPr>
            <w:tcW w:w="10762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0E01" w14:textId="2B68E1BA" w:rsidR="007E6BC6" w:rsidRDefault="0048008B" w:rsidP="00F84388">
            <w:r>
              <w:rPr>
                <w:rStyle w:val="PlaceholderText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bookmarkStart w:id="5" w:name="Text31"/>
            <w:r>
              <w:rPr>
                <w:rStyle w:val="PlaceholderText"/>
                <w:sz w:val="20"/>
              </w:rPr>
              <w:instrText xml:space="preserve"> FORMTEXT </w:instrText>
            </w:r>
            <w:r>
              <w:rPr>
                <w:rStyle w:val="PlaceholderText"/>
                <w:sz w:val="20"/>
              </w:rPr>
            </w:r>
            <w:r>
              <w:rPr>
                <w:rStyle w:val="PlaceholderText"/>
                <w:sz w:val="20"/>
              </w:rPr>
              <w:fldChar w:fldCharType="separate"/>
            </w:r>
            <w:r>
              <w:rPr>
                <w:rStyle w:val="PlaceholderText"/>
                <w:noProof/>
                <w:sz w:val="20"/>
              </w:rPr>
              <w:t> </w:t>
            </w:r>
            <w:r>
              <w:rPr>
                <w:rStyle w:val="PlaceholderText"/>
                <w:noProof/>
                <w:sz w:val="20"/>
              </w:rPr>
              <w:t> </w:t>
            </w:r>
            <w:r>
              <w:rPr>
                <w:rStyle w:val="PlaceholderText"/>
                <w:noProof/>
                <w:sz w:val="20"/>
              </w:rPr>
              <w:t> </w:t>
            </w:r>
            <w:r>
              <w:rPr>
                <w:rStyle w:val="PlaceholderText"/>
                <w:noProof/>
                <w:sz w:val="20"/>
              </w:rPr>
              <w:t> </w:t>
            </w:r>
            <w:r>
              <w:rPr>
                <w:rStyle w:val="PlaceholderText"/>
                <w:noProof/>
                <w:sz w:val="20"/>
              </w:rPr>
              <w:t> </w:t>
            </w:r>
            <w:r>
              <w:rPr>
                <w:rStyle w:val="PlaceholderText"/>
                <w:sz w:val="20"/>
              </w:rPr>
              <w:fldChar w:fldCharType="end"/>
            </w:r>
            <w:bookmarkEnd w:id="5"/>
          </w:p>
        </w:tc>
      </w:tr>
      <w:tr w:rsidR="00385390" w14:paraId="09682A2D" w14:textId="77777777" w:rsidTr="00E8154C">
        <w:trPr>
          <w:trHeight w:hRule="exact" w:val="113"/>
        </w:trPr>
        <w:tc>
          <w:tcPr>
            <w:tcW w:w="10762" w:type="dxa"/>
            <w:gridSpan w:val="28"/>
            <w:tcBorders>
              <w:top w:val="nil"/>
              <w:left w:val="nil"/>
              <w:right w:val="nil"/>
            </w:tcBorders>
          </w:tcPr>
          <w:p w14:paraId="6760D8C0" w14:textId="2EA5B75C" w:rsidR="00385390" w:rsidRDefault="00385390" w:rsidP="00F84388"/>
        </w:tc>
      </w:tr>
      <w:tr w:rsidR="00385390" w:rsidRPr="004619B9" w14:paraId="0200D570" w14:textId="77777777" w:rsidTr="00E8154C">
        <w:trPr>
          <w:trHeight w:val="340"/>
        </w:trPr>
        <w:tc>
          <w:tcPr>
            <w:tcW w:w="10762" w:type="dxa"/>
            <w:gridSpan w:val="28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7C26AD73" w14:textId="77777777" w:rsidR="00385390" w:rsidRPr="00385390" w:rsidRDefault="00385390" w:rsidP="00F84388">
            <w:pPr>
              <w:spacing w:after="0"/>
              <w:rPr>
                <w:b/>
                <w:color w:val="FFFFFF" w:themeColor="background1"/>
                <w:sz w:val="26"/>
                <w:szCs w:val="26"/>
              </w:rPr>
            </w:pPr>
            <w:r w:rsidRPr="00385390">
              <w:rPr>
                <w:b/>
                <w:color w:val="FFFFFF" w:themeColor="background1"/>
                <w:sz w:val="26"/>
                <w:szCs w:val="26"/>
              </w:rPr>
              <w:t>Exceptional Contribution</w:t>
            </w:r>
          </w:p>
          <w:p w14:paraId="72D92250" w14:textId="77777777" w:rsidR="00385390" w:rsidRPr="00385390" w:rsidRDefault="00385390" w:rsidP="00F84388">
            <w:pPr>
              <w:spacing w:after="0"/>
              <w:rPr>
                <w:color w:val="FFFFFF" w:themeColor="background1"/>
                <w:sz w:val="20"/>
              </w:rPr>
            </w:pPr>
            <w:r w:rsidRPr="00385390">
              <w:rPr>
                <w:color w:val="FFFFFF" w:themeColor="background1"/>
                <w:sz w:val="20"/>
              </w:rPr>
              <w:t>For nominations requesting consideration of election to Fellowship prior to 5 years within 5 years of membership please explain why this application merits consideration of exceptional contribution.</w:t>
            </w:r>
          </w:p>
          <w:p w14:paraId="0F065BEA" w14:textId="34CA3C1C" w:rsidR="00385390" w:rsidRPr="004619B9" w:rsidRDefault="00385390" w:rsidP="00385390">
            <w:pPr>
              <w:spacing w:after="0"/>
              <w:jc w:val="right"/>
              <w:rPr>
                <w:b/>
                <w:color w:val="FFFFFF" w:themeColor="background1"/>
                <w:sz w:val="24"/>
              </w:rPr>
            </w:pPr>
            <w:r w:rsidRPr="00385390">
              <w:rPr>
                <w:b/>
                <w:color w:val="FFFFFF" w:themeColor="background1"/>
                <w:sz w:val="20"/>
              </w:rPr>
              <w:t xml:space="preserve">(no more than </w:t>
            </w:r>
            <w:r w:rsidR="0048008B">
              <w:rPr>
                <w:b/>
                <w:color w:val="FFFFFF" w:themeColor="background1"/>
                <w:sz w:val="20"/>
              </w:rPr>
              <w:t>1800 characters</w:t>
            </w:r>
            <w:r w:rsidRPr="00385390">
              <w:rPr>
                <w:b/>
                <w:color w:val="FFFFFF" w:themeColor="background1"/>
                <w:sz w:val="20"/>
              </w:rPr>
              <w:t>)</w:t>
            </w:r>
          </w:p>
        </w:tc>
      </w:tr>
      <w:tr w:rsidR="00385390" w14:paraId="6D47E664" w14:textId="77777777" w:rsidTr="00E8154C">
        <w:trPr>
          <w:trHeight w:val="850"/>
        </w:trPr>
        <w:tc>
          <w:tcPr>
            <w:tcW w:w="10762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CA5A" w14:textId="05D7BBE1" w:rsidR="00385390" w:rsidRPr="00573711" w:rsidRDefault="0048008B" w:rsidP="00F84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bookmarkStart w:id="6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343EB" w:rsidRPr="00306217" w14:paraId="268D76C0" w14:textId="77777777" w:rsidTr="00E8154C">
        <w:trPr>
          <w:trHeight w:val="397"/>
        </w:trPr>
        <w:tc>
          <w:tcPr>
            <w:tcW w:w="10762" w:type="dxa"/>
            <w:gridSpan w:val="28"/>
            <w:shd w:val="clear" w:color="auto" w:fill="1F4E79" w:themeFill="accent5" w:themeFillShade="80"/>
            <w:vAlign w:val="center"/>
          </w:tcPr>
          <w:p w14:paraId="156032E7" w14:textId="64C47B50" w:rsidR="00E343EB" w:rsidRPr="00385390" w:rsidRDefault="00E8154C" w:rsidP="00F84388">
            <w:pPr>
              <w:spacing w:after="0"/>
              <w:rPr>
                <w:b/>
                <w:sz w:val="26"/>
                <w:szCs w:val="26"/>
              </w:rPr>
            </w:pPr>
            <w:r>
              <w:lastRenderedPageBreak/>
              <w:br w:type="page"/>
            </w:r>
            <w:bookmarkStart w:id="7" w:name="_Hlk522621903"/>
            <w:bookmarkStart w:id="8" w:name="_Hlk522621972"/>
            <w:r w:rsidR="00E343EB" w:rsidRPr="00385390">
              <w:rPr>
                <w:b/>
                <w:color w:val="FFFFFF" w:themeColor="background1"/>
                <w:sz w:val="26"/>
                <w:szCs w:val="26"/>
              </w:rPr>
              <w:t>Appraisal &amp; Revalidation</w:t>
            </w:r>
          </w:p>
        </w:tc>
      </w:tr>
      <w:tr w:rsidR="004669FE" w14:paraId="5E53AD76" w14:textId="77777777" w:rsidTr="00E8154C">
        <w:trPr>
          <w:trHeight w:hRule="exact" w:val="340"/>
        </w:trPr>
        <w:tc>
          <w:tcPr>
            <w:tcW w:w="2189" w:type="dxa"/>
            <w:gridSpan w:val="3"/>
            <w:vMerge w:val="restart"/>
            <w:shd w:val="clear" w:color="auto" w:fill="1F4E79" w:themeFill="accent5" w:themeFillShade="80"/>
            <w:vAlign w:val="center"/>
          </w:tcPr>
          <w:p w14:paraId="1C116B62" w14:textId="77777777" w:rsidR="004669FE" w:rsidRDefault="004669FE" w:rsidP="00D255B8">
            <w:pPr>
              <w:spacing w:after="0"/>
            </w:pPr>
            <w:r>
              <w:rPr>
                <w:color w:val="FFFFFF" w:themeColor="background1"/>
              </w:rPr>
              <w:t>Revalidation Date</w:t>
            </w:r>
          </w:p>
        </w:tc>
        <w:sdt>
          <w:sdtPr>
            <w:alias w:val="Revalidation Date"/>
            <w:tag w:val="Revalidation Date"/>
            <w:id w:val="-1437290972"/>
            <w:placeholder>
              <w:docPart w:val="760B257FE4974CB68A00C1D933B18A5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57" w:type="dxa"/>
                <w:gridSpan w:val="5"/>
                <w:vMerge w:val="restart"/>
                <w:vAlign w:val="center"/>
              </w:tcPr>
              <w:p w14:paraId="63515AF4" w14:textId="766E65D4" w:rsidR="004669FE" w:rsidRDefault="004669FE" w:rsidP="00D255B8">
                <w:r w:rsidRPr="00D255B8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688" w:type="dxa"/>
            <w:gridSpan w:val="3"/>
            <w:vMerge w:val="restart"/>
            <w:shd w:val="clear" w:color="auto" w:fill="1F4E79" w:themeFill="accent5" w:themeFillShade="80"/>
            <w:vAlign w:val="center"/>
          </w:tcPr>
          <w:p w14:paraId="431B2000" w14:textId="77777777" w:rsidR="004669FE" w:rsidRDefault="004669FE" w:rsidP="00D255B8">
            <w:pPr>
              <w:spacing w:after="0"/>
            </w:pPr>
            <w:r>
              <w:rPr>
                <w:color w:val="FFFFFF" w:themeColor="background1"/>
              </w:rPr>
              <w:t>Dates of last 4 Appraisals</w:t>
            </w:r>
          </w:p>
        </w:tc>
        <w:sdt>
          <w:sdtPr>
            <w:rPr>
              <w:sz w:val="20"/>
              <w:szCs w:val="20"/>
            </w:rPr>
            <w:alias w:val="Date1"/>
            <w:tag w:val="Date1"/>
            <w:id w:val="1418360676"/>
            <w:placeholder>
              <w:docPart w:val="40EA190664DE4101ADEC628935BC860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85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02A78648" w14:textId="72569595" w:rsidR="004669FE" w:rsidRPr="00D255B8" w:rsidRDefault="004669FE" w:rsidP="00D255B8">
                <w:pPr>
                  <w:rPr>
                    <w:sz w:val="20"/>
                    <w:szCs w:val="20"/>
                  </w:rPr>
                </w:pPr>
                <w:r w:rsidRPr="00D255B8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3343" w:type="dxa"/>
            <w:gridSpan w:val="8"/>
            <w:vMerge w:val="restart"/>
            <w:shd w:val="clear" w:color="auto" w:fill="1F4E79" w:themeFill="accent5" w:themeFillShade="80"/>
            <w:vAlign w:val="center"/>
          </w:tcPr>
          <w:p w14:paraId="2C589B89" w14:textId="213399B6" w:rsidR="004669FE" w:rsidRPr="0085738A" w:rsidRDefault="004669FE" w:rsidP="00D255B8">
            <w:pPr>
              <w:rPr>
                <w:u w:val="single"/>
              </w:rPr>
            </w:pPr>
            <w:r>
              <w:rPr>
                <w:color w:val="FFFFFF" w:themeColor="background1"/>
              </w:rPr>
              <w:t xml:space="preserve">Please email most recent Form 4/ Appraisal Summary to </w:t>
            </w:r>
            <w:r w:rsidR="00101A5C">
              <w:rPr>
                <w:color w:val="FFFFFF" w:themeColor="background1"/>
              </w:rPr>
              <w:t>forensic.medicine</w:t>
            </w:r>
            <w:r w:rsidRPr="004669FE">
              <w:rPr>
                <w:color w:val="FFFFFF" w:themeColor="background1"/>
              </w:rPr>
              <w:t>@fflm.ac.uk</w:t>
            </w:r>
            <w:r w:rsidR="00D255B8">
              <w:rPr>
                <w:color w:val="FFFFFF" w:themeColor="background1"/>
              </w:rPr>
              <w:t xml:space="preserve"> </w:t>
            </w:r>
          </w:p>
        </w:tc>
      </w:tr>
      <w:bookmarkEnd w:id="7"/>
      <w:tr w:rsidR="004669FE" w14:paraId="0708720E" w14:textId="77777777" w:rsidTr="00E8154C">
        <w:trPr>
          <w:trHeight w:hRule="exact" w:val="340"/>
        </w:trPr>
        <w:tc>
          <w:tcPr>
            <w:tcW w:w="2189" w:type="dxa"/>
            <w:gridSpan w:val="3"/>
            <w:vMerge/>
            <w:shd w:val="clear" w:color="auto" w:fill="1F4E79" w:themeFill="accent5" w:themeFillShade="80"/>
            <w:vAlign w:val="center"/>
          </w:tcPr>
          <w:p w14:paraId="27608129" w14:textId="77777777" w:rsidR="004669FE" w:rsidRDefault="004669FE" w:rsidP="00F84388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1357" w:type="dxa"/>
            <w:gridSpan w:val="5"/>
            <w:vMerge/>
          </w:tcPr>
          <w:p w14:paraId="3C47DBBC" w14:textId="77777777" w:rsidR="004669FE" w:rsidRDefault="004669FE" w:rsidP="00F84388"/>
        </w:tc>
        <w:tc>
          <w:tcPr>
            <w:tcW w:w="1688" w:type="dxa"/>
            <w:gridSpan w:val="3"/>
            <w:vMerge/>
            <w:shd w:val="clear" w:color="auto" w:fill="1F4E79" w:themeFill="accent5" w:themeFillShade="80"/>
            <w:vAlign w:val="center"/>
          </w:tcPr>
          <w:p w14:paraId="2BC58CF8" w14:textId="77777777" w:rsidR="004669FE" w:rsidRDefault="004669FE" w:rsidP="00F84388">
            <w:pPr>
              <w:spacing w:after="0"/>
              <w:rPr>
                <w:color w:val="FFFFFF" w:themeColor="background1"/>
              </w:rPr>
            </w:pPr>
          </w:p>
        </w:tc>
        <w:sdt>
          <w:sdtPr>
            <w:rPr>
              <w:sz w:val="20"/>
              <w:szCs w:val="20"/>
            </w:rPr>
            <w:alias w:val="Date2"/>
            <w:tag w:val="Date2"/>
            <w:id w:val="2096887001"/>
            <w:placeholder>
              <w:docPart w:val="3EAF9D8E89D148E29DC82A992972830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85" w:type="dxa"/>
                <w:gridSpan w:val="9"/>
                <w:tcBorders>
                  <w:bottom w:val="single" w:sz="4" w:space="0" w:color="auto"/>
                </w:tcBorders>
              </w:tcPr>
              <w:p w14:paraId="54BDDF7B" w14:textId="6533884D" w:rsidR="004669FE" w:rsidRPr="00D255B8" w:rsidRDefault="004669FE" w:rsidP="00F84388">
                <w:pPr>
                  <w:rPr>
                    <w:sz w:val="20"/>
                    <w:szCs w:val="20"/>
                  </w:rPr>
                </w:pPr>
                <w:r w:rsidRPr="00D255B8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3343" w:type="dxa"/>
            <w:gridSpan w:val="8"/>
            <w:vMerge/>
            <w:shd w:val="clear" w:color="auto" w:fill="1F4E79" w:themeFill="accent5" w:themeFillShade="80"/>
            <w:vAlign w:val="center"/>
          </w:tcPr>
          <w:p w14:paraId="35E7572F" w14:textId="77777777" w:rsidR="004669FE" w:rsidRPr="0085738A" w:rsidRDefault="004669FE" w:rsidP="00F84388">
            <w:pPr>
              <w:rPr>
                <w:u w:val="single"/>
              </w:rPr>
            </w:pPr>
          </w:p>
        </w:tc>
      </w:tr>
      <w:tr w:rsidR="004669FE" w14:paraId="41143B08" w14:textId="77777777" w:rsidTr="00E8154C">
        <w:trPr>
          <w:trHeight w:hRule="exact" w:val="340"/>
        </w:trPr>
        <w:tc>
          <w:tcPr>
            <w:tcW w:w="2189" w:type="dxa"/>
            <w:gridSpan w:val="3"/>
            <w:vMerge/>
            <w:shd w:val="clear" w:color="auto" w:fill="1F4E79" w:themeFill="accent5" w:themeFillShade="80"/>
            <w:vAlign w:val="center"/>
          </w:tcPr>
          <w:p w14:paraId="6A0C3D9A" w14:textId="77777777" w:rsidR="004669FE" w:rsidRDefault="004669FE" w:rsidP="00F84388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1357" w:type="dxa"/>
            <w:gridSpan w:val="5"/>
            <w:vMerge/>
          </w:tcPr>
          <w:p w14:paraId="72A437D3" w14:textId="77777777" w:rsidR="004669FE" w:rsidRDefault="004669FE" w:rsidP="00F84388"/>
        </w:tc>
        <w:tc>
          <w:tcPr>
            <w:tcW w:w="1688" w:type="dxa"/>
            <w:gridSpan w:val="3"/>
            <w:vMerge/>
            <w:shd w:val="clear" w:color="auto" w:fill="1F4E79" w:themeFill="accent5" w:themeFillShade="80"/>
            <w:vAlign w:val="center"/>
          </w:tcPr>
          <w:p w14:paraId="20FE95A9" w14:textId="77777777" w:rsidR="004669FE" w:rsidRDefault="004669FE" w:rsidP="00F84388">
            <w:pPr>
              <w:spacing w:after="0"/>
              <w:rPr>
                <w:color w:val="FFFFFF" w:themeColor="background1"/>
              </w:rPr>
            </w:pPr>
          </w:p>
        </w:tc>
        <w:sdt>
          <w:sdtPr>
            <w:rPr>
              <w:sz w:val="20"/>
              <w:szCs w:val="20"/>
            </w:rPr>
            <w:alias w:val="Date3"/>
            <w:tag w:val="Date3"/>
            <w:id w:val="-451471012"/>
            <w:placeholder>
              <w:docPart w:val="D05C7199EDA142BDA27C19B4A4EF040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85" w:type="dxa"/>
                <w:gridSpan w:val="9"/>
                <w:tcBorders>
                  <w:bottom w:val="single" w:sz="4" w:space="0" w:color="auto"/>
                </w:tcBorders>
              </w:tcPr>
              <w:p w14:paraId="61C03F8C" w14:textId="419A67DB" w:rsidR="004669FE" w:rsidRPr="00D255B8" w:rsidRDefault="004669FE" w:rsidP="00F84388">
                <w:pPr>
                  <w:rPr>
                    <w:sz w:val="20"/>
                    <w:szCs w:val="20"/>
                  </w:rPr>
                </w:pPr>
                <w:r w:rsidRPr="00D255B8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3343" w:type="dxa"/>
            <w:gridSpan w:val="8"/>
            <w:vMerge/>
            <w:shd w:val="clear" w:color="auto" w:fill="1F4E79" w:themeFill="accent5" w:themeFillShade="80"/>
            <w:vAlign w:val="center"/>
          </w:tcPr>
          <w:p w14:paraId="2C6F336A" w14:textId="77777777" w:rsidR="004669FE" w:rsidRPr="0085738A" w:rsidRDefault="004669FE" w:rsidP="00F84388">
            <w:pPr>
              <w:rPr>
                <w:u w:val="single"/>
              </w:rPr>
            </w:pPr>
          </w:p>
        </w:tc>
      </w:tr>
      <w:tr w:rsidR="004669FE" w14:paraId="53191030" w14:textId="77777777" w:rsidTr="00E8154C">
        <w:trPr>
          <w:trHeight w:hRule="exact" w:val="340"/>
        </w:trPr>
        <w:tc>
          <w:tcPr>
            <w:tcW w:w="2189" w:type="dxa"/>
            <w:gridSpan w:val="3"/>
            <w:vMerge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40296D5C" w14:textId="77777777" w:rsidR="004669FE" w:rsidRDefault="004669FE" w:rsidP="00F84388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1357" w:type="dxa"/>
            <w:gridSpan w:val="5"/>
            <w:vMerge/>
            <w:tcBorders>
              <w:bottom w:val="single" w:sz="4" w:space="0" w:color="auto"/>
            </w:tcBorders>
          </w:tcPr>
          <w:p w14:paraId="105538E4" w14:textId="77777777" w:rsidR="004669FE" w:rsidRDefault="004669FE" w:rsidP="00F84388"/>
        </w:tc>
        <w:tc>
          <w:tcPr>
            <w:tcW w:w="1688" w:type="dxa"/>
            <w:gridSpan w:val="3"/>
            <w:vMerge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30744DD5" w14:textId="77777777" w:rsidR="004669FE" w:rsidRDefault="004669FE" w:rsidP="00F84388">
            <w:pPr>
              <w:spacing w:after="0"/>
              <w:rPr>
                <w:color w:val="FFFFFF" w:themeColor="background1"/>
              </w:rPr>
            </w:pPr>
          </w:p>
        </w:tc>
        <w:sdt>
          <w:sdtPr>
            <w:rPr>
              <w:sz w:val="20"/>
              <w:szCs w:val="20"/>
            </w:rPr>
            <w:alias w:val="Date4"/>
            <w:tag w:val="Date4"/>
            <w:id w:val="-1051079019"/>
            <w:placeholder>
              <w:docPart w:val="82512FE5BAF94D0BA0CF9CB2066D09C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85" w:type="dxa"/>
                <w:gridSpan w:val="9"/>
                <w:tcBorders>
                  <w:bottom w:val="single" w:sz="4" w:space="0" w:color="auto"/>
                </w:tcBorders>
              </w:tcPr>
              <w:p w14:paraId="78DAB765" w14:textId="6B49DD5F" w:rsidR="004669FE" w:rsidRPr="00D255B8" w:rsidRDefault="004669FE" w:rsidP="00F84388">
                <w:pPr>
                  <w:rPr>
                    <w:sz w:val="20"/>
                    <w:szCs w:val="20"/>
                  </w:rPr>
                </w:pPr>
                <w:r w:rsidRPr="00D255B8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3343" w:type="dxa"/>
            <w:gridSpan w:val="8"/>
            <w:vMerge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08C39ADF" w14:textId="77777777" w:rsidR="004669FE" w:rsidRPr="0085738A" w:rsidRDefault="004669FE" w:rsidP="00F84388">
            <w:pPr>
              <w:rPr>
                <w:u w:val="single"/>
              </w:rPr>
            </w:pPr>
          </w:p>
        </w:tc>
      </w:tr>
      <w:tr w:rsidR="00F25282" w14:paraId="67C403F3" w14:textId="77777777" w:rsidTr="00E8154C">
        <w:trPr>
          <w:trHeight w:hRule="exact" w:val="113"/>
        </w:trPr>
        <w:tc>
          <w:tcPr>
            <w:tcW w:w="10762" w:type="dxa"/>
            <w:gridSpan w:val="28"/>
            <w:tcBorders>
              <w:left w:val="nil"/>
              <w:right w:val="nil"/>
            </w:tcBorders>
          </w:tcPr>
          <w:p w14:paraId="4B3267C6" w14:textId="77777777" w:rsidR="00F25282" w:rsidRDefault="00F25282" w:rsidP="00F84388"/>
        </w:tc>
      </w:tr>
      <w:bookmarkEnd w:id="8"/>
      <w:tr w:rsidR="00F25282" w:rsidRPr="00306217" w14:paraId="6BCA0B5B" w14:textId="77777777" w:rsidTr="00E8154C">
        <w:trPr>
          <w:trHeight w:val="397"/>
        </w:trPr>
        <w:tc>
          <w:tcPr>
            <w:tcW w:w="10762" w:type="dxa"/>
            <w:gridSpan w:val="28"/>
            <w:shd w:val="clear" w:color="auto" w:fill="1F4E79" w:themeFill="accent5" w:themeFillShade="80"/>
            <w:vAlign w:val="center"/>
          </w:tcPr>
          <w:p w14:paraId="65D86621" w14:textId="77777777" w:rsidR="00F25282" w:rsidRPr="00385390" w:rsidRDefault="003527DF" w:rsidP="00F84388">
            <w:pPr>
              <w:spacing w:after="0"/>
              <w:rPr>
                <w:b/>
                <w:color w:val="FFFFFF" w:themeColor="background1"/>
                <w:sz w:val="26"/>
                <w:szCs w:val="26"/>
              </w:rPr>
            </w:pPr>
            <w:r w:rsidRPr="00385390">
              <w:rPr>
                <w:b/>
                <w:color w:val="FFFFFF" w:themeColor="background1"/>
                <w:sz w:val="26"/>
                <w:szCs w:val="26"/>
              </w:rPr>
              <w:t xml:space="preserve">Declaration </w:t>
            </w:r>
            <w:r w:rsidR="006F140A" w:rsidRPr="00385390">
              <w:rPr>
                <w:b/>
                <w:color w:val="FFFFFF" w:themeColor="background1"/>
                <w:sz w:val="26"/>
                <w:szCs w:val="26"/>
              </w:rPr>
              <w:t>on</w:t>
            </w:r>
            <w:r w:rsidRPr="00385390">
              <w:rPr>
                <w:b/>
                <w:color w:val="FFFFFF" w:themeColor="background1"/>
                <w:sz w:val="26"/>
                <w:szCs w:val="26"/>
              </w:rPr>
              <w:t xml:space="preserve"> Complaints</w:t>
            </w:r>
          </w:p>
          <w:p w14:paraId="39D2EC8F" w14:textId="77777777" w:rsidR="003527DF" w:rsidRPr="003527DF" w:rsidRDefault="00C678F6" w:rsidP="00F84388">
            <w:pPr>
              <w:spacing w:after="0"/>
            </w:pPr>
            <w:r>
              <w:rPr>
                <w:color w:val="FFFFFF" w:themeColor="background1"/>
              </w:rPr>
              <w:t>As part of the application you are asked to</w:t>
            </w:r>
            <w:r w:rsidR="003527DF">
              <w:rPr>
                <w:color w:val="FFFFFF" w:themeColor="background1"/>
              </w:rPr>
              <w:t xml:space="preserve"> declare any pending or upheld formal complaints</w:t>
            </w:r>
            <w:r w:rsidR="00CD0161">
              <w:rPr>
                <w:color w:val="FFFFFF" w:themeColor="background1"/>
              </w:rPr>
              <w:t>,</w:t>
            </w:r>
            <w:r w:rsidR="00DA1CF0">
              <w:rPr>
                <w:color w:val="FFFFFF" w:themeColor="background1"/>
              </w:rPr>
              <w:t xml:space="preserve"> disciplinary procedure,</w:t>
            </w:r>
            <w:r w:rsidR="00CD0161">
              <w:rPr>
                <w:color w:val="FFFFFF" w:themeColor="background1"/>
              </w:rPr>
              <w:t xml:space="preserve"> litigation or referrals to your regulatory bodies.</w:t>
            </w:r>
            <w:r w:rsidR="00DA1CF0">
              <w:rPr>
                <w:color w:val="FFFFFF" w:themeColor="background1"/>
              </w:rPr>
              <w:t xml:space="preserve">  Please tick yes or no below:</w:t>
            </w:r>
          </w:p>
        </w:tc>
      </w:tr>
      <w:tr w:rsidR="00DA1CF0" w14:paraId="41C30EC5" w14:textId="77777777" w:rsidTr="00E8154C">
        <w:trPr>
          <w:trHeight w:val="454"/>
        </w:trPr>
        <w:tc>
          <w:tcPr>
            <w:tcW w:w="10762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BD776" w14:textId="13A47021" w:rsidR="00CF087A" w:rsidRPr="00CF087A" w:rsidRDefault="00101A5C" w:rsidP="004669FE">
            <w:pPr>
              <w:spacing w:before="120"/>
              <w:ind w:left="318" w:hanging="284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189850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C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87A">
              <w:rPr>
                <w:rFonts w:ascii="Calibri" w:hAnsi="Calibri"/>
                <w:b/>
              </w:rPr>
              <w:t xml:space="preserve"> </w:t>
            </w:r>
            <w:r w:rsidR="00CF087A" w:rsidRPr="00CF087A">
              <w:rPr>
                <w:rFonts w:ascii="Calibri" w:hAnsi="Calibri"/>
                <w:b/>
              </w:rPr>
              <w:t>Yes:</w:t>
            </w:r>
            <w:r w:rsidR="00CF087A">
              <w:t xml:space="preserve"> </w:t>
            </w:r>
            <w:r w:rsidR="00CF087A" w:rsidRPr="00CF087A">
              <w:rPr>
                <w:rFonts w:ascii="Calibri" w:hAnsi="Calibri"/>
                <w:b/>
              </w:rPr>
              <w:t>I DO have outstanding</w:t>
            </w:r>
            <w:r w:rsidR="00D355E2">
              <w:rPr>
                <w:rFonts w:ascii="Calibri" w:hAnsi="Calibri"/>
                <w:b/>
              </w:rPr>
              <w:t xml:space="preserve"> or previously upheld</w:t>
            </w:r>
            <w:r w:rsidR="00CF087A" w:rsidRPr="00CF087A">
              <w:rPr>
                <w:rFonts w:ascii="Calibri" w:hAnsi="Calibri"/>
                <w:b/>
              </w:rPr>
              <w:t xml:space="preserve"> complaints regarding litigation, disciplinary, professional conduct or</w:t>
            </w:r>
            <w:r w:rsidR="00CF087A">
              <w:rPr>
                <w:rFonts w:ascii="Calibri" w:hAnsi="Calibri"/>
                <w:b/>
              </w:rPr>
              <w:t xml:space="preserve"> </w:t>
            </w:r>
            <w:r w:rsidR="00CF087A" w:rsidRPr="00CF087A">
              <w:rPr>
                <w:rFonts w:ascii="Calibri" w:hAnsi="Calibri"/>
                <w:b/>
              </w:rPr>
              <w:t>performance to declare.</w:t>
            </w:r>
            <w:r w:rsidR="00CF087A">
              <w:rPr>
                <w:rFonts w:ascii="Calibri" w:hAnsi="Calibri"/>
                <w:b/>
              </w:rPr>
              <w:t xml:space="preserve"> </w:t>
            </w:r>
            <w:r w:rsidR="00CF087A">
              <w:rPr>
                <w:rFonts w:ascii="Calibri" w:hAnsi="Calibri"/>
              </w:rPr>
              <w:t xml:space="preserve">(please give details </w:t>
            </w:r>
            <w:r w:rsidR="00E913F8">
              <w:rPr>
                <w:rFonts w:ascii="Calibri" w:hAnsi="Calibri"/>
              </w:rPr>
              <w:t xml:space="preserve">IN CONFIDENCE </w:t>
            </w:r>
            <w:r w:rsidR="00CF087A">
              <w:rPr>
                <w:rFonts w:ascii="Calibri" w:hAnsi="Calibri"/>
              </w:rPr>
              <w:t xml:space="preserve">on the Declaration of Complaints form (on the website) and send to </w:t>
            </w:r>
            <w:hyperlink r:id="rId12" w:history="1">
              <w:r w:rsidR="00CF087A" w:rsidRPr="00094C36">
                <w:rPr>
                  <w:rStyle w:val="Hyperlink"/>
                  <w:rFonts w:ascii="Calibri" w:hAnsi="Calibri"/>
                </w:rPr>
                <w:t>registrar@fflm.ac.uk</w:t>
              </w:r>
            </w:hyperlink>
            <w:r w:rsidR="00CF087A">
              <w:rPr>
                <w:rFonts w:ascii="Calibri" w:hAnsi="Calibri"/>
              </w:rPr>
              <w:t xml:space="preserve">).  Any declarations made will remain </w:t>
            </w:r>
            <w:r w:rsidR="00E913F8">
              <w:rPr>
                <w:rFonts w:ascii="Calibri" w:hAnsi="Calibri"/>
              </w:rPr>
              <w:t xml:space="preserve">strictly </w:t>
            </w:r>
            <w:r w:rsidR="00CF087A">
              <w:rPr>
                <w:rFonts w:ascii="Calibri" w:hAnsi="Calibri"/>
              </w:rPr>
              <w:t>confidential and not be shared beyond the</w:t>
            </w:r>
            <w:r w:rsidR="00D355E2">
              <w:rPr>
                <w:rFonts w:ascii="Calibri" w:hAnsi="Calibri"/>
              </w:rPr>
              <w:t xml:space="preserve"> </w:t>
            </w:r>
            <w:r w:rsidR="00CF087A">
              <w:rPr>
                <w:rFonts w:ascii="Calibri" w:hAnsi="Calibri"/>
              </w:rPr>
              <w:t>MFC.</w:t>
            </w:r>
          </w:p>
          <w:p w14:paraId="28B1A2E6" w14:textId="5196BF16" w:rsidR="00DA1CF0" w:rsidRPr="00CF087A" w:rsidRDefault="00101A5C" w:rsidP="004669FE">
            <w:pPr>
              <w:spacing w:before="120"/>
              <w:ind w:left="318" w:hanging="28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</w:rPr>
                <w:id w:val="-188169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F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87A">
              <w:rPr>
                <w:rFonts w:ascii="Calibri" w:hAnsi="Calibri"/>
                <w:b/>
              </w:rPr>
              <w:t xml:space="preserve"> </w:t>
            </w:r>
            <w:r w:rsidR="00CF087A" w:rsidRPr="00CF087A">
              <w:rPr>
                <w:rFonts w:ascii="Calibri" w:hAnsi="Calibri"/>
                <w:b/>
              </w:rPr>
              <w:t>No:</w:t>
            </w:r>
            <w:r w:rsidR="00CF087A">
              <w:t xml:space="preserve"> </w:t>
            </w:r>
            <w:r w:rsidR="00CF087A" w:rsidRPr="00CF087A">
              <w:rPr>
                <w:rFonts w:ascii="Calibri" w:hAnsi="Calibri"/>
                <w:b/>
              </w:rPr>
              <w:t>I DO NOT have any pending complaints or upheld formal complaints to declare</w:t>
            </w:r>
            <w:r w:rsidR="00CF087A">
              <w:rPr>
                <w:rFonts w:ascii="Calibri" w:hAnsi="Calibri"/>
                <w:b/>
              </w:rPr>
              <w:t>.</w:t>
            </w:r>
            <w:r w:rsidR="00CF087A" w:rsidRPr="00CF087A">
              <w:rPr>
                <w:rFonts w:ascii="Calibri" w:hAnsi="Calibri"/>
              </w:rPr>
              <w:t xml:space="preserve"> </w:t>
            </w:r>
            <w:r w:rsidR="00CF087A">
              <w:rPr>
                <w:rFonts w:ascii="Calibri" w:hAnsi="Calibri"/>
              </w:rPr>
              <w:t xml:space="preserve"> </w:t>
            </w:r>
            <w:r w:rsidR="00CF087A" w:rsidRPr="00CF087A">
              <w:rPr>
                <w:rFonts w:ascii="Calibri" w:hAnsi="Calibri"/>
              </w:rPr>
              <w:t>(If this situation should change before the date of the MFC, I undertake to inform the Faculty promptly in writing)</w:t>
            </w:r>
            <w:r w:rsidR="00142491">
              <w:rPr>
                <w:rFonts w:ascii="Calibri" w:hAnsi="Calibri"/>
                <w:b/>
              </w:rPr>
              <w:t xml:space="preserve"> </w:t>
            </w:r>
          </w:p>
        </w:tc>
      </w:tr>
      <w:tr w:rsidR="006F140A" w14:paraId="5B642DF1" w14:textId="77777777" w:rsidTr="00E8154C">
        <w:trPr>
          <w:trHeight w:hRule="exact" w:val="113"/>
        </w:trPr>
        <w:tc>
          <w:tcPr>
            <w:tcW w:w="10762" w:type="dxa"/>
            <w:gridSpan w:val="28"/>
            <w:tcBorders>
              <w:left w:val="nil"/>
              <w:right w:val="nil"/>
            </w:tcBorders>
          </w:tcPr>
          <w:p w14:paraId="731A84C3" w14:textId="77777777" w:rsidR="006F140A" w:rsidRDefault="006F140A" w:rsidP="00F84388">
            <w:bookmarkStart w:id="9" w:name="_Hlk514934036"/>
          </w:p>
        </w:tc>
      </w:tr>
      <w:tr w:rsidR="00756F91" w:rsidRPr="004619B9" w14:paraId="1C3DE124" w14:textId="77777777" w:rsidTr="00E8154C">
        <w:trPr>
          <w:trHeight w:val="340"/>
        </w:trPr>
        <w:tc>
          <w:tcPr>
            <w:tcW w:w="10762" w:type="dxa"/>
            <w:gridSpan w:val="28"/>
            <w:shd w:val="clear" w:color="auto" w:fill="1F4E79" w:themeFill="accent5" w:themeFillShade="80"/>
            <w:vAlign w:val="center"/>
          </w:tcPr>
          <w:p w14:paraId="2D434F31" w14:textId="77777777" w:rsidR="00756F91" w:rsidRDefault="00756F91" w:rsidP="00F84388">
            <w:pPr>
              <w:spacing w:after="0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References</w:t>
            </w:r>
          </w:p>
          <w:p w14:paraId="0A41E013" w14:textId="77777777" w:rsidR="00756F91" w:rsidRPr="004278D8" w:rsidRDefault="00756F91" w:rsidP="00F84388">
            <w:pPr>
              <w:spacing w:after="0"/>
              <w:rPr>
                <w:color w:val="FFFFFF" w:themeColor="background1"/>
                <w:sz w:val="26"/>
                <w:szCs w:val="26"/>
              </w:rPr>
            </w:pPr>
            <w:r w:rsidRPr="004278D8">
              <w:rPr>
                <w:color w:val="FFFFFF" w:themeColor="background1"/>
                <w:szCs w:val="26"/>
              </w:rPr>
              <w:t xml:space="preserve">Each referee </w:t>
            </w:r>
            <w:r w:rsidR="000566D4">
              <w:rPr>
                <w:color w:val="FFFFFF" w:themeColor="background1"/>
                <w:szCs w:val="26"/>
              </w:rPr>
              <w:t>should</w:t>
            </w:r>
            <w:r w:rsidRPr="004278D8">
              <w:rPr>
                <w:color w:val="FFFFFF" w:themeColor="background1"/>
                <w:szCs w:val="26"/>
              </w:rPr>
              <w:t xml:space="preserve"> be a</w:t>
            </w:r>
            <w:r w:rsidR="00E74F47">
              <w:rPr>
                <w:color w:val="FFFFFF" w:themeColor="background1"/>
                <w:szCs w:val="26"/>
              </w:rPr>
              <w:t xml:space="preserve"> Member or</w:t>
            </w:r>
            <w:r w:rsidRPr="004278D8">
              <w:rPr>
                <w:color w:val="FFFFFF" w:themeColor="background1"/>
                <w:szCs w:val="26"/>
              </w:rPr>
              <w:t xml:space="preserve"> Fellow of the Faculty of Forensic and Legal Medicine.  They will be sent a copy of this form</w:t>
            </w:r>
            <w:r w:rsidR="00B22CA6" w:rsidRPr="004278D8">
              <w:rPr>
                <w:color w:val="FFFFFF" w:themeColor="background1"/>
                <w:szCs w:val="26"/>
              </w:rPr>
              <w:t xml:space="preserve"> and be re</w:t>
            </w:r>
            <w:r w:rsidR="004278D8" w:rsidRPr="004278D8">
              <w:rPr>
                <w:color w:val="FFFFFF" w:themeColor="background1"/>
                <w:szCs w:val="26"/>
              </w:rPr>
              <w:t>quested to attest to the achievements described above as well as confirm their support of the application for Fellowship</w:t>
            </w:r>
          </w:p>
        </w:tc>
      </w:tr>
      <w:tr w:rsidR="006F140A" w:rsidRPr="004619B9" w14:paraId="5E13B66F" w14:textId="77777777" w:rsidTr="00E8154C">
        <w:trPr>
          <w:trHeight w:val="340"/>
        </w:trPr>
        <w:tc>
          <w:tcPr>
            <w:tcW w:w="10762" w:type="dxa"/>
            <w:gridSpan w:val="28"/>
            <w:shd w:val="clear" w:color="auto" w:fill="1F4E79" w:themeFill="accent5" w:themeFillShade="80"/>
            <w:vAlign w:val="center"/>
          </w:tcPr>
          <w:p w14:paraId="0CF2EA50" w14:textId="77777777" w:rsidR="006F140A" w:rsidRPr="004619B9" w:rsidRDefault="00F11122" w:rsidP="00F84388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Referee</w:t>
            </w:r>
            <w:r w:rsidR="006F140A">
              <w:rPr>
                <w:b/>
                <w:color w:val="FFFFFF" w:themeColor="background1"/>
                <w:sz w:val="26"/>
                <w:szCs w:val="26"/>
              </w:rPr>
              <w:t xml:space="preserve"> 1</w:t>
            </w:r>
            <w:r w:rsidR="006F140A" w:rsidRPr="004619B9">
              <w:rPr>
                <w:b/>
                <w:color w:val="FFFFFF" w:themeColor="background1"/>
                <w:sz w:val="26"/>
                <w:szCs w:val="26"/>
              </w:rPr>
              <w:t xml:space="preserve"> Details</w:t>
            </w:r>
          </w:p>
        </w:tc>
      </w:tr>
      <w:tr w:rsidR="006F140A" w14:paraId="05472DE7" w14:textId="77777777" w:rsidTr="00E8154C">
        <w:trPr>
          <w:trHeight w:val="397"/>
        </w:trPr>
        <w:tc>
          <w:tcPr>
            <w:tcW w:w="2623" w:type="dxa"/>
            <w:gridSpan w:val="5"/>
            <w:shd w:val="clear" w:color="auto" w:fill="1F4E79" w:themeFill="accent5" w:themeFillShade="80"/>
            <w:vAlign w:val="center"/>
          </w:tcPr>
          <w:p w14:paraId="354AA315" w14:textId="77777777" w:rsidR="006F140A" w:rsidRPr="00306217" w:rsidRDefault="00F11122" w:rsidP="004669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</w:t>
            </w:r>
          </w:p>
        </w:tc>
        <w:sdt>
          <w:sdtPr>
            <w:rPr>
              <w:sz w:val="20"/>
            </w:rPr>
            <w:id w:val="425773844"/>
            <w:placeholder>
              <w:docPart w:val="AC3488058DBC494E94B2FE50B8DB1C3A"/>
            </w:placeholder>
            <w:showingPlcHdr/>
            <w:text/>
          </w:sdtPr>
          <w:sdtEndPr/>
          <w:sdtContent>
            <w:tc>
              <w:tcPr>
                <w:tcW w:w="2731" w:type="dxa"/>
                <w:gridSpan w:val="7"/>
                <w:vAlign w:val="center"/>
              </w:tcPr>
              <w:p w14:paraId="0B5F1F8B" w14:textId="09CADC7F" w:rsidR="006F140A" w:rsidRPr="00D255B8" w:rsidRDefault="004669FE" w:rsidP="004669FE">
                <w:pPr>
                  <w:spacing w:after="0"/>
                  <w:rPr>
                    <w:sz w:val="20"/>
                  </w:rPr>
                </w:pPr>
                <w:r w:rsidRPr="00D255B8">
                  <w:rPr>
                    <w:rStyle w:val="PlaceholderText"/>
                    <w:sz w:val="20"/>
                  </w:rPr>
                  <w:t>Title</w:t>
                </w:r>
              </w:p>
            </w:tc>
          </w:sdtContent>
        </w:sdt>
        <w:tc>
          <w:tcPr>
            <w:tcW w:w="1105" w:type="dxa"/>
            <w:gridSpan w:val="4"/>
            <w:shd w:val="clear" w:color="auto" w:fill="1F4E79" w:themeFill="accent5" w:themeFillShade="80"/>
            <w:vAlign w:val="center"/>
          </w:tcPr>
          <w:p w14:paraId="5B49D2D7" w14:textId="77777777" w:rsidR="006F140A" w:rsidRPr="00306217" w:rsidRDefault="00F11122" w:rsidP="004669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sdt>
          <w:sdtPr>
            <w:rPr>
              <w:sz w:val="20"/>
            </w:rPr>
            <w:id w:val="-7226017"/>
            <w:placeholder>
              <w:docPart w:val="70E5CFEFEA524544A13FDB1FF2F61BF8"/>
            </w:placeholder>
            <w:showingPlcHdr/>
            <w:text/>
          </w:sdtPr>
          <w:sdtEndPr/>
          <w:sdtContent>
            <w:tc>
              <w:tcPr>
                <w:tcW w:w="4303" w:type="dxa"/>
                <w:gridSpan w:val="12"/>
                <w:vAlign w:val="center"/>
              </w:tcPr>
              <w:p w14:paraId="3A2A568D" w14:textId="25CDC280" w:rsidR="006F140A" w:rsidRPr="00D255B8" w:rsidRDefault="004669FE" w:rsidP="004669FE">
                <w:pPr>
                  <w:spacing w:after="0"/>
                  <w:rPr>
                    <w:sz w:val="20"/>
                  </w:rPr>
                </w:pPr>
                <w:r w:rsidRPr="00D255B8">
                  <w:rPr>
                    <w:rStyle w:val="PlaceholderText"/>
                    <w:sz w:val="20"/>
                  </w:rPr>
                  <w:t>Full Name</w:t>
                </w:r>
              </w:p>
            </w:tc>
          </w:sdtContent>
        </w:sdt>
      </w:tr>
      <w:tr w:rsidR="006F140A" w14:paraId="438E97E8" w14:textId="77777777" w:rsidTr="00E8154C">
        <w:trPr>
          <w:trHeight w:val="397"/>
        </w:trPr>
        <w:tc>
          <w:tcPr>
            <w:tcW w:w="2623" w:type="dxa"/>
            <w:gridSpan w:val="5"/>
            <w:shd w:val="clear" w:color="auto" w:fill="1F4E79" w:themeFill="accent5" w:themeFillShade="80"/>
            <w:vAlign w:val="center"/>
          </w:tcPr>
          <w:p w14:paraId="16B89FC2" w14:textId="77777777" w:rsidR="006F140A" w:rsidRPr="00306217" w:rsidRDefault="00F11122" w:rsidP="004669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ytime Contact Number</w:t>
            </w:r>
          </w:p>
        </w:tc>
        <w:sdt>
          <w:sdtPr>
            <w:rPr>
              <w:sz w:val="20"/>
            </w:rPr>
            <w:id w:val="537481662"/>
            <w:placeholder>
              <w:docPart w:val="A0D7A6072FEB44E0B3FB0F128564AA8F"/>
            </w:placeholder>
            <w:showingPlcHdr/>
            <w:text/>
          </w:sdtPr>
          <w:sdtEndPr/>
          <w:sdtContent>
            <w:tc>
              <w:tcPr>
                <w:tcW w:w="2731" w:type="dxa"/>
                <w:gridSpan w:val="7"/>
                <w:vAlign w:val="center"/>
              </w:tcPr>
              <w:p w14:paraId="43D588BA" w14:textId="50DC0ADC" w:rsidR="006F140A" w:rsidRPr="00D255B8" w:rsidRDefault="004669FE" w:rsidP="004669FE">
                <w:pPr>
                  <w:spacing w:after="0"/>
                  <w:rPr>
                    <w:sz w:val="20"/>
                  </w:rPr>
                </w:pPr>
                <w:r w:rsidRPr="00D255B8">
                  <w:rPr>
                    <w:rStyle w:val="PlaceholderText"/>
                    <w:sz w:val="20"/>
                  </w:rPr>
                  <w:t>Number</w:t>
                </w:r>
              </w:p>
            </w:tc>
          </w:sdtContent>
        </w:sdt>
        <w:tc>
          <w:tcPr>
            <w:tcW w:w="1105" w:type="dxa"/>
            <w:gridSpan w:val="4"/>
            <w:shd w:val="clear" w:color="auto" w:fill="1F4E79" w:themeFill="accent5" w:themeFillShade="80"/>
            <w:vAlign w:val="center"/>
          </w:tcPr>
          <w:p w14:paraId="71EB2AB3" w14:textId="77777777" w:rsidR="006F140A" w:rsidRPr="00306217" w:rsidRDefault="00F11122" w:rsidP="004669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</w:t>
            </w:r>
          </w:p>
        </w:tc>
        <w:sdt>
          <w:sdtPr>
            <w:rPr>
              <w:sz w:val="20"/>
            </w:rPr>
            <w:id w:val="1956910444"/>
            <w:placeholder>
              <w:docPart w:val="A4B8875296834B4DA5811535DC7D6179"/>
            </w:placeholder>
            <w:showingPlcHdr/>
            <w:text/>
          </w:sdtPr>
          <w:sdtEndPr/>
          <w:sdtContent>
            <w:tc>
              <w:tcPr>
                <w:tcW w:w="4303" w:type="dxa"/>
                <w:gridSpan w:val="12"/>
                <w:vAlign w:val="center"/>
              </w:tcPr>
              <w:p w14:paraId="65D1FAC7" w14:textId="026018BC" w:rsidR="006F140A" w:rsidRPr="00D255B8" w:rsidRDefault="004669FE" w:rsidP="004669FE">
                <w:pPr>
                  <w:spacing w:after="0"/>
                  <w:rPr>
                    <w:sz w:val="20"/>
                  </w:rPr>
                </w:pPr>
                <w:r w:rsidRPr="00D255B8">
                  <w:rPr>
                    <w:rStyle w:val="PlaceholderText"/>
                    <w:sz w:val="20"/>
                  </w:rPr>
                  <w:t>Email Address</w:t>
                </w:r>
              </w:p>
            </w:tc>
          </w:sdtContent>
        </w:sdt>
      </w:tr>
      <w:bookmarkEnd w:id="9"/>
      <w:tr w:rsidR="006F140A" w14:paraId="07D0F9F6" w14:textId="77777777" w:rsidTr="00E8154C">
        <w:trPr>
          <w:trHeight w:hRule="exact" w:val="113"/>
        </w:trPr>
        <w:tc>
          <w:tcPr>
            <w:tcW w:w="10762" w:type="dxa"/>
            <w:gridSpan w:val="28"/>
            <w:tcBorders>
              <w:left w:val="nil"/>
              <w:right w:val="nil"/>
            </w:tcBorders>
          </w:tcPr>
          <w:p w14:paraId="50668389" w14:textId="77777777" w:rsidR="006F140A" w:rsidRDefault="006F140A" w:rsidP="00F84388"/>
        </w:tc>
      </w:tr>
      <w:tr w:rsidR="00F11122" w:rsidRPr="004619B9" w14:paraId="09CA5D65" w14:textId="77777777" w:rsidTr="00E8154C">
        <w:trPr>
          <w:trHeight w:val="340"/>
        </w:trPr>
        <w:tc>
          <w:tcPr>
            <w:tcW w:w="10762" w:type="dxa"/>
            <w:gridSpan w:val="28"/>
            <w:shd w:val="clear" w:color="auto" w:fill="1F4E79" w:themeFill="accent5" w:themeFillShade="80"/>
            <w:vAlign w:val="center"/>
          </w:tcPr>
          <w:p w14:paraId="77120803" w14:textId="77777777" w:rsidR="00F11122" w:rsidRPr="004619B9" w:rsidRDefault="00F11122" w:rsidP="00F84388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Referee 2</w:t>
            </w:r>
            <w:r w:rsidRPr="004619B9">
              <w:rPr>
                <w:b/>
                <w:color w:val="FFFFFF" w:themeColor="background1"/>
                <w:sz w:val="26"/>
                <w:szCs w:val="26"/>
              </w:rPr>
              <w:t xml:space="preserve"> Details</w:t>
            </w:r>
          </w:p>
        </w:tc>
      </w:tr>
      <w:tr w:rsidR="00F11122" w14:paraId="1287B631" w14:textId="77777777" w:rsidTr="00E8154C">
        <w:trPr>
          <w:trHeight w:val="397"/>
        </w:trPr>
        <w:tc>
          <w:tcPr>
            <w:tcW w:w="2623" w:type="dxa"/>
            <w:gridSpan w:val="5"/>
            <w:shd w:val="clear" w:color="auto" w:fill="1F4E79" w:themeFill="accent5" w:themeFillShade="80"/>
            <w:vAlign w:val="center"/>
          </w:tcPr>
          <w:p w14:paraId="336D9A5F" w14:textId="77777777" w:rsidR="00F11122" w:rsidRPr="00306217" w:rsidRDefault="00F11122" w:rsidP="004669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</w:t>
            </w:r>
          </w:p>
        </w:tc>
        <w:sdt>
          <w:sdtPr>
            <w:rPr>
              <w:sz w:val="20"/>
            </w:rPr>
            <w:id w:val="1903097273"/>
            <w:placeholder>
              <w:docPart w:val="1DF68CDBBB1F47FC82D4E771C3BB192D"/>
            </w:placeholder>
            <w:showingPlcHdr/>
            <w:text/>
          </w:sdtPr>
          <w:sdtEndPr/>
          <w:sdtContent>
            <w:tc>
              <w:tcPr>
                <w:tcW w:w="2731" w:type="dxa"/>
                <w:gridSpan w:val="7"/>
                <w:vAlign w:val="center"/>
              </w:tcPr>
              <w:p w14:paraId="0EC80E93" w14:textId="124962CF" w:rsidR="00F11122" w:rsidRPr="00D255B8" w:rsidRDefault="004669FE" w:rsidP="004669FE">
                <w:pPr>
                  <w:spacing w:after="0"/>
                  <w:rPr>
                    <w:sz w:val="20"/>
                  </w:rPr>
                </w:pPr>
                <w:r w:rsidRPr="00D255B8">
                  <w:rPr>
                    <w:rStyle w:val="PlaceholderText"/>
                    <w:sz w:val="20"/>
                  </w:rPr>
                  <w:t>Title</w:t>
                </w:r>
              </w:p>
            </w:tc>
          </w:sdtContent>
        </w:sdt>
        <w:tc>
          <w:tcPr>
            <w:tcW w:w="1105" w:type="dxa"/>
            <w:gridSpan w:val="4"/>
            <w:shd w:val="clear" w:color="auto" w:fill="1F4E79" w:themeFill="accent5" w:themeFillShade="80"/>
            <w:vAlign w:val="center"/>
          </w:tcPr>
          <w:p w14:paraId="2BE3CBA2" w14:textId="77777777" w:rsidR="00F11122" w:rsidRPr="00306217" w:rsidRDefault="00F11122" w:rsidP="004669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sdt>
          <w:sdtPr>
            <w:rPr>
              <w:sz w:val="20"/>
            </w:rPr>
            <w:id w:val="-448388024"/>
            <w:placeholder>
              <w:docPart w:val="DC35D21934834D588D7DF880A412F077"/>
            </w:placeholder>
            <w:showingPlcHdr/>
            <w:text/>
          </w:sdtPr>
          <w:sdtEndPr/>
          <w:sdtContent>
            <w:tc>
              <w:tcPr>
                <w:tcW w:w="4303" w:type="dxa"/>
                <w:gridSpan w:val="12"/>
                <w:vAlign w:val="center"/>
              </w:tcPr>
              <w:p w14:paraId="5D07E276" w14:textId="1DC9D262" w:rsidR="00F11122" w:rsidRPr="00D255B8" w:rsidRDefault="004669FE" w:rsidP="004669FE">
                <w:pPr>
                  <w:spacing w:after="0"/>
                  <w:rPr>
                    <w:sz w:val="20"/>
                  </w:rPr>
                </w:pPr>
                <w:r w:rsidRPr="00D255B8">
                  <w:rPr>
                    <w:rStyle w:val="PlaceholderText"/>
                    <w:sz w:val="20"/>
                  </w:rPr>
                  <w:t>Full Name</w:t>
                </w:r>
              </w:p>
            </w:tc>
          </w:sdtContent>
        </w:sdt>
      </w:tr>
      <w:tr w:rsidR="00F11122" w14:paraId="2295C002" w14:textId="77777777" w:rsidTr="00E8154C">
        <w:trPr>
          <w:trHeight w:val="397"/>
        </w:trPr>
        <w:tc>
          <w:tcPr>
            <w:tcW w:w="2623" w:type="dxa"/>
            <w:gridSpan w:val="5"/>
            <w:shd w:val="clear" w:color="auto" w:fill="1F4E79" w:themeFill="accent5" w:themeFillShade="80"/>
            <w:vAlign w:val="center"/>
          </w:tcPr>
          <w:p w14:paraId="7B6529CC" w14:textId="77777777" w:rsidR="00F11122" w:rsidRPr="00306217" w:rsidRDefault="00F11122" w:rsidP="004669FE">
            <w:pPr>
              <w:spacing w:after="0"/>
              <w:rPr>
                <w:color w:val="FFFFFF" w:themeColor="background1"/>
              </w:rPr>
            </w:pPr>
            <w:bookmarkStart w:id="10" w:name="_Hlk514934785"/>
            <w:r>
              <w:rPr>
                <w:color w:val="FFFFFF" w:themeColor="background1"/>
              </w:rPr>
              <w:t>Daytime Contact Number</w:t>
            </w:r>
          </w:p>
        </w:tc>
        <w:sdt>
          <w:sdtPr>
            <w:rPr>
              <w:sz w:val="20"/>
            </w:rPr>
            <w:id w:val="1187093990"/>
            <w:placeholder>
              <w:docPart w:val="75E7875C720A444BB7799744AE918908"/>
            </w:placeholder>
            <w:showingPlcHdr/>
            <w:text/>
          </w:sdtPr>
          <w:sdtEndPr/>
          <w:sdtContent>
            <w:tc>
              <w:tcPr>
                <w:tcW w:w="2731" w:type="dxa"/>
                <w:gridSpan w:val="7"/>
                <w:vAlign w:val="center"/>
              </w:tcPr>
              <w:p w14:paraId="7301798F" w14:textId="738411A2" w:rsidR="00F11122" w:rsidRPr="00D255B8" w:rsidRDefault="004669FE" w:rsidP="004669FE">
                <w:pPr>
                  <w:spacing w:after="0"/>
                  <w:rPr>
                    <w:sz w:val="20"/>
                  </w:rPr>
                </w:pPr>
                <w:r w:rsidRPr="00D255B8">
                  <w:rPr>
                    <w:rStyle w:val="PlaceholderText"/>
                    <w:sz w:val="20"/>
                  </w:rPr>
                  <w:t>Number</w:t>
                </w:r>
              </w:p>
            </w:tc>
          </w:sdtContent>
        </w:sdt>
        <w:tc>
          <w:tcPr>
            <w:tcW w:w="1105" w:type="dxa"/>
            <w:gridSpan w:val="4"/>
            <w:shd w:val="clear" w:color="auto" w:fill="1F4E79" w:themeFill="accent5" w:themeFillShade="80"/>
            <w:vAlign w:val="center"/>
          </w:tcPr>
          <w:p w14:paraId="1AA145EF" w14:textId="77777777" w:rsidR="00F11122" w:rsidRPr="00306217" w:rsidRDefault="00F11122" w:rsidP="004669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</w:t>
            </w:r>
          </w:p>
        </w:tc>
        <w:sdt>
          <w:sdtPr>
            <w:rPr>
              <w:sz w:val="20"/>
            </w:rPr>
            <w:id w:val="620347920"/>
            <w:placeholder>
              <w:docPart w:val="6E7B659F01414FC1980F769230087FE8"/>
            </w:placeholder>
            <w:showingPlcHdr/>
            <w:text/>
          </w:sdtPr>
          <w:sdtEndPr/>
          <w:sdtContent>
            <w:tc>
              <w:tcPr>
                <w:tcW w:w="4303" w:type="dxa"/>
                <w:gridSpan w:val="12"/>
                <w:vAlign w:val="center"/>
              </w:tcPr>
              <w:p w14:paraId="3804935A" w14:textId="2ACA2F78" w:rsidR="00F11122" w:rsidRPr="00D255B8" w:rsidRDefault="0025346F" w:rsidP="004669FE">
                <w:pPr>
                  <w:spacing w:after="0"/>
                  <w:rPr>
                    <w:sz w:val="20"/>
                  </w:rPr>
                </w:pPr>
                <w:r w:rsidRPr="00D255B8">
                  <w:rPr>
                    <w:rStyle w:val="PlaceholderText"/>
                    <w:sz w:val="20"/>
                  </w:rPr>
                  <w:t>Email Address</w:t>
                </w:r>
              </w:p>
            </w:tc>
          </w:sdtContent>
        </w:sdt>
      </w:tr>
      <w:bookmarkEnd w:id="10"/>
      <w:tr w:rsidR="00054368" w14:paraId="579F28D5" w14:textId="77777777" w:rsidTr="00E8154C">
        <w:trPr>
          <w:trHeight w:hRule="exact" w:val="113"/>
        </w:trPr>
        <w:tc>
          <w:tcPr>
            <w:tcW w:w="10762" w:type="dxa"/>
            <w:gridSpan w:val="28"/>
            <w:tcBorders>
              <w:top w:val="nil"/>
              <w:left w:val="nil"/>
              <w:right w:val="nil"/>
            </w:tcBorders>
          </w:tcPr>
          <w:p w14:paraId="65F3DE2C" w14:textId="77777777" w:rsidR="00054368" w:rsidRDefault="00054368" w:rsidP="00F84388"/>
        </w:tc>
      </w:tr>
      <w:tr w:rsidR="00054368" w:rsidRPr="004619B9" w14:paraId="4431EDB9" w14:textId="77777777" w:rsidTr="00E8154C">
        <w:trPr>
          <w:trHeight w:val="340"/>
        </w:trPr>
        <w:tc>
          <w:tcPr>
            <w:tcW w:w="10762" w:type="dxa"/>
            <w:gridSpan w:val="28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0FEE4DF8" w14:textId="77777777" w:rsidR="00054368" w:rsidRPr="00385390" w:rsidRDefault="00054368" w:rsidP="00F84388">
            <w:pPr>
              <w:spacing w:after="0"/>
              <w:rPr>
                <w:b/>
                <w:color w:val="FFFFFF" w:themeColor="background1"/>
                <w:sz w:val="26"/>
                <w:szCs w:val="26"/>
              </w:rPr>
            </w:pPr>
            <w:r w:rsidRPr="00385390">
              <w:rPr>
                <w:b/>
                <w:color w:val="FFFFFF" w:themeColor="background1"/>
                <w:sz w:val="26"/>
                <w:szCs w:val="26"/>
              </w:rPr>
              <w:t>Declaration</w:t>
            </w:r>
          </w:p>
        </w:tc>
      </w:tr>
      <w:tr w:rsidR="00054368" w14:paraId="25BD2EEA" w14:textId="77777777" w:rsidTr="00E8154C">
        <w:trPr>
          <w:trHeight w:val="1710"/>
        </w:trPr>
        <w:tc>
          <w:tcPr>
            <w:tcW w:w="10762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8C0" w14:textId="77777777" w:rsidR="00054368" w:rsidRDefault="000F23C0" w:rsidP="00F84388">
            <w:r>
              <w:t>I confirm that the details provided in this application are correct</w:t>
            </w:r>
            <w:r w:rsidR="00B358CF">
              <w:t xml:space="preserve"> &amp; agree to the Faculty contacting </w:t>
            </w:r>
            <w:r w:rsidR="009C48B0">
              <w:t>the</w:t>
            </w:r>
            <w:r w:rsidR="00B358CF">
              <w:t xml:space="preserve"> referees listed above in support of </w:t>
            </w:r>
            <w:r w:rsidR="009C48B0">
              <w:t>this</w:t>
            </w:r>
            <w:r w:rsidR="00B358CF">
              <w:t xml:space="preserve"> application.</w:t>
            </w:r>
          </w:p>
          <w:p w14:paraId="384B9FB9" w14:textId="77777777" w:rsidR="00B358CF" w:rsidRDefault="00B358CF" w:rsidP="00F84388">
            <w:r>
              <w:t xml:space="preserve">I also </w:t>
            </w:r>
            <w:r w:rsidR="00684C05">
              <w:t>give permission for the</w:t>
            </w:r>
            <w:r w:rsidR="00126750">
              <w:t xml:space="preserve"> F</w:t>
            </w:r>
            <w:r w:rsidR="00385E8E">
              <w:t xml:space="preserve">aculty </w:t>
            </w:r>
            <w:r w:rsidR="00684C05">
              <w:t xml:space="preserve">to </w:t>
            </w:r>
            <w:r w:rsidR="00385E8E">
              <w:t>perform checks with my employers and/or my regulatory body</w:t>
            </w:r>
            <w:r w:rsidR="00126750">
              <w:t xml:space="preserve"> for any outstanding performance issues likely to bring the Faculty into disrepute</w:t>
            </w:r>
            <w:r w:rsidR="00385E8E">
              <w:t xml:space="preserve"> </w:t>
            </w:r>
            <w:r w:rsidR="009C48B0">
              <w:t xml:space="preserve">(if this form is not completed by the nominee they will be asked separately to complete this declaration and the declaration of complaints should the </w:t>
            </w:r>
            <w:r w:rsidR="00B30738">
              <w:t>MFC</w:t>
            </w:r>
            <w:r w:rsidR="009C48B0">
              <w:t xml:space="preserve"> agree to Fellowship in principal)</w:t>
            </w:r>
            <w:r w:rsidR="00997FA1">
              <w:t>.</w:t>
            </w:r>
          </w:p>
          <w:p w14:paraId="483B4B1B" w14:textId="77777777" w:rsidR="005D32B9" w:rsidRDefault="00126750" w:rsidP="00F84388">
            <w:r>
              <w:t xml:space="preserve">Should I be elected to Fellowship of the Faculty of Forensic and Legal Medicine I agree to uphold </w:t>
            </w:r>
            <w:r w:rsidR="005D32B9">
              <w:t>its value</w:t>
            </w:r>
            <w:r w:rsidR="00997FA1">
              <w:t xml:space="preserve">s (if this form is not completed by the nominee they will be asked separately to complete this declaration and the declaration of complaints should the </w:t>
            </w:r>
            <w:r w:rsidR="00B30738">
              <w:t>MFC</w:t>
            </w:r>
            <w:r w:rsidR="00997FA1">
              <w:t xml:space="preserve"> agree to Fellowship in principal).</w:t>
            </w:r>
          </w:p>
        </w:tc>
      </w:tr>
      <w:tr w:rsidR="00312953" w14:paraId="01EE98DF" w14:textId="77777777" w:rsidTr="00D142AF">
        <w:trPr>
          <w:trHeight w:val="454"/>
        </w:trPr>
        <w:tc>
          <w:tcPr>
            <w:tcW w:w="1165" w:type="dxa"/>
            <w:shd w:val="clear" w:color="auto" w:fill="1F4E79" w:themeFill="accent5" w:themeFillShade="80"/>
            <w:vAlign w:val="center"/>
          </w:tcPr>
          <w:p w14:paraId="65BD9442" w14:textId="77777777" w:rsidR="00312953" w:rsidRPr="00306217" w:rsidRDefault="00312953" w:rsidP="00F84388">
            <w:pPr>
              <w:spacing w:after="0"/>
              <w:rPr>
                <w:color w:val="FFFFFF" w:themeColor="background1"/>
              </w:rPr>
            </w:pPr>
            <w:bookmarkStart w:id="11" w:name="_Hlk522617613"/>
            <w:r>
              <w:rPr>
                <w:color w:val="FFFFFF" w:themeColor="background1"/>
              </w:rPr>
              <w:t>Signed:</w:t>
            </w:r>
          </w:p>
        </w:tc>
        <w:sdt>
          <w:sdtPr>
            <w:id w:val="685630672"/>
            <w:showingPlcHdr/>
            <w:picture/>
          </w:sdtPr>
          <w:sdtEndPr/>
          <w:sdtContent>
            <w:tc>
              <w:tcPr>
                <w:tcW w:w="6145" w:type="dxa"/>
                <w:gridSpan w:val="18"/>
                <w:vAlign w:val="center"/>
              </w:tcPr>
              <w:p w14:paraId="1F160413" w14:textId="77B53682" w:rsidR="00312953" w:rsidRDefault="00312953" w:rsidP="00F84388">
                <w:pPr>
                  <w:spacing w:after="0"/>
                </w:pPr>
                <w:r>
                  <w:rPr>
                    <w:noProof/>
                  </w:rPr>
                  <w:drawing>
                    <wp:inline distT="0" distB="0" distL="0" distR="0" wp14:anchorId="70902626" wp14:editId="25370481">
                      <wp:extent cx="3644900" cy="579077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786774" cy="6016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40" w:type="dxa"/>
            <w:gridSpan w:val="3"/>
            <w:shd w:val="clear" w:color="auto" w:fill="1F4E79" w:themeFill="accent5" w:themeFillShade="80"/>
            <w:vAlign w:val="center"/>
          </w:tcPr>
          <w:p w14:paraId="18298EA0" w14:textId="347246E1" w:rsidR="00312953" w:rsidRPr="00306217" w:rsidRDefault="00312953" w:rsidP="00F8438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:</w:t>
            </w:r>
          </w:p>
        </w:tc>
        <w:sdt>
          <w:sdtPr>
            <w:rPr>
              <w:sz w:val="20"/>
            </w:rPr>
            <w:id w:val="-2017535321"/>
            <w:placeholder>
              <w:docPart w:val="016C86584DA3496989AE0CF9062CA4A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12" w:type="dxa"/>
                <w:gridSpan w:val="6"/>
                <w:vAlign w:val="center"/>
              </w:tcPr>
              <w:p w14:paraId="0D5145C7" w14:textId="273FAB32" w:rsidR="00312953" w:rsidRPr="00D255B8" w:rsidRDefault="00312953" w:rsidP="00D255B8">
                <w:pPr>
                  <w:rPr>
                    <w:sz w:val="20"/>
                  </w:rPr>
                </w:pPr>
                <w:r w:rsidRPr="00D255B8">
                  <w:rPr>
                    <w:rStyle w:val="PlaceholderText"/>
                    <w:sz w:val="20"/>
                  </w:rPr>
                  <w:t>Date</w:t>
                </w:r>
              </w:p>
            </w:tc>
          </w:sdtContent>
        </w:sdt>
      </w:tr>
      <w:tr w:rsidR="00EE1157" w14:paraId="4A252111" w14:textId="77777777" w:rsidTr="00E8154C">
        <w:trPr>
          <w:trHeight w:val="454"/>
        </w:trPr>
        <w:tc>
          <w:tcPr>
            <w:tcW w:w="10762" w:type="dxa"/>
            <w:gridSpan w:val="28"/>
            <w:shd w:val="clear" w:color="auto" w:fill="1F4E79" w:themeFill="accent5" w:themeFillShade="80"/>
            <w:vAlign w:val="center"/>
          </w:tcPr>
          <w:p w14:paraId="7AD14A87" w14:textId="1093B9A2" w:rsidR="00EE1157" w:rsidRPr="00EE1157" w:rsidRDefault="00312953" w:rsidP="00EE1157">
            <w:pPr>
              <w:jc w:val="center"/>
              <w:rPr>
                <w:b/>
              </w:rPr>
            </w:pPr>
            <w:r w:rsidRPr="00312953">
              <w:rPr>
                <w:b/>
                <w:color w:val="FFFFFF" w:themeColor="background1"/>
              </w:rPr>
              <w:t>Please sign and date: both electronic and hand signatures are acceptable</w:t>
            </w:r>
          </w:p>
        </w:tc>
      </w:tr>
      <w:bookmarkEnd w:id="11"/>
    </w:tbl>
    <w:p w14:paraId="396B519E" w14:textId="32102CF5" w:rsidR="005D32B9" w:rsidRPr="00E74F47" w:rsidRDefault="005D32B9" w:rsidP="00E74F47">
      <w:pPr>
        <w:tabs>
          <w:tab w:val="left" w:pos="8112"/>
        </w:tabs>
      </w:pPr>
    </w:p>
    <w:sectPr w:rsidR="005D32B9" w:rsidRPr="00E74F47" w:rsidSect="00E8154C">
      <w:footerReference w:type="default" r:id="rId14"/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84368" w14:textId="77777777" w:rsidR="00F84388" w:rsidRDefault="00F84388" w:rsidP="000E49ED">
      <w:pPr>
        <w:spacing w:after="0"/>
      </w:pPr>
      <w:r>
        <w:separator/>
      </w:r>
    </w:p>
  </w:endnote>
  <w:endnote w:type="continuationSeparator" w:id="0">
    <w:p w14:paraId="3FEBEB9A" w14:textId="77777777" w:rsidR="00F84388" w:rsidRDefault="00F84388" w:rsidP="000E49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0D327" w14:textId="1C1921CF" w:rsidR="00F84388" w:rsidRDefault="00F84388" w:rsidP="00382E02">
    <w:pPr>
      <w:pStyle w:val="Footer"/>
      <w:jc w:val="center"/>
    </w:pPr>
    <w:r>
      <w:t xml:space="preserve">©FFLM </w:t>
    </w:r>
    <w:r>
      <w:tab/>
      <w:t xml:space="preserve">Fellowship Application </w:t>
    </w:r>
    <w:r w:rsidR="00B158D0">
      <w:t>July</w:t>
    </w:r>
    <w:r>
      <w:t xml:space="preserve"> 201</w:t>
    </w:r>
    <w:r w:rsidR="00B158D0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FAF15" w14:textId="77777777" w:rsidR="00F84388" w:rsidRDefault="00F84388" w:rsidP="000E49ED">
      <w:pPr>
        <w:spacing w:after="0"/>
      </w:pPr>
      <w:r>
        <w:separator/>
      </w:r>
    </w:p>
  </w:footnote>
  <w:footnote w:type="continuationSeparator" w:id="0">
    <w:p w14:paraId="495C6433" w14:textId="77777777" w:rsidR="00F84388" w:rsidRDefault="00F84388" w:rsidP="000E49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5.45pt;height:122.55pt" o:bullet="t">
        <v:imagedata r:id="rId1" o:title="crg heart red"/>
      </v:shape>
    </w:pict>
  </w:numPicBullet>
  <w:numPicBullet w:numPicBulletId="1">
    <w:pict>
      <v:shape id="_x0000_i1027" type="#_x0000_t75" style="width:137.15pt;height:125.15pt" o:bullet="t">
        <v:imagedata r:id="rId2" o:title="crg heart yellow"/>
      </v:shape>
    </w:pict>
  </w:numPicBullet>
  <w:abstractNum w:abstractNumId="0" w15:restartNumberingAfterBreak="0">
    <w:nsid w:val="505053D6"/>
    <w:multiLevelType w:val="hybridMultilevel"/>
    <w:tmpl w:val="EAE6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953D2"/>
    <w:multiLevelType w:val="multilevel"/>
    <w:tmpl w:val="8AA20AC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8517" w:hanging="360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78953B4B"/>
    <w:multiLevelType w:val="multilevel"/>
    <w:tmpl w:val="163C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ulle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ocumentProtection w:edit="forms" w:enforcement="1" w:cryptProviderType="rsaAES" w:cryptAlgorithmClass="hash" w:cryptAlgorithmType="typeAny" w:cryptAlgorithmSid="14" w:cryptSpinCount="100000" w:hash="gZMpvR9RsfLGCNCcm9JlxiPKeSL5aMgbyxqviP4MK1Yu9WrWA2fPXk+3omSJAkFe96sJ6nDJ1p0pkKIaLxkWYQ==" w:salt="XFRzWWmdiaVqHlps1RkM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ED"/>
    <w:rsid w:val="00027FB0"/>
    <w:rsid w:val="00031009"/>
    <w:rsid w:val="00043AE1"/>
    <w:rsid w:val="0004560C"/>
    <w:rsid w:val="00054368"/>
    <w:rsid w:val="000553DA"/>
    <w:rsid w:val="000566D4"/>
    <w:rsid w:val="000764F9"/>
    <w:rsid w:val="00080B16"/>
    <w:rsid w:val="0008484B"/>
    <w:rsid w:val="000A4A6D"/>
    <w:rsid w:val="000A6BF4"/>
    <w:rsid w:val="000D3C3E"/>
    <w:rsid w:val="000E23A0"/>
    <w:rsid w:val="000E49ED"/>
    <w:rsid w:val="000E7921"/>
    <w:rsid w:val="000F23C0"/>
    <w:rsid w:val="000F7B92"/>
    <w:rsid w:val="00101A5C"/>
    <w:rsid w:val="001119FC"/>
    <w:rsid w:val="001157CB"/>
    <w:rsid w:val="0012031A"/>
    <w:rsid w:val="001255BE"/>
    <w:rsid w:val="00125629"/>
    <w:rsid w:val="00126750"/>
    <w:rsid w:val="00131FB7"/>
    <w:rsid w:val="00142491"/>
    <w:rsid w:val="0014250B"/>
    <w:rsid w:val="00164179"/>
    <w:rsid w:val="001646F6"/>
    <w:rsid w:val="00173569"/>
    <w:rsid w:val="001749F2"/>
    <w:rsid w:val="001B0613"/>
    <w:rsid w:val="001B362E"/>
    <w:rsid w:val="001F17F6"/>
    <w:rsid w:val="00211A8D"/>
    <w:rsid w:val="00221FBC"/>
    <w:rsid w:val="002220A8"/>
    <w:rsid w:val="0022479F"/>
    <w:rsid w:val="0023344D"/>
    <w:rsid w:val="0025191F"/>
    <w:rsid w:val="0025346F"/>
    <w:rsid w:val="00270DD9"/>
    <w:rsid w:val="0027309C"/>
    <w:rsid w:val="00276C55"/>
    <w:rsid w:val="002801B7"/>
    <w:rsid w:val="0028227F"/>
    <w:rsid w:val="002912C3"/>
    <w:rsid w:val="002A484C"/>
    <w:rsid w:val="002A6365"/>
    <w:rsid w:val="002A7A2A"/>
    <w:rsid w:val="002E52CE"/>
    <w:rsid w:val="002E7633"/>
    <w:rsid w:val="002F0797"/>
    <w:rsid w:val="002F2FA3"/>
    <w:rsid w:val="002F533A"/>
    <w:rsid w:val="00306217"/>
    <w:rsid w:val="00312953"/>
    <w:rsid w:val="00321942"/>
    <w:rsid w:val="00350EF8"/>
    <w:rsid w:val="003527DF"/>
    <w:rsid w:val="00370657"/>
    <w:rsid w:val="00370C28"/>
    <w:rsid w:val="0037411F"/>
    <w:rsid w:val="003764C5"/>
    <w:rsid w:val="00382E02"/>
    <w:rsid w:val="00385390"/>
    <w:rsid w:val="00385C5B"/>
    <w:rsid w:val="00385E8E"/>
    <w:rsid w:val="0038609A"/>
    <w:rsid w:val="00386BCA"/>
    <w:rsid w:val="00386E57"/>
    <w:rsid w:val="003B06FE"/>
    <w:rsid w:val="003B700D"/>
    <w:rsid w:val="003D319C"/>
    <w:rsid w:val="003E2819"/>
    <w:rsid w:val="003E3D7E"/>
    <w:rsid w:val="00404510"/>
    <w:rsid w:val="00404525"/>
    <w:rsid w:val="00407BF6"/>
    <w:rsid w:val="004278D8"/>
    <w:rsid w:val="0043014C"/>
    <w:rsid w:val="004424DF"/>
    <w:rsid w:val="004500AF"/>
    <w:rsid w:val="00450A84"/>
    <w:rsid w:val="004619B9"/>
    <w:rsid w:val="00465063"/>
    <w:rsid w:val="004669FE"/>
    <w:rsid w:val="0048008B"/>
    <w:rsid w:val="00482CAA"/>
    <w:rsid w:val="00485704"/>
    <w:rsid w:val="004A6437"/>
    <w:rsid w:val="004D0E4B"/>
    <w:rsid w:val="004E48FC"/>
    <w:rsid w:val="004F2F9B"/>
    <w:rsid w:val="00500F0A"/>
    <w:rsid w:val="005042DC"/>
    <w:rsid w:val="00511118"/>
    <w:rsid w:val="0052022F"/>
    <w:rsid w:val="00540829"/>
    <w:rsid w:val="005551C4"/>
    <w:rsid w:val="0056097F"/>
    <w:rsid w:val="00563FEB"/>
    <w:rsid w:val="00573711"/>
    <w:rsid w:val="00576BCD"/>
    <w:rsid w:val="00584013"/>
    <w:rsid w:val="005B1D30"/>
    <w:rsid w:val="005B35C2"/>
    <w:rsid w:val="005C6D64"/>
    <w:rsid w:val="005D32B9"/>
    <w:rsid w:val="005D48FD"/>
    <w:rsid w:val="005E7B4B"/>
    <w:rsid w:val="006100C3"/>
    <w:rsid w:val="006156FA"/>
    <w:rsid w:val="00653701"/>
    <w:rsid w:val="00670636"/>
    <w:rsid w:val="00682573"/>
    <w:rsid w:val="00683474"/>
    <w:rsid w:val="006840D2"/>
    <w:rsid w:val="00684C05"/>
    <w:rsid w:val="006A2373"/>
    <w:rsid w:val="006A5308"/>
    <w:rsid w:val="006C6395"/>
    <w:rsid w:val="006E1811"/>
    <w:rsid w:val="006E1C48"/>
    <w:rsid w:val="006F140A"/>
    <w:rsid w:val="006F40A4"/>
    <w:rsid w:val="006F439B"/>
    <w:rsid w:val="00711F89"/>
    <w:rsid w:val="00716C43"/>
    <w:rsid w:val="007267FF"/>
    <w:rsid w:val="007314A0"/>
    <w:rsid w:val="0074285C"/>
    <w:rsid w:val="00743D2C"/>
    <w:rsid w:val="00756F91"/>
    <w:rsid w:val="00760F81"/>
    <w:rsid w:val="00765D13"/>
    <w:rsid w:val="00766E5C"/>
    <w:rsid w:val="007D7623"/>
    <w:rsid w:val="007E6BC6"/>
    <w:rsid w:val="007E7CAC"/>
    <w:rsid w:val="00804B09"/>
    <w:rsid w:val="00826601"/>
    <w:rsid w:val="008361D4"/>
    <w:rsid w:val="00843E30"/>
    <w:rsid w:val="0085738A"/>
    <w:rsid w:val="00866867"/>
    <w:rsid w:val="00872AF8"/>
    <w:rsid w:val="0087609B"/>
    <w:rsid w:val="00882AB9"/>
    <w:rsid w:val="008B5CD0"/>
    <w:rsid w:val="008C2FF2"/>
    <w:rsid w:val="008C7F29"/>
    <w:rsid w:val="008D4187"/>
    <w:rsid w:val="008E2AE5"/>
    <w:rsid w:val="0091396A"/>
    <w:rsid w:val="00947723"/>
    <w:rsid w:val="00951856"/>
    <w:rsid w:val="0095332C"/>
    <w:rsid w:val="00970510"/>
    <w:rsid w:val="00975518"/>
    <w:rsid w:val="009900C3"/>
    <w:rsid w:val="00997FA1"/>
    <w:rsid w:val="009A1593"/>
    <w:rsid w:val="009A6394"/>
    <w:rsid w:val="009B00A2"/>
    <w:rsid w:val="009B57C3"/>
    <w:rsid w:val="009C1541"/>
    <w:rsid w:val="009C48B0"/>
    <w:rsid w:val="009E3C68"/>
    <w:rsid w:val="009F2E6E"/>
    <w:rsid w:val="00A02828"/>
    <w:rsid w:val="00A176DA"/>
    <w:rsid w:val="00A469CA"/>
    <w:rsid w:val="00A5297C"/>
    <w:rsid w:val="00A55676"/>
    <w:rsid w:val="00A7133E"/>
    <w:rsid w:val="00A81033"/>
    <w:rsid w:val="00A97F5D"/>
    <w:rsid w:val="00AB7D3D"/>
    <w:rsid w:val="00AC0C7B"/>
    <w:rsid w:val="00AC6813"/>
    <w:rsid w:val="00AD1179"/>
    <w:rsid w:val="00AD13D9"/>
    <w:rsid w:val="00AD4C92"/>
    <w:rsid w:val="00AF1554"/>
    <w:rsid w:val="00AF1A0C"/>
    <w:rsid w:val="00B02039"/>
    <w:rsid w:val="00B06249"/>
    <w:rsid w:val="00B158D0"/>
    <w:rsid w:val="00B22CA6"/>
    <w:rsid w:val="00B30738"/>
    <w:rsid w:val="00B32872"/>
    <w:rsid w:val="00B34651"/>
    <w:rsid w:val="00B34BE8"/>
    <w:rsid w:val="00B358CF"/>
    <w:rsid w:val="00B41CE4"/>
    <w:rsid w:val="00B43E8D"/>
    <w:rsid w:val="00B47054"/>
    <w:rsid w:val="00B6413E"/>
    <w:rsid w:val="00B774E7"/>
    <w:rsid w:val="00B912BE"/>
    <w:rsid w:val="00B9424C"/>
    <w:rsid w:val="00B9541F"/>
    <w:rsid w:val="00BB2F8F"/>
    <w:rsid w:val="00BC430E"/>
    <w:rsid w:val="00BD2667"/>
    <w:rsid w:val="00BF05A4"/>
    <w:rsid w:val="00C230F7"/>
    <w:rsid w:val="00C24B12"/>
    <w:rsid w:val="00C32C40"/>
    <w:rsid w:val="00C4514D"/>
    <w:rsid w:val="00C555DA"/>
    <w:rsid w:val="00C678F6"/>
    <w:rsid w:val="00C75540"/>
    <w:rsid w:val="00CA1106"/>
    <w:rsid w:val="00CA3512"/>
    <w:rsid w:val="00CA45BD"/>
    <w:rsid w:val="00CA4BC1"/>
    <w:rsid w:val="00CD0161"/>
    <w:rsid w:val="00CF087A"/>
    <w:rsid w:val="00CF243A"/>
    <w:rsid w:val="00D13414"/>
    <w:rsid w:val="00D23DDD"/>
    <w:rsid w:val="00D255B8"/>
    <w:rsid w:val="00D355E2"/>
    <w:rsid w:val="00D41B3D"/>
    <w:rsid w:val="00D50A74"/>
    <w:rsid w:val="00D63858"/>
    <w:rsid w:val="00D94CDF"/>
    <w:rsid w:val="00DA1CF0"/>
    <w:rsid w:val="00DC68D0"/>
    <w:rsid w:val="00DD3BFC"/>
    <w:rsid w:val="00DD6003"/>
    <w:rsid w:val="00DD7C99"/>
    <w:rsid w:val="00DD7CF7"/>
    <w:rsid w:val="00DE4654"/>
    <w:rsid w:val="00E001F9"/>
    <w:rsid w:val="00E0655B"/>
    <w:rsid w:val="00E24AF0"/>
    <w:rsid w:val="00E32D93"/>
    <w:rsid w:val="00E332CF"/>
    <w:rsid w:val="00E343EB"/>
    <w:rsid w:val="00E37375"/>
    <w:rsid w:val="00E43486"/>
    <w:rsid w:val="00E743F3"/>
    <w:rsid w:val="00E74F47"/>
    <w:rsid w:val="00E8154C"/>
    <w:rsid w:val="00E9139E"/>
    <w:rsid w:val="00E913F8"/>
    <w:rsid w:val="00E93394"/>
    <w:rsid w:val="00E93A4C"/>
    <w:rsid w:val="00EA7187"/>
    <w:rsid w:val="00EB2E7E"/>
    <w:rsid w:val="00EC6E6D"/>
    <w:rsid w:val="00ED2258"/>
    <w:rsid w:val="00EE1157"/>
    <w:rsid w:val="00EE304A"/>
    <w:rsid w:val="00EF54FC"/>
    <w:rsid w:val="00F11122"/>
    <w:rsid w:val="00F15677"/>
    <w:rsid w:val="00F25282"/>
    <w:rsid w:val="00F55333"/>
    <w:rsid w:val="00F60245"/>
    <w:rsid w:val="00F84388"/>
    <w:rsid w:val="00F85A04"/>
    <w:rsid w:val="00FA012E"/>
    <w:rsid w:val="00FA54B5"/>
    <w:rsid w:val="00FA6B1C"/>
    <w:rsid w:val="00FB2C2A"/>
    <w:rsid w:val="00FD2B6C"/>
    <w:rsid w:val="00FE6AB3"/>
    <w:rsid w:val="00FF1DF6"/>
    <w:rsid w:val="00FF2B87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3FFA7"/>
  <w15:docId w15:val="{062D8690-60F9-4004-8664-878E1CF8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32B9"/>
    <w:pPr>
      <w:spacing w:after="120" w:line="240" w:lineRule="auto"/>
    </w:pPr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CD0"/>
    <w:pPr>
      <w:spacing w:before="240"/>
      <w:outlineLvl w:val="0"/>
    </w:pPr>
    <w:rPr>
      <w:b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CD0"/>
    <w:pPr>
      <w:spacing w:before="60" w:after="0"/>
      <w:outlineLvl w:val="1"/>
    </w:pPr>
    <w:rPr>
      <w:b/>
      <w:color w:val="0070C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0F0"/>
      <w14:textFill>
        <w14:solidFill>
          <w14:srgbClr w14:val="00B0F0">
            <w14:lumMod w14:val="85000"/>
            <w14:lumOff w14:val="1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link w:val="bulletChar"/>
    <w:qFormat/>
    <w:rsid w:val="008B5CD0"/>
    <w:pPr>
      <w:numPr>
        <w:ilvl w:val="1"/>
        <w:numId w:val="3"/>
      </w:numPr>
      <w:ind w:left="851" w:hanging="284"/>
      <w:contextualSpacing/>
    </w:pPr>
    <w:rPr>
      <w:rFonts w:ascii="Calibri" w:eastAsia="Calibri" w:hAnsi="Calibri" w:cs="Times New Roman"/>
      <w:color w:val="404040" w:themeColor="text1" w:themeTint="BF"/>
    </w:rPr>
  </w:style>
  <w:style w:type="character" w:customStyle="1" w:styleId="bulletChar">
    <w:name w:val="bullet Char"/>
    <w:basedOn w:val="BodyTextChar"/>
    <w:link w:val="bullet"/>
    <w:rsid w:val="008B5CD0"/>
    <w:rPr>
      <w:rFonts w:ascii="Calibri" w:eastAsia="Calibri" w:hAnsi="Calibri" w:cs="Times New Roman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B5CD0"/>
    <w:rPr>
      <w:b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CD0"/>
    <w:rPr>
      <w:b/>
      <w:color w:val="0070C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5CD0"/>
    <w:pPr>
      <w:spacing w:after="0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CD0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qFormat/>
    <w:rsid w:val="008B5CD0"/>
    <w:rPr>
      <w:rFonts w:ascii="Calibri" w:eastAsia="Calibri" w:hAnsi="Calibri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8B5CD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B5C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B5CD0"/>
    <w:rPr>
      <w:rFonts w:asciiTheme="majorHAnsi" w:eastAsiaTheme="majorEastAsia" w:hAnsiTheme="majorHAnsi" w:cstheme="majorBidi"/>
      <w:color w:val="00B0F0"/>
      <w14:textFill>
        <w14:solidFill>
          <w14:srgbClr w14:val="00B0F0">
            <w14:lumMod w14:val="85000"/>
            <w14:lumOff w14:val="15000"/>
          </w14:srgb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0E49E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49ED"/>
    <w:rPr>
      <w:color w:val="262626" w:themeColor="text1" w:themeTint="D9"/>
    </w:rPr>
  </w:style>
  <w:style w:type="paragraph" w:styleId="Footer">
    <w:name w:val="footer"/>
    <w:basedOn w:val="Normal"/>
    <w:link w:val="FooterChar"/>
    <w:uiPriority w:val="99"/>
    <w:unhideWhenUsed/>
    <w:rsid w:val="000E49E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9ED"/>
    <w:rPr>
      <w:color w:val="262626" w:themeColor="text1" w:themeTint="D9"/>
    </w:rPr>
  </w:style>
  <w:style w:type="table" w:styleId="TableGrid">
    <w:name w:val="Table Grid"/>
    <w:basedOn w:val="TableNormal"/>
    <w:uiPriority w:val="59"/>
    <w:rsid w:val="000E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E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4B"/>
    <w:rPr>
      <w:rFonts w:ascii="Segoe UI" w:hAnsi="Segoe UI" w:cs="Segoe UI"/>
      <w:color w:val="262626" w:themeColor="text1" w:themeTint="D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24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49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E4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654"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654"/>
    <w:rPr>
      <w:b/>
      <w:bCs/>
      <w:color w:val="262626" w:themeColor="text1" w:themeTint="D9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438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5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r@fflm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71BBD99317480F91FB8712AE5D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D90EA-3607-4D87-8E16-9EBAB83B9EBA}"/>
      </w:docPartPr>
      <w:docPartBody>
        <w:p w:rsidR="007413BF" w:rsidRDefault="00AF1C73" w:rsidP="00AF1C73">
          <w:pPr>
            <w:pStyle w:val="D871BBD99317480F91FB8712AE5D568E17"/>
          </w:pPr>
          <w:r w:rsidRPr="00FF3215">
            <w:rPr>
              <w:rStyle w:val="PlaceholderText"/>
              <w:sz w:val="20"/>
            </w:rPr>
            <w:t>Title</w:t>
          </w:r>
        </w:p>
      </w:docPartBody>
    </w:docPart>
    <w:docPart>
      <w:docPartPr>
        <w:name w:val="77CC24C6049C4ABDA9229DE37AE94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A2DCE-962F-4432-9A85-252085F1C018}"/>
      </w:docPartPr>
      <w:docPartBody>
        <w:p w:rsidR="007413BF" w:rsidRDefault="00AF1C73" w:rsidP="00AF1C73">
          <w:pPr>
            <w:pStyle w:val="77CC24C6049C4ABDA9229DE37AE94D3317"/>
          </w:pPr>
          <w:r w:rsidRPr="00FF3215">
            <w:rPr>
              <w:rStyle w:val="PlaceholderText"/>
              <w:sz w:val="20"/>
            </w:rPr>
            <w:t>Forename</w:t>
          </w:r>
        </w:p>
      </w:docPartBody>
    </w:docPart>
    <w:docPart>
      <w:docPartPr>
        <w:name w:val="D4D467EE201447DB9705762373B8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6C7C-D537-4940-A84F-40F7F2ABC393}"/>
      </w:docPartPr>
      <w:docPartBody>
        <w:p w:rsidR="007413BF" w:rsidRDefault="00AF1C73" w:rsidP="00AF1C73">
          <w:pPr>
            <w:pStyle w:val="D4D467EE201447DB9705762373B88F1617"/>
          </w:pPr>
          <w:r w:rsidRPr="00FF3215">
            <w:rPr>
              <w:rStyle w:val="PlaceholderText"/>
              <w:sz w:val="20"/>
            </w:rPr>
            <w:t>Email</w:t>
          </w:r>
        </w:p>
      </w:docPartBody>
    </w:docPart>
    <w:docPart>
      <w:docPartPr>
        <w:name w:val="C2246584DE76496DA717CB067865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D24A-51CC-4A98-9169-3A00FA92584C}"/>
      </w:docPartPr>
      <w:docPartBody>
        <w:p w:rsidR="007413BF" w:rsidRDefault="00AF1C73" w:rsidP="00AF1C73">
          <w:pPr>
            <w:pStyle w:val="C2246584DE76496DA717CB067865086817"/>
          </w:pPr>
          <w:r w:rsidRPr="00FF3215">
            <w:rPr>
              <w:rStyle w:val="PlaceholderText"/>
              <w:sz w:val="20"/>
            </w:rPr>
            <w:t>Number</w:t>
          </w:r>
        </w:p>
      </w:docPartBody>
    </w:docPart>
    <w:docPart>
      <w:docPartPr>
        <w:name w:val="8A6932E81F4D464383439884A222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184D-F7AF-4051-84A1-132781F090AF}"/>
      </w:docPartPr>
      <w:docPartBody>
        <w:p w:rsidR="007413BF" w:rsidRDefault="00AF1C73" w:rsidP="00AF1C73">
          <w:pPr>
            <w:pStyle w:val="8A6932E81F4D464383439884A22296CB17"/>
          </w:pPr>
          <w:r w:rsidRPr="00FF3215">
            <w:rPr>
              <w:rStyle w:val="PlaceholderText"/>
              <w:sz w:val="20"/>
              <w:szCs w:val="20"/>
            </w:rPr>
            <w:t>Title</w:t>
          </w:r>
        </w:p>
      </w:docPartBody>
    </w:docPart>
    <w:docPart>
      <w:docPartPr>
        <w:name w:val="18C43C78A56F467E9FEC104D4192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9401-9AD4-4D64-B52E-3B2626C7D066}"/>
      </w:docPartPr>
      <w:docPartBody>
        <w:p w:rsidR="007413BF" w:rsidRDefault="00AF1C73" w:rsidP="00AF1C73">
          <w:pPr>
            <w:pStyle w:val="18C43C78A56F467E9FEC104D4192652117"/>
          </w:pPr>
          <w:r w:rsidRPr="00FF3215">
            <w:rPr>
              <w:rStyle w:val="PlaceholderText"/>
              <w:sz w:val="20"/>
            </w:rPr>
            <w:t>Employer</w:t>
          </w:r>
        </w:p>
      </w:docPartBody>
    </w:docPart>
    <w:docPart>
      <w:docPartPr>
        <w:name w:val="AF334151926745B0860FAF11B937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960A-3095-457E-9702-D7D32966A831}"/>
      </w:docPartPr>
      <w:docPartBody>
        <w:p w:rsidR="007413BF" w:rsidRDefault="00AF1C73" w:rsidP="00AF1C73">
          <w:pPr>
            <w:pStyle w:val="AF334151926745B0860FAF11B9370E8517"/>
          </w:pPr>
          <w:r w:rsidRPr="00FF3215">
            <w:rPr>
              <w:rStyle w:val="PlaceholderText"/>
              <w:sz w:val="20"/>
            </w:rPr>
            <w:t>Title</w:t>
          </w:r>
        </w:p>
      </w:docPartBody>
    </w:docPart>
    <w:docPart>
      <w:docPartPr>
        <w:name w:val="1BD6F7B701334788952BF5131A73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8EFC-9F98-4CD3-ABD8-A36E8A9A6260}"/>
      </w:docPartPr>
      <w:docPartBody>
        <w:p w:rsidR="007413BF" w:rsidRDefault="00AF1C73" w:rsidP="00AF1C73">
          <w:pPr>
            <w:pStyle w:val="1BD6F7B701334788952BF5131A73175717"/>
          </w:pPr>
          <w:r w:rsidRPr="00FF3215">
            <w:rPr>
              <w:rStyle w:val="PlaceholderText"/>
              <w:sz w:val="20"/>
            </w:rPr>
            <w:t>Employer</w:t>
          </w:r>
        </w:p>
      </w:docPartBody>
    </w:docPart>
    <w:docPart>
      <w:docPartPr>
        <w:name w:val="BB99BE57153746F28C1F930FA40B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1643-3C74-4865-A440-71D90E7B80A6}"/>
      </w:docPartPr>
      <w:docPartBody>
        <w:p w:rsidR="007413BF" w:rsidRDefault="00AF1C73" w:rsidP="00AF1C73">
          <w:pPr>
            <w:pStyle w:val="BB99BE57153746F28C1F930FA40B504F17"/>
          </w:pPr>
          <w:r w:rsidRPr="00FF3215">
            <w:rPr>
              <w:rStyle w:val="PlaceholderText"/>
              <w:sz w:val="20"/>
            </w:rPr>
            <w:t>Title</w:t>
          </w:r>
        </w:p>
      </w:docPartBody>
    </w:docPart>
    <w:docPart>
      <w:docPartPr>
        <w:name w:val="FFAF1C629909462A815EBC07D7941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A113-DCBB-49C8-BBFA-F0E0AC0903A4}"/>
      </w:docPartPr>
      <w:docPartBody>
        <w:p w:rsidR="007413BF" w:rsidRDefault="00AF1C73" w:rsidP="00AF1C73">
          <w:pPr>
            <w:pStyle w:val="FFAF1C629909462A815EBC07D794164A17"/>
          </w:pPr>
          <w:r w:rsidRPr="00FF3215">
            <w:rPr>
              <w:rStyle w:val="PlaceholderText"/>
              <w:sz w:val="20"/>
            </w:rPr>
            <w:t>Employer</w:t>
          </w:r>
        </w:p>
      </w:docPartBody>
    </w:docPart>
    <w:docPart>
      <w:docPartPr>
        <w:name w:val="E412AADB7787465DBEB12CFD899A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C6E58-AA52-492F-9B2A-B980E7E6316A}"/>
      </w:docPartPr>
      <w:docPartBody>
        <w:p w:rsidR="007413BF" w:rsidRDefault="00AF1C73" w:rsidP="00AF1C73">
          <w:pPr>
            <w:pStyle w:val="E412AADB7787465DBEB12CFD899A9E7616"/>
          </w:pPr>
          <w:r w:rsidRPr="00FF3215">
            <w:rPr>
              <w:rStyle w:val="PlaceholderText"/>
              <w:sz w:val="20"/>
            </w:rPr>
            <w:t>Year</w:t>
          </w:r>
        </w:p>
      </w:docPartBody>
    </w:docPart>
    <w:docPart>
      <w:docPartPr>
        <w:name w:val="90404B9F986F473FBEFEDE401D4D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69C70-4FAD-440E-8AB2-A628CD492710}"/>
      </w:docPartPr>
      <w:docPartBody>
        <w:p w:rsidR="007413BF" w:rsidRDefault="00AF1C73" w:rsidP="00AF1C73">
          <w:pPr>
            <w:pStyle w:val="90404B9F986F473FBEFEDE401D4DBBB816"/>
          </w:pPr>
          <w:r w:rsidRPr="00FF3215">
            <w:rPr>
              <w:rStyle w:val="PlaceholderText"/>
              <w:sz w:val="20"/>
            </w:rPr>
            <w:t>Hours</w:t>
          </w:r>
        </w:p>
      </w:docPartBody>
    </w:docPart>
    <w:docPart>
      <w:docPartPr>
        <w:name w:val="1E86CF0099734BCABAE7FDE4DEDC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6943-8ABB-41B1-ABEB-A62F490C6077}"/>
      </w:docPartPr>
      <w:docPartBody>
        <w:p w:rsidR="007413BF" w:rsidRDefault="00AF1C73" w:rsidP="00AF1C73">
          <w:pPr>
            <w:pStyle w:val="1E86CF0099734BCABAE7FDE4DEDC5EC916"/>
          </w:pPr>
          <w:r w:rsidRPr="00FF3215">
            <w:rPr>
              <w:rStyle w:val="PlaceholderText"/>
              <w:sz w:val="20"/>
              <w:szCs w:val="20"/>
            </w:rPr>
            <w:t>Year</w:t>
          </w:r>
        </w:p>
      </w:docPartBody>
    </w:docPart>
    <w:docPart>
      <w:docPartPr>
        <w:name w:val="7A859C98665A4965B666D9BCF7677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E3BF-9D95-417F-B277-E804869CEBDF}"/>
      </w:docPartPr>
      <w:docPartBody>
        <w:p w:rsidR="007413BF" w:rsidRDefault="00AF1C73" w:rsidP="00AF1C73">
          <w:pPr>
            <w:pStyle w:val="7A859C98665A4965B666D9BCF76777BB16"/>
          </w:pPr>
          <w:r w:rsidRPr="00FF3215">
            <w:rPr>
              <w:rStyle w:val="PlaceholderText"/>
              <w:sz w:val="20"/>
            </w:rPr>
            <w:t>Hours</w:t>
          </w:r>
        </w:p>
      </w:docPartBody>
    </w:docPart>
    <w:docPart>
      <w:docPartPr>
        <w:name w:val="40646E7EB0B646DEB5F83101D298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F4030-0595-4094-A675-F32A1C048FBC}"/>
      </w:docPartPr>
      <w:docPartBody>
        <w:p w:rsidR="0056796B" w:rsidRDefault="00AF1C73" w:rsidP="00AF1C73">
          <w:pPr>
            <w:pStyle w:val="40646E7EB0B646DEB5F83101D2981C7D15"/>
          </w:pPr>
          <w:r>
            <w:rPr>
              <w:rStyle w:val="PlaceholderText"/>
              <w:sz w:val="20"/>
            </w:rPr>
            <w:t>Surname</w:t>
          </w:r>
        </w:p>
      </w:docPartBody>
    </w:docPart>
    <w:docPart>
      <w:docPartPr>
        <w:name w:val="FF01363ACE2C41068E11A943AA4A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63911-3376-4976-823E-A6086EACA150}"/>
      </w:docPartPr>
      <w:docPartBody>
        <w:p w:rsidR="0056796B" w:rsidRDefault="00AF1C73" w:rsidP="00AF1C73">
          <w:pPr>
            <w:pStyle w:val="FF01363ACE2C41068E11A943AA4AFCDF15"/>
          </w:pPr>
          <w:r>
            <w:rPr>
              <w:rStyle w:val="PlaceholderText"/>
            </w:rPr>
            <w:t>Forename(s)</w:t>
          </w:r>
        </w:p>
      </w:docPartBody>
    </w:docPart>
    <w:docPart>
      <w:docPartPr>
        <w:name w:val="E6B7E5D6F4A74B09895E212E965FA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FFA71-8F23-4A12-B3A1-249C890634E3}"/>
      </w:docPartPr>
      <w:docPartBody>
        <w:p w:rsidR="0056796B" w:rsidRDefault="00AF1C73" w:rsidP="00AF1C73">
          <w:pPr>
            <w:pStyle w:val="E6B7E5D6F4A74B09895E212E965FA3CB15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8EB12A9C323349059E6AC31B00C5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BB29-C8BF-4AE0-844B-024BD4954383}"/>
      </w:docPartPr>
      <w:docPartBody>
        <w:p w:rsidR="0056796B" w:rsidRDefault="00AF1C73" w:rsidP="00AF1C73">
          <w:pPr>
            <w:pStyle w:val="8EB12A9C323349059E6AC31B00C5884D15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F6A6C3F7D1134FE3A63FBB255CC7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690D-25C4-498F-B5AE-23F970C967E9}"/>
      </w:docPartPr>
      <w:docPartBody>
        <w:p w:rsidR="0056796B" w:rsidRDefault="00AF1C73" w:rsidP="00AF1C73">
          <w:pPr>
            <w:pStyle w:val="F6A6C3F7D1134FE3A63FBB255CC7D32D15"/>
          </w:pPr>
          <w:r>
            <w:rPr>
              <w:rStyle w:val="PlaceholderText"/>
            </w:rPr>
            <w:t>Reg number</w:t>
          </w:r>
        </w:p>
      </w:docPartBody>
    </w:docPart>
    <w:docPart>
      <w:docPartPr>
        <w:name w:val="9FA9018B3F04414FB190AA5D5B77E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943C-4FDD-47FC-AEDB-B040B3B0F91F}"/>
      </w:docPartPr>
      <w:docPartBody>
        <w:p w:rsidR="0056796B" w:rsidRDefault="00AF1C73" w:rsidP="00AF1C73">
          <w:pPr>
            <w:pStyle w:val="9FA9018B3F04414FB190AA5D5B77EB9215"/>
          </w:pPr>
          <w:r>
            <w:rPr>
              <w:rStyle w:val="PlaceholderText"/>
            </w:rPr>
            <w:t>Group</w:t>
          </w:r>
        </w:p>
      </w:docPartBody>
    </w:docPart>
    <w:docPart>
      <w:docPartPr>
        <w:name w:val="957CE57057654C0F9FA06FBF2DA8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E789C-AFF3-4261-A994-8C2B05A57122}"/>
      </w:docPartPr>
      <w:docPartBody>
        <w:p w:rsidR="0056796B" w:rsidRDefault="00AF1C73" w:rsidP="00AF1C73">
          <w:pPr>
            <w:pStyle w:val="957CE57057654C0F9FA06FBF2DA8674615"/>
          </w:pPr>
          <w:r>
            <w:rPr>
              <w:rStyle w:val="PlaceholderText"/>
              <w:sz w:val="20"/>
            </w:rPr>
            <w:t>Address</w:t>
          </w:r>
        </w:p>
      </w:docPartBody>
    </w:docPart>
    <w:docPart>
      <w:docPartPr>
        <w:name w:val="F3398295FDD34966A739B17778B3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E892-15FA-4D3D-9A59-4E98BB0A82E1}"/>
      </w:docPartPr>
      <w:docPartBody>
        <w:p w:rsidR="0056796B" w:rsidRDefault="00AF1C73" w:rsidP="00AF1C73">
          <w:pPr>
            <w:pStyle w:val="F3398295FDD34966A739B17778B3DC7015"/>
          </w:pPr>
          <w:r w:rsidRPr="00FF3215">
            <w:rPr>
              <w:rStyle w:val="PlaceholderText"/>
              <w:sz w:val="20"/>
            </w:rPr>
            <w:t>Hours</w:t>
          </w:r>
        </w:p>
      </w:docPartBody>
    </w:docPart>
    <w:docPart>
      <w:docPartPr>
        <w:name w:val="AC3488058DBC494E94B2FE50B8DB1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B08B-8612-4C2D-8775-F1527A9DD76E}"/>
      </w:docPartPr>
      <w:docPartBody>
        <w:p w:rsidR="0056796B" w:rsidRDefault="00AF1C73" w:rsidP="00AF1C73">
          <w:pPr>
            <w:pStyle w:val="AC3488058DBC494E94B2FE50B8DB1C3A15"/>
          </w:pPr>
          <w:r w:rsidRPr="00D255B8">
            <w:rPr>
              <w:rStyle w:val="PlaceholderText"/>
              <w:sz w:val="20"/>
            </w:rPr>
            <w:t>Title</w:t>
          </w:r>
        </w:p>
      </w:docPartBody>
    </w:docPart>
    <w:docPart>
      <w:docPartPr>
        <w:name w:val="BA1FD0458C2A41A18B78A0A4CCD1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3A7B-5A3F-4A02-A86A-0168557DFEEE}"/>
      </w:docPartPr>
      <w:docPartBody>
        <w:p w:rsidR="0056108D" w:rsidRDefault="00AF1C73" w:rsidP="00AF1C73">
          <w:pPr>
            <w:pStyle w:val="BA1FD0458C2A41A18B78A0A4CCD1F2731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7A109B6515D247FC9EB8F54EFD7C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7C57-7AA2-4624-BDB3-C2C57A0211DD}"/>
      </w:docPartPr>
      <w:docPartBody>
        <w:p w:rsidR="00BD2820" w:rsidRDefault="00AF1C73" w:rsidP="00AF1C73">
          <w:pPr>
            <w:pStyle w:val="7A109B6515D247FC9EB8F54EFD7C876A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3195D14DF01B43E5A9116C0E53D7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A6A72-1995-4697-9BB3-A12B275C3C4A}"/>
      </w:docPartPr>
      <w:docPartBody>
        <w:p w:rsidR="00BD2820" w:rsidRDefault="00AF1C73" w:rsidP="00AF1C73">
          <w:pPr>
            <w:pStyle w:val="3195D14DF01B43E5A9116C0E53D7E11F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C6A64B5BFFB54778B8C9FF95D50D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8842-DDFF-4D0C-820C-5DC04E203BFD}"/>
      </w:docPartPr>
      <w:docPartBody>
        <w:p w:rsidR="00BD2820" w:rsidRDefault="00AF1C73" w:rsidP="00AF1C73">
          <w:pPr>
            <w:pStyle w:val="C6A64B5BFFB54778B8C9FF95D50DF797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C536971377E940559E9252ED16FD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0EDB9-5CF6-4F80-BA52-8BBF484585A3}"/>
      </w:docPartPr>
      <w:docPartBody>
        <w:p w:rsidR="00BD2820" w:rsidRDefault="00AF1C73" w:rsidP="00AF1C73">
          <w:pPr>
            <w:pStyle w:val="C536971377E940559E9252ED16FDF88A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AA6E235B4C4F4C319E736B752E1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4004-FAD8-4BEB-82DD-9888BE437711}"/>
      </w:docPartPr>
      <w:docPartBody>
        <w:p w:rsidR="00BD2820" w:rsidRDefault="00AF1C73" w:rsidP="00AF1C73">
          <w:pPr>
            <w:pStyle w:val="AA6E235B4C4F4C319E736B752E12EBC5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D6936D96D0754E4CB6B183311CB1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6709-1594-4541-9DC9-22926DE9D2AA}"/>
      </w:docPartPr>
      <w:docPartBody>
        <w:p w:rsidR="00BD2820" w:rsidRDefault="00AF1C73" w:rsidP="00AF1C73">
          <w:pPr>
            <w:pStyle w:val="D6936D96D0754E4CB6B183311CB1DAEF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24E5BA8C848B40F080D3508C3B548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AAFC-0875-410B-B68D-7F60D76CC255}"/>
      </w:docPartPr>
      <w:docPartBody>
        <w:p w:rsidR="00BD2820" w:rsidRDefault="00AF1C73" w:rsidP="00AF1C73">
          <w:pPr>
            <w:pStyle w:val="24E5BA8C848B40F080D3508C3B54805A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699623A72BE6485D8B872117DC4C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2559-965C-44F1-8601-EC7F7BBFA26C}"/>
      </w:docPartPr>
      <w:docPartBody>
        <w:p w:rsidR="00BD2820" w:rsidRDefault="00AF1C73" w:rsidP="00AF1C73">
          <w:pPr>
            <w:pStyle w:val="699623A72BE6485D8B872117DC4C6996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30497D1236284C16ACC06D5D8DC94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828A-BA66-469E-9D45-C6DEBD27DCA3}"/>
      </w:docPartPr>
      <w:docPartBody>
        <w:p w:rsidR="00BD2820" w:rsidRDefault="00AF1C73" w:rsidP="00AF1C73">
          <w:pPr>
            <w:pStyle w:val="30497D1236284C16ACC06D5D8DC949ED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968BE490BCAC4BC2A2D01072CB34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E2B6-8BEB-4F67-ABC8-AAC733B3D971}"/>
      </w:docPartPr>
      <w:docPartBody>
        <w:p w:rsidR="00BD2820" w:rsidRDefault="00AF1C73" w:rsidP="00AF1C73">
          <w:pPr>
            <w:pStyle w:val="968BE490BCAC4BC2A2D01072CB347D79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CD05A26A6B2448758845CEFD2DAC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92BA-7E0D-4CD4-94CC-D1BBF652D609}"/>
      </w:docPartPr>
      <w:docPartBody>
        <w:p w:rsidR="00BD2820" w:rsidRDefault="00AF1C73" w:rsidP="00AF1C73">
          <w:pPr>
            <w:pStyle w:val="CD05A26A6B2448758845CEFD2DAC15FA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5E475BC4C02243ABA48F1C460C42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7F439-4C44-41B5-9E07-44B4A0F927E5}"/>
      </w:docPartPr>
      <w:docPartBody>
        <w:p w:rsidR="00BD2820" w:rsidRDefault="00AF1C73" w:rsidP="00AF1C73">
          <w:pPr>
            <w:pStyle w:val="5E475BC4C02243ABA48F1C460C4247DF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19C557F240C84AAB95FF5F553FECF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E35B-D0C8-4C72-A81F-DE32B0FCEFFA}"/>
      </w:docPartPr>
      <w:docPartBody>
        <w:p w:rsidR="00BD2820" w:rsidRDefault="00AF1C73" w:rsidP="00AF1C73">
          <w:pPr>
            <w:pStyle w:val="19C557F240C84AAB95FF5F553FECFB02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D0DF2914EAAE4B37964E4CEDA561D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EDD7-EF4B-429E-A902-1E6C55D5C70F}"/>
      </w:docPartPr>
      <w:docPartBody>
        <w:p w:rsidR="00BD2820" w:rsidRDefault="00AF1C73" w:rsidP="00AF1C73">
          <w:pPr>
            <w:pStyle w:val="D0DF2914EAAE4B37964E4CEDA561D6D6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F9A35B03B7E046D39CE067B6D28A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D643-7E15-4195-AF92-492C425568FF}"/>
      </w:docPartPr>
      <w:docPartBody>
        <w:p w:rsidR="00BD2820" w:rsidRDefault="00AF1C73" w:rsidP="00AF1C73">
          <w:pPr>
            <w:pStyle w:val="F9A35B03B7E046D39CE067B6D28AFDCB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B6F093F8F2C4435CBE2D1A66A8D2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7FB33-7381-450E-AAC2-C15C4C20130F}"/>
      </w:docPartPr>
      <w:docPartBody>
        <w:p w:rsidR="00BD2820" w:rsidRDefault="00AF1C73" w:rsidP="00AF1C73">
          <w:pPr>
            <w:pStyle w:val="B6F093F8F2C4435CBE2D1A66A8D2CB72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1C9BD0CFCEC547878FBA0A3DC191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A81AD-A6D3-4567-972D-C42F56EA55C5}"/>
      </w:docPartPr>
      <w:docPartBody>
        <w:p w:rsidR="00BD2820" w:rsidRDefault="00AF1C73" w:rsidP="00AF1C73">
          <w:pPr>
            <w:pStyle w:val="1C9BD0CFCEC547878FBA0A3DC1911AB5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B25CE10E66354B2D9D92306BBC92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6C01-D84D-4745-B0C5-2D73B3B521FC}"/>
      </w:docPartPr>
      <w:docPartBody>
        <w:p w:rsidR="00BD2820" w:rsidRDefault="00AF1C73" w:rsidP="00AF1C73">
          <w:pPr>
            <w:pStyle w:val="B25CE10E66354B2D9D92306BBC92B038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5D858F326B87441A8C694E51AC18F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D7F2-BC08-4D7B-865E-2BDE60A05C55}"/>
      </w:docPartPr>
      <w:docPartBody>
        <w:p w:rsidR="00BD2820" w:rsidRDefault="00AF1C73" w:rsidP="00AF1C73">
          <w:pPr>
            <w:pStyle w:val="5D858F326B87441A8C694E51AC18FE65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ADD9E402F0EC49689B2B7B14C2DB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BBD7-2F1E-4179-B571-1568F5480A19}"/>
      </w:docPartPr>
      <w:docPartBody>
        <w:p w:rsidR="00BD2820" w:rsidRDefault="00AF1C73" w:rsidP="00AF1C73">
          <w:pPr>
            <w:pStyle w:val="ADD9E402F0EC49689B2B7B14C2DBDDAF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69E8F145D15E49DB90349E9D1A011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76D5-1549-46ED-A915-2921664CCB51}"/>
      </w:docPartPr>
      <w:docPartBody>
        <w:p w:rsidR="00BD2820" w:rsidRDefault="00AF1C73" w:rsidP="00AF1C73">
          <w:pPr>
            <w:pStyle w:val="69E8F145D15E49DB90349E9D1A0118A7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FD6B4274F10D4AF79CAC8952AB56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2AEA-745A-4E69-929F-AFEA3EF0A1AC}"/>
      </w:docPartPr>
      <w:docPartBody>
        <w:p w:rsidR="00BD2820" w:rsidRDefault="00AF1C73" w:rsidP="00AF1C73">
          <w:pPr>
            <w:pStyle w:val="FD6B4274F10D4AF79CAC8952AB56EE82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6D0BD335E14B4512A4ADA55DB361D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9E32-3556-44C6-B6E1-E3260665E15D}"/>
      </w:docPartPr>
      <w:docPartBody>
        <w:p w:rsidR="00BD2820" w:rsidRDefault="00AF1C73" w:rsidP="00AF1C73">
          <w:pPr>
            <w:pStyle w:val="6D0BD335E14B4512A4ADA55DB361D76E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06103DEBD2B44104A675B95DB08A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A406-DA20-420F-BCF8-9B14C14BF2B9}"/>
      </w:docPartPr>
      <w:docPartBody>
        <w:p w:rsidR="00BD2820" w:rsidRDefault="00AF1C73" w:rsidP="00AF1C73">
          <w:pPr>
            <w:pStyle w:val="06103DEBD2B44104A675B95DB08A1211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1364EA285D7E48DE9B16AF22F6072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0913-B1A7-4EDB-ABC4-BD21F03D0ADA}"/>
      </w:docPartPr>
      <w:docPartBody>
        <w:p w:rsidR="00BD2820" w:rsidRDefault="00AF1C73" w:rsidP="00AF1C73">
          <w:pPr>
            <w:pStyle w:val="1364EA285D7E48DE9B16AF22F6072479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1832914B3F644398973C3ADD25073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BA6B-406B-4D15-B81E-F8755BE8A314}"/>
      </w:docPartPr>
      <w:docPartBody>
        <w:p w:rsidR="00BD2820" w:rsidRDefault="00AF1C73" w:rsidP="00AF1C73">
          <w:pPr>
            <w:pStyle w:val="1832914B3F644398973C3ADD25073325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0649264BE6F041FFB8F1769493DF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0A60-306C-490F-A33D-094A461C861A}"/>
      </w:docPartPr>
      <w:docPartBody>
        <w:p w:rsidR="00BD2820" w:rsidRDefault="00AF1C73" w:rsidP="00AF1C73">
          <w:pPr>
            <w:pStyle w:val="0649264BE6F041FFB8F1769493DF79A8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5A726DFFB7554A0BA7489AC88F4E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84AD-19B5-47C9-BF23-C810FF617A12}"/>
      </w:docPartPr>
      <w:docPartBody>
        <w:p w:rsidR="00BD2820" w:rsidRDefault="00AF1C73" w:rsidP="00AF1C73">
          <w:pPr>
            <w:pStyle w:val="5A726DFFB7554A0BA7489AC88F4E86B8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B8B44D22E0CF4A648C3D2EA38754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2797A-8067-4DB7-8941-EF98C93BC727}"/>
      </w:docPartPr>
      <w:docPartBody>
        <w:p w:rsidR="00BD2820" w:rsidRDefault="00AF1C73" w:rsidP="00AF1C73">
          <w:pPr>
            <w:pStyle w:val="B8B44D22E0CF4A648C3D2EA38754EA01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E6FBB6F90371405E8D34FC8DEA12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2A90-B9CD-4E3C-BE65-3D371B7912A2}"/>
      </w:docPartPr>
      <w:docPartBody>
        <w:p w:rsidR="00BD2820" w:rsidRDefault="00AF1C73" w:rsidP="00AF1C73">
          <w:pPr>
            <w:pStyle w:val="E6FBB6F90371405E8D34FC8DEA1244EB11"/>
          </w:pPr>
          <w:r w:rsidRPr="00EE1157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7EC1EBE2544941679ECC6CE11CDE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8FDE-8219-42F2-9688-3B28B85B31B5}"/>
      </w:docPartPr>
      <w:docPartBody>
        <w:p w:rsidR="00BD2820" w:rsidRDefault="00AF1C73" w:rsidP="00AF1C73">
          <w:pPr>
            <w:pStyle w:val="7EC1EBE2544941679ECC6CE11CDE79149"/>
          </w:pPr>
          <w:r w:rsidRPr="00FF3215">
            <w:rPr>
              <w:rStyle w:val="PlaceholderText"/>
              <w:sz w:val="20"/>
            </w:rPr>
            <w:t>Surname</w:t>
          </w:r>
        </w:p>
      </w:docPartBody>
    </w:docPart>
    <w:docPart>
      <w:docPartPr>
        <w:name w:val="1E041D919DF948C2A9B8FCA41D87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E102-12B7-4161-8192-7844A23E2B20}"/>
      </w:docPartPr>
      <w:docPartBody>
        <w:p w:rsidR="00BD2820" w:rsidRDefault="00AF1C73" w:rsidP="00AF1C73">
          <w:pPr>
            <w:pStyle w:val="1E041D919DF948C2A9B8FCA41D87F77B7"/>
          </w:pPr>
          <w:r w:rsidRPr="00FF3215">
            <w:rPr>
              <w:rStyle w:val="PlaceholderText"/>
              <w:sz w:val="20"/>
              <w:szCs w:val="20"/>
            </w:rPr>
            <w:t>Year</w:t>
          </w:r>
        </w:p>
      </w:docPartBody>
    </w:docPart>
    <w:docPart>
      <w:docPartPr>
        <w:name w:val="760B257FE4974CB68A00C1D933B1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D0F4-76F1-4AD4-80FB-E5742978307E}"/>
      </w:docPartPr>
      <w:docPartBody>
        <w:p w:rsidR="00BD2820" w:rsidRDefault="00AF1C73" w:rsidP="00AF1C73">
          <w:pPr>
            <w:pStyle w:val="760B257FE4974CB68A00C1D933B18A5C7"/>
          </w:pPr>
          <w:r w:rsidRPr="00D255B8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40EA190664DE4101ADEC628935BC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C723-6E70-4AA3-95C3-9BF92F1326C1}"/>
      </w:docPartPr>
      <w:docPartBody>
        <w:p w:rsidR="00BD2820" w:rsidRDefault="00AF1C73" w:rsidP="00AF1C73">
          <w:pPr>
            <w:pStyle w:val="40EA190664DE4101ADEC628935BC86087"/>
          </w:pPr>
          <w:r w:rsidRPr="00D255B8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3EAF9D8E89D148E29DC82A9929728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0B83-1FC9-4976-BCCD-DDD340317EB7}"/>
      </w:docPartPr>
      <w:docPartBody>
        <w:p w:rsidR="00BD2820" w:rsidRDefault="00AF1C73" w:rsidP="00AF1C73">
          <w:pPr>
            <w:pStyle w:val="3EAF9D8E89D148E29DC82A992972830E7"/>
          </w:pPr>
          <w:r w:rsidRPr="00D255B8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D05C7199EDA142BDA27C19B4A4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BBCC-6831-4634-9C73-EF3AD9ED83E8}"/>
      </w:docPartPr>
      <w:docPartBody>
        <w:p w:rsidR="00BD2820" w:rsidRDefault="00AF1C73" w:rsidP="00AF1C73">
          <w:pPr>
            <w:pStyle w:val="D05C7199EDA142BDA27C19B4A4EF040B7"/>
          </w:pPr>
          <w:r w:rsidRPr="00D255B8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82512FE5BAF94D0BA0CF9CB2066D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9173-AD4D-4EF4-A00F-DA911E4C7D57}"/>
      </w:docPartPr>
      <w:docPartBody>
        <w:p w:rsidR="00BD2820" w:rsidRDefault="00AF1C73" w:rsidP="00AF1C73">
          <w:pPr>
            <w:pStyle w:val="82512FE5BAF94D0BA0CF9CB2066D09CB7"/>
          </w:pPr>
          <w:r w:rsidRPr="00D255B8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1DF68CDBBB1F47FC82D4E771C3BB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5479-9157-4C60-A8F0-F6BB90997AA7}"/>
      </w:docPartPr>
      <w:docPartBody>
        <w:p w:rsidR="00BD2820" w:rsidRDefault="00AF1C73" w:rsidP="00AF1C73">
          <w:pPr>
            <w:pStyle w:val="1DF68CDBBB1F47FC82D4E771C3BB192D5"/>
          </w:pPr>
          <w:r w:rsidRPr="00D255B8">
            <w:rPr>
              <w:rStyle w:val="PlaceholderText"/>
              <w:sz w:val="20"/>
            </w:rPr>
            <w:t>Title</w:t>
          </w:r>
        </w:p>
      </w:docPartBody>
    </w:docPart>
    <w:docPart>
      <w:docPartPr>
        <w:name w:val="75E7875C720A444BB7799744AE91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61D8-45EC-4CD4-A30A-A806794CB126}"/>
      </w:docPartPr>
      <w:docPartBody>
        <w:p w:rsidR="00BD2820" w:rsidRDefault="00AF1C73" w:rsidP="00AF1C73">
          <w:pPr>
            <w:pStyle w:val="75E7875C720A444BB7799744AE9189085"/>
          </w:pPr>
          <w:r w:rsidRPr="00D255B8">
            <w:rPr>
              <w:rStyle w:val="PlaceholderText"/>
              <w:sz w:val="20"/>
            </w:rPr>
            <w:t>Number</w:t>
          </w:r>
        </w:p>
      </w:docPartBody>
    </w:docPart>
    <w:docPart>
      <w:docPartPr>
        <w:name w:val="DC35D21934834D588D7DF880A412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C6383-B6ED-48F7-B3B3-A701C09FF91C}"/>
      </w:docPartPr>
      <w:docPartBody>
        <w:p w:rsidR="00BD2820" w:rsidRDefault="00AF1C73" w:rsidP="00AF1C73">
          <w:pPr>
            <w:pStyle w:val="DC35D21934834D588D7DF880A412F0775"/>
          </w:pPr>
          <w:r w:rsidRPr="00D255B8">
            <w:rPr>
              <w:rStyle w:val="PlaceholderText"/>
              <w:sz w:val="20"/>
            </w:rPr>
            <w:t>Full Name</w:t>
          </w:r>
        </w:p>
      </w:docPartBody>
    </w:docPart>
    <w:docPart>
      <w:docPartPr>
        <w:name w:val="70E5CFEFEA524544A13FDB1FF2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C68F-D201-454C-9A80-B22EB5F965DD}"/>
      </w:docPartPr>
      <w:docPartBody>
        <w:p w:rsidR="00BD2820" w:rsidRDefault="00AF1C73" w:rsidP="00AF1C73">
          <w:pPr>
            <w:pStyle w:val="70E5CFEFEA524544A13FDB1FF2F61BF84"/>
          </w:pPr>
          <w:r w:rsidRPr="00D255B8">
            <w:rPr>
              <w:rStyle w:val="PlaceholderText"/>
              <w:sz w:val="20"/>
            </w:rPr>
            <w:t>Full Name</w:t>
          </w:r>
        </w:p>
      </w:docPartBody>
    </w:docPart>
    <w:docPart>
      <w:docPartPr>
        <w:name w:val="A0D7A6072FEB44E0B3FB0F128564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03FD-C762-4295-90A1-80785BFC1391}"/>
      </w:docPartPr>
      <w:docPartBody>
        <w:p w:rsidR="00BD2820" w:rsidRDefault="00AF1C73" w:rsidP="00AF1C73">
          <w:pPr>
            <w:pStyle w:val="A0D7A6072FEB44E0B3FB0F128564AA8F4"/>
          </w:pPr>
          <w:r w:rsidRPr="00D255B8">
            <w:rPr>
              <w:rStyle w:val="PlaceholderText"/>
              <w:sz w:val="20"/>
            </w:rPr>
            <w:t>Number</w:t>
          </w:r>
        </w:p>
      </w:docPartBody>
    </w:docPart>
    <w:docPart>
      <w:docPartPr>
        <w:name w:val="A4B8875296834B4DA5811535DC7D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B7AF-CFE9-4B12-959C-A1A41C35DDDA}"/>
      </w:docPartPr>
      <w:docPartBody>
        <w:p w:rsidR="00BD2820" w:rsidRDefault="00AF1C73" w:rsidP="00AF1C73">
          <w:pPr>
            <w:pStyle w:val="A4B8875296834B4DA5811535DC7D61794"/>
          </w:pPr>
          <w:r w:rsidRPr="00D255B8">
            <w:rPr>
              <w:rStyle w:val="PlaceholderText"/>
              <w:sz w:val="20"/>
            </w:rPr>
            <w:t>Email Address</w:t>
          </w:r>
        </w:p>
      </w:docPartBody>
    </w:docPart>
    <w:docPart>
      <w:docPartPr>
        <w:name w:val="6B28AB7A1EAD41F5B4DEC29146CA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91B3-BDA6-4BFC-86D6-6CC9D85A7AA7}"/>
      </w:docPartPr>
      <w:docPartBody>
        <w:p w:rsidR="00282F14" w:rsidRDefault="00AF1C73" w:rsidP="00AF1C73">
          <w:pPr>
            <w:pStyle w:val="6B28AB7A1EAD41F5B4DEC29146CAB4721"/>
          </w:pPr>
          <w:r w:rsidRPr="00FF3215">
            <w:rPr>
              <w:rStyle w:val="PlaceholderText"/>
              <w:sz w:val="20"/>
              <w:szCs w:val="20"/>
            </w:rPr>
            <w:t>Text</w:t>
          </w:r>
        </w:p>
      </w:docPartBody>
    </w:docPart>
    <w:docPart>
      <w:docPartPr>
        <w:name w:val="6E7B659F01414FC1980F769230087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D24E-F0F1-49F4-9BA0-B353810989AC}"/>
      </w:docPartPr>
      <w:docPartBody>
        <w:p w:rsidR="009B5BFF" w:rsidRDefault="00876372" w:rsidP="00876372">
          <w:pPr>
            <w:pStyle w:val="6E7B659F01414FC1980F769230087FE8"/>
          </w:pPr>
          <w:r w:rsidRPr="00D255B8">
            <w:rPr>
              <w:rStyle w:val="PlaceholderText"/>
              <w:sz w:val="20"/>
            </w:rPr>
            <w:t>Email Address</w:t>
          </w:r>
        </w:p>
      </w:docPartBody>
    </w:docPart>
    <w:docPart>
      <w:docPartPr>
        <w:name w:val="016C86584DA3496989AE0CF9062C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A8E09-1ED0-48FF-A506-D0BC4198DC0C}"/>
      </w:docPartPr>
      <w:docPartBody>
        <w:p w:rsidR="007801C8" w:rsidRDefault="00B912E7" w:rsidP="00B912E7">
          <w:pPr>
            <w:pStyle w:val="016C86584DA3496989AE0CF9062CA4AA"/>
          </w:pPr>
          <w:r w:rsidRPr="00D255B8">
            <w:rPr>
              <w:rStyle w:val="PlaceholderText"/>
              <w:sz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B4"/>
    <w:rsid w:val="00282F14"/>
    <w:rsid w:val="003859A1"/>
    <w:rsid w:val="0056108D"/>
    <w:rsid w:val="0056796B"/>
    <w:rsid w:val="005704B4"/>
    <w:rsid w:val="007413BF"/>
    <w:rsid w:val="007801C8"/>
    <w:rsid w:val="00876372"/>
    <w:rsid w:val="009B5BFF"/>
    <w:rsid w:val="00AF1C73"/>
    <w:rsid w:val="00B35D8C"/>
    <w:rsid w:val="00B912E7"/>
    <w:rsid w:val="00BD2820"/>
    <w:rsid w:val="00E93450"/>
    <w:rsid w:val="00FD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2E7"/>
    <w:rPr>
      <w:color w:val="808080"/>
    </w:rPr>
  </w:style>
  <w:style w:type="paragraph" w:customStyle="1" w:styleId="864CD7F829D54824B8C77A762BB914BF">
    <w:name w:val="864CD7F829D54824B8C77A762BB914BF"/>
    <w:rsid w:val="005704B4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344E6B62EF74F3EB83EEC81BD9952C3">
    <w:name w:val="B344E6B62EF74F3EB83EEC81BD9952C3"/>
    <w:rsid w:val="005704B4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23B2458C9D6464184AA6E82D952980B">
    <w:name w:val="F23B2458C9D6464184AA6E82D952980B"/>
    <w:rsid w:val="00FD2E7E"/>
  </w:style>
  <w:style w:type="paragraph" w:customStyle="1" w:styleId="89C1272C426F465F978B6812F92A71E0">
    <w:name w:val="89C1272C426F465F978B6812F92A71E0"/>
    <w:rsid w:val="00FD2E7E"/>
  </w:style>
  <w:style w:type="paragraph" w:customStyle="1" w:styleId="6B4BE938517C4DBD8FA340A12ECB728C">
    <w:name w:val="6B4BE938517C4DBD8FA340A12ECB728C"/>
    <w:rsid w:val="00FD2E7E"/>
  </w:style>
  <w:style w:type="paragraph" w:customStyle="1" w:styleId="5AF0DF6E52284BCEA6A184B5C094803D">
    <w:name w:val="5AF0DF6E52284BCEA6A184B5C094803D"/>
    <w:rsid w:val="00FD2E7E"/>
  </w:style>
  <w:style w:type="paragraph" w:customStyle="1" w:styleId="D19BD9819E514E39A32FD13EF88261B5">
    <w:name w:val="D19BD9819E514E39A32FD13EF88261B5"/>
    <w:rsid w:val="00FD2E7E"/>
  </w:style>
  <w:style w:type="paragraph" w:customStyle="1" w:styleId="D19BD9819E514E39A32FD13EF88261B51">
    <w:name w:val="D19BD9819E514E39A32FD13EF88261B51"/>
    <w:rsid w:val="00FD2E7E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36B8B148CCE4498AF95A53AA5C9FC8E">
    <w:name w:val="936B8B148CCE4498AF95A53AA5C9FC8E"/>
    <w:rsid w:val="00FD2E7E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7A3A2C89220493E9AE5070B34C24220">
    <w:name w:val="57A3A2C89220493E9AE5070B34C24220"/>
    <w:rsid w:val="00FD2E7E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5D65C9363D2413B957647FF32372FD0">
    <w:name w:val="F5D65C9363D2413B957647FF32372FD0"/>
    <w:rsid w:val="00FD2E7E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842488C4D6E451D9A3C5E0AF70B905A">
    <w:name w:val="3842488C4D6E451D9A3C5E0AF70B905A"/>
    <w:rsid w:val="00FD2E7E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1D35FDDB45C3B9433E27ED179897">
    <w:name w:val="BB991D35FDDB45C3B9433E27ED179897"/>
    <w:rsid w:val="00FD2E7E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F8326A6E1A94ACDAD603A1EB3A2F513">
    <w:name w:val="0F8326A6E1A94ACDAD603A1EB3A2F513"/>
    <w:rsid w:val="00FD2E7E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19BD9819E514E39A32FD13EF88261B52">
    <w:name w:val="D19BD9819E514E39A32FD13EF88261B52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36B8B148CCE4498AF95A53AA5C9FC8E1">
    <w:name w:val="936B8B148CCE4498AF95A53AA5C9FC8E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7A3A2C89220493E9AE5070B34C242201">
    <w:name w:val="57A3A2C89220493E9AE5070B34C24220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5D65C9363D2413B957647FF32372FD01">
    <w:name w:val="F5D65C9363D2413B957647FF32372FD0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842488C4D6E451D9A3C5E0AF70B905A1">
    <w:name w:val="3842488C4D6E451D9A3C5E0AF70B905A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1D35FDDB45C3B9433E27ED1798971">
    <w:name w:val="BB991D35FDDB45C3B9433E27ED179897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F8326A6E1A94ACDAD603A1EB3A2F5131">
    <w:name w:val="0F8326A6E1A94ACDAD603A1EB3A2F513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F64008204554CEEA29F50E389775278">
    <w:name w:val="DF64008204554CEEA29F50E389775278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871BBD99317480F91FB8712AE5D568E">
    <w:name w:val="D871BBD99317480F91FB8712AE5D568E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7CC24C6049C4ABDA9229DE37AE94D33">
    <w:name w:val="77CC24C6049C4ABDA9229DE37AE94D33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4D467EE201447DB9705762373B88F16">
    <w:name w:val="D4D467EE201447DB9705762373B88F16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2246584DE76496DA717CB0678650868">
    <w:name w:val="C2246584DE76496DA717CB0678650868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A6932E81F4D464383439884A22296CB">
    <w:name w:val="8A6932E81F4D464383439884A22296CB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C43C78A56F467E9FEC104D41926521">
    <w:name w:val="18C43C78A56F467E9FEC104D4192652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8D570E07CE948748E4148D8E1ADFB8E">
    <w:name w:val="78D570E07CE948748E4148D8E1ADFB8E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F334151926745B0860FAF11B9370E85">
    <w:name w:val="AF334151926745B0860FAF11B9370E85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BD6F7B701334788952BF5131A731757">
    <w:name w:val="1BD6F7B701334788952BF5131A731757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BE57153746F28C1F930FA40B504F">
    <w:name w:val="BB99BE57153746F28C1F930FA40B504F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AF1C629909462A815EBC07D794164A">
    <w:name w:val="FFAF1C629909462A815EBC07D794164A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360A695F76442F5BCBB927E949B40F3">
    <w:name w:val="0360A695F76442F5BCBB927E949B40F3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19BD9819E514E39A32FD13EF88261B53">
    <w:name w:val="D19BD9819E514E39A32FD13EF88261B53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36B8B148CCE4498AF95A53AA5C9FC8E2">
    <w:name w:val="936B8B148CCE4498AF95A53AA5C9FC8E2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7A3A2C89220493E9AE5070B34C242202">
    <w:name w:val="57A3A2C89220493E9AE5070B34C242202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5D65C9363D2413B957647FF32372FD02">
    <w:name w:val="F5D65C9363D2413B957647FF32372FD02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842488C4D6E451D9A3C5E0AF70B905A2">
    <w:name w:val="3842488C4D6E451D9A3C5E0AF70B905A2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1D35FDDB45C3B9433E27ED1798972">
    <w:name w:val="BB991D35FDDB45C3B9433E27ED1798972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F8326A6E1A94ACDAD603A1EB3A2F5132">
    <w:name w:val="0F8326A6E1A94ACDAD603A1EB3A2F5132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F64008204554CEEA29F50E3897752781">
    <w:name w:val="DF64008204554CEEA29F50E389775278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871BBD99317480F91FB8712AE5D568E1">
    <w:name w:val="D871BBD99317480F91FB8712AE5D568E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7CC24C6049C4ABDA9229DE37AE94D331">
    <w:name w:val="77CC24C6049C4ABDA9229DE37AE94D33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4D467EE201447DB9705762373B88F161">
    <w:name w:val="D4D467EE201447DB9705762373B88F16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2246584DE76496DA717CB06786508681">
    <w:name w:val="C2246584DE76496DA717CB0678650868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A6932E81F4D464383439884A22296CB1">
    <w:name w:val="8A6932E81F4D464383439884A22296CB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C43C78A56F467E9FEC104D419265211">
    <w:name w:val="18C43C78A56F467E9FEC104D41926521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8D570E07CE948748E4148D8E1ADFB8E1">
    <w:name w:val="78D570E07CE948748E4148D8E1ADFB8E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F334151926745B0860FAF11B9370E851">
    <w:name w:val="AF334151926745B0860FAF11B9370E85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BD6F7B701334788952BF5131A7317571">
    <w:name w:val="1BD6F7B701334788952BF5131A731757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412AADB7787465DBEB12CFD899A9E76">
    <w:name w:val="E412AADB7787465DBEB12CFD899A9E76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0404B9F986F473FBEFEDE401D4DBBB8">
    <w:name w:val="90404B9F986F473FBEFEDE401D4DBBB8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BE57153746F28C1F930FA40B504F1">
    <w:name w:val="BB99BE57153746F28C1F930FA40B504F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AF1C629909462A815EBC07D794164A1">
    <w:name w:val="FFAF1C629909462A815EBC07D794164A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86CF0099734BCABAE7FDE4DEDC5EC9">
    <w:name w:val="1E86CF0099734BCABAE7FDE4DEDC5EC9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859C98665A4965B666D9BCF76777BB">
    <w:name w:val="7A859C98665A4965B666D9BCF76777BB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360A695F76442F5BCBB927E949B40F31">
    <w:name w:val="0360A695F76442F5BCBB927E949B40F31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19BD9819E514E39A32FD13EF88261B54">
    <w:name w:val="D19BD9819E514E39A32FD13EF88261B54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36B8B148CCE4498AF95A53AA5C9FC8E3">
    <w:name w:val="936B8B148CCE4498AF95A53AA5C9FC8E3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7A3A2C89220493E9AE5070B34C242203">
    <w:name w:val="57A3A2C89220493E9AE5070B34C242203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5D65C9363D2413B957647FF32372FD03">
    <w:name w:val="F5D65C9363D2413B957647FF32372FD03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842488C4D6E451D9A3C5E0AF70B905A3">
    <w:name w:val="3842488C4D6E451D9A3C5E0AF70B905A3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1D35FDDB45C3B9433E27ED1798973">
    <w:name w:val="BB991D35FDDB45C3B9433E27ED1798973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F8326A6E1A94ACDAD603A1EB3A2F5133">
    <w:name w:val="0F8326A6E1A94ACDAD603A1EB3A2F5133"/>
    <w:rsid w:val="003859A1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0646E7EB0B646DEB5F83101D2981C7D">
    <w:name w:val="40646E7EB0B646DEB5F83101D2981C7D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320074D49FC4D989D5393243F77B3FA">
    <w:name w:val="B320074D49FC4D989D5393243F77B3FA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01363ACE2C41068E11A943AA4AFCDF">
    <w:name w:val="FF01363ACE2C41068E11A943AA4AFCDF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B7E5D6F4A74B09895E212E965FA3CB">
    <w:name w:val="E6B7E5D6F4A74B09895E212E965FA3CB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EB12A9C323349059E6AC31B00C5884D">
    <w:name w:val="8EB12A9C323349059E6AC31B00C5884D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6A6C3F7D1134FE3A63FBB255CC7D32D">
    <w:name w:val="F6A6C3F7D1134FE3A63FBB255CC7D32D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FA9018B3F04414FB190AA5D5B77EB92">
    <w:name w:val="9FA9018B3F04414FB190AA5D5B77EB9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57CE57057654C0F9FA06FBF2DA86746">
    <w:name w:val="957CE57057654C0F9FA06FBF2DA86746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5D12DE611A4D1E860790BCF468515B">
    <w:name w:val="065D12DE611A4D1E860790BCF468515B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2145C04DB014B49AE2C5EC9FB44A485">
    <w:name w:val="72145C04DB014B49AE2C5EC9FB44A485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F632E5C15FB49C29B5BBB62B305172F">
    <w:name w:val="CF632E5C15FB49C29B5BBB62B305172F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69455AFB1894DCEA29F18C653947905">
    <w:name w:val="869455AFB1894DCEA29F18C653947905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CB73E1118B1426CA94FE93D45E660A2">
    <w:name w:val="4CB73E1118B1426CA94FE93D45E660A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55BB09093EA4C4291F6FF420F0EBFB9">
    <w:name w:val="655BB09093EA4C4291F6FF420F0EBFB9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732AED6436243A0907E94E035634405">
    <w:name w:val="E732AED6436243A0907E94E035634405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5924046C89940DE9AF0E5C26BD92223">
    <w:name w:val="D5924046C89940DE9AF0E5C26BD92223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23DCB455E22437FA69EAABE5978FF8B">
    <w:name w:val="123DCB455E22437FA69EAABE5978FF8B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7C88D1A02841C7A7E2E8E2E0337276">
    <w:name w:val="067C88D1A02841C7A7E2E8E2E0337276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11891CB5EFD413FB25E308498AFF99C">
    <w:name w:val="A11891CB5EFD413FB25E308498AFF99C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AE7688A3DF54C13A666C031CD6D1739">
    <w:name w:val="2AE7688A3DF54C13A666C031CD6D1739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3EA541232024E14853808996CD7990D">
    <w:name w:val="03EA541232024E14853808996CD7990D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3F566A90ED84376B17ABF5218D3847E">
    <w:name w:val="23F566A90ED84376B17ABF5218D3847E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E18992797CD42F9BD997304604752FC">
    <w:name w:val="5E18992797CD42F9BD997304604752FC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DED594CEE9744F9BCA207D48F276358">
    <w:name w:val="4DED594CEE9744F9BCA207D48F276358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2FABC0F68304E609DD66459E7DEA9C9">
    <w:name w:val="12FABC0F68304E609DD66459E7DEA9C9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C7E9211F30246EDB98FA2D43EA08836">
    <w:name w:val="3C7E9211F30246EDB98FA2D43EA08836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972024F57F348999154D4C8304BDEFA">
    <w:name w:val="3972024F57F348999154D4C8304BDEFA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ED99B9F75C44B739DF1843810F68DCF">
    <w:name w:val="AED99B9F75C44B739DF1843810F68DCF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D835F291FBA4E92BC004E8B05A213B4">
    <w:name w:val="ED835F291FBA4E92BC004E8B05A213B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79A7EDCAB624106A0E7249843316964">
    <w:name w:val="379A7EDCAB624106A0E724984331696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8371D55CB0B4BCE89DAA6F071487153">
    <w:name w:val="38371D55CB0B4BCE89DAA6F071487153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41D4E55C05A49759D9EE53BC07266E9">
    <w:name w:val="841D4E55C05A49759D9EE53BC07266E9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C1E299E1A274A23A53696FC32BBF390">
    <w:name w:val="0C1E299E1A274A23A53696FC32BBF390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F64008204554CEEA29F50E3897752782">
    <w:name w:val="DF64008204554CEEA29F50E389775278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871BBD99317480F91FB8712AE5D568E2">
    <w:name w:val="D871BBD99317480F91FB8712AE5D568E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7CC24C6049C4ABDA9229DE37AE94D332">
    <w:name w:val="77CC24C6049C4ABDA9229DE37AE94D33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4D467EE201447DB9705762373B88F162">
    <w:name w:val="D4D467EE201447DB9705762373B88F16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2246584DE76496DA717CB06786508682">
    <w:name w:val="C2246584DE76496DA717CB0678650868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A6932E81F4D464383439884A22296CB2">
    <w:name w:val="8A6932E81F4D464383439884A22296CB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C43C78A56F467E9FEC104D419265212">
    <w:name w:val="18C43C78A56F467E9FEC104D41926521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8D570E07CE948748E4148D8E1ADFB8E2">
    <w:name w:val="78D570E07CE948748E4148D8E1ADFB8E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3398295FDD34966A739B17778B3DC70">
    <w:name w:val="F3398295FDD34966A739B17778B3DC70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F334151926745B0860FAF11B9370E852">
    <w:name w:val="AF334151926745B0860FAF11B9370E85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BD6F7B701334788952BF5131A7317572">
    <w:name w:val="1BD6F7B701334788952BF5131A731757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412AADB7787465DBEB12CFD899A9E761">
    <w:name w:val="E412AADB7787465DBEB12CFD899A9E76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0404B9F986F473FBEFEDE401D4DBBB81">
    <w:name w:val="90404B9F986F473FBEFEDE401D4DBBB8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BE57153746F28C1F930FA40B504F2">
    <w:name w:val="BB99BE57153746F28C1F930FA40B504F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AF1C629909462A815EBC07D794164A2">
    <w:name w:val="FFAF1C629909462A815EBC07D794164A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86CF0099734BCABAE7FDE4DEDC5EC91">
    <w:name w:val="1E86CF0099734BCABAE7FDE4DEDC5EC9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859C98665A4965B666D9BCF76777BB1">
    <w:name w:val="7A859C98665A4965B666D9BCF76777BB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19BD9819E514E39A32FD13EF88261B55">
    <w:name w:val="D19BD9819E514E39A32FD13EF88261B55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36B8B148CCE4498AF95A53AA5C9FC8E4">
    <w:name w:val="936B8B148CCE4498AF95A53AA5C9FC8E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7A3A2C89220493E9AE5070B34C242204">
    <w:name w:val="57A3A2C89220493E9AE5070B34C24220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5D65C9363D2413B957647FF32372FD04">
    <w:name w:val="F5D65C9363D2413B957647FF32372FD0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842488C4D6E451D9A3C5E0AF70B905A4">
    <w:name w:val="3842488C4D6E451D9A3C5E0AF70B905A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C3488058DBC494E94B2FE50B8DB1C3A">
    <w:name w:val="AC3488058DBC494E94B2FE50B8DB1C3A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1D35FDDB45C3B9433E27ED1798974">
    <w:name w:val="BB991D35FDDB45C3B9433E27ED179897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F8326A6E1A94ACDAD603A1EB3A2F5134">
    <w:name w:val="0F8326A6E1A94ACDAD603A1EB3A2F513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0646E7EB0B646DEB5F83101D2981C7D1">
    <w:name w:val="40646E7EB0B646DEB5F83101D2981C7D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01363ACE2C41068E11A943AA4AFCDF1">
    <w:name w:val="FF01363ACE2C41068E11A943AA4AFCDF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B7E5D6F4A74B09895E212E965FA3CB1">
    <w:name w:val="E6B7E5D6F4A74B09895E212E965FA3CB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EB12A9C323349059E6AC31B00C5884D1">
    <w:name w:val="8EB12A9C323349059E6AC31B00C5884D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6A6C3F7D1134FE3A63FBB255CC7D32D1">
    <w:name w:val="F6A6C3F7D1134FE3A63FBB255CC7D32D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FA9018B3F04414FB190AA5D5B77EB921">
    <w:name w:val="9FA9018B3F04414FB190AA5D5B77EB92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57CE57057654C0F9FA06FBF2DA867461">
    <w:name w:val="957CE57057654C0F9FA06FBF2DA86746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5D12DE611A4D1E860790BCF468515B1">
    <w:name w:val="065D12DE611A4D1E860790BCF468515B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2145C04DB014B49AE2C5EC9FB44A4851">
    <w:name w:val="72145C04DB014B49AE2C5EC9FB44A485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F632E5C15FB49C29B5BBB62B305172F1">
    <w:name w:val="CF632E5C15FB49C29B5BBB62B305172F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69455AFB1894DCEA29F18C6539479051">
    <w:name w:val="869455AFB1894DCEA29F18C653947905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CB73E1118B1426CA94FE93D45E660A21">
    <w:name w:val="4CB73E1118B1426CA94FE93D45E660A2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55BB09093EA4C4291F6FF420F0EBFB91">
    <w:name w:val="655BB09093EA4C4291F6FF420F0EBFB9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732AED6436243A0907E94E0356344051">
    <w:name w:val="E732AED6436243A0907E94E035634405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5924046C89940DE9AF0E5C26BD922231">
    <w:name w:val="D5924046C89940DE9AF0E5C26BD92223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23DCB455E22437FA69EAABE5978FF8B1">
    <w:name w:val="123DCB455E22437FA69EAABE5978FF8B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7C88D1A02841C7A7E2E8E2E03372761">
    <w:name w:val="067C88D1A02841C7A7E2E8E2E0337276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11891CB5EFD413FB25E308498AFF99C1">
    <w:name w:val="A11891CB5EFD413FB25E308498AFF99C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AE7688A3DF54C13A666C031CD6D17391">
    <w:name w:val="2AE7688A3DF54C13A666C031CD6D1739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3EA541232024E14853808996CD7990D1">
    <w:name w:val="03EA541232024E14853808996CD7990D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3F566A90ED84376B17ABF5218D3847E1">
    <w:name w:val="23F566A90ED84376B17ABF5218D3847E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E18992797CD42F9BD997304604752FC1">
    <w:name w:val="5E18992797CD42F9BD997304604752FC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DED594CEE9744F9BCA207D48F2763581">
    <w:name w:val="4DED594CEE9744F9BCA207D48F276358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2FABC0F68304E609DD66459E7DEA9C91">
    <w:name w:val="12FABC0F68304E609DD66459E7DEA9C9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C7E9211F30246EDB98FA2D43EA088361">
    <w:name w:val="3C7E9211F30246EDB98FA2D43EA08836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972024F57F348999154D4C8304BDEFA1">
    <w:name w:val="3972024F57F348999154D4C8304BDEFA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ED99B9F75C44B739DF1843810F68DCF1">
    <w:name w:val="AED99B9F75C44B739DF1843810F68DCF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D835F291FBA4E92BC004E8B05A213B41">
    <w:name w:val="ED835F291FBA4E92BC004E8B05A213B4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79A7EDCAB624106A0E72498433169641">
    <w:name w:val="379A7EDCAB624106A0E7249843316964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8371D55CB0B4BCE89DAA6F0714871531">
    <w:name w:val="38371D55CB0B4BCE89DAA6F071487153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41D4E55C05A49759D9EE53BC07266E91">
    <w:name w:val="841D4E55C05A49759D9EE53BC07266E9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C1E299E1A274A23A53696FC32BBF3901">
    <w:name w:val="0C1E299E1A274A23A53696FC32BBF390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F64008204554CEEA29F50E3897752783">
    <w:name w:val="DF64008204554CEEA29F50E3897752783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871BBD99317480F91FB8712AE5D568E3">
    <w:name w:val="D871BBD99317480F91FB8712AE5D568E3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7CC24C6049C4ABDA9229DE37AE94D333">
    <w:name w:val="77CC24C6049C4ABDA9229DE37AE94D333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4D467EE201447DB9705762373B88F163">
    <w:name w:val="D4D467EE201447DB9705762373B88F163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2246584DE76496DA717CB06786508683">
    <w:name w:val="C2246584DE76496DA717CB06786508683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A6932E81F4D464383439884A22296CB3">
    <w:name w:val="8A6932E81F4D464383439884A22296CB3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C43C78A56F467E9FEC104D419265213">
    <w:name w:val="18C43C78A56F467E9FEC104D419265213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8D570E07CE948748E4148D8E1ADFB8E3">
    <w:name w:val="78D570E07CE948748E4148D8E1ADFB8E3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3398295FDD34966A739B17778B3DC701">
    <w:name w:val="F3398295FDD34966A739B17778B3DC70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F334151926745B0860FAF11B9370E853">
    <w:name w:val="AF334151926745B0860FAF11B9370E853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BD6F7B701334788952BF5131A7317573">
    <w:name w:val="1BD6F7B701334788952BF5131A7317573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412AADB7787465DBEB12CFD899A9E762">
    <w:name w:val="E412AADB7787465DBEB12CFD899A9E76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0404B9F986F473FBEFEDE401D4DBBB82">
    <w:name w:val="90404B9F986F473FBEFEDE401D4DBBB8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BE57153746F28C1F930FA40B504F3">
    <w:name w:val="BB99BE57153746F28C1F930FA40B504F3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AF1C629909462A815EBC07D794164A3">
    <w:name w:val="FFAF1C629909462A815EBC07D794164A3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86CF0099734BCABAE7FDE4DEDC5EC92">
    <w:name w:val="1E86CF0099734BCABAE7FDE4DEDC5EC9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859C98665A4965B666D9BCF76777BB2">
    <w:name w:val="7A859C98665A4965B666D9BCF76777BB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19BD9819E514E39A32FD13EF88261B56">
    <w:name w:val="D19BD9819E514E39A32FD13EF88261B56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36B8B148CCE4498AF95A53AA5C9FC8E5">
    <w:name w:val="936B8B148CCE4498AF95A53AA5C9FC8E5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7A3A2C89220493E9AE5070B34C242205">
    <w:name w:val="57A3A2C89220493E9AE5070B34C242205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5D65C9363D2413B957647FF32372FD05">
    <w:name w:val="F5D65C9363D2413B957647FF32372FD05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842488C4D6E451D9A3C5E0AF70B905A5">
    <w:name w:val="3842488C4D6E451D9A3C5E0AF70B905A5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C3488058DBC494E94B2FE50B8DB1C3A1">
    <w:name w:val="AC3488058DBC494E94B2FE50B8DB1C3A1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1D35FDDB45C3B9433E27ED1798975">
    <w:name w:val="BB991D35FDDB45C3B9433E27ED1798975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F8326A6E1A94ACDAD603A1EB3A2F5135">
    <w:name w:val="0F8326A6E1A94ACDAD603A1EB3A2F5135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0646E7EB0B646DEB5F83101D2981C7D2">
    <w:name w:val="40646E7EB0B646DEB5F83101D2981C7D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01363ACE2C41068E11A943AA4AFCDF2">
    <w:name w:val="FF01363ACE2C41068E11A943AA4AFCDF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B7E5D6F4A74B09895E212E965FA3CB2">
    <w:name w:val="E6B7E5D6F4A74B09895E212E965FA3CB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EB12A9C323349059E6AC31B00C5884D2">
    <w:name w:val="8EB12A9C323349059E6AC31B00C5884D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6A6C3F7D1134FE3A63FBB255CC7D32D2">
    <w:name w:val="F6A6C3F7D1134FE3A63FBB255CC7D32D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FA9018B3F04414FB190AA5D5B77EB922">
    <w:name w:val="9FA9018B3F04414FB190AA5D5B77EB92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57CE57057654C0F9FA06FBF2DA867462">
    <w:name w:val="957CE57057654C0F9FA06FBF2DA86746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5D12DE611A4D1E860790BCF468515B2">
    <w:name w:val="065D12DE611A4D1E860790BCF468515B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2145C04DB014B49AE2C5EC9FB44A4852">
    <w:name w:val="72145C04DB014B49AE2C5EC9FB44A485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F632E5C15FB49C29B5BBB62B305172F2">
    <w:name w:val="CF632E5C15FB49C29B5BBB62B305172F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69455AFB1894DCEA29F18C6539479052">
    <w:name w:val="869455AFB1894DCEA29F18C653947905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CB73E1118B1426CA94FE93D45E660A22">
    <w:name w:val="4CB73E1118B1426CA94FE93D45E660A2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55BB09093EA4C4291F6FF420F0EBFB92">
    <w:name w:val="655BB09093EA4C4291F6FF420F0EBFB9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732AED6436243A0907E94E0356344052">
    <w:name w:val="E732AED6436243A0907E94E035634405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5924046C89940DE9AF0E5C26BD922232">
    <w:name w:val="D5924046C89940DE9AF0E5C26BD92223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23DCB455E22437FA69EAABE5978FF8B2">
    <w:name w:val="123DCB455E22437FA69EAABE5978FF8B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7C88D1A02841C7A7E2E8E2E03372762">
    <w:name w:val="067C88D1A02841C7A7E2E8E2E0337276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11891CB5EFD413FB25E308498AFF99C2">
    <w:name w:val="A11891CB5EFD413FB25E308498AFF99C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AE7688A3DF54C13A666C031CD6D17392">
    <w:name w:val="2AE7688A3DF54C13A666C031CD6D1739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3EA541232024E14853808996CD7990D2">
    <w:name w:val="03EA541232024E14853808996CD7990D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3F566A90ED84376B17ABF5218D3847E2">
    <w:name w:val="23F566A90ED84376B17ABF5218D3847E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E18992797CD42F9BD997304604752FC2">
    <w:name w:val="5E18992797CD42F9BD997304604752FC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DED594CEE9744F9BCA207D48F2763582">
    <w:name w:val="4DED594CEE9744F9BCA207D48F276358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2FABC0F68304E609DD66459E7DEA9C92">
    <w:name w:val="12FABC0F68304E609DD66459E7DEA9C9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C7E9211F30246EDB98FA2D43EA088362">
    <w:name w:val="3C7E9211F30246EDB98FA2D43EA08836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972024F57F348999154D4C8304BDEFA2">
    <w:name w:val="3972024F57F348999154D4C8304BDEFA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ED99B9F75C44B739DF1843810F68DCF2">
    <w:name w:val="AED99B9F75C44B739DF1843810F68DCF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D835F291FBA4E92BC004E8B05A213B42">
    <w:name w:val="ED835F291FBA4E92BC004E8B05A213B4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79A7EDCAB624106A0E72498433169642">
    <w:name w:val="379A7EDCAB624106A0E7249843316964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8371D55CB0B4BCE89DAA6F0714871532">
    <w:name w:val="38371D55CB0B4BCE89DAA6F071487153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41D4E55C05A49759D9EE53BC07266E92">
    <w:name w:val="841D4E55C05A49759D9EE53BC07266E9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C1E299E1A274A23A53696FC32BBF3902">
    <w:name w:val="0C1E299E1A274A23A53696FC32BBF390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F64008204554CEEA29F50E3897752784">
    <w:name w:val="DF64008204554CEEA29F50E389775278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871BBD99317480F91FB8712AE5D568E4">
    <w:name w:val="D871BBD99317480F91FB8712AE5D568E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7CC24C6049C4ABDA9229DE37AE94D334">
    <w:name w:val="77CC24C6049C4ABDA9229DE37AE94D33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4D467EE201447DB9705762373B88F164">
    <w:name w:val="D4D467EE201447DB9705762373B88F16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2246584DE76496DA717CB06786508684">
    <w:name w:val="C2246584DE76496DA717CB0678650868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A6932E81F4D464383439884A22296CB4">
    <w:name w:val="8A6932E81F4D464383439884A22296CB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C43C78A56F467E9FEC104D419265214">
    <w:name w:val="18C43C78A56F467E9FEC104D41926521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8D570E07CE948748E4148D8E1ADFB8E4">
    <w:name w:val="78D570E07CE948748E4148D8E1ADFB8E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3398295FDD34966A739B17778B3DC702">
    <w:name w:val="F3398295FDD34966A739B17778B3DC70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F334151926745B0860FAF11B9370E854">
    <w:name w:val="AF334151926745B0860FAF11B9370E85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BD6F7B701334788952BF5131A7317574">
    <w:name w:val="1BD6F7B701334788952BF5131A731757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412AADB7787465DBEB12CFD899A9E763">
    <w:name w:val="E412AADB7787465DBEB12CFD899A9E763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0404B9F986F473FBEFEDE401D4DBBB83">
    <w:name w:val="90404B9F986F473FBEFEDE401D4DBBB83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BE57153746F28C1F930FA40B504F4">
    <w:name w:val="BB99BE57153746F28C1F930FA40B504F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AF1C629909462A815EBC07D794164A4">
    <w:name w:val="FFAF1C629909462A815EBC07D794164A4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86CF0099734BCABAE7FDE4DEDC5EC93">
    <w:name w:val="1E86CF0099734BCABAE7FDE4DEDC5EC93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859C98665A4965B666D9BCF76777BB3">
    <w:name w:val="7A859C98665A4965B666D9BCF76777BB3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19BD9819E514E39A32FD13EF88261B57">
    <w:name w:val="D19BD9819E514E39A32FD13EF88261B57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36B8B148CCE4498AF95A53AA5C9FC8E6">
    <w:name w:val="936B8B148CCE4498AF95A53AA5C9FC8E6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7A3A2C89220493E9AE5070B34C242206">
    <w:name w:val="57A3A2C89220493E9AE5070B34C242206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5D65C9363D2413B957647FF32372FD06">
    <w:name w:val="F5D65C9363D2413B957647FF32372FD06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842488C4D6E451D9A3C5E0AF70B905A6">
    <w:name w:val="3842488C4D6E451D9A3C5E0AF70B905A6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C3488058DBC494E94B2FE50B8DB1C3A2">
    <w:name w:val="AC3488058DBC494E94B2FE50B8DB1C3A2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1D35FDDB45C3B9433E27ED1798976">
    <w:name w:val="BB991D35FDDB45C3B9433E27ED1798976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F8326A6E1A94ACDAD603A1EB3A2F5136">
    <w:name w:val="0F8326A6E1A94ACDAD603A1EB3A2F5136"/>
    <w:rsid w:val="007413BF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1DEFBC1434F4E4FA0EC2B62F7066581">
    <w:name w:val="C1DEFBC1434F4E4FA0EC2B62F7066581"/>
    <w:rsid w:val="0056796B"/>
  </w:style>
  <w:style w:type="paragraph" w:customStyle="1" w:styleId="A385D578968B49F09B08958EFD8CFD61">
    <w:name w:val="A385D578968B49F09B08958EFD8CFD61"/>
    <w:rsid w:val="0056796B"/>
  </w:style>
  <w:style w:type="paragraph" w:customStyle="1" w:styleId="40646E7EB0B646DEB5F83101D2981C7D3">
    <w:name w:val="40646E7EB0B646DEB5F83101D2981C7D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A1FD0458C2A41A18B78A0A4CCD1F273">
    <w:name w:val="BA1FD0458C2A41A18B78A0A4CCD1F27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01363ACE2C41068E11A943AA4AFCDF3">
    <w:name w:val="FF01363ACE2C41068E11A943AA4AFCDF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B7E5D6F4A74B09895E212E965FA3CB3">
    <w:name w:val="E6B7E5D6F4A74B09895E212E965FA3CB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EB12A9C323349059E6AC31B00C5884D3">
    <w:name w:val="8EB12A9C323349059E6AC31B00C5884D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6A6C3F7D1134FE3A63FBB255CC7D32D3">
    <w:name w:val="F6A6C3F7D1134FE3A63FBB255CC7D32D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FA9018B3F04414FB190AA5D5B77EB923">
    <w:name w:val="9FA9018B3F04414FB190AA5D5B77EB92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57CE57057654C0F9FA06FBF2DA867463">
    <w:name w:val="957CE57057654C0F9FA06FBF2DA86746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5D12DE611A4D1E860790BCF468515B3">
    <w:name w:val="065D12DE611A4D1E860790BCF468515B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2145C04DB014B49AE2C5EC9FB44A4853">
    <w:name w:val="72145C04DB014B49AE2C5EC9FB44A485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F632E5C15FB49C29B5BBB62B305172F3">
    <w:name w:val="CF632E5C15FB49C29B5BBB62B305172F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69455AFB1894DCEA29F18C6539479053">
    <w:name w:val="869455AFB1894DCEA29F18C653947905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CB73E1118B1426CA94FE93D45E660A23">
    <w:name w:val="4CB73E1118B1426CA94FE93D45E660A2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55BB09093EA4C4291F6FF420F0EBFB93">
    <w:name w:val="655BB09093EA4C4291F6FF420F0EBFB9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732AED6436243A0907E94E0356344053">
    <w:name w:val="E732AED6436243A0907E94E035634405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5924046C89940DE9AF0E5C26BD922233">
    <w:name w:val="D5924046C89940DE9AF0E5C26BD92223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23DCB455E22437FA69EAABE5978FF8B3">
    <w:name w:val="123DCB455E22437FA69EAABE5978FF8B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7C88D1A02841C7A7E2E8E2E03372763">
    <w:name w:val="067C88D1A02841C7A7E2E8E2E0337276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11891CB5EFD413FB25E308498AFF99C3">
    <w:name w:val="A11891CB5EFD413FB25E308498AFF99C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AE7688A3DF54C13A666C031CD6D17393">
    <w:name w:val="2AE7688A3DF54C13A666C031CD6D1739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3EA541232024E14853808996CD7990D3">
    <w:name w:val="03EA541232024E14853808996CD7990D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3F566A90ED84376B17ABF5218D3847E3">
    <w:name w:val="23F566A90ED84376B17ABF5218D3847E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E18992797CD42F9BD997304604752FC3">
    <w:name w:val="5E18992797CD42F9BD997304604752FC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DED594CEE9744F9BCA207D48F2763583">
    <w:name w:val="4DED594CEE9744F9BCA207D48F276358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2FABC0F68304E609DD66459E7DEA9C93">
    <w:name w:val="12FABC0F68304E609DD66459E7DEA9C9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C7E9211F30246EDB98FA2D43EA088363">
    <w:name w:val="3C7E9211F30246EDB98FA2D43EA08836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972024F57F348999154D4C8304BDEFA3">
    <w:name w:val="3972024F57F348999154D4C8304BDEFA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ED99B9F75C44B739DF1843810F68DCF3">
    <w:name w:val="AED99B9F75C44B739DF1843810F68DCF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D835F291FBA4E92BC004E8B05A213B43">
    <w:name w:val="ED835F291FBA4E92BC004E8B05A213B4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79A7EDCAB624106A0E72498433169643">
    <w:name w:val="379A7EDCAB624106A0E7249843316964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8371D55CB0B4BCE89DAA6F0714871533">
    <w:name w:val="38371D55CB0B4BCE89DAA6F071487153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41D4E55C05A49759D9EE53BC07266E93">
    <w:name w:val="841D4E55C05A49759D9EE53BC07266E9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C1E299E1A274A23A53696FC32BBF3903">
    <w:name w:val="0C1E299E1A274A23A53696FC32BBF390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F64008204554CEEA29F50E3897752785">
    <w:name w:val="DF64008204554CEEA29F50E3897752785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871BBD99317480F91FB8712AE5D568E5">
    <w:name w:val="D871BBD99317480F91FB8712AE5D568E5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7CC24C6049C4ABDA9229DE37AE94D335">
    <w:name w:val="77CC24C6049C4ABDA9229DE37AE94D335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4D467EE201447DB9705762373B88F165">
    <w:name w:val="D4D467EE201447DB9705762373B88F165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2246584DE76496DA717CB06786508685">
    <w:name w:val="C2246584DE76496DA717CB06786508685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A6932E81F4D464383439884A22296CB5">
    <w:name w:val="8A6932E81F4D464383439884A22296CB5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C43C78A56F467E9FEC104D419265215">
    <w:name w:val="18C43C78A56F467E9FEC104D419265215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8D570E07CE948748E4148D8E1ADFB8E5">
    <w:name w:val="78D570E07CE948748E4148D8E1ADFB8E5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3398295FDD34966A739B17778B3DC703">
    <w:name w:val="F3398295FDD34966A739B17778B3DC70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F334151926745B0860FAF11B9370E855">
    <w:name w:val="AF334151926745B0860FAF11B9370E855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BD6F7B701334788952BF5131A7317575">
    <w:name w:val="1BD6F7B701334788952BF5131A7317575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412AADB7787465DBEB12CFD899A9E764">
    <w:name w:val="E412AADB7787465DBEB12CFD899A9E764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0404B9F986F473FBEFEDE401D4DBBB84">
    <w:name w:val="90404B9F986F473FBEFEDE401D4DBBB84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BE57153746F28C1F930FA40B504F5">
    <w:name w:val="BB99BE57153746F28C1F930FA40B504F5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AF1C629909462A815EBC07D794164A5">
    <w:name w:val="FFAF1C629909462A815EBC07D794164A5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86CF0099734BCABAE7FDE4DEDC5EC94">
    <w:name w:val="1E86CF0099734BCABAE7FDE4DEDC5EC94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859C98665A4965B666D9BCF76777BB4">
    <w:name w:val="7A859C98665A4965B666D9BCF76777BB4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19BD9819E514E39A32FD13EF88261B58">
    <w:name w:val="D19BD9819E514E39A32FD13EF88261B58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36B8B148CCE4498AF95A53AA5C9FC8E7">
    <w:name w:val="936B8B148CCE4498AF95A53AA5C9FC8E7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7A3A2C89220493E9AE5070B34C242207">
    <w:name w:val="57A3A2C89220493E9AE5070B34C242207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5D65C9363D2413B957647FF32372FD07">
    <w:name w:val="F5D65C9363D2413B957647FF32372FD07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842488C4D6E451D9A3C5E0AF70B905A7">
    <w:name w:val="3842488C4D6E451D9A3C5E0AF70B905A7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C3488058DBC494E94B2FE50B8DB1C3A3">
    <w:name w:val="AC3488058DBC494E94B2FE50B8DB1C3A3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1D35FDDB45C3B9433E27ED1798977">
    <w:name w:val="BB991D35FDDB45C3B9433E27ED1798977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F8326A6E1A94ACDAD603A1EB3A2F5137">
    <w:name w:val="0F8326A6E1A94ACDAD603A1EB3A2F5137"/>
    <w:rsid w:val="0056796B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76844F066BF419EB959840D74B79F2D">
    <w:name w:val="A76844F066BF419EB959840D74B79F2D"/>
    <w:rsid w:val="0056108D"/>
  </w:style>
  <w:style w:type="paragraph" w:customStyle="1" w:styleId="DC9904E84089450B8A9CD06E74EA6F18">
    <w:name w:val="DC9904E84089450B8A9CD06E74EA6F18"/>
    <w:rsid w:val="0056108D"/>
  </w:style>
  <w:style w:type="paragraph" w:customStyle="1" w:styleId="40646E7EB0B646DEB5F83101D2981C7D4">
    <w:name w:val="40646E7EB0B646DEB5F83101D2981C7D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A1FD0458C2A41A18B78A0A4CCD1F2731">
    <w:name w:val="BA1FD0458C2A41A18B78A0A4CCD1F273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01363ACE2C41068E11A943AA4AFCDF4">
    <w:name w:val="FF01363ACE2C41068E11A943AA4AFCDF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B7E5D6F4A74B09895E212E965FA3CB4">
    <w:name w:val="E6B7E5D6F4A74B09895E212E965FA3CB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EB12A9C323349059E6AC31B00C5884D4">
    <w:name w:val="8EB12A9C323349059E6AC31B00C5884D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6A6C3F7D1134FE3A63FBB255CC7D32D4">
    <w:name w:val="F6A6C3F7D1134FE3A63FBB255CC7D32D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FA9018B3F04414FB190AA5D5B77EB924">
    <w:name w:val="9FA9018B3F04414FB190AA5D5B77EB92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57CE57057654C0F9FA06FBF2DA867464">
    <w:name w:val="957CE57057654C0F9FA06FBF2DA86746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5D12DE611A4D1E860790BCF468515B4">
    <w:name w:val="065D12DE611A4D1E860790BCF468515B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2145C04DB014B49AE2C5EC9FB44A4854">
    <w:name w:val="72145C04DB014B49AE2C5EC9FB44A485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F632E5C15FB49C29B5BBB62B305172F4">
    <w:name w:val="CF632E5C15FB49C29B5BBB62B305172F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69455AFB1894DCEA29F18C6539479054">
    <w:name w:val="869455AFB1894DCEA29F18C653947905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CB73E1118B1426CA94FE93D45E660A24">
    <w:name w:val="4CB73E1118B1426CA94FE93D45E660A2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55BB09093EA4C4291F6FF420F0EBFB94">
    <w:name w:val="655BB09093EA4C4291F6FF420F0EBFB9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732AED6436243A0907E94E0356344054">
    <w:name w:val="E732AED6436243A0907E94E035634405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5924046C89940DE9AF0E5C26BD922234">
    <w:name w:val="D5924046C89940DE9AF0E5C26BD92223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23DCB455E22437FA69EAABE5978FF8B4">
    <w:name w:val="123DCB455E22437FA69EAABE5978FF8B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7C88D1A02841C7A7E2E8E2E03372764">
    <w:name w:val="067C88D1A02841C7A7E2E8E2E0337276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11891CB5EFD413FB25E308498AFF99C4">
    <w:name w:val="A11891CB5EFD413FB25E308498AFF99C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AE7688A3DF54C13A666C031CD6D17394">
    <w:name w:val="2AE7688A3DF54C13A666C031CD6D1739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3EA541232024E14853808996CD7990D4">
    <w:name w:val="03EA541232024E14853808996CD7990D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3F566A90ED84376B17ABF5218D3847E4">
    <w:name w:val="23F566A90ED84376B17ABF5218D3847E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E18992797CD42F9BD997304604752FC4">
    <w:name w:val="5E18992797CD42F9BD997304604752FC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DED594CEE9744F9BCA207D48F2763584">
    <w:name w:val="4DED594CEE9744F9BCA207D48F276358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2FABC0F68304E609DD66459E7DEA9C94">
    <w:name w:val="12FABC0F68304E609DD66459E7DEA9C9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C7E9211F30246EDB98FA2D43EA088364">
    <w:name w:val="3C7E9211F30246EDB98FA2D43EA08836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972024F57F348999154D4C8304BDEFA4">
    <w:name w:val="3972024F57F348999154D4C8304BDEFA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ED99B9F75C44B739DF1843810F68DCF4">
    <w:name w:val="AED99B9F75C44B739DF1843810F68DCF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D835F291FBA4E92BC004E8B05A213B44">
    <w:name w:val="ED835F291FBA4E92BC004E8B05A213B4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79A7EDCAB624106A0E72498433169644">
    <w:name w:val="379A7EDCAB624106A0E7249843316964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8371D55CB0B4BCE89DAA6F0714871534">
    <w:name w:val="38371D55CB0B4BCE89DAA6F071487153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41D4E55C05A49759D9EE53BC07266E94">
    <w:name w:val="841D4E55C05A49759D9EE53BC07266E9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C1E299E1A274A23A53696FC32BBF3904">
    <w:name w:val="0C1E299E1A274A23A53696FC32BBF390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F64008204554CEEA29F50E3897752786">
    <w:name w:val="DF64008204554CEEA29F50E389775278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871BBD99317480F91FB8712AE5D568E6">
    <w:name w:val="D871BBD99317480F91FB8712AE5D568E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7CC24C6049C4ABDA9229DE37AE94D336">
    <w:name w:val="77CC24C6049C4ABDA9229DE37AE94D33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4D467EE201447DB9705762373B88F166">
    <w:name w:val="D4D467EE201447DB9705762373B88F16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2246584DE76496DA717CB06786508686">
    <w:name w:val="C2246584DE76496DA717CB0678650868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A6932E81F4D464383439884A22296CB6">
    <w:name w:val="8A6932E81F4D464383439884A22296CB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C43C78A56F467E9FEC104D419265216">
    <w:name w:val="18C43C78A56F467E9FEC104D41926521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8D570E07CE948748E4148D8E1ADFB8E6">
    <w:name w:val="78D570E07CE948748E4148D8E1ADFB8E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3398295FDD34966A739B17778B3DC704">
    <w:name w:val="F3398295FDD34966A739B17778B3DC70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F334151926745B0860FAF11B9370E856">
    <w:name w:val="AF334151926745B0860FAF11B9370E85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BD6F7B701334788952BF5131A7317576">
    <w:name w:val="1BD6F7B701334788952BF5131A731757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412AADB7787465DBEB12CFD899A9E765">
    <w:name w:val="E412AADB7787465DBEB12CFD899A9E76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0404B9F986F473FBEFEDE401D4DBBB85">
    <w:name w:val="90404B9F986F473FBEFEDE401D4DBBB8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BE57153746F28C1F930FA40B504F6">
    <w:name w:val="BB99BE57153746F28C1F930FA40B504F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AF1C629909462A815EBC07D794164A6">
    <w:name w:val="FFAF1C629909462A815EBC07D794164A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86CF0099734BCABAE7FDE4DEDC5EC95">
    <w:name w:val="1E86CF0099734BCABAE7FDE4DEDC5EC9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859C98665A4965B666D9BCF76777BB5">
    <w:name w:val="7A859C98665A4965B666D9BCF76777BB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19BD9819E514E39A32FD13EF88261B59">
    <w:name w:val="D19BD9819E514E39A32FD13EF88261B5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36B8B148CCE4498AF95A53AA5C9FC8E8">
    <w:name w:val="936B8B148CCE4498AF95A53AA5C9FC8E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7A3A2C89220493E9AE5070B34C242208">
    <w:name w:val="57A3A2C89220493E9AE5070B34C24220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5D65C9363D2413B957647FF32372FD08">
    <w:name w:val="F5D65C9363D2413B957647FF32372FD0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842488C4D6E451D9A3C5E0AF70B905A8">
    <w:name w:val="3842488C4D6E451D9A3C5E0AF70B905A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C3488058DBC494E94B2FE50B8DB1C3A4">
    <w:name w:val="AC3488058DBC494E94B2FE50B8DB1C3A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C9904E84089450B8A9CD06E74EA6F181">
    <w:name w:val="DC9904E84089450B8A9CD06E74EA6F18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D7950E128844B16950A9B392160C633">
    <w:name w:val="5D7950E128844B16950A9B392160C633"/>
    <w:rsid w:val="0056108D"/>
  </w:style>
  <w:style w:type="paragraph" w:customStyle="1" w:styleId="32A575CC93064987B751EA6EAF9BE668">
    <w:name w:val="32A575CC93064987B751EA6EAF9BE668"/>
    <w:rsid w:val="0056108D"/>
  </w:style>
  <w:style w:type="paragraph" w:customStyle="1" w:styleId="23784AECAE42463890799117D8A91B4C">
    <w:name w:val="23784AECAE42463890799117D8A91B4C"/>
    <w:rsid w:val="0056108D"/>
  </w:style>
  <w:style w:type="paragraph" w:customStyle="1" w:styleId="953B24C7FBDC4058A8E90E700CE88F61">
    <w:name w:val="953B24C7FBDC4058A8E90E700CE88F61"/>
    <w:rsid w:val="0056108D"/>
  </w:style>
  <w:style w:type="paragraph" w:customStyle="1" w:styleId="3C841760326546F48F92EF013286DBFB">
    <w:name w:val="3C841760326546F48F92EF013286DBFB"/>
    <w:rsid w:val="0056108D"/>
  </w:style>
  <w:style w:type="paragraph" w:customStyle="1" w:styleId="63A483F48F4B4A2191C021897F933BDB">
    <w:name w:val="63A483F48F4B4A2191C021897F933BDB"/>
    <w:rsid w:val="0056108D"/>
  </w:style>
  <w:style w:type="paragraph" w:customStyle="1" w:styleId="C6F013DFB4C948BD9C8B3D471B9CDCDD">
    <w:name w:val="C6F013DFB4C948BD9C8B3D471B9CDCDD"/>
    <w:rsid w:val="0056108D"/>
  </w:style>
  <w:style w:type="paragraph" w:customStyle="1" w:styleId="2AE4C79F1B9A438DA90972483D687CD6">
    <w:name w:val="2AE4C79F1B9A438DA90972483D687CD6"/>
    <w:rsid w:val="0056108D"/>
  </w:style>
  <w:style w:type="paragraph" w:customStyle="1" w:styleId="3C9AD5BA9144468989FF863746B86652">
    <w:name w:val="3C9AD5BA9144468989FF863746B86652"/>
    <w:rsid w:val="0056108D"/>
  </w:style>
  <w:style w:type="paragraph" w:customStyle="1" w:styleId="26B3D5E81DB24E3B8F4E35784B8DD216">
    <w:name w:val="26B3D5E81DB24E3B8F4E35784B8DD216"/>
    <w:rsid w:val="0056108D"/>
  </w:style>
  <w:style w:type="paragraph" w:customStyle="1" w:styleId="023CB09E82DC4C4E9AB31F9F49AF5B05">
    <w:name w:val="023CB09E82DC4C4E9AB31F9F49AF5B05"/>
    <w:rsid w:val="0056108D"/>
  </w:style>
  <w:style w:type="paragraph" w:customStyle="1" w:styleId="A5EB4938FB94485F861A4EFEAD4E2BEC">
    <w:name w:val="A5EB4938FB94485F861A4EFEAD4E2BEC"/>
    <w:rsid w:val="0056108D"/>
  </w:style>
  <w:style w:type="paragraph" w:customStyle="1" w:styleId="E34B102637BB423D8A4D30F4932AF009">
    <w:name w:val="E34B102637BB423D8A4D30F4932AF009"/>
    <w:rsid w:val="0056108D"/>
  </w:style>
  <w:style w:type="paragraph" w:customStyle="1" w:styleId="DB6223AA3DC04FB2894C6B1E8FE432D0">
    <w:name w:val="DB6223AA3DC04FB2894C6B1E8FE432D0"/>
    <w:rsid w:val="0056108D"/>
  </w:style>
  <w:style w:type="paragraph" w:customStyle="1" w:styleId="7C61F44ED6764B0F904CA1ADCA6FED98">
    <w:name w:val="7C61F44ED6764B0F904CA1ADCA6FED98"/>
    <w:rsid w:val="0056108D"/>
  </w:style>
  <w:style w:type="paragraph" w:customStyle="1" w:styleId="2FD15BD37A354FABBF968EBD688D9385">
    <w:name w:val="2FD15BD37A354FABBF968EBD688D9385"/>
    <w:rsid w:val="0056108D"/>
  </w:style>
  <w:style w:type="paragraph" w:customStyle="1" w:styleId="04B4BB48CA19469F9533009E7BF46EC1">
    <w:name w:val="04B4BB48CA19469F9533009E7BF46EC1"/>
    <w:rsid w:val="0056108D"/>
  </w:style>
  <w:style w:type="paragraph" w:customStyle="1" w:styleId="9B25D871F39C4FB4A871BE208D8EC54D">
    <w:name w:val="9B25D871F39C4FB4A871BE208D8EC54D"/>
    <w:rsid w:val="0056108D"/>
  </w:style>
  <w:style w:type="paragraph" w:customStyle="1" w:styleId="BBDE2E0244F54F03B92BD9F340565285">
    <w:name w:val="BBDE2E0244F54F03B92BD9F340565285"/>
    <w:rsid w:val="0056108D"/>
  </w:style>
  <w:style w:type="paragraph" w:customStyle="1" w:styleId="7B961871CF18401A91D950BDAE1203DF">
    <w:name w:val="7B961871CF18401A91D950BDAE1203DF"/>
    <w:rsid w:val="0056108D"/>
  </w:style>
  <w:style w:type="paragraph" w:customStyle="1" w:styleId="2C9D7F77D2B148D5A35A3423659C7562">
    <w:name w:val="2C9D7F77D2B148D5A35A3423659C7562"/>
    <w:rsid w:val="0056108D"/>
  </w:style>
  <w:style w:type="paragraph" w:customStyle="1" w:styleId="C9CBFCDC8E1348119352731D78919495">
    <w:name w:val="C9CBFCDC8E1348119352731D78919495"/>
    <w:rsid w:val="0056108D"/>
  </w:style>
  <w:style w:type="paragraph" w:customStyle="1" w:styleId="7A109B6515D247FC9EB8F54EFD7C876A">
    <w:name w:val="7A109B6515D247FC9EB8F54EFD7C876A"/>
    <w:rsid w:val="0056108D"/>
  </w:style>
  <w:style w:type="paragraph" w:customStyle="1" w:styleId="3195D14DF01B43E5A9116C0E53D7E11F">
    <w:name w:val="3195D14DF01B43E5A9116C0E53D7E11F"/>
    <w:rsid w:val="0056108D"/>
  </w:style>
  <w:style w:type="paragraph" w:customStyle="1" w:styleId="C6A64B5BFFB54778B8C9FF95D50DF797">
    <w:name w:val="C6A64B5BFFB54778B8C9FF95D50DF797"/>
    <w:rsid w:val="0056108D"/>
  </w:style>
  <w:style w:type="paragraph" w:customStyle="1" w:styleId="C536971377E940559E9252ED16FDF88A">
    <w:name w:val="C536971377E940559E9252ED16FDF88A"/>
    <w:rsid w:val="0056108D"/>
  </w:style>
  <w:style w:type="paragraph" w:customStyle="1" w:styleId="AA6E235B4C4F4C319E736B752E12EBC5">
    <w:name w:val="AA6E235B4C4F4C319E736B752E12EBC5"/>
    <w:rsid w:val="0056108D"/>
  </w:style>
  <w:style w:type="paragraph" w:customStyle="1" w:styleId="D6936D96D0754E4CB6B183311CB1DAEF">
    <w:name w:val="D6936D96D0754E4CB6B183311CB1DAEF"/>
    <w:rsid w:val="0056108D"/>
  </w:style>
  <w:style w:type="paragraph" w:customStyle="1" w:styleId="24E5BA8C848B40F080D3508C3B54805A">
    <w:name w:val="24E5BA8C848B40F080D3508C3B54805A"/>
    <w:rsid w:val="0056108D"/>
  </w:style>
  <w:style w:type="paragraph" w:customStyle="1" w:styleId="699623A72BE6485D8B872117DC4C6996">
    <w:name w:val="699623A72BE6485D8B872117DC4C6996"/>
    <w:rsid w:val="0056108D"/>
  </w:style>
  <w:style w:type="paragraph" w:customStyle="1" w:styleId="30497D1236284C16ACC06D5D8DC949ED">
    <w:name w:val="30497D1236284C16ACC06D5D8DC949ED"/>
    <w:rsid w:val="0056108D"/>
  </w:style>
  <w:style w:type="paragraph" w:customStyle="1" w:styleId="968BE490BCAC4BC2A2D01072CB347D79">
    <w:name w:val="968BE490BCAC4BC2A2D01072CB347D79"/>
    <w:rsid w:val="0056108D"/>
  </w:style>
  <w:style w:type="paragraph" w:customStyle="1" w:styleId="CD05A26A6B2448758845CEFD2DAC15FA">
    <w:name w:val="CD05A26A6B2448758845CEFD2DAC15FA"/>
    <w:rsid w:val="0056108D"/>
  </w:style>
  <w:style w:type="paragraph" w:customStyle="1" w:styleId="5E475BC4C02243ABA48F1C460C4247DF">
    <w:name w:val="5E475BC4C02243ABA48F1C460C4247DF"/>
    <w:rsid w:val="0056108D"/>
  </w:style>
  <w:style w:type="paragraph" w:customStyle="1" w:styleId="19C557F240C84AAB95FF5F553FECFB02">
    <w:name w:val="19C557F240C84AAB95FF5F553FECFB02"/>
    <w:rsid w:val="0056108D"/>
  </w:style>
  <w:style w:type="paragraph" w:customStyle="1" w:styleId="D0DF2914EAAE4B37964E4CEDA561D6D6">
    <w:name w:val="D0DF2914EAAE4B37964E4CEDA561D6D6"/>
    <w:rsid w:val="0056108D"/>
  </w:style>
  <w:style w:type="paragraph" w:customStyle="1" w:styleId="F9A35B03B7E046D39CE067B6D28AFDCB">
    <w:name w:val="F9A35B03B7E046D39CE067B6D28AFDCB"/>
    <w:rsid w:val="0056108D"/>
  </w:style>
  <w:style w:type="paragraph" w:customStyle="1" w:styleId="B6F093F8F2C4435CBE2D1A66A8D2CB72">
    <w:name w:val="B6F093F8F2C4435CBE2D1A66A8D2CB72"/>
    <w:rsid w:val="0056108D"/>
  </w:style>
  <w:style w:type="paragraph" w:customStyle="1" w:styleId="1C9BD0CFCEC547878FBA0A3DC1911AB5">
    <w:name w:val="1C9BD0CFCEC547878FBA0A3DC1911AB5"/>
    <w:rsid w:val="0056108D"/>
  </w:style>
  <w:style w:type="paragraph" w:customStyle="1" w:styleId="B25CE10E66354B2D9D92306BBC92B038">
    <w:name w:val="B25CE10E66354B2D9D92306BBC92B038"/>
    <w:rsid w:val="0056108D"/>
  </w:style>
  <w:style w:type="paragraph" w:customStyle="1" w:styleId="5D858F326B87441A8C694E51AC18FE65">
    <w:name w:val="5D858F326B87441A8C694E51AC18FE65"/>
    <w:rsid w:val="0056108D"/>
  </w:style>
  <w:style w:type="paragraph" w:customStyle="1" w:styleId="ADD9E402F0EC49689B2B7B14C2DBDDAF">
    <w:name w:val="ADD9E402F0EC49689B2B7B14C2DBDDAF"/>
    <w:rsid w:val="0056108D"/>
  </w:style>
  <w:style w:type="paragraph" w:customStyle="1" w:styleId="69E8F145D15E49DB90349E9D1A0118A7">
    <w:name w:val="69E8F145D15E49DB90349E9D1A0118A7"/>
    <w:rsid w:val="0056108D"/>
  </w:style>
  <w:style w:type="paragraph" w:customStyle="1" w:styleId="FD6B4274F10D4AF79CAC8952AB56EE82">
    <w:name w:val="FD6B4274F10D4AF79CAC8952AB56EE82"/>
    <w:rsid w:val="0056108D"/>
  </w:style>
  <w:style w:type="paragraph" w:customStyle="1" w:styleId="6D0BD335E14B4512A4ADA55DB361D76E">
    <w:name w:val="6D0BD335E14B4512A4ADA55DB361D76E"/>
    <w:rsid w:val="0056108D"/>
  </w:style>
  <w:style w:type="paragraph" w:customStyle="1" w:styleId="06103DEBD2B44104A675B95DB08A1211">
    <w:name w:val="06103DEBD2B44104A675B95DB08A1211"/>
    <w:rsid w:val="0056108D"/>
  </w:style>
  <w:style w:type="paragraph" w:customStyle="1" w:styleId="9C1B3E7F3A8A45FB984FE1FA5C6C3BC0">
    <w:name w:val="9C1B3E7F3A8A45FB984FE1FA5C6C3BC0"/>
    <w:rsid w:val="0056108D"/>
  </w:style>
  <w:style w:type="paragraph" w:customStyle="1" w:styleId="DCA53A83C3B040ECBC509F991011E314">
    <w:name w:val="DCA53A83C3B040ECBC509F991011E314"/>
    <w:rsid w:val="0056108D"/>
  </w:style>
  <w:style w:type="paragraph" w:customStyle="1" w:styleId="1364EA285D7E48DE9B16AF22F6072479">
    <w:name w:val="1364EA285D7E48DE9B16AF22F6072479"/>
    <w:rsid w:val="0056108D"/>
  </w:style>
  <w:style w:type="paragraph" w:customStyle="1" w:styleId="1832914B3F644398973C3ADD25073325">
    <w:name w:val="1832914B3F644398973C3ADD25073325"/>
    <w:rsid w:val="0056108D"/>
  </w:style>
  <w:style w:type="paragraph" w:customStyle="1" w:styleId="0649264BE6F041FFB8F1769493DF79A8">
    <w:name w:val="0649264BE6F041FFB8F1769493DF79A8"/>
    <w:rsid w:val="0056108D"/>
  </w:style>
  <w:style w:type="paragraph" w:customStyle="1" w:styleId="5A726DFFB7554A0BA7489AC88F4E86B8">
    <w:name w:val="5A726DFFB7554A0BA7489AC88F4E86B8"/>
    <w:rsid w:val="0056108D"/>
  </w:style>
  <w:style w:type="paragraph" w:customStyle="1" w:styleId="B8B44D22E0CF4A648C3D2EA38754EA01">
    <w:name w:val="B8B44D22E0CF4A648C3D2EA38754EA01"/>
    <w:rsid w:val="0056108D"/>
  </w:style>
  <w:style w:type="paragraph" w:customStyle="1" w:styleId="E6FBB6F90371405E8D34FC8DEA1244EB">
    <w:name w:val="E6FBB6F90371405E8D34FC8DEA1244EB"/>
    <w:rsid w:val="0056108D"/>
  </w:style>
  <w:style w:type="paragraph" w:customStyle="1" w:styleId="40646E7EB0B646DEB5F83101D2981C7D5">
    <w:name w:val="40646E7EB0B646DEB5F83101D2981C7D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A1FD0458C2A41A18B78A0A4CCD1F2732">
    <w:name w:val="BA1FD0458C2A41A18B78A0A4CCD1F273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01363ACE2C41068E11A943AA4AFCDF5">
    <w:name w:val="FF01363ACE2C41068E11A943AA4AFCDF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B7E5D6F4A74B09895E212E965FA3CB5">
    <w:name w:val="E6B7E5D6F4A74B09895E212E965FA3CB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EB12A9C323349059E6AC31B00C5884D5">
    <w:name w:val="8EB12A9C323349059E6AC31B00C5884D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6A6C3F7D1134FE3A63FBB255CC7D32D5">
    <w:name w:val="F6A6C3F7D1134FE3A63FBB255CC7D32D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FA9018B3F04414FB190AA5D5B77EB925">
    <w:name w:val="9FA9018B3F04414FB190AA5D5B77EB92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57CE57057654C0F9FA06FBF2DA867465">
    <w:name w:val="957CE57057654C0F9FA06FBF2DA86746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5D12DE611A4D1E860790BCF468515B5">
    <w:name w:val="065D12DE611A4D1E860790BCF468515B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109B6515D247FC9EB8F54EFD7C876A1">
    <w:name w:val="7A109B6515D247FC9EB8F54EFD7C876A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195D14DF01B43E5A9116C0E53D7E11F1">
    <w:name w:val="3195D14DF01B43E5A9116C0E53D7E11F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6A64B5BFFB54778B8C9FF95D50DF7971">
    <w:name w:val="C6A64B5BFFB54778B8C9FF95D50DF797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536971377E940559E9252ED16FDF88A1">
    <w:name w:val="C536971377E940559E9252ED16FDF88A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A6E235B4C4F4C319E736B752E12EBC51">
    <w:name w:val="AA6E235B4C4F4C319E736B752E12EBC5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6936D96D0754E4CB6B183311CB1DAEF1">
    <w:name w:val="D6936D96D0754E4CB6B183311CB1DAEF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4E5BA8C848B40F080D3508C3B54805A1">
    <w:name w:val="24E5BA8C848B40F080D3508C3B54805A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9623A72BE6485D8B872117DC4C69961">
    <w:name w:val="699623A72BE6485D8B872117DC4C6996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0497D1236284C16ACC06D5D8DC949ED1">
    <w:name w:val="30497D1236284C16ACC06D5D8DC949ED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68BE490BCAC4BC2A2D01072CB347D791">
    <w:name w:val="968BE490BCAC4BC2A2D01072CB347D79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D05A26A6B2448758845CEFD2DAC15FA1">
    <w:name w:val="CD05A26A6B2448758845CEFD2DAC15FA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E475BC4C02243ABA48F1C460C4247DF1">
    <w:name w:val="5E475BC4C02243ABA48F1C460C4247DF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9C557F240C84AAB95FF5F553FECFB021">
    <w:name w:val="19C557F240C84AAB95FF5F553FECFB02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0DF2914EAAE4B37964E4CEDA561D6D61">
    <w:name w:val="D0DF2914EAAE4B37964E4CEDA561D6D6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9A35B03B7E046D39CE067B6D28AFDCB1">
    <w:name w:val="F9A35B03B7E046D39CE067B6D28AFDCB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6F093F8F2C4435CBE2D1A66A8D2CB721">
    <w:name w:val="B6F093F8F2C4435CBE2D1A66A8D2CB72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C9BD0CFCEC547878FBA0A3DC1911AB51">
    <w:name w:val="1C9BD0CFCEC547878FBA0A3DC1911AB5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25CE10E66354B2D9D92306BBC92B0381">
    <w:name w:val="B25CE10E66354B2D9D92306BBC92B038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D858F326B87441A8C694E51AC18FE651">
    <w:name w:val="5D858F326B87441A8C694E51AC18FE65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DD9E402F0EC49689B2B7B14C2DBDDAF1">
    <w:name w:val="ADD9E402F0EC49689B2B7B14C2DBDDAF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E8F145D15E49DB90349E9D1A0118A71">
    <w:name w:val="69E8F145D15E49DB90349E9D1A0118A7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D6B4274F10D4AF79CAC8952AB56EE821">
    <w:name w:val="FD6B4274F10D4AF79CAC8952AB56EE82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D0BD335E14B4512A4ADA55DB361D76E1">
    <w:name w:val="6D0BD335E14B4512A4ADA55DB361D76E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103DEBD2B44104A675B95DB08A12111">
    <w:name w:val="06103DEBD2B44104A675B95DB08A121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364EA285D7E48DE9B16AF22F60724791">
    <w:name w:val="1364EA285D7E48DE9B16AF22F6072479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32914B3F644398973C3ADD250733251">
    <w:name w:val="1832914B3F644398973C3ADD25073325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49264BE6F041FFB8F1769493DF79A81">
    <w:name w:val="0649264BE6F041FFB8F1769493DF79A8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FBB6F90371405E8D34FC8DEA1244EB1">
    <w:name w:val="E6FBB6F90371405E8D34FC8DEA1244EB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8B44D22E0CF4A648C3D2EA38754EA011">
    <w:name w:val="B8B44D22E0CF4A648C3D2EA38754EA0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A726DFFB7554A0BA7489AC88F4E86B81">
    <w:name w:val="5A726DFFB7554A0BA7489AC88F4E86B8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F64008204554CEEA29F50E3897752787">
    <w:name w:val="DF64008204554CEEA29F50E389775278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871BBD99317480F91FB8712AE5D568E7">
    <w:name w:val="D871BBD99317480F91FB8712AE5D568E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7CC24C6049C4ABDA9229DE37AE94D337">
    <w:name w:val="77CC24C6049C4ABDA9229DE37AE94D33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4D467EE201447DB9705762373B88F167">
    <w:name w:val="D4D467EE201447DB9705762373B88F16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2246584DE76496DA717CB06786508687">
    <w:name w:val="C2246584DE76496DA717CB0678650868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A6932E81F4D464383439884A22296CB7">
    <w:name w:val="8A6932E81F4D464383439884A22296CB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C43C78A56F467E9FEC104D419265217">
    <w:name w:val="18C43C78A56F467E9FEC104D41926521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8D570E07CE948748E4148D8E1ADFB8E7">
    <w:name w:val="78D570E07CE948748E4148D8E1ADFB8E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3398295FDD34966A739B17778B3DC705">
    <w:name w:val="F3398295FDD34966A739B17778B3DC70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F334151926745B0860FAF11B9370E857">
    <w:name w:val="AF334151926745B0860FAF11B9370E85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BD6F7B701334788952BF5131A7317577">
    <w:name w:val="1BD6F7B701334788952BF5131A731757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412AADB7787465DBEB12CFD899A9E766">
    <w:name w:val="E412AADB7787465DBEB12CFD899A9E76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0404B9F986F473FBEFEDE401D4DBBB86">
    <w:name w:val="90404B9F986F473FBEFEDE401D4DBBB8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BE57153746F28C1F930FA40B504F7">
    <w:name w:val="BB99BE57153746F28C1F930FA40B504F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AF1C629909462A815EBC07D794164A7">
    <w:name w:val="FFAF1C629909462A815EBC07D794164A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86CF0099734BCABAE7FDE4DEDC5EC96">
    <w:name w:val="1E86CF0099734BCABAE7FDE4DEDC5EC9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859C98665A4965B666D9BCF76777BB6">
    <w:name w:val="7A859C98665A4965B666D9BCF76777BB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19BD9819E514E39A32FD13EF88261B510">
    <w:name w:val="D19BD9819E514E39A32FD13EF88261B5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36B8B148CCE4498AF95A53AA5C9FC8E9">
    <w:name w:val="936B8B148CCE4498AF95A53AA5C9FC8E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7A3A2C89220493E9AE5070B34C242209">
    <w:name w:val="57A3A2C89220493E9AE5070B34C24220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5D65C9363D2413B957647FF32372FD09">
    <w:name w:val="F5D65C9363D2413B957647FF32372FD0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842488C4D6E451D9A3C5E0AF70B905A9">
    <w:name w:val="3842488C4D6E451D9A3C5E0AF70B905A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C3488058DBC494E94B2FE50B8DB1C3A5">
    <w:name w:val="AC3488058DBC494E94B2FE50B8DB1C3A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C9904E84089450B8A9CD06E74EA6F182">
    <w:name w:val="DC9904E84089450B8A9CD06E74EA6F18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0646E7EB0B646DEB5F83101D2981C7D6">
    <w:name w:val="40646E7EB0B646DEB5F83101D2981C7D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A1FD0458C2A41A18B78A0A4CCD1F2733">
    <w:name w:val="BA1FD0458C2A41A18B78A0A4CCD1F273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01363ACE2C41068E11A943AA4AFCDF6">
    <w:name w:val="FF01363ACE2C41068E11A943AA4AFCDF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B7E5D6F4A74B09895E212E965FA3CB6">
    <w:name w:val="E6B7E5D6F4A74B09895E212E965FA3CB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EB12A9C323349059E6AC31B00C5884D6">
    <w:name w:val="8EB12A9C323349059E6AC31B00C5884D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6A6C3F7D1134FE3A63FBB255CC7D32D6">
    <w:name w:val="F6A6C3F7D1134FE3A63FBB255CC7D32D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FA9018B3F04414FB190AA5D5B77EB926">
    <w:name w:val="9FA9018B3F04414FB190AA5D5B77EB92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57CE57057654C0F9FA06FBF2DA867466">
    <w:name w:val="957CE57057654C0F9FA06FBF2DA86746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5D12DE611A4D1E860790BCF468515B6">
    <w:name w:val="065D12DE611A4D1E860790BCF468515B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109B6515D247FC9EB8F54EFD7C876A2">
    <w:name w:val="7A109B6515D247FC9EB8F54EFD7C876A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195D14DF01B43E5A9116C0E53D7E11F2">
    <w:name w:val="3195D14DF01B43E5A9116C0E53D7E11F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6A64B5BFFB54778B8C9FF95D50DF7972">
    <w:name w:val="C6A64B5BFFB54778B8C9FF95D50DF797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536971377E940559E9252ED16FDF88A2">
    <w:name w:val="C536971377E940559E9252ED16FDF88A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A6E235B4C4F4C319E736B752E12EBC52">
    <w:name w:val="AA6E235B4C4F4C319E736B752E12EBC5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6936D96D0754E4CB6B183311CB1DAEF2">
    <w:name w:val="D6936D96D0754E4CB6B183311CB1DAEF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4E5BA8C848B40F080D3508C3B54805A2">
    <w:name w:val="24E5BA8C848B40F080D3508C3B54805A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9623A72BE6485D8B872117DC4C69962">
    <w:name w:val="699623A72BE6485D8B872117DC4C6996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0497D1236284C16ACC06D5D8DC949ED2">
    <w:name w:val="30497D1236284C16ACC06D5D8DC949ED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68BE490BCAC4BC2A2D01072CB347D792">
    <w:name w:val="968BE490BCAC4BC2A2D01072CB347D79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D05A26A6B2448758845CEFD2DAC15FA2">
    <w:name w:val="CD05A26A6B2448758845CEFD2DAC15FA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E475BC4C02243ABA48F1C460C4247DF2">
    <w:name w:val="5E475BC4C02243ABA48F1C460C4247DF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9C557F240C84AAB95FF5F553FECFB022">
    <w:name w:val="19C557F240C84AAB95FF5F553FECFB02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0DF2914EAAE4B37964E4CEDA561D6D62">
    <w:name w:val="D0DF2914EAAE4B37964E4CEDA561D6D6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9A35B03B7E046D39CE067B6D28AFDCB2">
    <w:name w:val="F9A35B03B7E046D39CE067B6D28AFDCB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6F093F8F2C4435CBE2D1A66A8D2CB722">
    <w:name w:val="B6F093F8F2C4435CBE2D1A66A8D2CB72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C9BD0CFCEC547878FBA0A3DC1911AB52">
    <w:name w:val="1C9BD0CFCEC547878FBA0A3DC1911AB5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25CE10E66354B2D9D92306BBC92B0382">
    <w:name w:val="B25CE10E66354B2D9D92306BBC92B038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D858F326B87441A8C694E51AC18FE652">
    <w:name w:val="5D858F326B87441A8C694E51AC18FE65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DD9E402F0EC49689B2B7B14C2DBDDAF2">
    <w:name w:val="ADD9E402F0EC49689B2B7B14C2DBDDAF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E8F145D15E49DB90349E9D1A0118A72">
    <w:name w:val="69E8F145D15E49DB90349E9D1A0118A7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D6B4274F10D4AF79CAC8952AB56EE822">
    <w:name w:val="FD6B4274F10D4AF79CAC8952AB56EE82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D0BD335E14B4512A4ADA55DB361D76E2">
    <w:name w:val="6D0BD335E14B4512A4ADA55DB361D76E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103DEBD2B44104A675B95DB08A12112">
    <w:name w:val="06103DEBD2B44104A675B95DB08A121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364EA285D7E48DE9B16AF22F60724792">
    <w:name w:val="1364EA285D7E48DE9B16AF22F6072479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32914B3F644398973C3ADD250733252">
    <w:name w:val="1832914B3F644398973C3ADD25073325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49264BE6F041FFB8F1769493DF79A82">
    <w:name w:val="0649264BE6F041FFB8F1769493DF79A8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FBB6F90371405E8D34FC8DEA1244EB2">
    <w:name w:val="E6FBB6F90371405E8D34FC8DEA1244EB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8B44D22E0CF4A648C3D2EA38754EA012">
    <w:name w:val="B8B44D22E0CF4A648C3D2EA38754EA0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A726DFFB7554A0BA7489AC88F4E86B82">
    <w:name w:val="5A726DFFB7554A0BA7489AC88F4E86B8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EC1EBE2544941679ECC6CE11CDE7914">
    <w:name w:val="7EC1EBE2544941679ECC6CE11CDE791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871BBD99317480F91FB8712AE5D568E8">
    <w:name w:val="D871BBD99317480F91FB8712AE5D568E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7CC24C6049C4ABDA9229DE37AE94D338">
    <w:name w:val="77CC24C6049C4ABDA9229DE37AE94D33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4D467EE201447DB9705762373B88F168">
    <w:name w:val="D4D467EE201447DB9705762373B88F16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2246584DE76496DA717CB06786508688">
    <w:name w:val="C2246584DE76496DA717CB0678650868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A6932E81F4D464383439884A22296CB8">
    <w:name w:val="8A6932E81F4D464383439884A22296CB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C43C78A56F467E9FEC104D419265218">
    <w:name w:val="18C43C78A56F467E9FEC104D41926521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8D570E07CE948748E4148D8E1ADFB8E8">
    <w:name w:val="78D570E07CE948748E4148D8E1ADFB8E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3398295FDD34966A739B17778B3DC706">
    <w:name w:val="F3398295FDD34966A739B17778B3DC70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F334151926745B0860FAF11B9370E858">
    <w:name w:val="AF334151926745B0860FAF11B9370E85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BD6F7B701334788952BF5131A7317578">
    <w:name w:val="1BD6F7B701334788952BF5131A731757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412AADB7787465DBEB12CFD899A9E767">
    <w:name w:val="E412AADB7787465DBEB12CFD899A9E76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0404B9F986F473FBEFEDE401D4DBBB87">
    <w:name w:val="90404B9F986F473FBEFEDE401D4DBBB8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BE57153746F28C1F930FA40B504F8">
    <w:name w:val="BB99BE57153746F28C1F930FA40B504F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AF1C629909462A815EBC07D794164A8">
    <w:name w:val="FFAF1C629909462A815EBC07D794164A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86CF0099734BCABAE7FDE4DEDC5EC97">
    <w:name w:val="1E86CF0099734BCABAE7FDE4DEDC5EC9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859C98665A4965B666D9BCF76777BB7">
    <w:name w:val="7A859C98665A4965B666D9BCF76777BB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19BD9819E514E39A32FD13EF88261B511">
    <w:name w:val="D19BD9819E514E39A32FD13EF88261B5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36B8B148CCE4498AF95A53AA5C9FC8E10">
    <w:name w:val="936B8B148CCE4498AF95A53AA5C9FC8E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7A3A2C89220493E9AE5070B34C2422010">
    <w:name w:val="57A3A2C89220493E9AE5070B34C24220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5D65C9363D2413B957647FF32372FD010">
    <w:name w:val="F5D65C9363D2413B957647FF32372FD0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842488C4D6E451D9A3C5E0AF70B905A10">
    <w:name w:val="3842488C4D6E451D9A3C5E0AF70B905A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C3488058DBC494E94B2FE50B8DB1C3A6">
    <w:name w:val="AC3488058DBC494E94B2FE50B8DB1C3A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C9904E84089450B8A9CD06E74EA6F183">
    <w:name w:val="DC9904E84089450B8A9CD06E74EA6F18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0646E7EB0B646DEB5F83101D2981C7D7">
    <w:name w:val="40646E7EB0B646DEB5F83101D2981C7D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A1FD0458C2A41A18B78A0A4CCD1F2734">
    <w:name w:val="BA1FD0458C2A41A18B78A0A4CCD1F273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01363ACE2C41068E11A943AA4AFCDF7">
    <w:name w:val="FF01363ACE2C41068E11A943AA4AFCDF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B7E5D6F4A74B09895E212E965FA3CB7">
    <w:name w:val="E6B7E5D6F4A74B09895E212E965FA3CB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EB12A9C323349059E6AC31B00C5884D7">
    <w:name w:val="8EB12A9C323349059E6AC31B00C5884D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6A6C3F7D1134FE3A63FBB255CC7D32D7">
    <w:name w:val="F6A6C3F7D1134FE3A63FBB255CC7D32D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FA9018B3F04414FB190AA5D5B77EB927">
    <w:name w:val="9FA9018B3F04414FB190AA5D5B77EB92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57CE57057654C0F9FA06FBF2DA867467">
    <w:name w:val="957CE57057654C0F9FA06FBF2DA86746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5D12DE611A4D1E860790BCF468515B7">
    <w:name w:val="065D12DE611A4D1E860790BCF468515B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109B6515D247FC9EB8F54EFD7C876A3">
    <w:name w:val="7A109B6515D247FC9EB8F54EFD7C876A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195D14DF01B43E5A9116C0E53D7E11F3">
    <w:name w:val="3195D14DF01B43E5A9116C0E53D7E11F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6A64B5BFFB54778B8C9FF95D50DF7973">
    <w:name w:val="C6A64B5BFFB54778B8C9FF95D50DF797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536971377E940559E9252ED16FDF88A3">
    <w:name w:val="C536971377E940559E9252ED16FDF88A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A6E235B4C4F4C319E736B752E12EBC53">
    <w:name w:val="AA6E235B4C4F4C319E736B752E12EBC5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6936D96D0754E4CB6B183311CB1DAEF3">
    <w:name w:val="D6936D96D0754E4CB6B183311CB1DAEF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4E5BA8C848B40F080D3508C3B54805A3">
    <w:name w:val="24E5BA8C848B40F080D3508C3B54805A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9623A72BE6485D8B872117DC4C69963">
    <w:name w:val="699623A72BE6485D8B872117DC4C6996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0497D1236284C16ACC06D5D8DC949ED3">
    <w:name w:val="30497D1236284C16ACC06D5D8DC949ED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68BE490BCAC4BC2A2D01072CB347D793">
    <w:name w:val="968BE490BCAC4BC2A2D01072CB347D79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D05A26A6B2448758845CEFD2DAC15FA3">
    <w:name w:val="CD05A26A6B2448758845CEFD2DAC15FA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E475BC4C02243ABA48F1C460C4247DF3">
    <w:name w:val="5E475BC4C02243ABA48F1C460C4247DF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9C557F240C84AAB95FF5F553FECFB023">
    <w:name w:val="19C557F240C84AAB95FF5F553FECFB02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0DF2914EAAE4B37964E4CEDA561D6D63">
    <w:name w:val="D0DF2914EAAE4B37964E4CEDA561D6D6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9A35B03B7E046D39CE067B6D28AFDCB3">
    <w:name w:val="F9A35B03B7E046D39CE067B6D28AFDCB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6F093F8F2C4435CBE2D1A66A8D2CB723">
    <w:name w:val="B6F093F8F2C4435CBE2D1A66A8D2CB72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C9BD0CFCEC547878FBA0A3DC1911AB53">
    <w:name w:val="1C9BD0CFCEC547878FBA0A3DC1911AB5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25CE10E66354B2D9D92306BBC92B0383">
    <w:name w:val="B25CE10E66354B2D9D92306BBC92B038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D858F326B87441A8C694E51AC18FE653">
    <w:name w:val="5D858F326B87441A8C694E51AC18FE65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DD9E402F0EC49689B2B7B14C2DBDDAF3">
    <w:name w:val="ADD9E402F0EC49689B2B7B14C2DBDDAF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E8F145D15E49DB90349E9D1A0118A73">
    <w:name w:val="69E8F145D15E49DB90349E9D1A0118A7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D6B4274F10D4AF79CAC8952AB56EE823">
    <w:name w:val="FD6B4274F10D4AF79CAC8952AB56EE82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D0BD335E14B4512A4ADA55DB361D76E3">
    <w:name w:val="6D0BD335E14B4512A4ADA55DB361D76E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103DEBD2B44104A675B95DB08A12113">
    <w:name w:val="06103DEBD2B44104A675B95DB08A1211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364EA285D7E48DE9B16AF22F60724793">
    <w:name w:val="1364EA285D7E48DE9B16AF22F6072479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32914B3F644398973C3ADD250733253">
    <w:name w:val="1832914B3F644398973C3ADD25073325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49264BE6F041FFB8F1769493DF79A83">
    <w:name w:val="0649264BE6F041FFB8F1769493DF79A8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FBB6F90371405E8D34FC8DEA1244EB3">
    <w:name w:val="E6FBB6F90371405E8D34FC8DEA1244EB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8B44D22E0CF4A648C3D2EA38754EA013">
    <w:name w:val="B8B44D22E0CF4A648C3D2EA38754EA01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A726DFFB7554A0BA7489AC88F4E86B83">
    <w:name w:val="5A726DFFB7554A0BA7489AC88F4E86B8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EC1EBE2544941679ECC6CE11CDE79141">
    <w:name w:val="7EC1EBE2544941679ECC6CE11CDE7914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871BBD99317480F91FB8712AE5D568E9">
    <w:name w:val="D871BBD99317480F91FB8712AE5D568E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7CC24C6049C4ABDA9229DE37AE94D339">
    <w:name w:val="77CC24C6049C4ABDA9229DE37AE94D33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4D467EE201447DB9705762373B88F169">
    <w:name w:val="D4D467EE201447DB9705762373B88F16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2246584DE76496DA717CB06786508689">
    <w:name w:val="C2246584DE76496DA717CB0678650868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A6932E81F4D464383439884A22296CB9">
    <w:name w:val="8A6932E81F4D464383439884A22296CB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C43C78A56F467E9FEC104D419265219">
    <w:name w:val="18C43C78A56F467E9FEC104D41926521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8D570E07CE948748E4148D8E1ADFB8E9">
    <w:name w:val="78D570E07CE948748E4148D8E1ADFB8E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3398295FDD34966A739B17778B3DC707">
    <w:name w:val="F3398295FDD34966A739B17778B3DC70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F334151926745B0860FAF11B9370E859">
    <w:name w:val="AF334151926745B0860FAF11B9370E85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BD6F7B701334788952BF5131A7317579">
    <w:name w:val="1BD6F7B701334788952BF5131A731757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412AADB7787465DBEB12CFD899A9E768">
    <w:name w:val="E412AADB7787465DBEB12CFD899A9E76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0404B9F986F473FBEFEDE401D4DBBB88">
    <w:name w:val="90404B9F986F473FBEFEDE401D4DBBB8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BE57153746F28C1F930FA40B504F9">
    <w:name w:val="BB99BE57153746F28C1F930FA40B504F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AF1C629909462A815EBC07D794164A9">
    <w:name w:val="FFAF1C629909462A815EBC07D794164A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86CF0099734BCABAE7FDE4DEDC5EC98">
    <w:name w:val="1E86CF0099734BCABAE7FDE4DEDC5EC9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859C98665A4965B666D9BCF76777BB8">
    <w:name w:val="7A859C98665A4965B666D9BCF76777BB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19BD9819E514E39A32FD13EF88261B512">
    <w:name w:val="D19BD9819E514E39A32FD13EF88261B5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36B8B148CCE4498AF95A53AA5C9FC8E11">
    <w:name w:val="936B8B148CCE4498AF95A53AA5C9FC8E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7A3A2C89220493E9AE5070B34C2422011">
    <w:name w:val="57A3A2C89220493E9AE5070B34C24220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5D65C9363D2413B957647FF32372FD011">
    <w:name w:val="F5D65C9363D2413B957647FF32372FD0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842488C4D6E451D9A3C5E0AF70B905A11">
    <w:name w:val="3842488C4D6E451D9A3C5E0AF70B905A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C3488058DBC494E94B2FE50B8DB1C3A7">
    <w:name w:val="AC3488058DBC494E94B2FE50B8DB1C3A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C9904E84089450B8A9CD06E74EA6F184">
    <w:name w:val="DC9904E84089450B8A9CD06E74EA6F18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0646E7EB0B646DEB5F83101D2981C7D8">
    <w:name w:val="40646E7EB0B646DEB5F83101D2981C7D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A1FD0458C2A41A18B78A0A4CCD1F2735">
    <w:name w:val="BA1FD0458C2A41A18B78A0A4CCD1F273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01363ACE2C41068E11A943AA4AFCDF8">
    <w:name w:val="FF01363ACE2C41068E11A943AA4AFCDF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B7E5D6F4A74B09895E212E965FA3CB8">
    <w:name w:val="E6B7E5D6F4A74B09895E212E965FA3CB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EB12A9C323349059E6AC31B00C5884D8">
    <w:name w:val="8EB12A9C323349059E6AC31B00C5884D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6A6C3F7D1134FE3A63FBB255CC7D32D8">
    <w:name w:val="F6A6C3F7D1134FE3A63FBB255CC7D32D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FA9018B3F04414FB190AA5D5B77EB928">
    <w:name w:val="9FA9018B3F04414FB190AA5D5B77EB92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57CE57057654C0F9FA06FBF2DA867468">
    <w:name w:val="957CE57057654C0F9FA06FBF2DA86746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5D12DE611A4D1E860790BCF468515B8">
    <w:name w:val="065D12DE611A4D1E860790BCF468515B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109B6515D247FC9EB8F54EFD7C876A4">
    <w:name w:val="7A109B6515D247FC9EB8F54EFD7C876A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195D14DF01B43E5A9116C0E53D7E11F4">
    <w:name w:val="3195D14DF01B43E5A9116C0E53D7E11F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6A64B5BFFB54778B8C9FF95D50DF7974">
    <w:name w:val="C6A64B5BFFB54778B8C9FF95D50DF797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536971377E940559E9252ED16FDF88A4">
    <w:name w:val="C536971377E940559E9252ED16FDF88A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A6E235B4C4F4C319E736B752E12EBC54">
    <w:name w:val="AA6E235B4C4F4C319E736B752E12EBC5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6936D96D0754E4CB6B183311CB1DAEF4">
    <w:name w:val="D6936D96D0754E4CB6B183311CB1DAEF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4E5BA8C848B40F080D3508C3B54805A4">
    <w:name w:val="24E5BA8C848B40F080D3508C3B54805A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9623A72BE6485D8B872117DC4C69964">
    <w:name w:val="699623A72BE6485D8B872117DC4C6996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0497D1236284C16ACC06D5D8DC949ED4">
    <w:name w:val="30497D1236284C16ACC06D5D8DC949ED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68BE490BCAC4BC2A2D01072CB347D794">
    <w:name w:val="968BE490BCAC4BC2A2D01072CB347D79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D05A26A6B2448758845CEFD2DAC15FA4">
    <w:name w:val="CD05A26A6B2448758845CEFD2DAC15FA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E475BC4C02243ABA48F1C460C4247DF4">
    <w:name w:val="5E475BC4C02243ABA48F1C460C4247DF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9C557F240C84AAB95FF5F553FECFB024">
    <w:name w:val="19C557F240C84AAB95FF5F553FECFB02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0DF2914EAAE4B37964E4CEDA561D6D64">
    <w:name w:val="D0DF2914EAAE4B37964E4CEDA561D6D6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9A35B03B7E046D39CE067B6D28AFDCB4">
    <w:name w:val="F9A35B03B7E046D39CE067B6D28AFDCB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6F093F8F2C4435CBE2D1A66A8D2CB724">
    <w:name w:val="B6F093F8F2C4435CBE2D1A66A8D2CB72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C9BD0CFCEC547878FBA0A3DC1911AB54">
    <w:name w:val="1C9BD0CFCEC547878FBA0A3DC1911AB5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25CE10E66354B2D9D92306BBC92B0384">
    <w:name w:val="B25CE10E66354B2D9D92306BBC92B038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D858F326B87441A8C694E51AC18FE654">
    <w:name w:val="5D858F326B87441A8C694E51AC18FE65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DD9E402F0EC49689B2B7B14C2DBDDAF4">
    <w:name w:val="ADD9E402F0EC49689B2B7B14C2DBDDAF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E8F145D15E49DB90349E9D1A0118A74">
    <w:name w:val="69E8F145D15E49DB90349E9D1A0118A7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D6B4274F10D4AF79CAC8952AB56EE824">
    <w:name w:val="FD6B4274F10D4AF79CAC8952AB56EE82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D0BD335E14B4512A4ADA55DB361D76E4">
    <w:name w:val="6D0BD335E14B4512A4ADA55DB361D76E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103DEBD2B44104A675B95DB08A12114">
    <w:name w:val="06103DEBD2B44104A675B95DB08A1211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364EA285D7E48DE9B16AF22F60724794">
    <w:name w:val="1364EA285D7E48DE9B16AF22F6072479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32914B3F644398973C3ADD250733254">
    <w:name w:val="1832914B3F644398973C3ADD25073325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49264BE6F041FFB8F1769493DF79A84">
    <w:name w:val="0649264BE6F041FFB8F1769493DF79A8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FBB6F90371405E8D34FC8DEA1244EB4">
    <w:name w:val="E6FBB6F90371405E8D34FC8DEA1244EB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8B44D22E0CF4A648C3D2EA38754EA014">
    <w:name w:val="B8B44D22E0CF4A648C3D2EA38754EA01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A726DFFB7554A0BA7489AC88F4E86B84">
    <w:name w:val="5A726DFFB7554A0BA7489AC88F4E86B8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EC1EBE2544941679ECC6CE11CDE79142">
    <w:name w:val="7EC1EBE2544941679ECC6CE11CDE7914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871BBD99317480F91FB8712AE5D568E10">
    <w:name w:val="D871BBD99317480F91FB8712AE5D568E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7CC24C6049C4ABDA9229DE37AE94D3310">
    <w:name w:val="77CC24C6049C4ABDA9229DE37AE94D33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4D467EE201447DB9705762373B88F1610">
    <w:name w:val="D4D467EE201447DB9705762373B88F16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2246584DE76496DA717CB067865086810">
    <w:name w:val="C2246584DE76496DA717CB0678650868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A6932E81F4D464383439884A22296CB10">
    <w:name w:val="8A6932E81F4D464383439884A22296CB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C43C78A56F467E9FEC104D4192652110">
    <w:name w:val="18C43C78A56F467E9FEC104D41926521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041D919DF948C2A9B8FCA41D87F77B">
    <w:name w:val="1E041D919DF948C2A9B8FCA41D87F77B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3398295FDD34966A739B17778B3DC708">
    <w:name w:val="F3398295FDD34966A739B17778B3DC70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F334151926745B0860FAF11B9370E8510">
    <w:name w:val="AF334151926745B0860FAF11B9370E85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BD6F7B701334788952BF5131A73175710">
    <w:name w:val="1BD6F7B701334788952BF5131A731757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412AADB7787465DBEB12CFD899A9E769">
    <w:name w:val="E412AADB7787465DBEB12CFD899A9E76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0404B9F986F473FBEFEDE401D4DBBB89">
    <w:name w:val="90404B9F986F473FBEFEDE401D4DBBB8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BE57153746F28C1F930FA40B504F10">
    <w:name w:val="BB99BE57153746F28C1F930FA40B504F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AF1C629909462A815EBC07D794164A10">
    <w:name w:val="FFAF1C629909462A815EBC07D794164A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86CF0099734BCABAE7FDE4DEDC5EC99">
    <w:name w:val="1E86CF0099734BCABAE7FDE4DEDC5EC9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859C98665A4965B666D9BCF76777BB9">
    <w:name w:val="7A859C98665A4965B666D9BCF76777BB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19BD9819E514E39A32FD13EF88261B513">
    <w:name w:val="D19BD9819E514E39A32FD13EF88261B51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36B8B148CCE4498AF95A53AA5C9FC8E12">
    <w:name w:val="936B8B148CCE4498AF95A53AA5C9FC8E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7A3A2C89220493E9AE5070B34C2422012">
    <w:name w:val="57A3A2C89220493E9AE5070B34C24220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5D65C9363D2413B957647FF32372FD012">
    <w:name w:val="F5D65C9363D2413B957647FF32372FD0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842488C4D6E451D9A3C5E0AF70B905A12">
    <w:name w:val="3842488C4D6E451D9A3C5E0AF70B905A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C3488058DBC494E94B2FE50B8DB1C3A8">
    <w:name w:val="AC3488058DBC494E94B2FE50B8DB1C3A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C9904E84089450B8A9CD06E74EA6F185">
    <w:name w:val="DC9904E84089450B8A9CD06E74EA6F18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60B257FE4974CB68A00C1D933B18A5C">
    <w:name w:val="760B257FE4974CB68A00C1D933B18A5C"/>
    <w:rsid w:val="0056108D"/>
  </w:style>
  <w:style w:type="paragraph" w:customStyle="1" w:styleId="40EA190664DE4101ADEC628935BC8608">
    <w:name w:val="40EA190664DE4101ADEC628935BC8608"/>
    <w:rsid w:val="0056108D"/>
  </w:style>
  <w:style w:type="paragraph" w:customStyle="1" w:styleId="3EAF9D8E89D148E29DC82A992972830E">
    <w:name w:val="3EAF9D8E89D148E29DC82A992972830E"/>
    <w:rsid w:val="0056108D"/>
  </w:style>
  <w:style w:type="paragraph" w:customStyle="1" w:styleId="D05C7199EDA142BDA27C19B4A4EF040B">
    <w:name w:val="D05C7199EDA142BDA27C19B4A4EF040B"/>
    <w:rsid w:val="0056108D"/>
  </w:style>
  <w:style w:type="paragraph" w:customStyle="1" w:styleId="82512FE5BAF94D0BA0CF9CB2066D09CB">
    <w:name w:val="82512FE5BAF94D0BA0CF9CB2066D09CB"/>
    <w:rsid w:val="0056108D"/>
  </w:style>
  <w:style w:type="paragraph" w:customStyle="1" w:styleId="40646E7EB0B646DEB5F83101D2981C7D9">
    <w:name w:val="40646E7EB0B646DEB5F83101D2981C7D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A1FD0458C2A41A18B78A0A4CCD1F2736">
    <w:name w:val="BA1FD0458C2A41A18B78A0A4CCD1F273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01363ACE2C41068E11A943AA4AFCDF9">
    <w:name w:val="FF01363ACE2C41068E11A943AA4AFCDF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B7E5D6F4A74B09895E212E965FA3CB9">
    <w:name w:val="E6B7E5D6F4A74B09895E212E965FA3CB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EB12A9C323349059E6AC31B00C5884D9">
    <w:name w:val="8EB12A9C323349059E6AC31B00C5884D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6A6C3F7D1134FE3A63FBB255CC7D32D9">
    <w:name w:val="F6A6C3F7D1134FE3A63FBB255CC7D32D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FA9018B3F04414FB190AA5D5B77EB929">
    <w:name w:val="9FA9018B3F04414FB190AA5D5B77EB92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57CE57057654C0F9FA06FBF2DA867469">
    <w:name w:val="957CE57057654C0F9FA06FBF2DA86746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5D12DE611A4D1E860790BCF468515B9">
    <w:name w:val="065D12DE611A4D1E860790BCF468515B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109B6515D247FC9EB8F54EFD7C876A5">
    <w:name w:val="7A109B6515D247FC9EB8F54EFD7C876A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195D14DF01B43E5A9116C0E53D7E11F5">
    <w:name w:val="3195D14DF01B43E5A9116C0E53D7E11F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6A64B5BFFB54778B8C9FF95D50DF7975">
    <w:name w:val="C6A64B5BFFB54778B8C9FF95D50DF797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536971377E940559E9252ED16FDF88A5">
    <w:name w:val="C536971377E940559E9252ED16FDF88A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A6E235B4C4F4C319E736B752E12EBC55">
    <w:name w:val="AA6E235B4C4F4C319E736B752E12EBC5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6936D96D0754E4CB6B183311CB1DAEF5">
    <w:name w:val="D6936D96D0754E4CB6B183311CB1DAEF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4E5BA8C848B40F080D3508C3B54805A5">
    <w:name w:val="24E5BA8C848B40F080D3508C3B54805A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9623A72BE6485D8B872117DC4C69965">
    <w:name w:val="699623A72BE6485D8B872117DC4C6996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0497D1236284C16ACC06D5D8DC949ED5">
    <w:name w:val="30497D1236284C16ACC06D5D8DC949ED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68BE490BCAC4BC2A2D01072CB347D795">
    <w:name w:val="968BE490BCAC4BC2A2D01072CB347D79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D05A26A6B2448758845CEFD2DAC15FA5">
    <w:name w:val="CD05A26A6B2448758845CEFD2DAC15FA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E475BC4C02243ABA48F1C460C4247DF5">
    <w:name w:val="5E475BC4C02243ABA48F1C460C4247DF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9C557F240C84AAB95FF5F553FECFB025">
    <w:name w:val="19C557F240C84AAB95FF5F553FECFB02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0DF2914EAAE4B37964E4CEDA561D6D65">
    <w:name w:val="D0DF2914EAAE4B37964E4CEDA561D6D6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9A35B03B7E046D39CE067B6D28AFDCB5">
    <w:name w:val="F9A35B03B7E046D39CE067B6D28AFDCB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6F093F8F2C4435CBE2D1A66A8D2CB725">
    <w:name w:val="B6F093F8F2C4435CBE2D1A66A8D2CB72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C9BD0CFCEC547878FBA0A3DC1911AB55">
    <w:name w:val="1C9BD0CFCEC547878FBA0A3DC1911AB5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25CE10E66354B2D9D92306BBC92B0385">
    <w:name w:val="B25CE10E66354B2D9D92306BBC92B038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D858F326B87441A8C694E51AC18FE655">
    <w:name w:val="5D858F326B87441A8C694E51AC18FE65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DD9E402F0EC49689B2B7B14C2DBDDAF5">
    <w:name w:val="ADD9E402F0EC49689B2B7B14C2DBDDAF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E8F145D15E49DB90349E9D1A0118A75">
    <w:name w:val="69E8F145D15E49DB90349E9D1A0118A7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D6B4274F10D4AF79CAC8952AB56EE825">
    <w:name w:val="FD6B4274F10D4AF79CAC8952AB56EE82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D0BD335E14B4512A4ADA55DB361D76E5">
    <w:name w:val="6D0BD335E14B4512A4ADA55DB361D76E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103DEBD2B44104A675B95DB08A12115">
    <w:name w:val="06103DEBD2B44104A675B95DB08A1211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364EA285D7E48DE9B16AF22F60724795">
    <w:name w:val="1364EA285D7E48DE9B16AF22F6072479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32914B3F644398973C3ADD250733255">
    <w:name w:val="1832914B3F644398973C3ADD25073325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49264BE6F041FFB8F1769493DF79A85">
    <w:name w:val="0649264BE6F041FFB8F1769493DF79A8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FBB6F90371405E8D34FC8DEA1244EB5">
    <w:name w:val="E6FBB6F90371405E8D34FC8DEA1244EB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8B44D22E0CF4A648C3D2EA38754EA015">
    <w:name w:val="B8B44D22E0CF4A648C3D2EA38754EA01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A726DFFB7554A0BA7489AC88F4E86B85">
    <w:name w:val="5A726DFFB7554A0BA7489AC88F4E86B8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EC1EBE2544941679ECC6CE11CDE79143">
    <w:name w:val="7EC1EBE2544941679ECC6CE11CDE7914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871BBD99317480F91FB8712AE5D568E11">
    <w:name w:val="D871BBD99317480F91FB8712AE5D568E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7CC24C6049C4ABDA9229DE37AE94D3311">
    <w:name w:val="77CC24C6049C4ABDA9229DE37AE94D33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4D467EE201447DB9705762373B88F1611">
    <w:name w:val="D4D467EE201447DB9705762373B88F16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2246584DE76496DA717CB067865086811">
    <w:name w:val="C2246584DE76496DA717CB0678650868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A6932E81F4D464383439884A22296CB11">
    <w:name w:val="8A6932E81F4D464383439884A22296CB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C43C78A56F467E9FEC104D4192652111">
    <w:name w:val="18C43C78A56F467E9FEC104D41926521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041D919DF948C2A9B8FCA41D87F77B1">
    <w:name w:val="1E041D919DF948C2A9B8FCA41D87F77B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3398295FDD34966A739B17778B3DC709">
    <w:name w:val="F3398295FDD34966A739B17778B3DC70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F334151926745B0860FAF11B9370E8511">
    <w:name w:val="AF334151926745B0860FAF11B9370E85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BD6F7B701334788952BF5131A73175711">
    <w:name w:val="1BD6F7B701334788952BF5131A731757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412AADB7787465DBEB12CFD899A9E7610">
    <w:name w:val="E412AADB7787465DBEB12CFD899A9E76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0404B9F986F473FBEFEDE401D4DBBB810">
    <w:name w:val="90404B9F986F473FBEFEDE401D4DBBB8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BE57153746F28C1F930FA40B504F11">
    <w:name w:val="BB99BE57153746F28C1F930FA40B504F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AF1C629909462A815EBC07D794164A11">
    <w:name w:val="FFAF1C629909462A815EBC07D794164A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86CF0099734BCABAE7FDE4DEDC5EC910">
    <w:name w:val="1E86CF0099734BCABAE7FDE4DEDC5EC9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859C98665A4965B666D9BCF76777BB10">
    <w:name w:val="7A859C98665A4965B666D9BCF76777BB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60B257FE4974CB68A00C1D933B18A5C1">
    <w:name w:val="760B257FE4974CB68A00C1D933B18A5C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0EA190664DE4101ADEC628935BC86081">
    <w:name w:val="40EA190664DE4101ADEC628935BC8608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EAF9D8E89D148E29DC82A992972830E1">
    <w:name w:val="3EAF9D8E89D148E29DC82A992972830E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05C7199EDA142BDA27C19B4A4EF040B1">
    <w:name w:val="D05C7199EDA142BDA27C19B4A4EF040B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2512FE5BAF94D0BA0CF9CB2066D09CB1">
    <w:name w:val="82512FE5BAF94D0BA0CF9CB2066D09CB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C3488058DBC494E94B2FE50B8DB1C3A9">
    <w:name w:val="AC3488058DBC494E94B2FE50B8DB1C3A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C9904E84089450B8A9CD06E74EA6F186">
    <w:name w:val="DC9904E84089450B8A9CD06E74EA6F18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0646E7EB0B646DEB5F83101D2981C7D10">
    <w:name w:val="40646E7EB0B646DEB5F83101D2981C7D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A1FD0458C2A41A18B78A0A4CCD1F2737">
    <w:name w:val="BA1FD0458C2A41A18B78A0A4CCD1F273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01363ACE2C41068E11A943AA4AFCDF10">
    <w:name w:val="FF01363ACE2C41068E11A943AA4AFCDF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B7E5D6F4A74B09895E212E965FA3CB10">
    <w:name w:val="E6B7E5D6F4A74B09895E212E965FA3CB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EB12A9C323349059E6AC31B00C5884D10">
    <w:name w:val="8EB12A9C323349059E6AC31B00C5884D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6A6C3F7D1134FE3A63FBB255CC7D32D10">
    <w:name w:val="F6A6C3F7D1134FE3A63FBB255CC7D32D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FA9018B3F04414FB190AA5D5B77EB9210">
    <w:name w:val="9FA9018B3F04414FB190AA5D5B77EB92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57CE57057654C0F9FA06FBF2DA8674610">
    <w:name w:val="957CE57057654C0F9FA06FBF2DA86746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5D12DE611A4D1E860790BCF468515B10">
    <w:name w:val="065D12DE611A4D1E860790BCF468515B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109B6515D247FC9EB8F54EFD7C876A6">
    <w:name w:val="7A109B6515D247FC9EB8F54EFD7C876A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195D14DF01B43E5A9116C0E53D7E11F6">
    <w:name w:val="3195D14DF01B43E5A9116C0E53D7E11F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6A64B5BFFB54778B8C9FF95D50DF7976">
    <w:name w:val="C6A64B5BFFB54778B8C9FF95D50DF797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536971377E940559E9252ED16FDF88A6">
    <w:name w:val="C536971377E940559E9252ED16FDF88A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A6E235B4C4F4C319E736B752E12EBC56">
    <w:name w:val="AA6E235B4C4F4C319E736B752E12EBC5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6936D96D0754E4CB6B183311CB1DAEF6">
    <w:name w:val="D6936D96D0754E4CB6B183311CB1DAEF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4E5BA8C848B40F080D3508C3B54805A6">
    <w:name w:val="24E5BA8C848B40F080D3508C3B54805A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9623A72BE6485D8B872117DC4C69966">
    <w:name w:val="699623A72BE6485D8B872117DC4C6996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0497D1236284C16ACC06D5D8DC949ED6">
    <w:name w:val="30497D1236284C16ACC06D5D8DC949ED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68BE490BCAC4BC2A2D01072CB347D796">
    <w:name w:val="968BE490BCAC4BC2A2D01072CB347D79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D05A26A6B2448758845CEFD2DAC15FA6">
    <w:name w:val="CD05A26A6B2448758845CEFD2DAC15FA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E475BC4C02243ABA48F1C460C4247DF6">
    <w:name w:val="5E475BC4C02243ABA48F1C460C4247DF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9C557F240C84AAB95FF5F553FECFB026">
    <w:name w:val="19C557F240C84AAB95FF5F553FECFB02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0DF2914EAAE4B37964E4CEDA561D6D66">
    <w:name w:val="D0DF2914EAAE4B37964E4CEDA561D6D6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9A35B03B7E046D39CE067B6D28AFDCB6">
    <w:name w:val="F9A35B03B7E046D39CE067B6D28AFDCB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6F093F8F2C4435CBE2D1A66A8D2CB726">
    <w:name w:val="B6F093F8F2C4435CBE2D1A66A8D2CB72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C9BD0CFCEC547878FBA0A3DC1911AB56">
    <w:name w:val="1C9BD0CFCEC547878FBA0A3DC1911AB5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25CE10E66354B2D9D92306BBC92B0386">
    <w:name w:val="B25CE10E66354B2D9D92306BBC92B038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D858F326B87441A8C694E51AC18FE656">
    <w:name w:val="5D858F326B87441A8C694E51AC18FE65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DD9E402F0EC49689B2B7B14C2DBDDAF6">
    <w:name w:val="ADD9E402F0EC49689B2B7B14C2DBDDAF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E8F145D15E49DB90349E9D1A0118A76">
    <w:name w:val="69E8F145D15E49DB90349E9D1A0118A7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D6B4274F10D4AF79CAC8952AB56EE826">
    <w:name w:val="FD6B4274F10D4AF79CAC8952AB56EE82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D0BD335E14B4512A4ADA55DB361D76E6">
    <w:name w:val="6D0BD335E14B4512A4ADA55DB361D76E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103DEBD2B44104A675B95DB08A12116">
    <w:name w:val="06103DEBD2B44104A675B95DB08A1211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364EA285D7E48DE9B16AF22F60724796">
    <w:name w:val="1364EA285D7E48DE9B16AF22F6072479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32914B3F644398973C3ADD250733256">
    <w:name w:val="1832914B3F644398973C3ADD25073325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49264BE6F041FFB8F1769493DF79A86">
    <w:name w:val="0649264BE6F041FFB8F1769493DF79A8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FBB6F90371405E8D34FC8DEA1244EB6">
    <w:name w:val="E6FBB6F90371405E8D34FC8DEA1244EB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8B44D22E0CF4A648C3D2EA38754EA016">
    <w:name w:val="B8B44D22E0CF4A648C3D2EA38754EA01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A726DFFB7554A0BA7489AC88F4E86B86">
    <w:name w:val="5A726DFFB7554A0BA7489AC88F4E86B86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EC1EBE2544941679ECC6CE11CDE79144">
    <w:name w:val="7EC1EBE2544941679ECC6CE11CDE79144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871BBD99317480F91FB8712AE5D568E12">
    <w:name w:val="D871BBD99317480F91FB8712AE5D568E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7CC24C6049C4ABDA9229DE37AE94D3312">
    <w:name w:val="77CC24C6049C4ABDA9229DE37AE94D33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4D467EE201447DB9705762373B88F1612">
    <w:name w:val="D4D467EE201447DB9705762373B88F16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2246584DE76496DA717CB067865086812">
    <w:name w:val="C2246584DE76496DA717CB0678650868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A6932E81F4D464383439884A22296CB12">
    <w:name w:val="8A6932E81F4D464383439884A22296CB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C43C78A56F467E9FEC104D4192652112">
    <w:name w:val="18C43C78A56F467E9FEC104D41926521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041D919DF948C2A9B8FCA41D87F77B2">
    <w:name w:val="1E041D919DF948C2A9B8FCA41D87F77B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3398295FDD34966A739B17778B3DC7010">
    <w:name w:val="F3398295FDD34966A739B17778B3DC70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F334151926745B0860FAF11B9370E8512">
    <w:name w:val="AF334151926745B0860FAF11B9370E85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BD6F7B701334788952BF5131A73175712">
    <w:name w:val="1BD6F7B701334788952BF5131A731757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412AADB7787465DBEB12CFD899A9E7611">
    <w:name w:val="E412AADB7787465DBEB12CFD899A9E76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0404B9F986F473FBEFEDE401D4DBBB811">
    <w:name w:val="90404B9F986F473FBEFEDE401D4DBBB8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BE57153746F28C1F930FA40B504F12">
    <w:name w:val="BB99BE57153746F28C1F930FA40B504F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AF1C629909462A815EBC07D794164A12">
    <w:name w:val="FFAF1C629909462A815EBC07D794164A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86CF0099734BCABAE7FDE4DEDC5EC911">
    <w:name w:val="1E86CF0099734BCABAE7FDE4DEDC5EC9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859C98665A4965B666D9BCF76777BB11">
    <w:name w:val="7A859C98665A4965B666D9BCF76777BB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60B257FE4974CB68A00C1D933B18A5C2">
    <w:name w:val="760B257FE4974CB68A00C1D933B18A5C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0EA190664DE4101ADEC628935BC86082">
    <w:name w:val="40EA190664DE4101ADEC628935BC8608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EAF9D8E89D148E29DC82A992972830E2">
    <w:name w:val="3EAF9D8E89D148E29DC82A992972830E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05C7199EDA142BDA27C19B4A4EF040B2">
    <w:name w:val="D05C7199EDA142BDA27C19B4A4EF040B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2512FE5BAF94D0BA0CF9CB2066D09CB2">
    <w:name w:val="82512FE5BAF94D0BA0CF9CB2066D09CB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C3488058DBC494E94B2FE50B8DB1C3A10">
    <w:name w:val="AC3488058DBC494E94B2FE50B8DB1C3A10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C9904E84089450B8A9CD06E74EA6F187">
    <w:name w:val="DC9904E84089450B8A9CD06E74EA6F18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DF68CDBBB1F47FC82D4E771C3BB192D">
    <w:name w:val="1DF68CDBBB1F47FC82D4E771C3BB192D"/>
    <w:rsid w:val="0056108D"/>
  </w:style>
  <w:style w:type="paragraph" w:customStyle="1" w:styleId="75E7875C720A444BB7799744AE918908">
    <w:name w:val="75E7875C720A444BB7799744AE918908"/>
    <w:rsid w:val="0056108D"/>
  </w:style>
  <w:style w:type="paragraph" w:customStyle="1" w:styleId="5538BAA52012470C88E0E9CDCE0CE320">
    <w:name w:val="5538BAA52012470C88E0E9CDCE0CE320"/>
    <w:rsid w:val="0056108D"/>
  </w:style>
  <w:style w:type="paragraph" w:customStyle="1" w:styleId="DC35D21934834D588D7DF880A412F077">
    <w:name w:val="DC35D21934834D588D7DF880A412F077"/>
    <w:rsid w:val="0056108D"/>
  </w:style>
  <w:style w:type="paragraph" w:customStyle="1" w:styleId="40646E7EB0B646DEB5F83101D2981C7D11">
    <w:name w:val="40646E7EB0B646DEB5F83101D2981C7D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A1FD0458C2A41A18B78A0A4CCD1F2738">
    <w:name w:val="BA1FD0458C2A41A18B78A0A4CCD1F273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01363ACE2C41068E11A943AA4AFCDF11">
    <w:name w:val="FF01363ACE2C41068E11A943AA4AFCDF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B7E5D6F4A74B09895E212E965FA3CB11">
    <w:name w:val="E6B7E5D6F4A74B09895E212E965FA3CB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EB12A9C323349059E6AC31B00C5884D11">
    <w:name w:val="8EB12A9C323349059E6AC31B00C5884D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6A6C3F7D1134FE3A63FBB255CC7D32D11">
    <w:name w:val="F6A6C3F7D1134FE3A63FBB255CC7D32D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FA9018B3F04414FB190AA5D5B77EB9211">
    <w:name w:val="9FA9018B3F04414FB190AA5D5B77EB92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57CE57057654C0F9FA06FBF2DA8674611">
    <w:name w:val="957CE57057654C0F9FA06FBF2DA86746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5D12DE611A4D1E860790BCF468515B11">
    <w:name w:val="065D12DE611A4D1E860790BCF468515B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109B6515D247FC9EB8F54EFD7C876A7">
    <w:name w:val="7A109B6515D247FC9EB8F54EFD7C876A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195D14DF01B43E5A9116C0E53D7E11F7">
    <w:name w:val="3195D14DF01B43E5A9116C0E53D7E11F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6A64B5BFFB54778B8C9FF95D50DF7977">
    <w:name w:val="C6A64B5BFFB54778B8C9FF95D50DF797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536971377E940559E9252ED16FDF88A7">
    <w:name w:val="C536971377E940559E9252ED16FDF88A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A6E235B4C4F4C319E736B752E12EBC57">
    <w:name w:val="AA6E235B4C4F4C319E736B752E12EBC5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6936D96D0754E4CB6B183311CB1DAEF7">
    <w:name w:val="D6936D96D0754E4CB6B183311CB1DAEF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4E5BA8C848B40F080D3508C3B54805A7">
    <w:name w:val="24E5BA8C848B40F080D3508C3B54805A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9623A72BE6485D8B872117DC4C69967">
    <w:name w:val="699623A72BE6485D8B872117DC4C6996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0497D1236284C16ACC06D5D8DC949ED7">
    <w:name w:val="30497D1236284C16ACC06D5D8DC949ED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68BE490BCAC4BC2A2D01072CB347D797">
    <w:name w:val="968BE490BCAC4BC2A2D01072CB347D79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D05A26A6B2448758845CEFD2DAC15FA7">
    <w:name w:val="CD05A26A6B2448758845CEFD2DAC15FA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E475BC4C02243ABA48F1C460C4247DF7">
    <w:name w:val="5E475BC4C02243ABA48F1C460C4247DF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9C557F240C84AAB95FF5F553FECFB027">
    <w:name w:val="19C557F240C84AAB95FF5F553FECFB02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0DF2914EAAE4B37964E4CEDA561D6D67">
    <w:name w:val="D0DF2914EAAE4B37964E4CEDA561D6D6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9A35B03B7E046D39CE067B6D28AFDCB7">
    <w:name w:val="F9A35B03B7E046D39CE067B6D28AFDCB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6F093F8F2C4435CBE2D1A66A8D2CB727">
    <w:name w:val="B6F093F8F2C4435CBE2D1A66A8D2CB72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C9BD0CFCEC547878FBA0A3DC1911AB57">
    <w:name w:val="1C9BD0CFCEC547878FBA0A3DC1911AB5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25CE10E66354B2D9D92306BBC92B0387">
    <w:name w:val="B25CE10E66354B2D9D92306BBC92B038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D858F326B87441A8C694E51AC18FE657">
    <w:name w:val="5D858F326B87441A8C694E51AC18FE65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DD9E402F0EC49689B2B7B14C2DBDDAF7">
    <w:name w:val="ADD9E402F0EC49689B2B7B14C2DBDDAF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E8F145D15E49DB90349E9D1A0118A77">
    <w:name w:val="69E8F145D15E49DB90349E9D1A0118A7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D6B4274F10D4AF79CAC8952AB56EE827">
    <w:name w:val="FD6B4274F10D4AF79CAC8952AB56EE82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D0BD335E14B4512A4ADA55DB361D76E7">
    <w:name w:val="6D0BD335E14B4512A4ADA55DB361D76E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103DEBD2B44104A675B95DB08A12117">
    <w:name w:val="06103DEBD2B44104A675B95DB08A1211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364EA285D7E48DE9B16AF22F60724797">
    <w:name w:val="1364EA285D7E48DE9B16AF22F6072479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32914B3F644398973C3ADD250733257">
    <w:name w:val="1832914B3F644398973C3ADD25073325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49264BE6F041FFB8F1769493DF79A87">
    <w:name w:val="0649264BE6F041FFB8F1769493DF79A8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FBB6F90371405E8D34FC8DEA1244EB7">
    <w:name w:val="E6FBB6F90371405E8D34FC8DEA1244EB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8B44D22E0CF4A648C3D2EA38754EA017">
    <w:name w:val="B8B44D22E0CF4A648C3D2EA38754EA01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A726DFFB7554A0BA7489AC88F4E86B87">
    <w:name w:val="5A726DFFB7554A0BA7489AC88F4E86B87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EC1EBE2544941679ECC6CE11CDE79145">
    <w:name w:val="7EC1EBE2544941679ECC6CE11CDE79145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871BBD99317480F91FB8712AE5D568E13">
    <w:name w:val="D871BBD99317480F91FB8712AE5D568E1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7CC24C6049C4ABDA9229DE37AE94D3313">
    <w:name w:val="77CC24C6049C4ABDA9229DE37AE94D331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4D467EE201447DB9705762373B88F1613">
    <w:name w:val="D4D467EE201447DB9705762373B88F161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2246584DE76496DA717CB067865086813">
    <w:name w:val="C2246584DE76496DA717CB06786508681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A6932E81F4D464383439884A22296CB13">
    <w:name w:val="8A6932E81F4D464383439884A22296CB1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C43C78A56F467E9FEC104D4192652113">
    <w:name w:val="18C43C78A56F467E9FEC104D419265211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041D919DF948C2A9B8FCA41D87F77B3">
    <w:name w:val="1E041D919DF948C2A9B8FCA41D87F77B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3398295FDD34966A739B17778B3DC7011">
    <w:name w:val="F3398295FDD34966A739B17778B3DC70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F334151926745B0860FAF11B9370E8513">
    <w:name w:val="AF334151926745B0860FAF11B9370E851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BD6F7B701334788952BF5131A73175713">
    <w:name w:val="1BD6F7B701334788952BF5131A7317571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412AADB7787465DBEB12CFD899A9E7612">
    <w:name w:val="E412AADB7787465DBEB12CFD899A9E76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0404B9F986F473FBEFEDE401D4DBBB812">
    <w:name w:val="90404B9F986F473FBEFEDE401D4DBBB8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BE57153746F28C1F930FA40B504F13">
    <w:name w:val="BB99BE57153746F28C1F930FA40B504F1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AF1C629909462A815EBC07D794164A13">
    <w:name w:val="FFAF1C629909462A815EBC07D794164A1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86CF0099734BCABAE7FDE4DEDC5EC912">
    <w:name w:val="1E86CF0099734BCABAE7FDE4DEDC5EC9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859C98665A4965B666D9BCF76777BB12">
    <w:name w:val="7A859C98665A4965B666D9BCF76777BB12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60B257FE4974CB68A00C1D933B18A5C3">
    <w:name w:val="760B257FE4974CB68A00C1D933B18A5C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0EA190664DE4101ADEC628935BC86083">
    <w:name w:val="40EA190664DE4101ADEC628935BC8608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EAF9D8E89D148E29DC82A992972830E3">
    <w:name w:val="3EAF9D8E89D148E29DC82A992972830E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05C7199EDA142BDA27C19B4A4EF040B3">
    <w:name w:val="D05C7199EDA142BDA27C19B4A4EF040B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2512FE5BAF94D0BA0CF9CB2066D09CB3">
    <w:name w:val="82512FE5BAF94D0BA0CF9CB2066D09CB3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C3488058DBC494E94B2FE50B8DB1C3A11">
    <w:name w:val="AC3488058DBC494E94B2FE50B8DB1C3A1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0E5CFEFEA524544A13FDB1FF2F61BF8">
    <w:name w:val="70E5CFEFEA524544A13FDB1FF2F61BF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0D7A6072FEB44E0B3FB0F128564AA8F">
    <w:name w:val="A0D7A6072FEB44E0B3FB0F128564AA8F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4B8875296834B4DA5811535DC7D6179">
    <w:name w:val="A4B8875296834B4DA5811535DC7D6179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DF68CDBBB1F47FC82D4E771C3BB192D1">
    <w:name w:val="1DF68CDBBB1F47FC82D4E771C3BB192D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C35D21934834D588D7DF880A412F0771">
    <w:name w:val="DC35D21934834D588D7DF880A412F077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5E7875C720A444BB7799744AE9189081">
    <w:name w:val="75E7875C720A444BB7799744AE9189081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C9904E84089450B8A9CD06E74EA6F188">
    <w:name w:val="DC9904E84089450B8A9CD06E74EA6F188"/>
    <w:rsid w:val="0056108D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0646E7EB0B646DEB5F83101D2981C7D12">
    <w:name w:val="40646E7EB0B646DEB5F83101D2981C7D12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A1FD0458C2A41A18B78A0A4CCD1F2739">
    <w:name w:val="BA1FD0458C2A41A18B78A0A4CCD1F2739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01363ACE2C41068E11A943AA4AFCDF12">
    <w:name w:val="FF01363ACE2C41068E11A943AA4AFCDF12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B7E5D6F4A74B09895E212E965FA3CB12">
    <w:name w:val="E6B7E5D6F4A74B09895E212E965FA3CB12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EB12A9C323349059E6AC31B00C5884D12">
    <w:name w:val="8EB12A9C323349059E6AC31B00C5884D12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6A6C3F7D1134FE3A63FBB255CC7D32D12">
    <w:name w:val="F6A6C3F7D1134FE3A63FBB255CC7D32D12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FA9018B3F04414FB190AA5D5B77EB9212">
    <w:name w:val="9FA9018B3F04414FB190AA5D5B77EB9212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57CE57057654C0F9FA06FBF2DA8674612">
    <w:name w:val="957CE57057654C0F9FA06FBF2DA8674612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5D12DE611A4D1E860790BCF468515B12">
    <w:name w:val="065D12DE611A4D1E860790BCF468515B12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109B6515D247FC9EB8F54EFD7C876A8">
    <w:name w:val="7A109B6515D247FC9EB8F54EFD7C876A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195D14DF01B43E5A9116C0E53D7E11F8">
    <w:name w:val="3195D14DF01B43E5A9116C0E53D7E11F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6A64B5BFFB54778B8C9FF95D50DF7978">
    <w:name w:val="C6A64B5BFFB54778B8C9FF95D50DF797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536971377E940559E9252ED16FDF88A8">
    <w:name w:val="C536971377E940559E9252ED16FDF88A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A6E235B4C4F4C319E736B752E12EBC58">
    <w:name w:val="AA6E235B4C4F4C319E736B752E12EBC5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6936D96D0754E4CB6B183311CB1DAEF8">
    <w:name w:val="D6936D96D0754E4CB6B183311CB1DAEF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4E5BA8C848B40F080D3508C3B54805A8">
    <w:name w:val="24E5BA8C848B40F080D3508C3B54805A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9623A72BE6485D8B872117DC4C69968">
    <w:name w:val="699623A72BE6485D8B872117DC4C6996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0497D1236284C16ACC06D5D8DC949ED8">
    <w:name w:val="30497D1236284C16ACC06D5D8DC949ED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68BE490BCAC4BC2A2D01072CB347D798">
    <w:name w:val="968BE490BCAC4BC2A2D01072CB347D79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D05A26A6B2448758845CEFD2DAC15FA8">
    <w:name w:val="CD05A26A6B2448758845CEFD2DAC15FA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E475BC4C02243ABA48F1C460C4247DF8">
    <w:name w:val="5E475BC4C02243ABA48F1C460C4247DF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9C557F240C84AAB95FF5F553FECFB028">
    <w:name w:val="19C557F240C84AAB95FF5F553FECFB02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0DF2914EAAE4B37964E4CEDA561D6D68">
    <w:name w:val="D0DF2914EAAE4B37964E4CEDA561D6D6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9A35B03B7E046D39CE067B6D28AFDCB8">
    <w:name w:val="F9A35B03B7E046D39CE067B6D28AFDCB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6F093F8F2C4435CBE2D1A66A8D2CB728">
    <w:name w:val="B6F093F8F2C4435CBE2D1A66A8D2CB72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C9BD0CFCEC547878FBA0A3DC1911AB58">
    <w:name w:val="1C9BD0CFCEC547878FBA0A3DC1911AB5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25CE10E66354B2D9D92306BBC92B0388">
    <w:name w:val="B25CE10E66354B2D9D92306BBC92B038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D858F326B87441A8C694E51AC18FE658">
    <w:name w:val="5D858F326B87441A8C694E51AC18FE65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DD9E402F0EC49689B2B7B14C2DBDDAF8">
    <w:name w:val="ADD9E402F0EC49689B2B7B14C2DBDDAF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E8F145D15E49DB90349E9D1A0118A78">
    <w:name w:val="69E8F145D15E49DB90349E9D1A0118A7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D6B4274F10D4AF79CAC8952AB56EE828">
    <w:name w:val="FD6B4274F10D4AF79CAC8952AB56EE82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D0BD335E14B4512A4ADA55DB361D76E8">
    <w:name w:val="6D0BD335E14B4512A4ADA55DB361D76E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103DEBD2B44104A675B95DB08A12118">
    <w:name w:val="06103DEBD2B44104A675B95DB08A1211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364EA285D7E48DE9B16AF22F60724798">
    <w:name w:val="1364EA285D7E48DE9B16AF22F6072479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32914B3F644398973C3ADD250733258">
    <w:name w:val="1832914B3F644398973C3ADD25073325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49264BE6F041FFB8F1769493DF79A88">
    <w:name w:val="0649264BE6F041FFB8F1769493DF79A8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FBB6F90371405E8D34FC8DEA1244EB8">
    <w:name w:val="E6FBB6F90371405E8D34FC8DEA1244EB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8B44D22E0CF4A648C3D2EA38754EA018">
    <w:name w:val="B8B44D22E0CF4A648C3D2EA38754EA01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A726DFFB7554A0BA7489AC88F4E86B88">
    <w:name w:val="5A726DFFB7554A0BA7489AC88F4E86B88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EC1EBE2544941679ECC6CE11CDE79146">
    <w:name w:val="7EC1EBE2544941679ECC6CE11CDE79146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871BBD99317480F91FB8712AE5D568E14">
    <w:name w:val="D871BBD99317480F91FB8712AE5D568E14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7CC24C6049C4ABDA9229DE37AE94D3314">
    <w:name w:val="77CC24C6049C4ABDA9229DE37AE94D3314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4D467EE201447DB9705762373B88F1614">
    <w:name w:val="D4D467EE201447DB9705762373B88F1614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2246584DE76496DA717CB067865086814">
    <w:name w:val="C2246584DE76496DA717CB067865086814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A6932E81F4D464383439884A22296CB14">
    <w:name w:val="8A6932E81F4D464383439884A22296CB14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C43C78A56F467E9FEC104D4192652114">
    <w:name w:val="18C43C78A56F467E9FEC104D4192652114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041D919DF948C2A9B8FCA41D87F77B4">
    <w:name w:val="1E041D919DF948C2A9B8FCA41D87F77B4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3398295FDD34966A739B17778B3DC7012">
    <w:name w:val="F3398295FDD34966A739B17778B3DC7012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F334151926745B0860FAF11B9370E8514">
    <w:name w:val="AF334151926745B0860FAF11B9370E8514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BD6F7B701334788952BF5131A73175714">
    <w:name w:val="1BD6F7B701334788952BF5131A73175714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412AADB7787465DBEB12CFD899A9E7613">
    <w:name w:val="E412AADB7787465DBEB12CFD899A9E7613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0404B9F986F473FBEFEDE401D4DBBB813">
    <w:name w:val="90404B9F986F473FBEFEDE401D4DBBB813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BE57153746F28C1F930FA40B504F14">
    <w:name w:val="BB99BE57153746F28C1F930FA40B504F14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AF1C629909462A815EBC07D794164A14">
    <w:name w:val="FFAF1C629909462A815EBC07D794164A14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86CF0099734BCABAE7FDE4DEDC5EC913">
    <w:name w:val="1E86CF0099734BCABAE7FDE4DEDC5EC913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859C98665A4965B666D9BCF76777BB13">
    <w:name w:val="7A859C98665A4965B666D9BCF76777BB13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60B257FE4974CB68A00C1D933B18A5C4">
    <w:name w:val="760B257FE4974CB68A00C1D933B18A5C4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0EA190664DE4101ADEC628935BC86084">
    <w:name w:val="40EA190664DE4101ADEC628935BC86084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EAF9D8E89D148E29DC82A992972830E4">
    <w:name w:val="3EAF9D8E89D148E29DC82A992972830E4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05C7199EDA142BDA27C19B4A4EF040B4">
    <w:name w:val="D05C7199EDA142BDA27C19B4A4EF040B4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2512FE5BAF94D0BA0CF9CB2066D09CB4">
    <w:name w:val="82512FE5BAF94D0BA0CF9CB2066D09CB4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C3488058DBC494E94B2FE50B8DB1C3A12">
    <w:name w:val="AC3488058DBC494E94B2FE50B8DB1C3A12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0E5CFEFEA524544A13FDB1FF2F61BF81">
    <w:name w:val="70E5CFEFEA524544A13FDB1FF2F61BF81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0D7A6072FEB44E0B3FB0F128564AA8F1">
    <w:name w:val="A0D7A6072FEB44E0B3FB0F128564AA8F1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4B8875296834B4DA5811535DC7D61791">
    <w:name w:val="A4B8875296834B4DA5811535DC7D61791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DF68CDBBB1F47FC82D4E771C3BB192D2">
    <w:name w:val="1DF68CDBBB1F47FC82D4E771C3BB192D2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C35D21934834D588D7DF880A412F0772">
    <w:name w:val="DC35D21934834D588D7DF880A412F0772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5E7875C720A444BB7799744AE9189082">
    <w:name w:val="75E7875C720A444BB7799744AE9189082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76844F066BF419EB959840D74B79F2D1">
    <w:name w:val="A76844F066BF419EB959840D74B79F2D1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C9904E84089450B8A9CD06E74EA6F189">
    <w:name w:val="DC9904E84089450B8A9CD06E74EA6F189"/>
    <w:rsid w:val="00BD282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0646E7EB0B646DEB5F83101D2981C7D13">
    <w:name w:val="40646E7EB0B646DEB5F83101D2981C7D13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A1FD0458C2A41A18B78A0A4CCD1F27310">
    <w:name w:val="BA1FD0458C2A41A18B78A0A4CCD1F27310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01363ACE2C41068E11A943AA4AFCDF13">
    <w:name w:val="FF01363ACE2C41068E11A943AA4AFCDF13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B7E5D6F4A74B09895E212E965FA3CB13">
    <w:name w:val="E6B7E5D6F4A74B09895E212E965FA3CB13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EB12A9C323349059E6AC31B00C5884D13">
    <w:name w:val="8EB12A9C323349059E6AC31B00C5884D13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6A6C3F7D1134FE3A63FBB255CC7D32D13">
    <w:name w:val="F6A6C3F7D1134FE3A63FBB255CC7D32D13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FA9018B3F04414FB190AA5D5B77EB9213">
    <w:name w:val="9FA9018B3F04414FB190AA5D5B77EB9213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57CE57057654C0F9FA06FBF2DA8674613">
    <w:name w:val="957CE57057654C0F9FA06FBF2DA8674613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5D12DE611A4D1E860790BCF468515B13">
    <w:name w:val="065D12DE611A4D1E860790BCF468515B13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109B6515D247FC9EB8F54EFD7C876A9">
    <w:name w:val="7A109B6515D247FC9EB8F54EFD7C876A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195D14DF01B43E5A9116C0E53D7E11F9">
    <w:name w:val="3195D14DF01B43E5A9116C0E53D7E11F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6A64B5BFFB54778B8C9FF95D50DF7979">
    <w:name w:val="C6A64B5BFFB54778B8C9FF95D50DF797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536971377E940559E9252ED16FDF88A9">
    <w:name w:val="C536971377E940559E9252ED16FDF88A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A6E235B4C4F4C319E736B752E12EBC59">
    <w:name w:val="AA6E235B4C4F4C319E736B752E12EBC5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6936D96D0754E4CB6B183311CB1DAEF9">
    <w:name w:val="D6936D96D0754E4CB6B183311CB1DAEF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4E5BA8C848B40F080D3508C3B54805A9">
    <w:name w:val="24E5BA8C848B40F080D3508C3B54805A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9623A72BE6485D8B872117DC4C69969">
    <w:name w:val="699623A72BE6485D8B872117DC4C6996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0497D1236284C16ACC06D5D8DC949ED9">
    <w:name w:val="30497D1236284C16ACC06D5D8DC949ED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68BE490BCAC4BC2A2D01072CB347D799">
    <w:name w:val="968BE490BCAC4BC2A2D01072CB347D79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D05A26A6B2448758845CEFD2DAC15FA9">
    <w:name w:val="CD05A26A6B2448758845CEFD2DAC15FA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E475BC4C02243ABA48F1C460C4247DF9">
    <w:name w:val="5E475BC4C02243ABA48F1C460C4247DF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9C557F240C84AAB95FF5F553FECFB029">
    <w:name w:val="19C557F240C84AAB95FF5F553FECFB02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0DF2914EAAE4B37964E4CEDA561D6D69">
    <w:name w:val="D0DF2914EAAE4B37964E4CEDA561D6D6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9A35B03B7E046D39CE067B6D28AFDCB9">
    <w:name w:val="F9A35B03B7E046D39CE067B6D28AFDCB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6F093F8F2C4435CBE2D1A66A8D2CB729">
    <w:name w:val="B6F093F8F2C4435CBE2D1A66A8D2CB72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C9BD0CFCEC547878FBA0A3DC1911AB59">
    <w:name w:val="1C9BD0CFCEC547878FBA0A3DC1911AB5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25CE10E66354B2D9D92306BBC92B0389">
    <w:name w:val="B25CE10E66354B2D9D92306BBC92B038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D858F326B87441A8C694E51AC18FE659">
    <w:name w:val="5D858F326B87441A8C694E51AC18FE65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DD9E402F0EC49689B2B7B14C2DBDDAF9">
    <w:name w:val="ADD9E402F0EC49689B2B7B14C2DBDDAF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E8F145D15E49DB90349E9D1A0118A79">
    <w:name w:val="69E8F145D15E49DB90349E9D1A0118A7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D6B4274F10D4AF79CAC8952AB56EE829">
    <w:name w:val="FD6B4274F10D4AF79CAC8952AB56EE82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D0BD335E14B4512A4ADA55DB361D76E9">
    <w:name w:val="6D0BD335E14B4512A4ADA55DB361D76E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103DEBD2B44104A675B95DB08A12119">
    <w:name w:val="06103DEBD2B44104A675B95DB08A1211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364EA285D7E48DE9B16AF22F60724799">
    <w:name w:val="1364EA285D7E48DE9B16AF22F6072479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32914B3F644398973C3ADD250733259">
    <w:name w:val="1832914B3F644398973C3ADD25073325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49264BE6F041FFB8F1769493DF79A89">
    <w:name w:val="0649264BE6F041FFB8F1769493DF79A8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FBB6F90371405E8D34FC8DEA1244EB9">
    <w:name w:val="E6FBB6F90371405E8D34FC8DEA1244EB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8B44D22E0CF4A648C3D2EA38754EA019">
    <w:name w:val="B8B44D22E0CF4A648C3D2EA38754EA01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A726DFFB7554A0BA7489AC88F4E86B89">
    <w:name w:val="5A726DFFB7554A0BA7489AC88F4E86B89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EC1EBE2544941679ECC6CE11CDE79147">
    <w:name w:val="7EC1EBE2544941679ECC6CE11CDE79147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871BBD99317480F91FB8712AE5D568E15">
    <w:name w:val="D871BBD99317480F91FB8712AE5D568E15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7CC24C6049C4ABDA9229DE37AE94D3315">
    <w:name w:val="77CC24C6049C4ABDA9229DE37AE94D3315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4D467EE201447DB9705762373B88F1615">
    <w:name w:val="D4D467EE201447DB9705762373B88F1615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2246584DE76496DA717CB067865086815">
    <w:name w:val="C2246584DE76496DA717CB067865086815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A6932E81F4D464383439884A22296CB15">
    <w:name w:val="8A6932E81F4D464383439884A22296CB15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C43C78A56F467E9FEC104D4192652115">
    <w:name w:val="18C43C78A56F467E9FEC104D4192652115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041D919DF948C2A9B8FCA41D87F77B5">
    <w:name w:val="1E041D919DF948C2A9B8FCA41D87F77B5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3398295FDD34966A739B17778B3DC7013">
    <w:name w:val="F3398295FDD34966A739B17778B3DC7013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F334151926745B0860FAF11B9370E8515">
    <w:name w:val="AF334151926745B0860FAF11B9370E8515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BD6F7B701334788952BF5131A73175715">
    <w:name w:val="1BD6F7B701334788952BF5131A73175715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412AADB7787465DBEB12CFD899A9E7614">
    <w:name w:val="E412AADB7787465DBEB12CFD899A9E7614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0404B9F986F473FBEFEDE401D4DBBB814">
    <w:name w:val="90404B9F986F473FBEFEDE401D4DBBB814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BE57153746F28C1F930FA40B504F15">
    <w:name w:val="BB99BE57153746F28C1F930FA40B504F15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AF1C629909462A815EBC07D794164A15">
    <w:name w:val="FFAF1C629909462A815EBC07D794164A15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86CF0099734BCABAE7FDE4DEDC5EC914">
    <w:name w:val="1E86CF0099734BCABAE7FDE4DEDC5EC914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859C98665A4965B666D9BCF76777BB14">
    <w:name w:val="7A859C98665A4965B666D9BCF76777BB14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60B257FE4974CB68A00C1D933B18A5C5">
    <w:name w:val="760B257FE4974CB68A00C1D933B18A5C5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0EA190664DE4101ADEC628935BC86085">
    <w:name w:val="40EA190664DE4101ADEC628935BC86085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EAF9D8E89D148E29DC82A992972830E5">
    <w:name w:val="3EAF9D8E89D148E29DC82A992972830E5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05C7199EDA142BDA27C19B4A4EF040B5">
    <w:name w:val="D05C7199EDA142BDA27C19B4A4EF040B5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2512FE5BAF94D0BA0CF9CB2066D09CB5">
    <w:name w:val="82512FE5BAF94D0BA0CF9CB2066D09CB5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C3488058DBC494E94B2FE50B8DB1C3A13">
    <w:name w:val="AC3488058DBC494E94B2FE50B8DB1C3A13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0E5CFEFEA524544A13FDB1FF2F61BF82">
    <w:name w:val="70E5CFEFEA524544A13FDB1FF2F61BF82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0D7A6072FEB44E0B3FB0F128564AA8F2">
    <w:name w:val="A0D7A6072FEB44E0B3FB0F128564AA8F2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4B8875296834B4DA5811535DC7D61792">
    <w:name w:val="A4B8875296834B4DA5811535DC7D61792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DF68CDBBB1F47FC82D4E771C3BB192D3">
    <w:name w:val="1DF68CDBBB1F47FC82D4E771C3BB192D3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C35D21934834D588D7DF880A412F0773">
    <w:name w:val="DC35D21934834D588D7DF880A412F0773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5E7875C720A444BB7799744AE9189083">
    <w:name w:val="75E7875C720A444BB7799744AE9189083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76844F066BF419EB959840D74B79F2D2">
    <w:name w:val="A76844F066BF419EB959840D74B79F2D2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C9904E84089450B8A9CD06E74EA6F1810">
    <w:name w:val="DC9904E84089450B8A9CD06E74EA6F1810"/>
    <w:rsid w:val="00B35D8C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0646E7EB0B646DEB5F83101D2981C7D14">
    <w:name w:val="40646E7EB0B646DEB5F83101D2981C7D14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A1FD0458C2A41A18B78A0A4CCD1F27311">
    <w:name w:val="BA1FD0458C2A41A18B78A0A4CCD1F27311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01363ACE2C41068E11A943AA4AFCDF14">
    <w:name w:val="FF01363ACE2C41068E11A943AA4AFCDF14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B7E5D6F4A74B09895E212E965FA3CB14">
    <w:name w:val="E6B7E5D6F4A74B09895E212E965FA3CB14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EB12A9C323349059E6AC31B00C5884D14">
    <w:name w:val="8EB12A9C323349059E6AC31B00C5884D14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6A6C3F7D1134FE3A63FBB255CC7D32D14">
    <w:name w:val="F6A6C3F7D1134FE3A63FBB255CC7D32D14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FA9018B3F04414FB190AA5D5B77EB9214">
    <w:name w:val="9FA9018B3F04414FB190AA5D5B77EB9214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57CE57057654C0F9FA06FBF2DA8674614">
    <w:name w:val="957CE57057654C0F9FA06FBF2DA8674614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B28AB7A1EAD41F5B4DEC29146CAB472">
    <w:name w:val="6B28AB7A1EAD41F5B4DEC29146CAB472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109B6515D247FC9EB8F54EFD7C876A10">
    <w:name w:val="7A109B6515D247FC9EB8F54EFD7C876A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195D14DF01B43E5A9116C0E53D7E11F10">
    <w:name w:val="3195D14DF01B43E5A9116C0E53D7E11F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6A64B5BFFB54778B8C9FF95D50DF79710">
    <w:name w:val="C6A64B5BFFB54778B8C9FF95D50DF797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536971377E940559E9252ED16FDF88A10">
    <w:name w:val="C536971377E940559E9252ED16FDF88A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A6E235B4C4F4C319E736B752E12EBC510">
    <w:name w:val="AA6E235B4C4F4C319E736B752E12EBC5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6936D96D0754E4CB6B183311CB1DAEF10">
    <w:name w:val="D6936D96D0754E4CB6B183311CB1DAEF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4E5BA8C848B40F080D3508C3B54805A10">
    <w:name w:val="24E5BA8C848B40F080D3508C3B54805A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9623A72BE6485D8B872117DC4C699610">
    <w:name w:val="699623A72BE6485D8B872117DC4C6996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0497D1236284C16ACC06D5D8DC949ED10">
    <w:name w:val="30497D1236284C16ACC06D5D8DC949ED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68BE490BCAC4BC2A2D01072CB347D7910">
    <w:name w:val="968BE490BCAC4BC2A2D01072CB347D79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D05A26A6B2448758845CEFD2DAC15FA10">
    <w:name w:val="CD05A26A6B2448758845CEFD2DAC15FA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E475BC4C02243ABA48F1C460C4247DF10">
    <w:name w:val="5E475BC4C02243ABA48F1C460C4247DF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9C557F240C84AAB95FF5F553FECFB0210">
    <w:name w:val="19C557F240C84AAB95FF5F553FECFB02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0DF2914EAAE4B37964E4CEDA561D6D610">
    <w:name w:val="D0DF2914EAAE4B37964E4CEDA561D6D6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9A35B03B7E046D39CE067B6D28AFDCB10">
    <w:name w:val="F9A35B03B7E046D39CE067B6D28AFDCB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6F093F8F2C4435CBE2D1A66A8D2CB7210">
    <w:name w:val="B6F093F8F2C4435CBE2D1A66A8D2CB72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C9BD0CFCEC547878FBA0A3DC1911AB510">
    <w:name w:val="1C9BD0CFCEC547878FBA0A3DC1911AB5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25CE10E66354B2D9D92306BBC92B03810">
    <w:name w:val="B25CE10E66354B2D9D92306BBC92B038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D858F326B87441A8C694E51AC18FE6510">
    <w:name w:val="5D858F326B87441A8C694E51AC18FE65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DD9E402F0EC49689B2B7B14C2DBDDAF10">
    <w:name w:val="ADD9E402F0EC49689B2B7B14C2DBDDAF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E8F145D15E49DB90349E9D1A0118A710">
    <w:name w:val="69E8F145D15E49DB90349E9D1A0118A7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D6B4274F10D4AF79CAC8952AB56EE8210">
    <w:name w:val="FD6B4274F10D4AF79CAC8952AB56EE82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D0BD335E14B4512A4ADA55DB361D76E10">
    <w:name w:val="6D0BD335E14B4512A4ADA55DB361D76E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103DEBD2B44104A675B95DB08A121110">
    <w:name w:val="06103DEBD2B44104A675B95DB08A1211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364EA285D7E48DE9B16AF22F607247910">
    <w:name w:val="1364EA285D7E48DE9B16AF22F6072479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32914B3F644398973C3ADD2507332510">
    <w:name w:val="1832914B3F644398973C3ADD25073325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49264BE6F041FFB8F1769493DF79A810">
    <w:name w:val="0649264BE6F041FFB8F1769493DF79A8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FBB6F90371405E8D34FC8DEA1244EB10">
    <w:name w:val="E6FBB6F90371405E8D34FC8DEA1244EB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8B44D22E0CF4A648C3D2EA38754EA0110">
    <w:name w:val="B8B44D22E0CF4A648C3D2EA38754EA01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A726DFFB7554A0BA7489AC88F4E86B810">
    <w:name w:val="5A726DFFB7554A0BA7489AC88F4E86B810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EC1EBE2544941679ECC6CE11CDE79148">
    <w:name w:val="7EC1EBE2544941679ECC6CE11CDE79148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871BBD99317480F91FB8712AE5D568E16">
    <w:name w:val="D871BBD99317480F91FB8712AE5D568E16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7CC24C6049C4ABDA9229DE37AE94D3316">
    <w:name w:val="77CC24C6049C4ABDA9229DE37AE94D3316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4D467EE201447DB9705762373B88F1616">
    <w:name w:val="D4D467EE201447DB9705762373B88F1616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2246584DE76496DA717CB067865086816">
    <w:name w:val="C2246584DE76496DA717CB067865086816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A6932E81F4D464383439884A22296CB16">
    <w:name w:val="8A6932E81F4D464383439884A22296CB16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C43C78A56F467E9FEC104D4192652116">
    <w:name w:val="18C43C78A56F467E9FEC104D4192652116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041D919DF948C2A9B8FCA41D87F77B6">
    <w:name w:val="1E041D919DF948C2A9B8FCA41D87F77B6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3398295FDD34966A739B17778B3DC7014">
    <w:name w:val="F3398295FDD34966A739B17778B3DC7014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F334151926745B0860FAF11B9370E8516">
    <w:name w:val="AF334151926745B0860FAF11B9370E8516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BD6F7B701334788952BF5131A73175716">
    <w:name w:val="1BD6F7B701334788952BF5131A73175716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412AADB7787465DBEB12CFD899A9E7615">
    <w:name w:val="E412AADB7787465DBEB12CFD899A9E7615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0404B9F986F473FBEFEDE401D4DBBB815">
    <w:name w:val="90404B9F986F473FBEFEDE401D4DBBB815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BE57153746F28C1F930FA40B504F16">
    <w:name w:val="BB99BE57153746F28C1F930FA40B504F16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AF1C629909462A815EBC07D794164A16">
    <w:name w:val="FFAF1C629909462A815EBC07D794164A16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86CF0099734BCABAE7FDE4DEDC5EC915">
    <w:name w:val="1E86CF0099734BCABAE7FDE4DEDC5EC915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859C98665A4965B666D9BCF76777BB15">
    <w:name w:val="7A859C98665A4965B666D9BCF76777BB15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60B257FE4974CB68A00C1D933B18A5C6">
    <w:name w:val="760B257FE4974CB68A00C1D933B18A5C6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0EA190664DE4101ADEC628935BC86086">
    <w:name w:val="40EA190664DE4101ADEC628935BC86086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EAF9D8E89D148E29DC82A992972830E6">
    <w:name w:val="3EAF9D8E89D148E29DC82A992972830E6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05C7199EDA142BDA27C19B4A4EF040B6">
    <w:name w:val="D05C7199EDA142BDA27C19B4A4EF040B6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2512FE5BAF94D0BA0CF9CB2066D09CB6">
    <w:name w:val="82512FE5BAF94D0BA0CF9CB2066D09CB6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C3488058DBC494E94B2FE50B8DB1C3A14">
    <w:name w:val="AC3488058DBC494E94B2FE50B8DB1C3A14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0E5CFEFEA524544A13FDB1FF2F61BF83">
    <w:name w:val="70E5CFEFEA524544A13FDB1FF2F61BF83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0D7A6072FEB44E0B3FB0F128564AA8F3">
    <w:name w:val="A0D7A6072FEB44E0B3FB0F128564AA8F3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4B8875296834B4DA5811535DC7D61793">
    <w:name w:val="A4B8875296834B4DA5811535DC7D61793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DF68CDBBB1F47FC82D4E771C3BB192D4">
    <w:name w:val="1DF68CDBBB1F47FC82D4E771C3BB192D4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C35D21934834D588D7DF880A412F0774">
    <w:name w:val="DC35D21934834D588D7DF880A412F0774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5E7875C720A444BB7799744AE9189084">
    <w:name w:val="75E7875C720A444BB7799744AE9189084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76844F066BF419EB959840D74B79F2D3">
    <w:name w:val="A76844F066BF419EB959840D74B79F2D3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C9904E84089450B8A9CD06E74EA6F1811">
    <w:name w:val="DC9904E84089450B8A9CD06E74EA6F1811"/>
    <w:rsid w:val="00E93450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0646E7EB0B646DEB5F83101D2981C7D15">
    <w:name w:val="40646E7EB0B646DEB5F83101D2981C7D15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A1FD0458C2A41A18B78A0A4CCD1F27312">
    <w:name w:val="BA1FD0458C2A41A18B78A0A4CCD1F27312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01363ACE2C41068E11A943AA4AFCDF15">
    <w:name w:val="FF01363ACE2C41068E11A943AA4AFCDF15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B7E5D6F4A74B09895E212E965FA3CB15">
    <w:name w:val="E6B7E5D6F4A74B09895E212E965FA3CB15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EB12A9C323349059E6AC31B00C5884D15">
    <w:name w:val="8EB12A9C323349059E6AC31B00C5884D15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6A6C3F7D1134FE3A63FBB255CC7D32D15">
    <w:name w:val="F6A6C3F7D1134FE3A63FBB255CC7D32D15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FA9018B3F04414FB190AA5D5B77EB9215">
    <w:name w:val="9FA9018B3F04414FB190AA5D5B77EB9215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57CE57057654C0F9FA06FBF2DA8674615">
    <w:name w:val="957CE57057654C0F9FA06FBF2DA8674615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B28AB7A1EAD41F5B4DEC29146CAB4721">
    <w:name w:val="6B28AB7A1EAD41F5B4DEC29146CAB472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109B6515D247FC9EB8F54EFD7C876A11">
    <w:name w:val="7A109B6515D247FC9EB8F54EFD7C876A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195D14DF01B43E5A9116C0E53D7E11F11">
    <w:name w:val="3195D14DF01B43E5A9116C0E53D7E11F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6A64B5BFFB54778B8C9FF95D50DF79711">
    <w:name w:val="C6A64B5BFFB54778B8C9FF95D50DF797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536971377E940559E9252ED16FDF88A11">
    <w:name w:val="C536971377E940559E9252ED16FDF88A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A6E235B4C4F4C319E736B752E12EBC511">
    <w:name w:val="AA6E235B4C4F4C319E736B752E12EBC5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6936D96D0754E4CB6B183311CB1DAEF11">
    <w:name w:val="D6936D96D0754E4CB6B183311CB1DAEF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24E5BA8C848B40F080D3508C3B54805A11">
    <w:name w:val="24E5BA8C848B40F080D3508C3B54805A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9623A72BE6485D8B872117DC4C699611">
    <w:name w:val="699623A72BE6485D8B872117DC4C6996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0497D1236284C16ACC06D5D8DC949ED11">
    <w:name w:val="30497D1236284C16ACC06D5D8DC949ED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68BE490BCAC4BC2A2D01072CB347D7911">
    <w:name w:val="968BE490BCAC4BC2A2D01072CB347D79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D05A26A6B2448758845CEFD2DAC15FA11">
    <w:name w:val="CD05A26A6B2448758845CEFD2DAC15FA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E475BC4C02243ABA48F1C460C4247DF11">
    <w:name w:val="5E475BC4C02243ABA48F1C460C4247DF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9C557F240C84AAB95FF5F553FECFB0211">
    <w:name w:val="19C557F240C84AAB95FF5F553FECFB02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0DF2914EAAE4B37964E4CEDA561D6D611">
    <w:name w:val="D0DF2914EAAE4B37964E4CEDA561D6D6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9A35B03B7E046D39CE067B6D28AFDCB11">
    <w:name w:val="F9A35B03B7E046D39CE067B6D28AFDCB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6F093F8F2C4435CBE2D1A66A8D2CB7211">
    <w:name w:val="B6F093F8F2C4435CBE2D1A66A8D2CB72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C9BD0CFCEC547878FBA0A3DC1911AB511">
    <w:name w:val="1C9BD0CFCEC547878FBA0A3DC1911AB5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25CE10E66354B2D9D92306BBC92B03811">
    <w:name w:val="B25CE10E66354B2D9D92306BBC92B038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D858F326B87441A8C694E51AC18FE6511">
    <w:name w:val="5D858F326B87441A8C694E51AC18FE65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DD9E402F0EC49689B2B7B14C2DBDDAF11">
    <w:name w:val="ADD9E402F0EC49689B2B7B14C2DBDDAF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9E8F145D15E49DB90349E9D1A0118A711">
    <w:name w:val="69E8F145D15E49DB90349E9D1A0118A7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D6B4274F10D4AF79CAC8952AB56EE8211">
    <w:name w:val="FD6B4274F10D4AF79CAC8952AB56EE82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D0BD335E14B4512A4ADA55DB361D76E11">
    <w:name w:val="6D0BD335E14B4512A4ADA55DB361D76E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103DEBD2B44104A675B95DB08A121111">
    <w:name w:val="06103DEBD2B44104A675B95DB08A1211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364EA285D7E48DE9B16AF22F607247911">
    <w:name w:val="1364EA285D7E48DE9B16AF22F6072479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32914B3F644398973C3ADD2507332511">
    <w:name w:val="1832914B3F644398973C3ADD25073325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0649264BE6F041FFB8F1769493DF79A811">
    <w:name w:val="0649264BE6F041FFB8F1769493DF79A8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6FBB6F90371405E8D34FC8DEA1244EB11">
    <w:name w:val="E6FBB6F90371405E8D34FC8DEA1244EB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8B44D22E0CF4A648C3D2EA38754EA0111">
    <w:name w:val="B8B44D22E0CF4A648C3D2EA38754EA01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5A726DFFB7554A0BA7489AC88F4E86B811">
    <w:name w:val="5A726DFFB7554A0BA7489AC88F4E86B811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EC1EBE2544941679ECC6CE11CDE79149">
    <w:name w:val="7EC1EBE2544941679ECC6CE11CDE79149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871BBD99317480F91FB8712AE5D568E17">
    <w:name w:val="D871BBD99317480F91FB8712AE5D568E17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7CC24C6049C4ABDA9229DE37AE94D3317">
    <w:name w:val="77CC24C6049C4ABDA9229DE37AE94D3317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4D467EE201447DB9705762373B88F1617">
    <w:name w:val="D4D467EE201447DB9705762373B88F1617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C2246584DE76496DA717CB067865086817">
    <w:name w:val="C2246584DE76496DA717CB067865086817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A6932E81F4D464383439884A22296CB17">
    <w:name w:val="8A6932E81F4D464383439884A22296CB17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8C43C78A56F467E9FEC104D4192652117">
    <w:name w:val="18C43C78A56F467E9FEC104D4192652117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041D919DF948C2A9B8FCA41D87F77B7">
    <w:name w:val="1E041D919DF948C2A9B8FCA41D87F77B7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3398295FDD34966A739B17778B3DC7015">
    <w:name w:val="F3398295FDD34966A739B17778B3DC7015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F334151926745B0860FAF11B9370E8517">
    <w:name w:val="AF334151926745B0860FAF11B9370E8517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BD6F7B701334788952BF5131A73175717">
    <w:name w:val="1BD6F7B701334788952BF5131A73175717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E412AADB7787465DBEB12CFD899A9E7616">
    <w:name w:val="E412AADB7787465DBEB12CFD899A9E7616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90404B9F986F473FBEFEDE401D4DBBB816">
    <w:name w:val="90404B9F986F473FBEFEDE401D4DBBB816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BB99BE57153746F28C1F930FA40B504F17">
    <w:name w:val="BB99BE57153746F28C1F930FA40B504F17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FFAF1C629909462A815EBC07D794164A17">
    <w:name w:val="FFAF1C629909462A815EBC07D794164A17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E86CF0099734BCABAE7FDE4DEDC5EC916">
    <w:name w:val="1E86CF0099734BCABAE7FDE4DEDC5EC916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A859C98665A4965B666D9BCF76777BB16">
    <w:name w:val="7A859C98665A4965B666D9BCF76777BB16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60B257FE4974CB68A00C1D933B18A5C7">
    <w:name w:val="760B257FE4974CB68A00C1D933B18A5C7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40EA190664DE4101ADEC628935BC86087">
    <w:name w:val="40EA190664DE4101ADEC628935BC86087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3EAF9D8E89D148E29DC82A992972830E7">
    <w:name w:val="3EAF9D8E89D148E29DC82A992972830E7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05C7199EDA142BDA27C19B4A4EF040B7">
    <w:name w:val="D05C7199EDA142BDA27C19B4A4EF040B7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82512FE5BAF94D0BA0CF9CB2066D09CB7">
    <w:name w:val="82512FE5BAF94D0BA0CF9CB2066D09CB7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C3488058DBC494E94B2FE50B8DB1C3A15">
    <w:name w:val="AC3488058DBC494E94B2FE50B8DB1C3A15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0E5CFEFEA524544A13FDB1FF2F61BF84">
    <w:name w:val="70E5CFEFEA524544A13FDB1FF2F61BF84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0D7A6072FEB44E0B3FB0F128564AA8F4">
    <w:name w:val="A0D7A6072FEB44E0B3FB0F128564AA8F4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4B8875296834B4DA5811535DC7D61794">
    <w:name w:val="A4B8875296834B4DA5811535DC7D61794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1DF68CDBBB1F47FC82D4E771C3BB192D5">
    <w:name w:val="1DF68CDBBB1F47FC82D4E771C3BB192D5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C35D21934834D588D7DF880A412F0775">
    <w:name w:val="DC35D21934834D588D7DF880A412F0775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75E7875C720A444BB7799744AE9189085">
    <w:name w:val="75E7875C720A444BB7799744AE9189085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A76844F066BF419EB959840D74B79F2D4">
    <w:name w:val="A76844F066BF419EB959840D74B79F2D4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DC9904E84089450B8A9CD06E74EA6F1812">
    <w:name w:val="DC9904E84089450B8A9CD06E74EA6F1812"/>
    <w:rsid w:val="00AF1C73"/>
    <w:pPr>
      <w:spacing w:after="120" w:line="240" w:lineRule="auto"/>
    </w:pPr>
    <w:rPr>
      <w:rFonts w:eastAsiaTheme="minorHAnsi"/>
      <w:color w:val="262626" w:themeColor="text1" w:themeTint="D9"/>
      <w:lang w:eastAsia="en-US"/>
    </w:rPr>
  </w:style>
  <w:style w:type="paragraph" w:customStyle="1" w:styleId="6E7B659F01414FC1980F769230087FE8">
    <w:name w:val="6E7B659F01414FC1980F769230087FE8"/>
    <w:rsid w:val="00876372"/>
  </w:style>
  <w:style w:type="paragraph" w:customStyle="1" w:styleId="016C86584DA3496989AE0CF9062CA4AA">
    <w:name w:val="016C86584DA3496989AE0CF9062CA4AA"/>
    <w:rsid w:val="00B91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E35ED510DE49A44BCD4E4887B227" ma:contentTypeVersion="10" ma:contentTypeDescription="Create a new document." ma:contentTypeScope="" ma:versionID="1436a850775653003c99ff21a0a67563">
  <xsd:schema xmlns:xsd="http://www.w3.org/2001/XMLSchema" xmlns:xs="http://www.w3.org/2001/XMLSchema" xmlns:p="http://schemas.microsoft.com/office/2006/metadata/properties" xmlns:ns2="d31a0d2d-f18b-4ca0-951e-23dc10157951" xmlns:ns3="76d0513a-5c66-40d3-a8a7-62409c85cb07" targetNamespace="http://schemas.microsoft.com/office/2006/metadata/properties" ma:root="true" ma:fieldsID="e41c98462bbbaa790cf5089f6273f33d" ns2:_="" ns3:_="">
    <xsd:import namespace="d31a0d2d-f18b-4ca0-951e-23dc10157951"/>
    <xsd:import namespace="76d0513a-5c66-40d3-a8a7-62409c85c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a0d2d-f18b-4ca0-951e-23dc10157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0513a-5c66-40d3-a8a7-62409c85c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446D-5E3D-4463-BE06-79C3AB78349E}">
  <ds:schemaRefs>
    <ds:schemaRef ds:uri="http://purl.org/dc/dcmitype/"/>
    <ds:schemaRef ds:uri="http://schemas.microsoft.com/office/2006/documentManagement/types"/>
    <ds:schemaRef ds:uri="76d0513a-5c66-40d3-a8a7-62409c85cb07"/>
    <ds:schemaRef ds:uri="d31a0d2d-f18b-4ca0-951e-23dc10157951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81699E-DDF4-4CB5-BD25-A4C7323C1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ECD9C-DE4F-442F-B190-0B9252DC7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a0d2d-f18b-4ca0-951e-23dc10157951"/>
    <ds:schemaRef ds:uri="76d0513a-5c66-40d3-a8a7-62409c85c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7077A-45B3-467E-80C5-9C5CEA1E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orton</dc:creator>
  <cp:lastModifiedBy>Charlene Campbell</cp:lastModifiedBy>
  <cp:revision>4</cp:revision>
  <cp:lastPrinted>2018-08-21T09:56:00Z</cp:lastPrinted>
  <dcterms:created xsi:type="dcterms:W3CDTF">2019-07-17T09:04:00Z</dcterms:created>
  <dcterms:modified xsi:type="dcterms:W3CDTF">2019-10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9E35ED510DE49A44BCD4E4887B227</vt:lpwstr>
  </property>
</Properties>
</file>